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3B5A" w14:textId="77777777" w:rsidR="00A80F8D" w:rsidRPr="00632ABD" w:rsidRDefault="00A80F8D" w:rsidP="00D961D7">
      <w:pPr>
        <w:jc w:val="center"/>
        <w:rPr>
          <w:i/>
          <w:color w:val="000000"/>
          <w:sz w:val="20"/>
          <w:szCs w:val="20"/>
          <w:shd w:val="clear" w:color="auto" w:fill="FFFFFF"/>
        </w:rPr>
      </w:pPr>
      <w:r w:rsidRPr="00632ABD">
        <w:rPr>
          <w:i/>
          <w:noProof/>
          <w:color w:val="000000"/>
          <w:sz w:val="20"/>
          <w:szCs w:val="20"/>
          <w:shd w:val="clear" w:color="auto" w:fill="FFFFFF"/>
          <w:lang w:eastAsia="ru-RU"/>
        </w:rPr>
        <w:drawing>
          <wp:inline distT="0" distB="0" distL="0" distR="0" wp14:anchorId="62FD720D" wp14:editId="300D373D">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14:paraId="25FCF078" w14:textId="77777777" w:rsidR="00A80F8D" w:rsidRPr="00632ABD" w:rsidRDefault="00A80F8D" w:rsidP="00A80F8D">
      <w:pPr>
        <w:spacing w:after="0" w:line="360" w:lineRule="auto"/>
        <w:jc w:val="center"/>
        <w:rPr>
          <w:rFonts w:ascii="Times New Roman" w:hAnsi="Times New Roman"/>
          <w:caps/>
          <w:color w:val="000000"/>
          <w:sz w:val="32"/>
          <w:szCs w:val="32"/>
          <w:shd w:val="clear" w:color="auto" w:fill="FFFFFF"/>
        </w:rPr>
      </w:pPr>
      <w:r w:rsidRPr="00632ABD">
        <w:rPr>
          <w:rFonts w:ascii="Times New Roman" w:hAnsi="Times New Roman"/>
          <w:caps/>
          <w:color w:val="000000"/>
          <w:sz w:val="32"/>
          <w:szCs w:val="32"/>
          <w:shd w:val="clear" w:color="auto" w:fill="FFFFFF"/>
        </w:rPr>
        <w:t>ДонецкАЯ НароднАЯ РеспубликА</w:t>
      </w:r>
    </w:p>
    <w:p w14:paraId="73A20056" w14:textId="77777777" w:rsidR="00324157" w:rsidRPr="00632ABD" w:rsidRDefault="00A80F8D" w:rsidP="00A80F8D">
      <w:pPr>
        <w:spacing w:after="0"/>
        <w:jc w:val="center"/>
        <w:outlineLvl w:val="1"/>
        <w:rPr>
          <w:rFonts w:ascii="Times New Roman" w:hAnsi="Times New Roman"/>
          <w:b/>
          <w:spacing w:val="80"/>
          <w:sz w:val="44"/>
        </w:rPr>
      </w:pPr>
      <w:r w:rsidRPr="00632ABD">
        <w:rPr>
          <w:rFonts w:ascii="Times New Roman" w:hAnsi="Times New Roman"/>
          <w:b/>
          <w:spacing w:val="80"/>
          <w:sz w:val="44"/>
        </w:rPr>
        <w:t>ЗАКОН</w:t>
      </w:r>
    </w:p>
    <w:p w14:paraId="28F3CDCB" w14:textId="77777777" w:rsidR="00A80F8D" w:rsidRPr="00632ABD" w:rsidRDefault="00A80F8D" w:rsidP="00A80F8D">
      <w:pPr>
        <w:spacing w:after="0"/>
        <w:jc w:val="center"/>
        <w:outlineLvl w:val="1"/>
        <w:rPr>
          <w:rFonts w:ascii="Times New Roman" w:eastAsia="Times New Roman" w:hAnsi="Times New Roman"/>
          <w:b/>
          <w:bCs/>
          <w:sz w:val="28"/>
          <w:szCs w:val="28"/>
          <w:lang w:eastAsia="ru-RU"/>
        </w:rPr>
      </w:pPr>
    </w:p>
    <w:p w14:paraId="2C2AA3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AD380B8" w14:textId="77777777" w:rsidR="00FE1FFA" w:rsidRPr="00632ABD" w:rsidRDefault="00FE1FFA"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 ВОИНСКОЙ ОБЯЗАННОСТИ И ВОЕННОЙ СЛУЖБЕ</w:t>
      </w:r>
    </w:p>
    <w:p w14:paraId="1EFE0603" w14:textId="77777777" w:rsidR="00B4368E" w:rsidRPr="00632ABD" w:rsidRDefault="00B4368E" w:rsidP="00A80F8D">
      <w:pPr>
        <w:spacing w:after="0"/>
        <w:jc w:val="center"/>
        <w:outlineLvl w:val="1"/>
        <w:rPr>
          <w:rFonts w:ascii="Times New Roman" w:eastAsia="Times New Roman" w:hAnsi="Times New Roman"/>
          <w:b/>
          <w:bCs/>
          <w:sz w:val="28"/>
          <w:szCs w:val="28"/>
          <w:lang w:eastAsia="ru-RU"/>
        </w:rPr>
      </w:pPr>
    </w:p>
    <w:p w14:paraId="12395B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3D7C4431" w14:textId="77777777" w:rsidR="00AE6783" w:rsidRPr="00632ABD" w:rsidRDefault="00923A9B"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ринят Постан</w:t>
      </w:r>
      <w:r w:rsidR="00941BD0" w:rsidRPr="00632ABD">
        <w:rPr>
          <w:rFonts w:ascii="Times New Roman" w:eastAsia="Times New Roman" w:hAnsi="Times New Roman"/>
          <w:b/>
          <w:bCs/>
          <w:sz w:val="28"/>
          <w:szCs w:val="28"/>
          <w:lang w:eastAsia="ru-RU"/>
        </w:rPr>
        <w:t xml:space="preserve">овлением Народного Совета 13 февраля </w:t>
      </w:r>
      <w:r w:rsidRPr="00632ABD">
        <w:rPr>
          <w:rFonts w:ascii="Times New Roman" w:eastAsia="Times New Roman" w:hAnsi="Times New Roman"/>
          <w:b/>
          <w:bCs/>
          <w:sz w:val="28"/>
          <w:szCs w:val="28"/>
          <w:lang w:eastAsia="ru-RU"/>
        </w:rPr>
        <w:t>2015</w:t>
      </w:r>
      <w:r w:rsidR="00941BD0" w:rsidRPr="00632ABD">
        <w:rPr>
          <w:rFonts w:ascii="Times New Roman" w:eastAsia="Times New Roman" w:hAnsi="Times New Roman"/>
          <w:b/>
          <w:bCs/>
          <w:sz w:val="28"/>
          <w:szCs w:val="28"/>
          <w:lang w:eastAsia="ru-RU"/>
        </w:rPr>
        <w:t xml:space="preserve"> года</w:t>
      </w:r>
    </w:p>
    <w:p w14:paraId="6350E171" w14:textId="77777777" w:rsidR="00F0284E" w:rsidRPr="00632ABD" w:rsidRDefault="00F0284E" w:rsidP="00A80F8D">
      <w:pPr>
        <w:spacing w:after="0"/>
        <w:jc w:val="center"/>
        <w:outlineLvl w:val="1"/>
        <w:rPr>
          <w:rFonts w:ascii="Times New Roman" w:eastAsia="Times New Roman" w:hAnsi="Times New Roman"/>
          <w:b/>
          <w:bCs/>
          <w:sz w:val="28"/>
          <w:szCs w:val="28"/>
          <w:lang w:eastAsia="ru-RU"/>
        </w:rPr>
      </w:pPr>
    </w:p>
    <w:p w14:paraId="30E59D7E"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3D7C4C2" w14:textId="77777777" w:rsidR="00941BD0" w:rsidRPr="00632ABD" w:rsidRDefault="00941BD0" w:rsidP="00A80F8D">
      <w:pPr>
        <w:spacing w:after="0" w:line="240" w:lineRule="auto"/>
        <w:jc w:val="center"/>
        <w:outlineLvl w:val="1"/>
        <w:rPr>
          <w:rFonts w:ascii="Times New Roman" w:hAnsi="Times New Roman"/>
          <w:bCs/>
          <w:i/>
          <w:sz w:val="28"/>
          <w:szCs w:val="28"/>
        </w:rPr>
      </w:pPr>
      <w:r w:rsidRPr="00632ABD">
        <w:rPr>
          <w:rFonts w:ascii="Times New Roman" w:hAnsi="Times New Roman"/>
          <w:bCs/>
          <w:i/>
          <w:sz w:val="28"/>
          <w:szCs w:val="28"/>
        </w:rPr>
        <w:t>(С изменениями, внесенными Законами</w:t>
      </w:r>
    </w:p>
    <w:p w14:paraId="37A44C73" w14:textId="11531340" w:rsidR="00941BD0" w:rsidRPr="00632ABD" w:rsidRDefault="00C5663F" w:rsidP="00A80F8D">
      <w:pPr>
        <w:spacing w:after="0" w:line="240" w:lineRule="auto"/>
        <w:jc w:val="center"/>
        <w:outlineLvl w:val="1"/>
        <w:rPr>
          <w:rFonts w:ascii="Times New Roman" w:hAnsi="Times New Roman"/>
          <w:i/>
          <w:sz w:val="28"/>
          <w:szCs w:val="28"/>
        </w:rPr>
      </w:pPr>
      <w:hyperlink r:id="rId9" w:history="1">
        <w:r w:rsidR="00941BD0" w:rsidRPr="00632ABD">
          <w:rPr>
            <w:rStyle w:val="a3"/>
            <w:rFonts w:ascii="Times New Roman" w:hAnsi="Times New Roman"/>
            <w:i/>
            <w:sz w:val="28"/>
            <w:szCs w:val="28"/>
          </w:rPr>
          <w:t>от 20.03.2015 № 21-ІНС</w:t>
        </w:r>
      </w:hyperlink>
      <w:r w:rsidR="009237B4" w:rsidRPr="00632ABD">
        <w:rPr>
          <w:rStyle w:val="a3"/>
          <w:rFonts w:ascii="Times New Roman" w:hAnsi="Times New Roman"/>
          <w:i/>
          <w:sz w:val="28"/>
          <w:szCs w:val="28"/>
        </w:rPr>
        <w:t>,</w:t>
      </w:r>
    </w:p>
    <w:p w14:paraId="3515A8ED" w14:textId="27960229" w:rsidR="00941BD0" w:rsidRPr="00632ABD" w:rsidRDefault="00C5663F" w:rsidP="00A80F8D">
      <w:pPr>
        <w:spacing w:after="0" w:line="240" w:lineRule="auto"/>
        <w:jc w:val="center"/>
        <w:outlineLvl w:val="1"/>
        <w:rPr>
          <w:rStyle w:val="a3"/>
          <w:rFonts w:ascii="Times New Roman" w:hAnsi="Times New Roman"/>
          <w:bCs/>
          <w:i/>
          <w:sz w:val="28"/>
          <w:szCs w:val="28"/>
        </w:rPr>
      </w:pPr>
      <w:hyperlink r:id="rId10" w:history="1">
        <w:r w:rsidR="00941BD0" w:rsidRPr="00632ABD">
          <w:rPr>
            <w:rStyle w:val="a3"/>
            <w:rFonts w:ascii="Times New Roman" w:hAnsi="Times New Roman"/>
            <w:i/>
            <w:sz w:val="28"/>
            <w:szCs w:val="28"/>
          </w:rPr>
          <w:t>от 11.09.2015 № 91-ІНС</w:t>
        </w:r>
      </w:hyperlink>
      <w:r w:rsidR="009237B4" w:rsidRPr="00632ABD">
        <w:rPr>
          <w:rStyle w:val="a3"/>
          <w:rFonts w:ascii="Times New Roman" w:hAnsi="Times New Roman"/>
          <w:i/>
          <w:sz w:val="28"/>
          <w:szCs w:val="28"/>
        </w:rPr>
        <w:t>,</w:t>
      </w:r>
    </w:p>
    <w:p w14:paraId="1AFE5B13" w14:textId="6FE8A5A9" w:rsidR="000A1E42" w:rsidRPr="00632ABD" w:rsidRDefault="00C5663F" w:rsidP="00A80F8D">
      <w:pPr>
        <w:spacing w:after="0" w:line="240" w:lineRule="auto"/>
        <w:jc w:val="center"/>
        <w:outlineLvl w:val="1"/>
        <w:rPr>
          <w:rStyle w:val="a3"/>
          <w:rFonts w:ascii="Times New Roman" w:hAnsi="Times New Roman"/>
          <w:bCs/>
          <w:i/>
          <w:sz w:val="28"/>
          <w:szCs w:val="28"/>
        </w:rPr>
      </w:pPr>
      <w:hyperlink r:id="rId11" w:history="1">
        <w:r w:rsidR="000602EF" w:rsidRPr="00632ABD">
          <w:rPr>
            <w:rStyle w:val="a3"/>
            <w:rFonts w:ascii="Times New Roman" w:hAnsi="Times New Roman"/>
            <w:bCs/>
            <w:i/>
            <w:sz w:val="28"/>
            <w:szCs w:val="28"/>
          </w:rPr>
          <w:t>от 17.06.2016 № 136-IНС</w:t>
        </w:r>
      </w:hyperlink>
      <w:r w:rsidR="000A1E42" w:rsidRPr="00632ABD">
        <w:rPr>
          <w:rStyle w:val="a3"/>
          <w:rFonts w:ascii="Times New Roman" w:hAnsi="Times New Roman"/>
          <w:bCs/>
          <w:i/>
          <w:sz w:val="28"/>
          <w:szCs w:val="28"/>
        </w:rPr>
        <w:t>,</w:t>
      </w:r>
    </w:p>
    <w:p w14:paraId="2AF8AC9D" w14:textId="67C36F51" w:rsidR="00716D95" w:rsidRPr="00632ABD" w:rsidRDefault="00C5663F" w:rsidP="00A80F8D">
      <w:pPr>
        <w:spacing w:after="0" w:line="240" w:lineRule="auto"/>
        <w:jc w:val="center"/>
        <w:outlineLvl w:val="1"/>
        <w:rPr>
          <w:rStyle w:val="a3"/>
          <w:rFonts w:ascii="Times New Roman" w:hAnsi="Times New Roman"/>
          <w:bCs/>
          <w:i/>
          <w:sz w:val="28"/>
          <w:szCs w:val="28"/>
        </w:rPr>
      </w:pPr>
      <w:hyperlink r:id="rId12" w:history="1">
        <w:r w:rsidR="000A1E42" w:rsidRPr="00632ABD">
          <w:rPr>
            <w:rStyle w:val="a3"/>
            <w:rFonts w:ascii="Times New Roman" w:hAnsi="Times New Roman"/>
            <w:bCs/>
            <w:i/>
            <w:sz w:val="28"/>
            <w:szCs w:val="28"/>
          </w:rPr>
          <w:t>от 21.09.2018 № 252-</w:t>
        </w:r>
        <w:r w:rsidR="000A1E42" w:rsidRPr="00632ABD">
          <w:rPr>
            <w:rStyle w:val="a3"/>
            <w:rFonts w:ascii="Times New Roman" w:hAnsi="Times New Roman"/>
            <w:bCs/>
            <w:i/>
            <w:sz w:val="28"/>
            <w:szCs w:val="28"/>
            <w:lang w:val="en-US"/>
          </w:rPr>
          <w:t>I</w:t>
        </w:r>
        <w:r w:rsidR="000A1E42" w:rsidRPr="00632ABD">
          <w:rPr>
            <w:rStyle w:val="a3"/>
            <w:rFonts w:ascii="Times New Roman" w:hAnsi="Times New Roman"/>
            <w:bCs/>
            <w:i/>
            <w:sz w:val="28"/>
            <w:szCs w:val="28"/>
          </w:rPr>
          <w:t>НС</w:t>
        </w:r>
      </w:hyperlink>
      <w:r w:rsidR="00716D95" w:rsidRPr="00632ABD">
        <w:rPr>
          <w:rStyle w:val="a3"/>
          <w:rFonts w:ascii="Times New Roman" w:hAnsi="Times New Roman"/>
          <w:bCs/>
          <w:i/>
          <w:sz w:val="28"/>
          <w:szCs w:val="28"/>
        </w:rPr>
        <w:t>,</w:t>
      </w:r>
    </w:p>
    <w:p w14:paraId="2102CC2B" w14:textId="20A4F076" w:rsidR="000602EF" w:rsidRPr="00632ABD" w:rsidRDefault="00C5663F" w:rsidP="00A80F8D">
      <w:pPr>
        <w:spacing w:after="0" w:line="240" w:lineRule="auto"/>
        <w:jc w:val="center"/>
        <w:outlineLvl w:val="1"/>
        <w:rPr>
          <w:rStyle w:val="a3"/>
          <w:rFonts w:ascii="Times New Roman" w:hAnsi="Times New Roman"/>
          <w:bCs/>
          <w:i/>
          <w:color w:val="auto"/>
          <w:sz w:val="28"/>
          <w:szCs w:val="28"/>
          <w:u w:val="none"/>
        </w:rPr>
      </w:pPr>
      <w:hyperlink r:id="rId13" w:history="1">
        <w:r w:rsidR="00716D95" w:rsidRPr="00632ABD">
          <w:rPr>
            <w:rStyle w:val="a3"/>
            <w:rFonts w:ascii="Times New Roman" w:hAnsi="Times New Roman"/>
            <w:bCs/>
            <w:i/>
            <w:sz w:val="28"/>
            <w:szCs w:val="28"/>
          </w:rPr>
          <w:t>от 12.03.2020 № 108-</w:t>
        </w:r>
        <w:r w:rsidR="00716D95" w:rsidRPr="00632ABD">
          <w:rPr>
            <w:rStyle w:val="a3"/>
            <w:rFonts w:ascii="Times New Roman" w:hAnsi="Times New Roman"/>
            <w:bCs/>
            <w:i/>
            <w:sz w:val="28"/>
            <w:szCs w:val="28"/>
            <w:lang w:val="en-US"/>
          </w:rPr>
          <w:t>II</w:t>
        </w:r>
        <w:r w:rsidR="00716D95" w:rsidRPr="00632ABD">
          <w:rPr>
            <w:rStyle w:val="a3"/>
            <w:rFonts w:ascii="Times New Roman" w:hAnsi="Times New Roman"/>
            <w:bCs/>
            <w:i/>
            <w:sz w:val="28"/>
            <w:szCs w:val="28"/>
          </w:rPr>
          <w:t>НС</w:t>
        </w:r>
      </w:hyperlink>
      <w:r w:rsidR="009237B4" w:rsidRPr="00632ABD">
        <w:rPr>
          <w:rStyle w:val="a3"/>
          <w:rFonts w:ascii="Times New Roman" w:hAnsi="Times New Roman"/>
          <w:bCs/>
          <w:i/>
          <w:sz w:val="28"/>
          <w:szCs w:val="28"/>
        </w:rPr>
        <w:t>,</w:t>
      </w:r>
    </w:p>
    <w:p w14:paraId="260E2830" w14:textId="1CA03669" w:rsidR="009E7BE4" w:rsidRPr="00632ABD" w:rsidRDefault="00C5663F" w:rsidP="00A80F8D">
      <w:pPr>
        <w:spacing w:after="0" w:line="240" w:lineRule="auto"/>
        <w:jc w:val="center"/>
        <w:outlineLvl w:val="1"/>
        <w:rPr>
          <w:rStyle w:val="a3"/>
          <w:rFonts w:ascii="Times New Roman" w:hAnsi="Times New Roman"/>
          <w:bCs/>
          <w:i/>
          <w:sz w:val="28"/>
          <w:szCs w:val="28"/>
        </w:rPr>
      </w:pPr>
      <w:hyperlink r:id="rId14" w:history="1">
        <w:r w:rsidR="00B706E1" w:rsidRPr="00632ABD">
          <w:rPr>
            <w:rStyle w:val="a3"/>
            <w:rFonts w:ascii="Times New Roman" w:hAnsi="Times New Roman"/>
            <w:bCs/>
            <w:i/>
            <w:sz w:val="28"/>
            <w:szCs w:val="28"/>
          </w:rPr>
          <w:t>от 20.11.2020 № 216-</w:t>
        </w:r>
        <w:r w:rsidR="00B706E1" w:rsidRPr="00632ABD">
          <w:rPr>
            <w:rStyle w:val="a3"/>
            <w:rFonts w:ascii="Times New Roman" w:hAnsi="Times New Roman"/>
            <w:bCs/>
            <w:i/>
            <w:sz w:val="28"/>
            <w:szCs w:val="28"/>
            <w:lang w:val="en-US"/>
          </w:rPr>
          <w:t>II</w:t>
        </w:r>
        <w:r w:rsidR="00B706E1" w:rsidRPr="00632ABD">
          <w:rPr>
            <w:rStyle w:val="a3"/>
            <w:rFonts w:ascii="Times New Roman" w:hAnsi="Times New Roman"/>
            <w:bCs/>
            <w:i/>
            <w:sz w:val="28"/>
            <w:szCs w:val="28"/>
          </w:rPr>
          <w:t>НС</w:t>
        </w:r>
      </w:hyperlink>
      <w:r w:rsidR="009E7BE4" w:rsidRPr="00632ABD">
        <w:rPr>
          <w:rStyle w:val="a3"/>
          <w:rFonts w:ascii="Times New Roman" w:hAnsi="Times New Roman"/>
          <w:bCs/>
          <w:i/>
          <w:sz w:val="28"/>
          <w:szCs w:val="28"/>
        </w:rPr>
        <w:t>,</w:t>
      </w:r>
    </w:p>
    <w:bookmarkStart w:id="0" w:name="_Hlk66691719"/>
    <w:p w14:paraId="035F4BE4" w14:textId="331C1B5E" w:rsidR="00716D95" w:rsidRPr="00632ABD" w:rsidRDefault="009E7BE4" w:rsidP="00A80F8D">
      <w:pPr>
        <w:spacing w:after="0" w:line="240" w:lineRule="auto"/>
        <w:jc w:val="center"/>
        <w:outlineLvl w:val="1"/>
        <w:rPr>
          <w:rStyle w:val="a3"/>
          <w:rFonts w:ascii="Times New Roman" w:hAnsi="Times New Roman"/>
          <w:bCs/>
          <w:i/>
          <w:color w:val="auto"/>
          <w:sz w:val="28"/>
          <w:szCs w:val="28"/>
          <w:u w:val="none"/>
        </w:rPr>
      </w:pPr>
      <w:r w:rsidRPr="00632ABD">
        <w:rPr>
          <w:rStyle w:val="a3"/>
          <w:rFonts w:ascii="Times New Roman" w:hAnsi="Times New Roman"/>
          <w:bCs/>
          <w:i/>
          <w:color w:val="auto"/>
          <w:sz w:val="28"/>
          <w:szCs w:val="28"/>
          <w:u w:val="none"/>
        </w:rPr>
        <w:fldChar w:fldCharType="begin"/>
      </w:r>
      <w:r w:rsidRPr="00632ABD">
        <w:rPr>
          <w:rStyle w:val="a3"/>
          <w:rFonts w:ascii="Times New Roman" w:hAnsi="Times New Roman"/>
          <w:bCs/>
          <w:i/>
          <w:color w:val="auto"/>
          <w:sz w:val="28"/>
          <w:szCs w:val="28"/>
          <w:u w:val="none"/>
        </w:rPr>
        <w:instrText xml:space="preserve"> HYPERLINK "</w:instrText>
      </w:r>
      <w:r w:rsidR="00503A25">
        <w:rPr>
          <w:rStyle w:val="a3"/>
          <w:rFonts w:ascii="Times New Roman" w:hAnsi="Times New Roman"/>
          <w:bCs/>
          <w:i/>
          <w:color w:val="auto"/>
          <w:sz w:val="28"/>
          <w:szCs w:val="28"/>
          <w:u w:val="none"/>
        </w:rPr>
        <w:instrText>http://npa.dnronline.su/2021-03-11/260-iins-o-vnesenii-izmenenij-v-zakon-donetskoj-narodnoj-respubliki-o-voinskoj-obyazannosti-i-voennoj-sluzhbe.html</w:instrText>
      </w:r>
      <w:r w:rsidRPr="00632ABD">
        <w:rPr>
          <w:rStyle w:val="a3"/>
          <w:rFonts w:ascii="Times New Roman" w:hAnsi="Times New Roman"/>
          <w:bCs/>
          <w:i/>
          <w:color w:val="auto"/>
          <w:sz w:val="28"/>
          <w:szCs w:val="28"/>
          <w:u w:val="none"/>
        </w:rPr>
        <w:instrText xml:space="preserve">" </w:instrText>
      </w:r>
      <w:r w:rsidRPr="00632ABD">
        <w:rPr>
          <w:rStyle w:val="a3"/>
          <w:rFonts w:ascii="Times New Roman" w:hAnsi="Times New Roman"/>
          <w:bCs/>
          <w:i/>
          <w:color w:val="auto"/>
          <w:sz w:val="28"/>
          <w:szCs w:val="28"/>
          <w:u w:val="none"/>
        </w:rPr>
        <w:fldChar w:fldCharType="separate"/>
      </w:r>
      <w:r w:rsidRPr="00632ABD">
        <w:rPr>
          <w:rStyle w:val="a3"/>
          <w:rFonts w:ascii="Times New Roman" w:hAnsi="Times New Roman"/>
          <w:bCs/>
          <w:i/>
          <w:sz w:val="28"/>
          <w:szCs w:val="28"/>
        </w:rPr>
        <w:t>от 05.03.2021 № 260-</w:t>
      </w:r>
      <w:r w:rsidRPr="00632ABD">
        <w:rPr>
          <w:rStyle w:val="a3"/>
          <w:rFonts w:ascii="Times New Roman" w:hAnsi="Times New Roman"/>
          <w:bCs/>
          <w:i/>
          <w:sz w:val="28"/>
          <w:szCs w:val="28"/>
          <w:lang w:val="en-US"/>
        </w:rPr>
        <w:t>II</w:t>
      </w:r>
      <w:r w:rsidRPr="00632ABD">
        <w:rPr>
          <w:rStyle w:val="a3"/>
          <w:rFonts w:ascii="Times New Roman" w:hAnsi="Times New Roman"/>
          <w:bCs/>
          <w:i/>
          <w:sz w:val="28"/>
          <w:szCs w:val="28"/>
        </w:rPr>
        <w:t>НС</w:t>
      </w:r>
      <w:r w:rsidRPr="00632ABD">
        <w:rPr>
          <w:rStyle w:val="a3"/>
          <w:rFonts w:ascii="Times New Roman" w:hAnsi="Times New Roman"/>
          <w:bCs/>
          <w:i/>
          <w:color w:val="auto"/>
          <w:sz w:val="28"/>
          <w:szCs w:val="28"/>
          <w:u w:val="none"/>
        </w:rPr>
        <w:fldChar w:fldCharType="end"/>
      </w:r>
      <w:bookmarkEnd w:id="0"/>
      <w:r w:rsidR="00B706E1" w:rsidRPr="00632ABD">
        <w:rPr>
          <w:rStyle w:val="a3"/>
          <w:rFonts w:ascii="Times New Roman" w:hAnsi="Times New Roman"/>
          <w:bCs/>
          <w:i/>
          <w:color w:val="auto"/>
          <w:sz w:val="28"/>
          <w:szCs w:val="28"/>
          <w:u w:val="none"/>
        </w:rPr>
        <w:t>)</w:t>
      </w:r>
    </w:p>
    <w:p w14:paraId="125183F0" w14:textId="77777777" w:rsidR="00A25FA1" w:rsidRPr="00632ABD" w:rsidRDefault="00A25FA1" w:rsidP="00A80F8D">
      <w:pPr>
        <w:spacing w:after="0" w:line="240" w:lineRule="auto"/>
        <w:jc w:val="center"/>
        <w:outlineLvl w:val="1"/>
        <w:rPr>
          <w:rStyle w:val="a3"/>
          <w:rFonts w:ascii="Times New Roman" w:hAnsi="Times New Roman"/>
          <w:bCs/>
          <w:i/>
          <w:color w:val="auto"/>
          <w:sz w:val="28"/>
          <w:szCs w:val="28"/>
          <w:u w:val="none"/>
        </w:rPr>
      </w:pPr>
    </w:p>
    <w:p w14:paraId="79EF1B21" w14:textId="3154F5AA" w:rsidR="00716D95" w:rsidRPr="00632ABD" w:rsidRDefault="00716D95" w:rsidP="00AD6B61">
      <w:pPr>
        <w:spacing w:after="0" w:line="240" w:lineRule="auto"/>
        <w:jc w:val="both"/>
        <w:outlineLvl w:val="1"/>
        <w:rPr>
          <w:rFonts w:ascii="Times New Roman" w:eastAsia="Times New Roman" w:hAnsi="Times New Roman"/>
          <w:i/>
          <w:sz w:val="28"/>
          <w:szCs w:val="28"/>
          <w:lang w:eastAsia="ru-RU"/>
        </w:rPr>
      </w:pPr>
      <w:r w:rsidRPr="00632ABD">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5" w:history="1">
        <w:r w:rsidRPr="00632ABD">
          <w:rPr>
            <w:rFonts w:ascii="Times New Roman" w:eastAsia="Times New Roman" w:hAnsi="Times New Roman"/>
            <w:i/>
            <w:color w:val="0000FF"/>
            <w:sz w:val="28"/>
            <w:szCs w:val="28"/>
            <w:u w:val="single"/>
            <w:lang w:eastAsia="ru-RU"/>
          </w:rPr>
          <w:t>Закону от 12.03.2020 № 108-</w:t>
        </w:r>
        <w:r w:rsidRPr="00632ABD">
          <w:rPr>
            <w:rFonts w:ascii="Times New Roman" w:eastAsia="Times New Roman" w:hAnsi="Times New Roman"/>
            <w:i/>
            <w:color w:val="0000FF"/>
            <w:sz w:val="28"/>
            <w:szCs w:val="28"/>
            <w:u w:val="single"/>
            <w:lang w:val="en-US" w:eastAsia="ru-RU"/>
          </w:rPr>
          <w:t>I</w:t>
        </w:r>
        <w:r w:rsidRPr="00632ABD">
          <w:rPr>
            <w:rFonts w:ascii="Times New Roman" w:eastAsia="Times New Roman" w:hAnsi="Times New Roman"/>
            <w:i/>
            <w:color w:val="0000FF"/>
            <w:sz w:val="28"/>
            <w:szCs w:val="28"/>
            <w:u w:val="single"/>
            <w:lang w:eastAsia="ru-RU"/>
          </w:rPr>
          <w:t>IНС</w:t>
        </w:r>
      </w:hyperlink>
      <w:r w:rsidR="0066780A" w:rsidRPr="00632ABD">
        <w:rPr>
          <w:rFonts w:ascii="Times New Roman" w:eastAsia="Times New Roman" w:hAnsi="Times New Roman"/>
          <w:i/>
          <w:color w:val="0000FF"/>
          <w:sz w:val="28"/>
          <w:szCs w:val="28"/>
          <w:u w:val="single"/>
          <w:lang w:eastAsia="ru-RU"/>
        </w:rPr>
        <w:t>,</w:t>
      </w:r>
      <w:r w:rsidR="0066780A" w:rsidRPr="00632ABD">
        <w:rPr>
          <w:rFonts w:ascii="Times New Roman" w:eastAsia="Times New Roman" w:hAnsi="Times New Roman"/>
          <w:i/>
          <w:sz w:val="28"/>
          <w:szCs w:val="28"/>
          <w:lang w:eastAsia="ru-RU"/>
        </w:rPr>
        <w:t xml:space="preserve"> слова «муниципальный орган»</w:t>
      </w:r>
      <w:r w:rsidR="0066780A" w:rsidRPr="00632ABD">
        <w:t xml:space="preserve"> </w:t>
      </w:r>
      <w:r w:rsidR="0066780A" w:rsidRPr="00632ABD">
        <w:rPr>
          <w:rFonts w:ascii="Times New Roman" w:eastAsia="Times New Roman" w:hAnsi="Times New Roman"/>
          <w:i/>
          <w:sz w:val="28"/>
          <w:szCs w:val="28"/>
          <w:lang w:eastAsia="ru-RU"/>
        </w:rPr>
        <w:t>в соответствующих числе и падеже заменены словами «орган местного самоуправления» в соответствующих числе и падеже, слова «другие войска, воинские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w:t>
      </w:r>
      <w:r w:rsidR="001652AC" w:rsidRPr="00632ABD">
        <w:rPr>
          <w:rFonts w:ascii="Times New Roman" w:eastAsia="Times New Roman" w:hAnsi="Times New Roman"/>
          <w:i/>
          <w:sz w:val="28"/>
          <w:szCs w:val="28"/>
          <w:lang w:eastAsia="ru-RU"/>
        </w:rPr>
        <w:t xml:space="preserve">, слова «военные комиссариаты» в соответствующем падеже заменены словами «военный комиссариат (его отделы)» в соответствующем падеже, слова «государственный бюджет» в соответствующем падеже заменены словами «Республиканский бюджет Донецкой Народной Республики» в соответствующем падеже, слова «республиканский бюджет» в соответствующем падеже заменены словами «Республиканский бюджет Донецкой Народной Республики» в соответствующем падеже, «государствен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в соответствующем падеже заменены словами «республиканский орган исполнительной власти, реализующий государственную политику в сфере </w:t>
      </w:r>
      <w:r w:rsidR="001652AC" w:rsidRPr="00632ABD">
        <w:rPr>
          <w:rFonts w:ascii="Times New Roman" w:eastAsia="Times New Roman" w:hAnsi="Times New Roman"/>
          <w:i/>
          <w:sz w:val="28"/>
          <w:szCs w:val="28"/>
          <w:lang w:eastAsia="ru-RU"/>
        </w:rPr>
        <w:lastRenderedPageBreak/>
        <w:t xml:space="preserve">обороны» в соответствующем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солдат, матрос, сержант и старшина» в соответствующих числе и падеже заменены словами «солдат и сержант» в соответствующих числе и падеже,</w:t>
      </w:r>
      <w:r w:rsidR="000408B7" w:rsidRPr="00632ABD">
        <w:rPr>
          <w:rFonts w:ascii="Times New Roman" w:eastAsia="Times New Roman" w:hAnsi="Times New Roman"/>
          <w:i/>
          <w:sz w:val="28"/>
          <w:szCs w:val="28"/>
          <w:lang w:eastAsia="ru-RU"/>
        </w:rPr>
        <w:t xml:space="preserve"> слова «</w:t>
      </w:r>
      <w:r w:rsidR="001652AC" w:rsidRPr="00632ABD">
        <w:rPr>
          <w:rFonts w:ascii="Times New Roman" w:eastAsia="Times New Roman" w:hAnsi="Times New Roman"/>
          <w:i/>
          <w:sz w:val="28"/>
          <w:szCs w:val="28"/>
          <w:lang w:eastAsia="ru-RU"/>
        </w:rPr>
        <w:t xml:space="preserve">офицер, сержант, старшина, солдат и матрос запаса» в соответствующих числе и падеже заменены словами «офицер, сержант и солдат запаса» в соответствующих числе и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воинская часть» в соответствующих числе и падеже заменены словами «воинская часть (подразделение)» в соответствующих числе и падеже</w:t>
      </w:r>
      <w:r w:rsidR="00932F70" w:rsidRPr="00632ABD">
        <w:rPr>
          <w:rFonts w:ascii="Times New Roman" w:eastAsia="Times New Roman" w:hAnsi="Times New Roman"/>
          <w:i/>
          <w:sz w:val="28"/>
          <w:szCs w:val="28"/>
          <w:lang w:eastAsia="ru-RU"/>
        </w:rPr>
        <w:t xml:space="preserve"> согласно </w:t>
      </w:r>
      <w:hyperlink r:id="rId16" w:history="1">
        <w:r w:rsidR="00932F70" w:rsidRPr="00632ABD">
          <w:rPr>
            <w:rStyle w:val="a3"/>
            <w:rFonts w:ascii="Times New Roman" w:eastAsia="Times New Roman" w:hAnsi="Times New Roman"/>
            <w:i/>
            <w:sz w:val="28"/>
            <w:szCs w:val="28"/>
            <w:lang w:eastAsia="ru-RU"/>
          </w:rPr>
          <w:t xml:space="preserve">Закону </w:t>
        </w:r>
        <w:r w:rsidR="00932F70" w:rsidRPr="00632ABD">
          <w:rPr>
            <w:rStyle w:val="a3"/>
            <w:rFonts w:ascii="Times New Roman" w:hAnsi="Times New Roman"/>
            <w:bCs/>
            <w:i/>
            <w:sz w:val="28"/>
            <w:szCs w:val="28"/>
          </w:rPr>
          <w:t>от 20.11.2020 № 216-</w:t>
        </w:r>
        <w:r w:rsidR="00932F70" w:rsidRPr="00632ABD">
          <w:rPr>
            <w:rStyle w:val="a3"/>
            <w:rFonts w:ascii="Times New Roman" w:hAnsi="Times New Roman"/>
            <w:bCs/>
            <w:i/>
            <w:sz w:val="28"/>
            <w:szCs w:val="28"/>
            <w:lang w:val="en-US"/>
          </w:rPr>
          <w:t>II</w:t>
        </w:r>
        <w:r w:rsidR="00932F70" w:rsidRPr="00632ABD">
          <w:rPr>
            <w:rStyle w:val="a3"/>
            <w:rFonts w:ascii="Times New Roman" w:hAnsi="Times New Roman"/>
            <w:bCs/>
            <w:i/>
            <w:sz w:val="28"/>
            <w:szCs w:val="28"/>
          </w:rPr>
          <w:t>НС</w:t>
        </w:r>
      </w:hyperlink>
      <w:r w:rsidR="00AD6B61" w:rsidRPr="00632ABD">
        <w:rPr>
          <w:rStyle w:val="a3"/>
          <w:rFonts w:ascii="Times New Roman" w:hAnsi="Times New Roman"/>
          <w:bCs/>
          <w:i/>
          <w:sz w:val="28"/>
          <w:szCs w:val="28"/>
        </w:rPr>
        <w:t xml:space="preserve">, </w:t>
      </w:r>
      <w:r w:rsidR="00AD6B61" w:rsidRPr="00632ABD">
        <w:rPr>
          <w:rStyle w:val="a3"/>
          <w:rFonts w:ascii="Times New Roman" w:hAnsi="Times New Roman"/>
          <w:bCs/>
          <w:i/>
          <w:color w:val="auto"/>
          <w:sz w:val="28"/>
          <w:szCs w:val="28"/>
          <w:u w:val="none"/>
        </w:rPr>
        <w:t xml:space="preserve">слова </w:t>
      </w:r>
      <w:r w:rsidR="00AD6B61" w:rsidRPr="00632ABD">
        <w:rPr>
          <w:rFonts w:ascii="Times New Roman" w:hAnsi="Times New Roman"/>
          <w:bCs/>
          <w:i/>
          <w:sz w:val="28"/>
          <w:szCs w:val="28"/>
        </w:rPr>
        <w:t xml:space="preserve">«военное учебное заведение» в соответствующих числе и падеже заменены словами «военная образовательная организация» в соответствующих числе и падеже, слова «государственное учебное заведение» в соответствующих числе и падеже заменены словами «государственная образовательная организация» в соответствующих числе и падеже, слова «военное профессиональное учебное заведение» в соответствующих числе и падеже заменить словами «военная профессиональная образовательная организация» в соответствующих числе и падеже, слова «высшее образование» в соответствующем падеже заменить словами «высшее профессиональное образование» в соответствующем падеже согласно </w:t>
      </w:r>
      <w:hyperlink r:id="rId17" w:history="1">
        <w:r w:rsidR="00AD6B61" w:rsidRPr="00632ABD">
          <w:rPr>
            <w:rStyle w:val="a3"/>
            <w:rFonts w:ascii="Times New Roman" w:hAnsi="Times New Roman"/>
            <w:bCs/>
            <w:i/>
            <w:sz w:val="28"/>
            <w:szCs w:val="28"/>
          </w:rPr>
          <w:t>Закону от 05.03.2021 № 260-</w:t>
        </w:r>
        <w:r w:rsidR="00AD6B61" w:rsidRPr="00632ABD">
          <w:rPr>
            <w:rStyle w:val="a3"/>
            <w:rFonts w:ascii="Times New Roman" w:hAnsi="Times New Roman"/>
            <w:bCs/>
            <w:i/>
            <w:sz w:val="28"/>
            <w:szCs w:val="28"/>
            <w:lang w:val="en-US"/>
          </w:rPr>
          <w:t>II</w:t>
        </w:r>
        <w:r w:rsidR="00AD6B61" w:rsidRPr="00632ABD">
          <w:rPr>
            <w:rStyle w:val="a3"/>
            <w:rFonts w:ascii="Times New Roman" w:hAnsi="Times New Roman"/>
            <w:bCs/>
            <w:i/>
            <w:sz w:val="28"/>
            <w:szCs w:val="28"/>
          </w:rPr>
          <w:t>НС</w:t>
        </w:r>
      </w:hyperlink>
      <w:r w:rsidR="00C13ADB" w:rsidRPr="00632ABD">
        <w:rPr>
          <w:rFonts w:ascii="Times New Roman" w:hAnsi="Times New Roman"/>
          <w:bCs/>
          <w:i/>
          <w:sz w:val="28"/>
          <w:szCs w:val="28"/>
        </w:rPr>
        <w:t>)</w:t>
      </w:r>
      <w:r w:rsidR="00AD6B61" w:rsidRPr="00632ABD">
        <w:rPr>
          <w:rStyle w:val="a3"/>
          <w:rFonts w:ascii="Times New Roman" w:hAnsi="Times New Roman"/>
          <w:bCs/>
          <w:iCs/>
          <w:color w:val="auto"/>
          <w:sz w:val="28"/>
          <w:szCs w:val="28"/>
          <w:u w:val="none"/>
        </w:rPr>
        <w:t>.</w:t>
      </w:r>
    </w:p>
    <w:p w14:paraId="64F0AEC2" w14:textId="77777777" w:rsidR="00941BD0" w:rsidRPr="00632ABD" w:rsidRDefault="00941BD0" w:rsidP="00941BD0">
      <w:pPr>
        <w:spacing w:after="0"/>
        <w:ind w:firstLine="709"/>
        <w:jc w:val="center"/>
        <w:outlineLvl w:val="1"/>
        <w:rPr>
          <w:rFonts w:ascii="Times New Roman" w:hAnsi="Times New Roman"/>
          <w:bCs/>
          <w:i/>
          <w:sz w:val="28"/>
          <w:szCs w:val="28"/>
        </w:rPr>
      </w:pPr>
    </w:p>
    <w:p w14:paraId="006D26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стоящий </w:t>
      </w:r>
      <w:r w:rsidR="009E6F02"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632ABD">
        <w:rPr>
          <w:rFonts w:ascii="Times New Roman" w:eastAsia="Times New Roman" w:hAnsi="Times New Roman"/>
          <w:sz w:val="28"/>
          <w:szCs w:val="28"/>
          <w:lang w:eastAsia="ru-RU"/>
        </w:rPr>
        <w:t>Донецкой Народной Республик</w:t>
      </w:r>
      <w:r w:rsidR="00405AB8"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иностранных граждан.</w:t>
      </w:r>
    </w:p>
    <w:p w14:paraId="7665881C" w14:textId="77777777" w:rsidR="00941BD0" w:rsidRPr="00632ABD" w:rsidRDefault="00941BD0"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w:t>
      </w:r>
    </w:p>
    <w:p w14:paraId="3023A192"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ЩИЕ ПОЛОЖЕНИЯ</w:t>
      </w:r>
    </w:p>
    <w:p w14:paraId="61FA25B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инская обязанность</w:t>
      </w:r>
    </w:p>
    <w:p w14:paraId="5486E3B5" w14:textId="77777777" w:rsidR="005329CC"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5329CC" w:rsidRPr="00632ABD">
        <w:rPr>
          <w:rFonts w:ascii="Times New Roman" w:eastAsia="Times New Roman" w:hAnsi="Times New Roman"/>
          <w:sz w:val="28"/>
          <w:szCs w:val="28"/>
          <w:lang w:eastAsia="ru-RU"/>
        </w:rPr>
        <w:t>В</w:t>
      </w:r>
      <w:r w:rsidR="005329CC" w:rsidRPr="00632ABD">
        <w:rPr>
          <w:rFonts w:ascii="Times New Roman" w:eastAsia="Times New Roman" w:hAnsi="Times New Roman"/>
          <w:sz w:val="28"/>
          <w:szCs w:val="28"/>
        </w:rPr>
        <w:t>оинская обязанность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 xml:space="preserve">Вооруженные Силы) </w:t>
      </w:r>
      <w:r w:rsidR="00295DF5" w:rsidRPr="00632ABD">
        <w:rPr>
          <w:rFonts w:ascii="Times New Roman" w:hAnsi="Times New Roman"/>
          <w:color w:val="000000"/>
          <w:sz w:val="28"/>
          <w:szCs w:val="28"/>
        </w:rPr>
        <w:t>и других воинских формированиях и органах, специальных формировани</w:t>
      </w:r>
      <w:r w:rsidR="0028192C" w:rsidRPr="00632ABD">
        <w:rPr>
          <w:rFonts w:ascii="Times New Roman" w:hAnsi="Times New Roman"/>
          <w:color w:val="000000"/>
          <w:sz w:val="28"/>
          <w:szCs w:val="28"/>
        </w:rPr>
        <w:t>й</w:t>
      </w:r>
      <w:r w:rsidR="005329CC" w:rsidRPr="00632ABD">
        <w:rPr>
          <w:rFonts w:ascii="Times New Roman" w:eastAsia="Times New Roman" w:hAnsi="Times New Roman"/>
          <w:sz w:val="28"/>
          <w:szCs w:val="28"/>
        </w:rPr>
        <w:t>, а также проходить военную подготовку к защите Донецкой Народной Республики. Наличие у гражданина Донецкой Народной Республики двойного гражданства не освобождает такого гражданина от исполнения воинской обязанности.</w:t>
      </w:r>
    </w:p>
    <w:p w14:paraId="55DA6F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Воинская обязанность граждан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алее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ждане) предусматривает:</w:t>
      </w:r>
    </w:p>
    <w:p w14:paraId="380749E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w:t>
      </w:r>
      <w:r w:rsidR="00FE1FFA" w:rsidRPr="00632ABD">
        <w:rPr>
          <w:rFonts w:ascii="Times New Roman" w:eastAsia="Times New Roman" w:hAnsi="Times New Roman"/>
          <w:sz w:val="28"/>
          <w:szCs w:val="28"/>
          <w:lang w:eastAsia="ru-RU"/>
        </w:rPr>
        <w:t>воинский учет;</w:t>
      </w:r>
    </w:p>
    <w:p w14:paraId="0AABDD1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E1FFA" w:rsidRPr="00632ABD">
        <w:rPr>
          <w:rFonts w:ascii="Times New Roman" w:eastAsia="Times New Roman" w:hAnsi="Times New Roman"/>
          <w:sz w:val="28"/>
          <w:szCs w:val="28"/>
          <w:lang w:eastAsia="ru-RU"/>
        </w:rPr>
        <w:t>обязательную подготовку к военной службе;</w:t>
      </w:r>
    </w:p>
    <w:p w14:paraId="7E4DACF1"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w:t>
      </w:r>
      <w:r w:rsidR="00FE1FFA" w:rsidRPr="00632ABD">
        <w:rPr>
          <w:rFonts w:ascii="Times New Roman" w:eastAsia="Times New Roman" w:hAnsi="Times New Roman"/>
          <w:sz w:val="28"/>
          <w:szCs w:val="28"/>
          <w:lang w:eastAsia="ru-RU"/>
        </w:rPr>
        <w:t>призыв на военную службу;</w:t>
      </w:r>
    </w:p>
    <w:p w14:paraId="04F0A7D8"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охождение военной службы по призыву;</w:t>
      </w:r>
    </w:p>
    <w:p w14:paraId="1F63BA8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ебывание в запасе;</w:t>
      </w:r>
    </w:p>
    <w:p w14:paraId="4FF865B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14:paraId="07635462" w14:textId="09180583" w:rsidR="00295DF5" w:rsidRPr="00632ABD" w:rsidRDefault="00C5663F" w:rsidP="00B23A61">
      <w:pPr>
        <w:spacing w:after="360"/>
        <w:ind w:firstLine="709"/>
        <w:jc w:val="both"/>
        <w:rPr>
          <w:rFonts w:ascii="Times New Roman" w:eastAsia="Times New Roman" w:hAnsi="Times New Roman"/>
          <w:sz w:val="28"/>
          <w:szCs w:val="28"/>
          <w:lang w:eastAsia="ru-RU"/>
        </w:rPr>
      </w:pPr>
      <w:hyperlink r:id="rId18" w:history="1">
        <w:r w:rsidR="00295DF5" w:rsidRPr="00632ABD">
          <w:rPr>
            <w:rStyle w:val="a3"/>
            <w:rFonts w:ascii="Times New Roman" w:hAnsi="Times New Roman"/>
            <w:i/>
            <w:sz w:val="28"/>
            <w:szCs w:val="28"/>
          </w:rPr>
          <w:t>(Часть 1 статьи 1 с изменениями, внесенными в соответствии с Законом от 20.11.2020 № 216-I</w:t>
        </w:r>
        <w:r w:rsidR="00295DF5" w:rsidRPr="00632ABD">
          <w:rPr>
            <w:rStyle w:val="a3"/>
            <w:rFonts w:ascii="Times New Roman" w:hAnsi="Times New Roman"/>
            <w:i/>
            <w:sz w:val="28"/>
            <w:szCs w:val="28"/>
            <w:lang w:val="en-US"/>
          </w:rPr>
          <w:t>I</w:t>
        </w:r>
        <w:r w:rsidR="00295DF5" w:rsidRPr="00632ABD">
          <w:rPr>
            <w:rStyle w:val="a3"/>
            <w:rFonts w:ascii="Times New Roman" w:hAnsi="Times New Roman"/>
            <w:i/>
            <w:sz w:val="28"/>
            <w:szCs w:val="28"/>
          </w:rPr>
          <w:t>НС)</w:t>
        </w:r>
      </w:hyperlink>
    </w:p>
    <w:p w14:paraId="08A8F5D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632ABD">
        <w:rPr>
          <w:rFonts w:ascii="Times New Roman" w:eastAsia="Times New Roman" w:hAnsi="Times New Roman"/>
          <w:sz w:val="28"/>
          <w:szCs w:val="28"/>
          <w:lang w:eastAsia="ru-RU"/>
        </w:rPr>
        <w:t>Конституцией</w:t>
      </w:r>
      <w:r w:rsidRPr="00632ABD">
        <w:rPr>
          <w:rFonts w:ascii="Times New Roman" w:eastAsia="Times New Roman" w:hAnsi="Times New Roman"/>
          <w:sz w:val="28"/>
          <w:szCs w:val="28"/>
          <w:lang w:eastAsia="ru-RU"/>
        </w:rPr>
        <w:t>, законами</w:t>
      </w:r>
      <w:r w:rsidR="00A90908"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ными нормативными правовыми акт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едусматривает:</w:t>
      </w:r>
    </w:p>
    <w:p w14:paraId="54EC0276"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14:paraId="7D273C09"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14:paraId="653716EF"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е обучение в период военного положения и в военное время.</w:t>
      </w:r>
    </w:p>
    <w:p w14:paraId="0D77BDCC" w14:textId="77777777" w:rsidR="005329CC" w:rsidRPr="00632ABD" w:rsidRDefault="00FE1FFA"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lang w:eastAsia="ru-RU"/>
        </w:rPr>
        <w:t xml:space="preserve">3. </w:t>
      </w:r>
      <w:r w:rsidR="005329CC" w:rsidRPr="00632ABD">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14:paraId="45B8EEF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62B42184"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 </w:t>
      </w:r>
      <w:r w:rsidR="00FE1FFA" w:rsidRPr="00632ABD">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376B01A"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w:t>
      </w:r>
      <w:r w:rsidR="0036718E" w:rsidRPr="00632ABD">
        <w:rPr>
          <w:rFonts w:ascii="Times New Roman" w:eastAsia="Times New Roman" w:hAnsi="Times New Roman"/>
          <w:sz w:val="28"/>
          <w:szCs w:val="28"/>
          <w:lang w:eastAsia="ru-RU"/>
        </w:rPr>
        <w:t xml:space="preserve"> </w:t>
      </w:r>
      <w:r w:rsidR="00C66756" w:rsidRPr="00632ABD">
        <w:rPr>
          <w:rFonts w:ascii="Times New Roman" w:eastAsia="Times New Roman" w:hAnsi="Times New Roman"/>
          <w:sz w:val="28"/>
          <w:szCs w:val="28"/>
          <w:lang w:eastAsia="ru-RU"/>
        </w:rPr>
        <w:t xml:space="preserve">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6B4EA58B"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и организации независимо от организационно-правовых форм и форм собственности (далее </w:t>
      </w:r>
      <w:r w:rsidR="0003340F"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организации) и их должностные лица.</w:t>
      </w:r>
    </w:p>
    <w:p w14:paraId="4331A601"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является расходным обязательством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 осуществляется в порядке, определяемом </w:t>
      </w:r>
      <w:r w:rsidR="002D04CD" w:rsidRPr="00632ABD">
        <w:rPr>
          <w:rFonts w:ascii="Times New Roman" w:eastAsia="Times New Roman" w:hAnsi="Times New Roman"/>
          <w:sz w:val="28"/>
          <w:szCs w:val="28"/>
          <w:lang w:eastAsia="ru-RU"/>
        </w:rPr>
        <w:t>Правительством</w:t>
      </w:r>
      <w:r w:rsidR="00C66756" w:rsidRPr="00632ABD">
        <w:rPr>
          <w:rFonts w:ascii="Times New Roman" w:eastAsia="Times New Roman" w:hAnsi="Times New Roman"/>
          <w:sz w:val="28"/>
          <w:szCs w:val="28"/>
          <w:lang w:eastAsia="ru-RU"/>
        </w:rPr>
        <w:t xml:space="preserve">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2BA4C6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2.</w:t>
      </w:r>
      <w:r w:rsidR="0000293C" w:rsidRPr="00632ABD">
        <w:rPr>
          <w:rFonts w:ascii="Times New Roman" w:eastAsia="Times New Roman" w:hAnsi="Times New Roman"/>
          <w:b/>
          <w:sz w:val="28"/>
          <w:szCs w:val="28"/>
          <w:lang w:eastAsia="ru-RU"/>
        </w:rPr>
        <w:t xml:space="preserve"> Военная служба. Военнослужащие</w:t>
      </w:r>
    </w:p>
    <w:p w14:paraId="2011F5AB" w14:textId="77777777" w:rsidR="00A70F06" w:rsidRPr="00632ABD" w:rsidRDefault="00A70F0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ая служба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632ABD">
        <w:rPr>
          <w:rFonts w:ascii="Times New Roman" w:eastAsia="Times New Roman" w:hAnsi="Times New Roman"/>
          <w:sz w:val="28"/>
          <w:szCs w:val="28"/>
          <w:lang w:eastAsia="ru-RU"/>
        </w:rPr>
        <w:t>странного государства, в Вооруже</w:t>
      </w:r>
      <w:r w:rsidRPr="00632ABD">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sidRPr="00632ABD">
        <w:rPr>
          <w:rFonts w:ascii="Times New Roman" w:hAnsi="Times New Roman"/>
          <w:sz w:val="28"/>
          <w:szCs w:val="28"/>
        </w:rPr>
        <w:t xml:space="preserve">, спасательных воинских </w:t>
      </w:r>
      <w:r w:rsidR="000602EF" w:rsidRPr="00632ABD">
        <w:rPr>
          <w:rFonts w:ascii="Times New Roman" w:eastAsia="Times New Roman" w:hAnsi="Times New Roman"/>
          <w:bCs/>
          <w:sz w:val="28"/>
          <w:szCs w:val="28"/>
          <w:lang w:eastAsia="ru-RU"/>
        </w:rPr>
        <w:t xml:space="preserve">формированиях </w:t>
      </w:r>
      <w:r w:rsidR="000602EF" w:rsidRPr="00632ABD">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632ABD">
        <w:rPr>
          <w:rFonts w:ascii="Times New Roman" w:eastAsia="Times New Roman" w:hAnsi="Times New Roman"/>
          <w:sz w:val="28"/>
          <w:szCs w:val="28"/>
          <w:lang w:eastAsia="ru-RU"/>
        </w:rPr>
        <w:t xml:space="preserve">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w:t>
      </w:r>
      <w:r w:rsidR="006868FB" w:rsidRPr="00632ABD">
        <w:rPr>
          <w:rFonts w:ascii="Times New Roman" w:eastAsia="Times New Roman" w:hAnsi="Times New Roman"/>
          <w:sz w:val="28"/>
          <w:szCs w:val="28"/>
          <w:lang w:eastAsia="ru-RU"/>
        </w:rPr>
        <w:t xml:space="preserve"> Вооруже</w:t>
      </w:r>
      <w:r w:rsidRPr="00632ABD">
        <w:rPr>
          <w:rFonts w:ascii="Times New Roman" w:eastAsia="Times New Roman" w:hAnsi="Times New Roman"/>
          <w:sz w:val="28"/>
          <w:szCs w:val="28"/>
          <w:lang w:eastAsia="ru-RU"/>
        </w:rPr>
        <w:t>нных Силах Донецкой Народной Республики и воинских формированиях.</w:t>
      </w:r>
    </w:p>
    <w:p w14:paraId="6C0A6A53" w14:textId="77777777" w:rsidR="00A70F06" w:rsidRPr="00632ABD"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lastRenderedPageBreak/>
        <w:t>Военная служба в иных ведомствах, органах, учреждениях и организациях может быть установлена только законами Донецкой Народной Республики.</w:t>
      </w:r>
    </w:p>
    <w:p w14:paraId="669DDDBF" w14:textId="7BE36B33" w:rsidR="00941BD0" w:rsidRPr="00632ABD" w:rsidRDefault="00941BD0" w:rsidP="001D1F88">
      <w:pPr>
        <w:shd w:val="clear" w:color="auto" w:fill="FFFFFF"/>
        <w:tabs>
          <w:tab w:val="left" w:pos="426"/>
        </w:tabs>
        <w:spacing w:after="360"/>
        <w:ind w:firstLine="709"/>
        <w:jc w:val="both"/>
        <w:rPr>
          <w:rFonts w:ascii="Times New Roman" w:hAnsi="Times New Roman"/>
          <w:i/>
          <w:sz w:val="28"/>
          <w:szCs w:val="28"/>
        </w:rPr>
      </w:pPr>
      <w:r w:rsidRPr="00632ABD">
        <w:rPr>
          <w:rFonts w:ascii="Times New Roman" w:hAnsi="Times New Roman"/>
          <w:i/>
          <w:sz w:val="28"/>
          <w:szCs w:val="28"/>
        </w:rPr>
        <w:t xml:space="preserve">(Часть 1 статьи 2 </w:t>
      </w:r>
      <w:r w:rsidR="000602EF" w:rsidRPr="00632ABD">
        <w:rPr>
          <w:rFonts w:ascii="Times New Roman" w:hAnsi="Times New Roman"/>
          <w:i/>
          <w:sz w:val="28"/>
          <w:szCs w:val="28"/>
        </w:rPr>
        <w:t>в</w:t>
      </w:r>
      <w:r w:rsidRPr="00632ABD">
        <w:rPr>
          <w:rFonts w:ascii="Times New Roman" w:hAnsi="Times New Roman"/>
          <w:i/>
          <w:sz w:val="28"/>
          <w:szCs w:val="28"/>
        </w:rPr>
        <w:t xml:space="preserve"> редакции </w:t>
      </w:r>
      <w:hyperlink r:id="rId19" w:history="1">
        <w:r w:rsidR="007C4607" w:rsidRPr="00632ABD">
          <w:rPr>
            <w:rStyle w:val="a3"/>
            <w:rFonts w:ascii="Times New Roman" w:hAnsi="Times New Roman"/>
            <w:i/>
            <w:sz w:val="28"/>
            <w:szCs w:val="28"/>
          </w:rPr>
          <w:t>Закон</w:t>
        </w:r>
        <w:r w:rsidR="000602EF" w:rsidRPr="00632ABD">
          <w:rPr>
            <w:rStyle w:val="a3"/>
            <w:rFonts w:ascii="Times New Roman" w:hAnsi="Times New Roman"/>
            <w:i/>
            <w:sz w:val="28"/>
            <w:szCs w:val="28"/>
          </w:rPr>
          <w:t>а</w:t>
        </w:r>
        <w:r w:rsidR="007C4607" w:rsidRPr="00632ABD">
          <w:rPr>
            <w:rStyle w:val="a3"/>
            <w:rFonts w:ascii="Times New Roman" w:hAnsi="Times New Roman"/>
            <w:i/>
            <w:sz w:val="28"/>
            <w:szCs w:val="28"/>
          </w:rPr>
          <w:t xml:space="preserve"> от 20.03.2015 </w:t>
        </w:r>
        <w:r w:rsidRPr="00632ABD">
          <w:rPr>
            <w:rStyle w:val="a3"/>
            <w:rFonts w:ascii="Times New Roman" w:hAnsi="Times New Roman"/>
            <w:i/>
            <w:sz w:val="28"/>
            <w:szCs w:val="28"/>
          </w:rPr>
          <w:t>№ 21-ІНС</w:t>
        </w:r>
      </w:hyperlink>
      <w:r w:rsidR="000602EF" w:rsidRPr="00632ABD">
        <w:rPr>
          <w:rFonts w:ascii="Times New Roman" w:hAnsi="Times New Roman"/>
          <w:i/>
          <w:sz w:val="28"/>
          <w:szCs w:val="28"/>
        </w:rPr>
        <w:t xml:space="preserve">, с изменениями, внесенными Законом </w:t>
      </w:r>
      <w:hyperlink r:id="rId20" w:history="1">
        <w:r w:rsidR="000602EF" w:rsidRPr="00632ABD">
          <w:rPr>
            <w:rStyle w:val="a3"/>
            <w:rFonts w:ascii="Times New Roman" w:eastAsia="Times New Roman" w:hAnsi="Times New Roman"/>
            <w:bCs/>
            <w:i/>
            <w:sz w:val="28"/>
            <w:szCs w:val="28"/>
            <w:lang w:eastAsia="ru-RU"/>
          </w:rPr>
          <w:t>от 17.06.2016 № 136-IНС</w:t>
        </w:r>
      </w:hyperlink>
      <w:r w:rsidRPr="00632ABD">
        <w:rPr>
          <w:rFonts w:ascii="Times New Roman" w:hAnsi="Times New Roman"/>
          <w:i/>
          <w:sz w:val="28"/>
          <w:szCs w:val="28"/>
        </w:rPr>
        <w:t>)</w:t>
      </w:r>
    </w:p>
    <w:p w14:paraId="5150E24B"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охождение военной службы осуществляется:</w:t>
      </w:r>
    </w:p>
    <w:p w14:paraId="27064564" w14:textId="77777777" w:rsidR="00F91D48" w:rsidRPr="00632ABD"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призыву и в добровольном порядке (по контракту);</w:t>
      </w:r>
    </w:p>
    <w:p w14:paraId="36A0E79E" w14:textId="77777777" w:rsidR="00F91D48" w:rsidRPr="00632ABD" w:rsidRDefault="0020197A"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 xml:space="preserve">иностранными гражданами – по контракту на воинских должностях в Вооруженных Силах Донецкой Народной Республики, </w:t>
      </w:r>
      <w:r w:rsidRPr="00632ABD">
        <w:rPr>
          <w:rFonts w:ascii="Times New Roman" w:hAnsi="Times New Roman"/>
          <w:color w:val="000000"/>
          <w:sz w:val="28"/>
          <w:szCs w:val="28"/>
        </w:rPr>
        <w:t>других воинских формированиях и органах, специальных формировани</w:t>
      </w:r>
      <w:r w:rsidR="00C25844" w:rsidRPr="00632ABD">
        <w:rPr>
          <w:rFonts w:ascii="Times New Roman" w:hAnsi="Times New Roman"/>
          <w:color w:val="000000"/>
          <w:sz w:val="28"/>
          <w:szCs w:val="28"/>
        </w:rPr>
        <w:t>й</w:t>
      </w:r>
      <w:r w:rsidR="00F91D48" w:rsidRPr="00632ABD">
        <w:rPr>
          <w:rFonts w:ascii="Times New Roman" w:eastAsia="Times New Roman" w:hAnsi="Times New Roman"/>
          <w:sz w:val="28"/>
          <w:szCs w:val="28"/>
          <w:lang w:eastAsia="ru-RU"/>
        </w:rPr>
        <w:t>.</w:t>
      </w:r>
    </w:p>
    <w:p w14:paraId="55E26D84" w14:textId="5D71E66A" w:rsidR="0020197A" w:rsidRPr="00632ABD" w:rsidRDefault="00C5663F" w:rsidP="00D961D7">
      <w:pPr>
        <w:pStyle w:val="af0"/>
        <w:spacing w:after="360"/>
        <w:ind w:left="0" w:firstLine="709"/>
        <w:jc w:val="both"/>
        <w:rPr>
          <w:rFonts w:ascii="Times New Roman" w:eastAsia="Times New Roman" w:hAnsi="Times New Roman"/>
          <w:sz w:val="28"/>
          <w:szCs w:val="28"/>
          <w:lang w:eastAsia="ru-RU"/>
        </w:rPr>
      </w:pPr>
      <w:hyperlink r:id="rId21" w:history="1">
        <w:r w:rsidR="0020197A" w:rsidRPr="00632ABD">
          <w:rPr>
            <w:rStyle w:val="a3"/>
            <w:rFonts w:ascii="Times New Roman" w:hAnsi="Times New Roman"/>
            <w:i/>
            <w:sz w:val="28"/>
            <w:szCs w:val="28"/>
          </w:rPr>
          <w:t>(Абзац третий части 2 статьи 2 с изменениями, внесенными в соответствии с Законом от 20.11.2020 № 216-I</w:t>
        </w:r>
        <w:r w:rsidR="0020197A" w:rsidRPr="00632ABD">
          <w:rPr>
            <w:rStyle w:val="a3"/>
            <w:rFonts w:ascii="Times New Roman" w:hAnsi="Times New Roman"/>
            <w:i/>
            <w:sz w:val="28"/>
            <w:szCs w:val="28"/>
            <w:lang w:val="en-US"/>
          </w:rPr>
          <w:t>I</w:t>
        </w:r>
        <w:r w:rsidR="0020197A" w:rsidRPr="00632ABD">
          <w:rPr>
            <w:rStyle w:val="a3"/>
            <w:rFonts w:ascii="Times New Roman" w:hAnsi="Times New Roman"/>
            <w:i/>
            <w:sz w:val="28"/>
            <w:szCs w:val="28"/>
          </w:rPr>
          <w:t>НС)</w:t>
        </w:r>
      </w:hyperlink>
    </w:p>
    <w:p w14:paraId="6A9047FA"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14:paraId="3C2638A8"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14:paraId="21586205"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14:paraId="56B51D40" w14:textId="77777777" w:rsidR="00215EF1" w:rsidRPr="00632ABD" w:rsidRDefault="00F91D48" w:rsidP="002347E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632ABD">
        <w:rPr>
          <w:rFonts w:ascii="Times New Roman" w:eastAsia="Times New Roman" w:hAnsi="Times New Roman"/>
          <w:sz w:val="28"/>
          <w:szCs w:val="28"/>
        </w:rPr>
        <w:t>.</w:t>
      </w:r>
    </w:p>
    <w:p w14:paraId="7D300C5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3.</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равовая основа воинской обязанности и военной службы</w:t>
      </w:r>
    </w:p>
    <w:p w14:paraId="3757767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стоящий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w:t>
      </w:r>
      <w:r w:rsidRPr="00632ABD">
        <w:rPr>
          <w:rFonts w:ascii="Times New Roman" w:eastAsia="Times New Roman" w:hAnsi="Times New Roman"/>
          <w:sz w:val="28"/>
          <w:szCs w:val="28"/>
          <w:lang w:eastAsia="ru-RU"/>
        </w:rPr>
        <w:lastRenderedPageBreak/>
        <w:t xml:space="preserve">обороны, воинской обязанности, военной службы и статуса военнослужащих, международные договор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168D168"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14:paraId="1D36474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14:paraId="4658D64B" w14:textId="49198006"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еспечивать гражданам возможность своевременной явки по вызовам (повесткам)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5921C5E0" w14:textId="481CB79F"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правлять в двухнедельный срок по запросам </w:t>
      </w:r>
      <w:r w:rsidR="00A42EB1" w:rsidRPr="00632ABD">
        <w:rPr>
          <w:rFonts w:ascii="Times New Roman" w:hAnsi="Times New Roman"/>
          <w:sz w:val="28"/>
          <w:szCs w:val="28"/>
        </w:rPr>
        <w:t xml:space="preserve">военного комиссариата (его отделов)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r w:rsidR="00271D56" w:rsidRPr="00632ABD">
        <w:rPr>
          <w:rFonts w:ascii="Times New Roman" w:eastAsia="Times New Roman" w:hAnsi="Times New Roman"/>
          <w:sz w:val="28"/>
          <w:szCs w:val="28"/>
          <w:lang w:eastAsia="ru-RU"/>
        </w:rPr>
        <w:t>;</w:t>
      </w:r>
    </w:p>
    <w:p w14:paraId="7FB0F8EA" w14:textId="77777777" w:rsidR="00271D56" w:rsidRPr="00632ABD" w:rsidRDefault="00271D56" w:rsidP="00D961D7">
      <w:pPr>
        <w:spacing w:after="360"/>
        <w:ind w:firstLine="709"/>
        <w:jc w:val="both"/>
        <w:rPr>
          <w:rFonts w:ascii="Times New Roman" w:hAnsi="Times New Roman"/>
          <w:sz w:val="28"/>
          <w:szCs w:val="28"/>
        </w:rPr>
      </w:pPr>
      <w:bookmarkStart w:id="1" w:name="_Hlk56786591"/>
      <w:r w:rsidRPr="00632ABD">
        <w:rPr>
          <w:rFonts w:ascii="Times New Roman" w:hAnsi="Times New Roman"/>
          <w:sz w:val="28"/>
          <w:szCs w:val="28"/>
        </w:rPr>
        <w:t xml:space="preserve">– </w:t>
      </w:r>
      <w:bookmarkEnd w:id="1"/>
      <w:r w:rsidRPr="00632ABD">
        <w:rPr>
          <w:rFonts w:ascii="Times New Roman" w:hAnsi="Times New Roman"/>
          <w:sz w:val="28"/>
          <w:szCs w:val="28"/>
        </w:rPr>
        <w:t>оповещать граждан о вызовах (повестках) военного комиссариата (его отделов).</w:t>
      </w:r>
    </w:p>
    <w:bookmarkStart w:id="2" w:name="_Hlk57881999"/>
    <w:p w14:paraId="434A2158" w14:textId="4A6B6A73" w:rsidR="002347E3" w:rsidRPr="00632ABD" w:rsidRDefault="006415C6" w:rsidP="00D961D7">
      <w:pPr>
        <w:pStyle w:val="af0"/>
        <w:spacing w:after="360"/>
        <w:ind w:left="0" w:firstLine="709"/>
        <w:jc w:val="both"/>
        <w:rPr>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2347E3" w:rsidRPr="00632ABD">
        <w:rPr>
          <w:rStyle w:val="a3"/>
          <w:rFonts w:ascii="Times New Roman" w:hAnsi="Times New Roman"/>
          <w:i/>
          <w:sz w:val="28"/>
          <w:szCs w:val="28"/>
        </w:rPr>
        <w:t>(Абзац четвертый части 1</w:t>
      </w:r>
      <w:r w:rsidR="00D961D7" w:rsidRPr="00632ABD">
        <w:rPr>
          <w:rStyle w:val="a3"/>
          <w:rFonts w:ascii="Times New Roman" w:hAnsi="Times New Roman"/>
          <w:i/>
          <w:sz w:val="28"/>
          <w:szCs w:val="28"/>
        </w:rPr>
        <w:t xml:space="preserve"> </w:t>
      </w:r>
      <w:r w:rsidR="008D5A94" w:rsidRPr="00632ABD">
        <w:rPr>
          <w:rStyle w:val="a3"/>
          <w:rFonts w:ascii="Times New Roman" w:hAnsi="Times New Roman"/>
          <w:i/>
          <w:sz w:val="28"/>
          <w:szCs w:val="28"/>
        </w:rPr>
        <w:t>статьи 4</w:t>
      </w:r>
      <w:r w:rsidR="002347E3" w:rsidRPr="00632ABD">
        <w:rPr>
          <w:rStyle w:val="a3"/>
          <w:rFonts w:ascii="Times New Roman" w:hAnsi="Times New Roman"/>
          <w:i/>
          <w:sz w:val="28"/>
          <w:szCs w:val="28"/>
        </w:rPr>
        <w:t xml:space="preserve"> введен Законом от 20.11.2020 №</w:t>
      </w:r>
      <w:r w:rsidR="008D5A94" w:rsidRPr="00632ABD">
        <w:rPr>
          <w:rStyle w:val="a3"/>
          <w:rFonts w:ascii="Times New Roman" w:hAnsi="Times New Roman"/>
          <w:i/>
          <w:sz w:val="28"/>
          <w:szCs w:val="28"/>
        </w:rPr>
        <w:t> </w:t>
      </w:r>
      <w:r w:rsidR="002347E3" w:rsidRPr="00632ABD">
        <w:rPr>
          <w:rStyle w:val="a3"/>
          <w:rFonts w:ascii="Times New Roman" w:hAnsi="Times New Roman"/>
          <w:i/>
          <w:sz w:val="28"/>
          <w:szCs w:val="28"/>
        </w:rPr>
        <w:t>216-I</w:t>
      </w:r>
      <w:r w:rsidR="002347E3" w:rsidRPr="00632ABD">
        <w:rPr>
          <w:rStyle w:val="a3"/>
          <w:rFonts w:ascii="Times New Roman" w:hAnsi="Times New Roman"/>
          <w:i/>
          <w:sz w:val="28"/>
          <w:szCs w:val="28"/>
          <w:lang w:val="en-US"/>
        </w:rPr>
        <w:t>I</w:t>
      </w:r>
      <w:r w:rsidR="002347E3" w:rsidRPr="00632ABD">
        <w:rPr>
          <w:rStyle w:val="a3"/>
          <w:rFonts w:ascii="Times New Roman" w:hAnsi="Times New Roman"/>
          <w:i/>
          <w:sz w:val="28"/>
          <w:szCs w:val="28"/>
        </w:rPr>
        <w:t>НС)</w:t>
      </w:r>
      <w:r w:rsidRPr="00632ABD">
        <w:rPr>
          <w:rFonts w:ascii="Times New Roman" w:hAnsi="Times New Roman"/>
          <w:i/>
          <w:color w:val="0563C1"/>
          <w:sz w:val="28"/>
          <w:szCs w:val="28"/>
          <w:u w:val="single"/>
        </w:rPr>
        <w:fldChar w:fldCharType="end"/>
      </w:r>
    </w:p>
    <w:bookmarkEnd w:id="2"/>
    <w:p w14:paraId="0DEDFC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14:paraId="7DEA177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рганы внутренних дел в пределах своей компетенции обязаны:</w:t>
      </w:r>
    </w:p>
    <w:p w14:paraId="18942826" w14:textId="3357B145" w:rsidR="00FE1FFA" w:rsidRPr="00632ABD"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правлять в двухнедельный срок по запросам</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необходимые для занесения в документы воинского учета сведения о гражданах, состоящих на воинском учете;</w:t>
      </w:r>
    </w:p>
    <w:p w14:paraId="00772985" w14:textId="77777777"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lastRenderedPageBreak/>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r w:rsidR="00D961D7" w:rsidRPr="00632ABD">
        <w:rPr>
          <w:rFonts w:ascii="Times New Roman" w:eastAsia="Times New Roman" w:hAnsi="Times New Roman"/>
          <w:sz w:val="28"/>
          <w:szCs w:val="28"/>
          <w:lang w:eastAsia="ru-RU"/>
        </w:rPr>
        <w:t xml:space="preserve"> </w:t>
      </w:r>
    </w:p>
    <w:p w14:paraId="79D0DD99" w14:textId="3AAC564A"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 xml:space="preserve">направля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 случаях выявления граждан, не состоящих</w:t>
      </w:r>
      <w:r w:rsidR="00842318" w:rsidRPr="00632ABD">
        <w:rPr>
          <w:rFonts w:ascii="Times New Roman" w:eastAsia="Times New Roman" w:hAnsi="Times New Roman"/>
          <w:sz w:val="28"/>
          <w:szCs w:val="28"/>
          <w:lang w:eastAsia="ru-RU"/>
        </w:rPr>
        <w:t>, но обязанных состоять</w:t>
      </w:r>
      <w:r w:rsidRPr="00632ABD">
        <w:rPr>
          <w:rFonts w:ascii="Times New Roman" w:eastAsia="Times New Roman" w:hAnsi="Times New Roman"/>
          <w:sz w:val="28"/>
          <w:szCs w:val="28"/>
          <w:lang w:eastAsia="ru-RU"/>
        </w:rPr>
        <w:t xml:space="preserve"> на воинском учете</w:t>
      </w:r>
      <w:r w:rsidR="00227531" w:rsidRPr="00632ABD">
        <w:rPr>
          <w:rFonts w:ascii="Times New Roman" w:eastAsia="Times New Roman" w:hAnsi="Times New Roman"/>
          <w:sz w:val="28"/>
          <w:szCs w:val="28"/>
          <w:lang w:eastAsia="ru-RU"/>
        </w:rPr>
        <w:t xml:space="preserve">, </w:t>
      </w:r>
      <w:r w:rsidR="00227531" w:rsidRPr="00632ABD">
        <w:rPr>
          <w:rFonts w:ascii="Times New Roman" w:hAnsi="Times New Roman"/>
          <w:sz w:val="28"/>
          <w:szCs w:val="28"/>
        </w:rPr>
        <w:t>сведения о лицах, приобретших гражданство Донецкой Народной Республики и подлежащих постановке на воинский учет</w:t>
      </w:r>
      <w:r w:rsidR="009523BC" w:rsidRPr="00632ABD">
        <w:rPr>
          <w:rFonts w:ascii="Times New Roman" w:hAnsi="Times New Roman"/>
          <w:sz w:val="28"/>
          <w:szCs w:val="28"/>
        </w:rPr>
        <w:t>;</w:t>
      </w:r>
      <w:r w:rsidR="00D961D7" w:rsidRPr="00632ABD">
        <w:t xml:space="preserve"> </w:t>
      </w:r>
    </w:p>
    <w:p w14:paraId="625C427C" w14:textId="1E416F5D" w:rsidR="00D961D7" w:rsidRPr="00632ABD" w:rsidRDefault="00C5663F" w:rsidP="00D961D7">
      <w:pPr>
        <w:spacing w:after="360"/>
        <w:ind w:firstLine="709"/>
        <w:jc w:val="both"/>
        <w:rPr>
          <w:rFonts w:ascii="Times New Roman" w:hAnsi="Times New Roman"/>
          <w:i/>
          <w:color w:val="0563C1"/>
          <w:sz w:val="28"/>
          <w:szCs w:val="28"/>
          <w:u w:val="single"/>
        </w:rPr>
      </w:pPr>
      <w:hyperlink r:id="rId22" w:history="1">
        <w:r w:rsidR="00D961D7" w:rsidRPr="00632ABD">
          <w:rPr>
            <w:rStyle w:val="a3"/>
            <w:rFonts w:ascii="Times New Roman" w:hAnsi="Times New Roman"/>
            <w:i/>
            <w:sz w:val="28"/>
            <w:szCs w:val="28"/>
          </w:rPr>
          <w:t>(Абзац четвертый части 3 статьи 4 с изменениями, внесенными в соответствии с Законом от 20.11.2020 № 216-IIНС)</w:t>
        </w:r>
      </w:hyperlink>
    </w:p>
    <w:p w14:paraId="742B0E00" w14:textId="77777777" w:rsidR="009523BC" w:rsidRPr="00632ABD" w:rsidRDefault="009523BC" w:rsidP="00227531">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вручать гражданам, не состоящим, но обязанным состоять на воинском учете, направление в военный комиссариат (его отделы)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14:paraId="4EE02FFA" w14:textId="4DDB2560" w:rsidR="009523BC" w:rsidRPr="00632ABD" w:rsidRDefault="00C5663F" w:rsidP="00D961D7">
      <w:pPr>
        <w:spacing w:after="360"/>
        <w:ind w:firstLine="709"/>
        <w:jc w:val="both"/>
        <w:rPr>
          <w:rFonts w:ascii="Times New Roman" w:hAnsi="Times New Roman"/>
          <w:i/>
          <w:color w:val="0563C1"/>
          <w:sz w:val="28"/>
          <w:szCs w:val="28"/>
          <w:u w:val="single"/>
        </w:rPr>
      </w:pPr>
      <w:hyperlink r:id="rId23" w:history="1">
        <w:r w:rsidR="009523BC" w:rsidRPr="00632ABD">
          <w:rPr>
            <w:rStyle w:val="a3"/>
            <w:rFonts w:ascii="Times New Roman" w:hAnsi="Times New Roman"/>
            <w:i/>
            <w:sz w:val="28"/>
            <w:szCs w:val="28"/>
          </w:rPr>
          <w:t xml:space="preserve">(Абзац пятый части 3 статьи 4 введен Законом от 20.11.2020 </w:t>
        </w:r>
        <w:r w:rsidR="00D961D7" w:rsidRPr="00632ABD">
          <w:rPr>
            <w:rStyle w:val="a3"/>
            <w:rFonts w:ascii="Times New Roman" w:hAnsi="Times New Roman"/>
            <w:i/>
            <w:sz w:val="28"/>
            <w:szCs w:val="28"/>
          </w:rPr>
          <w:br/>
        </w:r>
        <w:r w:rsidR="009523BC" w:rsidRPr="00632ABD">
          <w:rPr>
            <w:rStyle w:val="a3"/>
            <w:rFonts w:ascii="Times New Roman" w:hAnsi="Times New Roman"/>
            <w:i/>
            <w:sz w:val="28"/>
            <w:szCs w:val="28"/>
          </w:rPr>
          <w:t>№ 216-IIНС)</w:t>
        </w:r>
      </w:hyperlink>
    </w:p>
    <w:p w14:paraId="099D745F" w14:textId="06DFE570" w:rsidR="00FE1FFA" w:rsidRPr="00632ABD" w:rsidRDefault="00AB1C23" w:rsidP="00B27D2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bookmarkStart w:id="3" w:name="_Hlk57885587"/>
      <w:r w:rsidR="006415C6"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B27D23" w:rsidRPr="00632ABD">
        <w:rPr>
          <w:rStyle w:val="a3"/>
          <w:rFonts w:ascii="Times New Roman" w:hAnsi="Times New Roman"/>
          <w:i/>
          <w:sz w:val="28"/>
          <w:szCs w:val="28"/>
        </w:rPr>
        <w:t xml:space="preserve">(Часть 4 статьи 4 утратила силу в соответствии с Законом </w:t>
      </w:r>
      <w:r w:rsidR="00D961D7" w:rsidRPr="00632ABD">
        <w:rPr>
          <w:rStyle w:val="a3"/>
          <w:rFonts w:ascii="Times New Roman" w:hAnsi="Times New Roman"/>
          <w:i/>
          <w:sz w:val="28"/>
          <w:szCs w:val="28"/>
        </w:rPr>
        <w:br/>
      </w:r>
      <w:r w:rsidR="00B27D23" w:rsidRPr="00632ABD">
        <w:rPr>
          <w:rStyle w:val="a3"/>
          <w:rFonts w:ascii="Times New Roman" w:hAnsi="Times New Roman"/>
          <w:i/>
          <w:sz w:val="28"/>
          <w:szCs w:val="28"/>
        </w:rPr>
        <w:t>от 20.11.2020 № 216-IIНС)</w:t>
      </w:r>
      <w:bookmarkEnd w:id="3"/>
      <w:r w:rsidR="006415C6" w:rsidRPr="00632ABD">
        <w:rPr>
          <w:rFonts w:ascii="Times New Roman" w:hAnsi="Times New Roman"/>
          <w:i/>
          <w:color w:val="0563C1"/>
          <w:sz w:val="28"/>
          <w:szCs w:val="28"/>
          <w:u w:val="single"/>
        </w:rPr>
        <w:fldChar w:fldCharType="end"/>
      </w:r>
    </w:p>
    <w:p w14:paraId="78861F39"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записи актов гражданского состояния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внесении изменений в акты гражданского состояния граждан, состоящих или не состоящих, но обязанных состоять на воинском учете.</w:t>
      </w:r>
    </w:p>
    <w:p w14:paraId="4C68CF2F"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о возбуждении или прекращении уголовных дел в </w:t>
      </w:r>
      <w:r w:rsidR="00842318" w:rsidRPr="00632ABD">
        <w:rPr>
          <w:rFonts w:ascii="Times New Roman" w:eastAsia="Times New Roman" w:hAnsi="Times New Roman"/>
          <w:sz w:val="28"/>
          <w:szCs w:val="28"/>
          <w:lang w:eastAsia="ru-RU"/>
        </w:rPr>
        <w:t xml:space="preserve">отношении граждан, состоящих </w:t>
      </w:r>
      <w:r w:rsidR="00FE1FFA" w:rsidRPr="00632ABD">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14:paraId="6BE1131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С</w:t>
      </w:r>
      <w:r w:rsidR="00FE1FFA" w:rsidRPr="00632ABD">
        <w:rPr>
          <w:rFonts w:ascii="Times New Roman" w:eastAsia="Times New Roman" w:hAnsi="Times New Roman"/>
          <w:sz w:val="28"/>
          <w:szCs w:val="28"/>
          <w:lang w:eastAsia="ru-RU"/>
        </w:rPr>
        <w:t xml:space="preserve">уды в двухнедельный срок сообщают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w:t>
      </w:r>
    </w:p>
    <w:p w14:paraId="34A745F5"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 возбуждении или прекращении ими уголовных дел в отношении граждан, состоящих или не состоящих, но обязанных состоять на воинском учете;</w:t>
      </w:r>
    </w:p>
    <w:p w14:paraId="10339CC0"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ступивших в законную силу приговорах в отношении граж</w:t>
      </w:r>
      <w:r w:rsidR="00842318" w:rsidRPr="00632ABD">
        <w:rPr>
          <w:rFonts w:ascii="Times New Roman" w:eastAsia="Times New Roman" w:hAnsi="Times New Roman"/>
          <w:sz w:val="28"/>
          <w:szCs w:val="28"/>
          <w:lang w:eastAsia="ru-RU"/>
        </w:rPr>
        <w:t>дан, состоящих</w:t>
      </w:r>
      <w:r w:rsidRPr="00632ABD">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воинских документов граждан, осужденных к обязательным работам, исправительным работам, ограничению свободы, аресту или лишению свободы.</w:t>
      </w:r>
    </w:p>
    <w:p w14:paraId="271135F0"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признании инвалидами граждан, состоящих или не состоящих, но обязанных состоять на воинском учете.</w:t>
      </w:r>
    </w:p>
    <w:p w14:paraId="5A4EF6E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14:paraId="2262D708" w14:textId="27950CBB"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r w:rsidR="00C13ADB" w:rsidRPr="00632ABD">
        <w:rPr>
          <w:rFonts w:ascii="Times New Roman" w:eastAsia="Times New Roman" w:hAnsi="Times New Roman"/>
          <w:sz w:val="28"/>
          <w:szCs w:val="28"/>
          <w:lang w:eastAsia="ru-RU"/>
        </w:rPr>
        <w:t>военные образовательные организации</w:t>
      </w:r>
      <w:r w:rsidR="00842318" w:rsidRPr="00632ABD">
        <w:rPr>
          <w:rFonts w:ascii="Times New Roman" w:eastAsia="Times New Roman" w:hAnsi="Times New Roman"/>
          <w:sz w:val="28"/>
          <w:szCs w:val="28"/>
          <w:lang w:eastAsia="ru-RU"/>
        </w:rPr>
        <w:t xml:space="preserve">, в том числе </w:t>
      </w:r>
      <w:bookmarkStart w:id="4" w:name="_Hlk66709943"/>
      <w:r w:rsidR="00842318"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842318" w:rsidRPr="00632ABD">
        <w:rPr>
          <w:rFonts w:ascii="Times New Roman" w:eastAsia="Times New Roman" w:hAnsi="Times New Roman"/>
          <w:sz w:val="28"/>
          <w:szCs w:val="28"/>
          <w:lang w:eastAsia="ru-RU"/>
        </w:rPr>
        <w:t>образования</w:t>
      </w:r>
      <w:bookmarkEnd w:id="4"/>
      <w:r w:rsidR="00842318"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 xml:space="preserve"> за</w:t>
      </w:r>
      <w:r w:rsidR="00FE1FFA" w:rsidRPr="00632ABD">
        <w:rPr>
          <w:rFonts w:ascii="Times New Roman" w:eastAsia="Times New Roman" w:hAnsi="Times New Roman"/>
          <w:sz w:val="28"/>
          <w:szCs w:val="28"/>
          <w:lang w:eastAsia="ru-RU"/>
        </w:rPr>
        <w:t xml:space="preserve">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а об обучении на военной кафедре при </w:t>
      </w:r>
      <w:r w:rsidR="002D718A" w:rsidRPr="00632ABD">
        <w:rPr>
          <w:rFonts w:ascii="Times New Roman" w:eastAsia="Times New Roman" w:hAnsi="Times New Roman"/>
          <w:sz w:val="28"/>
          <w:szCs w:val="28"/>
          <w:lang w:eastAsia="ru-RU"/>
        </w:rPr>
        <w:t xml:space="preserve">государственной образовательной организации </w:t>
      </w:r>
      <w:bookmarkStart w:id="5" w:name="_Hlk66709988"/>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
      <w:r w:rsidR="00FE1FFA" w:rsidRPr="00632ABD">
        <w:rPr>
          <w:rFonts w:ascii="Times New Roman" w:eastAsia="Times New Roman" w:hAnsi="Times New Roman"/>
          <w:sz w:val="28"/>
          <w:szCs w:val="28"/>
          <w:lang w:eastAsia="ru-RU"/>
        </w:rPr>
        <w:t xml:space="preserve">по программе военной подготовки </w:t>
      </w:r>
      <w:bookmarkStart w:id="6" w:name="_Hlk57975100"/>
      <w:r w:rsidR="00BA09C2" w:rsidRPr="00632ABD">
        <w:rPr>
          <w:rFonts w:ascii="Times New Roman" w:hAnsi="Times New Roman"/>
          <w:sz w:val="28"/>
          <w:szCs w:val="28"/>
        </w:rPr>
        <w:t>офицеров, сержантов и солдат</w:t>
      </w:r>
      <w:bookmarkEnd w:id="6"/>
      <w:r w:rsidR="00FE1FFA" w:rsidRPr="00632ABD">
        <w:rPr>
          <w:rFonts w:ascii="Times New Roman" w:eastAsia="Times New Roman" w:hAnsi="Times New Roman"/>
          <w:sz w:val="28"/>
          <w:szCs w:val="28"/>
          <w:lang w:eastAsia="ru-RU"/>
        </w:rPr>
        <w:t xml:space="preserve">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00FE1FFA" w:rsidRPr="00632ABD">
        <w:rPr>
          <w:rFonts w:ascii="Times New Roman" w:eastAsia="Times New Roman" w:hAnsi="Times New Roman"/>
          <w:sz w:val="28"/>
          <w:szCs w:val="28"/>
          <w:lang w:eastAsia="ru-RU"/>
        </w:rPr>
        <w:t xml:space="preserve">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w:t>
      </w:r>
    </w:p>
    <w:p w14:paraId="44E022F3" w14:textId="550F1605" w:rsidR="00D871CC" w:rsidRPr="00632ABD" w:rsidRDefault="00D871CC" w:rsidP="001D1F88">
      <w:pPr>
        <w:spacing w:after="360"/>
        <w:ind w:firstLine="709"/>
        <w:jc w:val="both"/>
        <w:rPr>
          <w:rFonts w:ascii="Times New Roman" w:hAnsi="Times New Roman"/>
          <w:color w:val="000000"/>
          <w:sz w:val="28"/>
          <w:szCs w:val="28"/>
        </w:rPr>
      </w:pPr>
      <w:r w:rsidRPr="00632ABD">
        <w:rPr>
          <w:rFonts w:ascii="Times New Roman" w:hAnsi="Times New Roman"/>
          <w:color w:val="000000"/>
          <w:sz w:val="28"/>
          <w:szCs w:val="28"/>
        </w:rPr>
        <w:t xml:space="preserve">Проведение мероприятий по медицинскому освидетельствованию граждан, отбираемых для поступления на военную службу по контракту в </w:t>
      </w:r>
      <w:r w:rsidRPr="00632ABD">
        <w:rPr>
          <w:rFonts w:ascii="Times New Roman" w:hAnsi="Times New Roman"/>
          <w:color w:val="000000"/>
          <w:sz w:val="28"/>
          <w:szCs w:val="28"/>
        </w:rPr>
        <w:lastRenderedPageBreak/>
        <w:t>органы, указанные в части 1 статьи 2 настоящего Закона, осуществляется также указанными органами.</w:t>
      </w:r>
    </w:p>
    <w:p w14:paraId="187260C3" w14:textId="639F63D2" w:rsidR="001D6DAE" w:rsidRPr="00632ABD" w:rsidRDefault="00C5663F" w:rsidP="001D6DAE">
      <w:pPr>
        <w:spacing w:after="360"/>
        <w:ind w:firstLine="709"/>
        <w:jc w:val="both"/>
        <w:rPr>
          <w:rFonts w:ascii="Times New Roman" w:hAnsi="Times New Roman"/>
          <w:i/>
          <w:color w:val="000000"/>
          <w:sz w:val="28"/>
          <w:szCs w:val="28"/>
          <w:u w:val="single"/>
        </w:rPr>
      </w:pPr>
      <w:hyperlink r:id="rId24" w:history="1">
        <w:r w:rsidR="001D6DAE" w:rsidRPr="00632ABD">
          <w:rPr>
            <w:rStyle w:val="a3"/>
            <w:rFonts w:ascii="Times New Roman" w:hAnsi="Times New Roman"/>
            <w:i/>
            <w:sz w:val="28"/>
            <w:szCs w:val="28"/>
          </w:rPr>
          <w:t>(Абзац второй части 1 статьи 5 с изменениями, внесенными в соответствии с Законом от 20.11.2020 № 216-IIНС)</w:t>
        </w:r>
      </w:hyperlink>
    </w:p>
    <w:p w14:paraId="65A9A455" w14:textId="39A68B2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7" w:name="_Hlk66703963"/>
      <w:r w:rsidR="009B3B3E" w:rsidRPr="00632ABD">
        <w:rPr>
          <w:rFonts w:ascii="Times New Roman" w:eastAsia="Times New Roman" w:hAnsi="Times New Roman"/>
          <w:sz w:val="28"/>
          <w:szCs w:val="28"/>
          <w:lang w:eastAsia="ru-RU"/>
        </w:rPr>
        <w:t>военные профессиональные образовательные организации</w:t>
      </w:r>
      <w:bookmarkEnd w:id="7"/>
      <w:r w:rsidR="0043176C"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8" w:name="_Hlk66710098"/>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
      <w:r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а об обучении на военной кафедре при</w:t>
      </w:r>
      <w:r w:rsidR="00C96000"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по программе военной подготовки </w:t>
      </w:r>
      <w:r w:rsidR="002C1F8E"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 призыве на военные сборы осуществляется медицинскими организациями по направлению</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а в случае, </w:t>
      </w:r>
      <w:r w:rsidR="00D871CC" w:rsidRPr="00632ABD">
        <w:rPr>
          <w:rFonts w:ascii="Times New Roman" w:hAnsi="Times New Roman"/>
          <w:color w:val="000000"/>
          <w:sz w:val="28"/>
          <w:szCs w:val="28"/>
        </w:rPr>
        <w:t>указанном в абзаце втором настоящей части, также по направлениям органов, указанных в части 1</w:t>
      </w:r>
      <w:r w:rsidRPr="00632ABD">
        <w:rPr>
          <w:rFonts w:ascii="Times New Roman" w:eastAsia="Times New Roman" w:hAnsi="Times New Roman"/>
          <w:sz w:val="28"/>
          <w:szCs w:val="28"/>
          <w:lang w:eastAsia="ru-RU"/>
        </w:rPr>
        <w:t xml:space="preserve"> статьи 2 настоящего </w:t>
      </w:r>
      <w:r w:rsidR="0043176C"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w:t>
      </w:r>
    </w:p>
    <w:bookmarkStart w:id="9" w:name="_Hlk57885948"/>
    <w:p w14:paraId="30F42D5B" w14:textId="3DB84C0A" w:rsidR="00D871CC" w:rsidRPr="00632ABD" w:rsidRDefault="004E3430" w:rsidP="001D6DAE">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sz w:val="28"/>
          <w:szCs w:val="28"/>
        </w:rPr>
        <w:fldChar w:fldCharType="begin"/>
      </w:r>
      <w:r w:rsidRPr="00632ABD">
        <w:rPr>
          <w:rFonts w:ascii="Times New Roman" w:hAnsi="Times New Roman"/>
          <w:i/>
          <w:sz w:val="28"/>
          <w:szCs w:val="28"/>
        </w:rPr>
        <w:instrText xml:space="preserve"> HYPERLINK "</w:instrText>
      </w:r>
      <w:r w:rsidR="00F23490">
        <w:rPr>
          <w:rFonts w:ascii="Times New Roman" w:hAnsi="Times New Roman"/>
          <w:i/>
          <w:sz w:val="28"/>
          <w:szCs w:val="28"/>
        </w:rPr>
        <w:instrText>http://npa.dnronline.su/2020-12-02/216-iins-o-vnesenii-izmenenij-v-nekotorye-zakony-donetskoj-narodnoj-respubliki.html</w:instrText>
      </w:r>
      <w:r w:rsidRPr="00632ABD">
        <w:rPr>
          <w:rFonts w:ascii="Times New Roman" w:hAnsi="Times New Roman"/>
          <w:i/>
          <w:sz w:val="28"/>
          <w:szCs w:val="28"/>
        </w:rPr>
        <w:instrText xml:space="preserve">" </w:instrText>
      </w:r>
      <w:r w:rsidRPr="00632ABD">
        <w:rPr>
          <w:rFonts w:ascii="Times New Roman" w:hAnsi="Times New Roman"/>
          <w:i/>
          <w:sz w:val="28"/>
          <w:szCs w:val="28"/>
        </w:rPr>
        <w:fldChar w:fldCharType="separate"/>
      </w:r>
      <w:r w:rsidRPr="00632ABD">
        <w:rPr>
          <w:rStyle w:val="a3"/>
          <w:rFonts w:ascii="Times New Roman" w:hAnsi="Times New Roman"/>
          <w:i/>
          <w:sz w:val="28"/>
          <w:szCs w:val="28"/>
        </w:rPr>
        <w:t>(А</w:t>
      </w:r>
      <w:r w:rsidR="00D871CC" w:rsidRPr="00632ABD">
        <w:rPr>
          <w:rStyle w:val="a3"/>
          <w:rFonts w:ascii="Times New Roman" w:hAnsi="Times New Roman"/>
          <w:i/>
          <w:sz w:val="28"/>
          <w:szCs w:val="28"/>
        </w:rPr>
        <w:t>бзац третий части 1 статьи 5 с изменениями, внесенными в соответствии с Закон</w:t>
      </w:r>
      <w:r w:rsidRPr="00632ABD">
        <w:rPr>
          <w:rStyle w:val="a3"/>
          <w:rFonts w:ascii="Times New Roman" w:hAnsi="Times New Roman"/>
          <w:i/>
          <w:sz w:val="28"/>
          <w:szCs w:val="28"/>
        </w:rPr>
        <w:t>ом</w:t>
      </w:r>
      <w:r w:rsidR="00D871CC" w:rsidRPr="00632ABD">
        <w:rPr>
          <w:rStyle w:val="a3"/>
          <w:rFonts w:ascii="Times New Roman" w:hAnsi="Times New Roman"/>
          <w:i/>
          <w:sz w:val="28"/>
          <w:szCs w:val="28"/>
        </w:rPr>
        <w:t xml:space="preserve"> от 20.11.2020 № 216-IIНС</w:t>
      </w:r>
      <w:r w:rsidRPr="00632ABD">
        <w:rPr>
          <w:rFonts w:ascii="Times New Roman" w:hAnsi="Times New Roman"/>
          <w:i/>
          <w:sz w:val="28"/>
          <w:szCs w:val="28"/>
        </w:rPr>
        <w:fldChar w:fldCharType="end"/>
      </w:r>
      <w:r w:rsidRPr="00632ABD">
        <w:rPr>
          <w:rFonts w:ascii="Times New Roman" w:hAnsi="Times New Roman"/>
          <w:i/>
          <w:sz w:val="28"/>
          <w:szCs w:val="28"/>
        </w:rPr>
        <w:t>,</w:t>
      </w:r>
      <w:hyperlink r:id="rId25" w:history="1">
        <w:r w:rsidRPr="00632ABD">
          <w:rPr>
            <w:rStyle w:val="a3"/>
            <w:rFonts w:ascii="Times New Roman" w:hAnsi="Times New Roman"/>
            <w:i/>
            <w:sz w:val="28"/>
            <w:szCs w:val="28"/>
          </w:rPr>
          <w:t>Законом от 05.03.2021 № 260-IIНС</w:t>
        </w:r>
        <w:r w:rsidR="00D871CC" w:rsidRPr="00632ABD">
          <w:rPr>
            <w:rStyle w:val="a3"/>
            <w:rFonts w:ascii="Times New Roman" w:hAnsi="Times New Roman"/>
            <w:i/>
            <w:sz w:val="28"/>
            <w:szCs w:val="28"/>
          </w:rPr>
          <w:t>)</w:t>
        </w:r>
      </w:hyperlink>
    </w:p>
    <w:bookmarkEnd w:id="9"/>
    <w:p w14:paraId="227CC30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14:paraId="27524AD2" w14:textId="2AEEF6FE" w:rsidR="0043176C" w:rsidRPr="00632ABD" w:rsidRDefault="002908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941BD0" w:rsidRPr="00632ABD">
        <w:rPr>
          <w:rFonts w:ascii="Times New Roman" w:eastAsia="Times New Roman" w:hAnsi="Times New Roman"/>
          <w:sz w:val="28"/>
          <w:szCs w:val="28"/>
          <w:lang w:eastAsia="ru-RU"/>
        </w:rPr>
        <w:t>. </w:t>
      </w:r>
      <w:r w:rsidR="00DB0835" w:rsidRPr="00632ABD">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10" w:name="_Hlk66696918"/>
      <w:r w:rsidR="00C13ADB" w:rsidRPr="00632ABD">
        <w:rPr>
          <w:rFonts w:ascii="Times New Roman" w:eastAsia="Times New Roman" w:hAnsi="Times New Roman"/>
          <w:sz w:val="28"/>
          <w:szCs w:val="28"/>
          <w:lang w:eastAsia="ru-RU"/>
        </w:rPr>
        <w:t>военные образовательные организации</w:t>
      </w:r>
      <w:bookmarkEnd w:id="10"/>
      <w:r w:rsidR="00DB0835" w:rsidRPr="00632ABD">
        <w:rPr>
          <w:rFonts w:ascii="Times New Roman" w:eastAsia="Times New Roman" w:hAnsi="Times New Roman"/>
          <w:sz w:val="28"/>
          <w:szCs w:val="28"/>
          <w:lang w:eastAsia="ru-RU"/>
        </w:rPr>
        <w:t xml:space="preserve">, в том числе </w:t>
      </w:r>
      <w:bookmarkStart w:id="11" w:name="_Hlk66710394"/>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образования</w:t>
      </w:r>
      <w:bookmarkEnd w:id="11"/>
      <w:r w:rsidR="00DB0835"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DB0835" w:rsidRPr="00632ABD">
        <w:rPr>
          <w:rFonts w:ascii="Times New Roman" w:eastAsia="Times New Roman" w:hAnsi="Times New Roman"/>
          <w:sz w:val="28"/>
          <w:szCs w:val="28"/>
          <w:lang w:eastAsia="ru-RU"/>
        </w:rPr>
        <w:t xml:space="preserve"> договора об обучении на военной кафедре при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12" w:name="_Hlk66710433"/>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 xml:space="preserve">образования </w:t>
      </w:r>
      <w:bookmarkEnd w:id="12"/>
      <w:r w:rsidR="00DB0835" w:rsidRPr="00632ABD">
        <w:rPr>
          <w:rFonts w:ascii="Times New Roman" w:eastAsia="Times New Roman" w:hAnsi="Times New Roman"/>
          <w:sz w:val="28"/>
          <w:szCs w:val="28"/>
          <w:lang w:eastAsia="ru-RU"/>
        </w:rPr>
        <w:t xml:space="preserve">по </w:t>
      </w:r>
      <w:r w:rsidR="00DB0835" w:rsidRPr="00632ABD">
        <w:rPr>
          <w:rFonts w:ascii="Times New Roman" w:eastAsia="Times New Roman" w:hAnsi="Times New Roman"/>
          <w:sz w:val="28"/>
          <w:szCs w:val="28"/>
          <w:lang w:eastAsia="ru-RU"/>
        </w:rPr>
        <w:lastRenderedPageBreak/>
        <w:t xml:space="preserve">программе военной подготовки </w:t>
      </w:r>
      <w:bookmarkStart w:id="13" w:name="_Hlk57973401"/>
      <w:r w:rsidR="002C1F8E" w:rsidRPr="00632ABD">
        <w:rPr>
          <w:rFonts w:ascii="Times New Roman" w:hAnsi="Times New Roman"/>
          <w:sz w:val="28"/>
          <w:szCs w:val="28"/>
        </w:rPr>
        <w:t>офицеров, сержантов и солдат запаса</w:t>
      </w:r>
      <w:bookmarkEnd w:id="13"/>
      <w:r w:rsidR="00DB0835" w:rsidRPr="00632ABD">
        <w:rPr>
          <w:rFonts w:ascii="Times New Roman" w:eastAsia="Times New Roman" w:hAnsi="Times New Roman"/>
          <w:sz w:val="28"/>
          <w:szCs w:val="28"/>
          <w:lang w:eastAsia="ru-RU"/>
        </w:rPr>
        <w:t>,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14:paraId="1B0D100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561C7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 уполномоченным </w:t>
      </w:r>
      <w:r w:rsidR="00210A98" w:rsidRPr="00632ABD">
        <w:rPr>
          <w:rFonts w:ascii="Times New Roman" w:eastAsia="Times New Roman" w:hAnsi="Times New Roman"/>
          <w:sz w:val="28"/>
          <w:szCs w:val="28"/>
          <w:lang w:eastAsia="ru-RU"/>
        </w:rPr>
        <w:t>органом исполнительной власти.</w:t>
      </w:r>
    </w:p>
    <w:p w14:paraId="5F2C25F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14:paraId="3BBA78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w:t>
      </w:r>
    </w:p>
    <w:p w14:paraId="7BAD068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 с незначительными ограничениями;</w:t>
      </w:r>
    </w:p>
    <w:p w14:paraId="37DFA4C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граниченно годен к военной службе;</w:t>
      </w:r>
    </w:p>
    <w:p w14:paraId="19C17AB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ременно не годен к военной службе;</w:t>
      </w:r>
    </w:p>
    <w:p w14:paraId="2E8E04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годен к военной службе.</w:t>
      </w:r>
    </w:p>
    <w:p w14:paraId="195E781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632ABD">
        <w:rPr>
          <w:rFonts w:ascii="Times New Roman" w:hAnsi="Times New Roman"/>
          <w:sz w:val="28"/>
          <w:szCs w:val="28"/>
        </w:rPr>
        <w:t>нормативными правовыми актами Донецкой Народной Республики</w:t>
      </w:r>
      <w:r w:rsidR="00FE1FFA" w:rsidRPr="00632ABD">
        <w:rPr>
          <w:rFonts w:ascii="Times New Roman" w:eastAsia="Times New Roman" w:hAnsi="Times New Roman"/>
          <w:sz w:val="28"/>
          <w:szCs w:val="28"/>
          <w:lang w:eastAsia="ru-RU"/>
        </w:rPr>
        <w:t>.</w:t>
      </w:r>
    </w:p>
    <w:p w14:paraId="58310AD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14:paraId="6C793B0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8</w:t>
      </w:r>
      <w:r w:rsidR="00FE1FFA" w:rsidRPr="00632ABD">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14:paraId="01D9AD5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в порядке, установленном </w:t>
      </w:r>
      <w:r w:rsidR="002D04CD"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C05F2F"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6DAE45B"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14:paraId="66772810" w14:textId="3968708D" w:rsidR="00EB1830" w:rsidRPr="00632ABD" w:rsidRDefault="00C5663F" w:rsidP="00EB1830">
      <w:pPr>
        <w:spacing w:after="360"/>
        <w:ind w:firstLine="709"/>
        <w:jc w:val="both"/>
        <w:rPr>
          <w:rFonts w:ascii="Times New Roman" w:eastAsia="Times New Roman" w:hAnsi="Times New Roman"/>
          <w:sz w:val="28"/>
          <w:szCs w:val="28"/>
          <w:lang w:eastAsia="ru-RU"/>
        </w:rPr>
      </w:pPr>
      <w:hyperlink r:id="rId26" w:history="1">
        <w:r w:rsidR="00EB1830" w:rsidRPr="00632ABD">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632ABD">
          <w:rPr>
            <w:rFonts w:ascii="Times New Roman" w:hAnsi="Times New Roman"/>
            <w:i/>
            <w:color w:val="0563C1"/>
            <w:sz w:val="28"/>
            <w:szCs w:val="28"/>
            <w:u w:val="single"/>
            <w:lang w:val="en-US"/>
          </w:rPr>
          <w:t>I</w:t>
        </w:r>
        <w:r w:rsidR="00EB1830" w:rsidRPr="00632ABD">
          <w:rPr>
            <w:rFonts w:ascii="Times New Roman" w:hAnsi="Times New Roman"/>
            <w:i/>
            <w:color w:val="0563C1"/>
            <w:sz w:val="28"/>
            <w:szCs w:val="28"/>
            <w:u w:val="single"/>
          </w:rPr>
          <w:t>НС)</w:t>
        </w:r>
      </w:hyperlink>
    </w:p>
    <w:p w14:paraId="0448D6B7" w14:textId="77777777" w:rsidR="00FE1FFA" w:rsidRPr="00632ABD" w:rsidRDefault="00FE1FFA" w:rsidP="00EB1830">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4251A9"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b/>
          <w:sz w:val="28"/>
          <w:szCs w:val="28"/>
          <w:lang w:eastAsia="ru-RU"/>
        </w:rPr>
        <w:t> </w:t>
      </w:r>
      <w:r w:rsidRPr="00632ABD">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632ABD">
        <w:rPr>
          <w:rFonts w:ascii="Times New Roman" w:eastAsia="Times New Roman" w:hAnsi="Times New Roman"/>
          <w:b/>
          <w:sz w:val="28"/>
          <w:szCs w:val="28"/>
          <w:lang w:eastAsia="ru-RU"/>
        </w:rPr>
        <w:t xml:space="preserve"> мобилизационный людской резерв</w:t>
      </w:r>
    </w:p>
    <w:p w14:paraId="7961E9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14:paraId="3C41BE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на время прохождения военных сборов освобождаются от работы или учебы с сохранением за ними места постоянной работы или учебы и </w:t>
      </w:r>
      <w:r w:rsidRPr="00632ABD">
        <w:rPr>
          <w:rFonts w:ascii="Times New Roman" w:eastAsia="Times New Roman" w:hAnsi="Times New Roman"/>
          <w:sz w:val="28"/>
          <w:szCs w:val="28"/>
          <w:lang w:eastAsia="ru-RU"/>
        </w:rPr>
        <w:lastRenderedPageBreak/>
        <w:t>выплатой среднего заработка или стипендии по месту постоянной работы или учебы.</w:t>
      </w:r>
    </w:p>
    <w:p w14:paraId="412392C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Граж</w:t>
      </w:r>
      <w:r w:rsidR="00051230" w:rsidRPr="00632ABD">
        <w:rPr>
          <w:rFonts w:ascii="Times New Roman" w:eastAsia="Times New Roman" w:hAnsi="Times New Roman"/>
          <w:sz w:val="28"/>
          <w:szCs w:val="28"/>
          <w:lang w:eastAsia="ru-RU"/>
        </w:rPr>
        <w:t>данам, проходящим военные сборы</w:t>
      </w:r>
      <w:r w:rsidR="00EE429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оставляются также иные денежные выплаты, </w:t>
      </w:r>
      <w:r w:rsidR="00EE429E" w:rsidRPr="00632ABD">
        <w:rPr>
          <w:rFonts w:ascii="Times New Roman" w:eastAsia="Times New Roman" w:hAnsi="Times New Roman"/>
          <w:sz w:val="28"/>
          <w:szCs w:val="28"/>
          <w:lang w:eastAsia="ru-RU"/>
        </w:rPr>
        <w:t xml:space="preserve">предусмотренные законодательством </w:t>
      </w:r>
      <w:r w:rsidR="00BB70A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CC257F3"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0F4F" w:rsidRPr="00632ABD">
        <w:rPr>
          <w:rFonts w:ascii="Times New Roman" w:eastAsia="Times New Roman" w:hAnsi="Times New Roman"/>
          <w:sz w:val="28"/>
          <w:szCs w:val="28"/>
          <w:lang w:eastAsia="ru-RU"/>
        </w:rPr>
        <w:t>7. </w:t>
      </w:r>
      <w:r w:rsidR="00FE1FFA" w:rsidRPr="00632ABD">
        <w:rPr>
          <w:rFonts w:ascii="Times New Roman" w:eastAsia="Times New Roman" w:hAnsi="Times New Roman"/>
          <w:b/>
          <w:sz w:val="28"/>
          <w:szCs w:val="28"/>
          <w:lang w:eastAsia="ru-RU"/>
        </w:rPr>
        <w:t>Ответственность граждан и должностн</w:t>
      </w:r>
      <w:r w:rsidR="00A90908" w:rsidRPr="00632ABD">
        <w:rPr>
          <w:rFonts w:ascii="Times New Roman" w:eastAsia="Times New Roman" w:hAnsi="Times New Roman"/>
          <w:b/>
          <w:sz w:val="28"/>
          <w:szCs w:val="28"/>
          <w:lang w:eastAsia="ru-RU"/>
        </w:rPr>
        <w:t>ых лиц за нарушение настоящего З</w:t>
      </w:r>
      <w:r w:rsidR="00FE1FFA" w:rsidRPr="00632ABD">
        <w:rPr>
          <w:rFonts w:ascii="Times New Roman" w:eastAsia="Times New Roman" w:hAnsi="Times New Roman"/>
          <w:b/>
          <w:sz w:val="28"/>
          <w:szCs w:val="28"/>
          <w:lang w:eastAsia="ru-RU"/>
        </w:rPr>
        <w:t>акона</w:t>
      </w:r>
    </w:p>
    <w:p w14:paraId="16B4CA9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632ABD">
        <w:rPr>
          <w:rFonts w:ascii="Times New Roman" w:eastAsia="Times New Roman" w:hAnsi="Times New Roman"/>
          <w:sz w:val="28"/>
          <w:szCs w:val="28"/>
          <w:lang w:eastAsia="ru-RU"/>
        </w:rPr>
        <w:t>учаях, установленных настоящим З</w:t>
      </w:r>
      <w:r w:rsidR="00FE1FFA" w:rsidRPr="00632ABD">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30CCB702" w14:textId="77777777" w:rsidR="00BB70A1"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важительными причинами неявки гражданина по повестке военного комиссариата </w:t>
      </w:r>
      <w:r w:rsidR="00E458A7" w:rsidRPr="00632ABD">
        <w:rPr>
          <w:rFonts w:ascii="Times New Roman" w:hAnsi="Times New Roman"/>
          <w:color w:val="000000"/>
          <w:sz w:val="28"/>
          <w:szCs w:val="28"/>
        </w:rPr>
        <w:t>или иного органа, осуществляющего воинский учет</w:t>
      </w:r>
      <w:r w:rsidR="00E458A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при условии </w:t>
      </w:r>
      <w:proofErr w:type="gramStart"/>
      <w:r w:rsidRPr="00632ABD">
        <w:rPr>
          <w:rFonts w:ascii="Times New Roman" w:eastAsia="Times New Roman" w:hAnsi="Times New Roman"/>
          <w:sz w:val="28"/>
          <w:szCs w:val="28"/>
          <w:lang w:eastAsia="ru-RU"/>
        </w:rPr>
        <w:t>документального подтвер</w:t>
      </w:r>
      <w:r w:rsidR="00BB70A1" w:rsidRPr="00632ABD">
        <w:rPr>
          <w:rFonts w:ascii="Times New Roman" w:eastAsia="Times New Roman" w:hAnsi="Times New Roman"/>
          <w:sz w:val="28"/>
          <w:szCs w:val="28"/>
          <w:lang w:eastAsia="ru-RU"/>
        </w:rPr>
        <w:t>ждения причины неявки</w:t>
      </w:r>
      <w:proofErr w:type="gramEnd"/>
      <w:r w:rsidR="00BB70A1" w:rsidRPr="00632ABD">
        <w:rPr>
          <w:rFonts w:ascii="Times New Roman" w:eastAsia="Times New Roman" w:hAnsi="Times New Roman"/>
          <w:sz w:val="28"/>
          <w:szCs w:val="28"/>
          <w:lang w:eastAsia="ru-RU"/>
        </w:rPr>
        <w:t xml:space="preserve"> являются:</w:t>
      </w:r>
    </w:p>
    <w:p w14:paraId="38958B63"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14:paraId="5C112FA0"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14:paraId="1A5D0516"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14:paraId="7D98EF69"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14:paraId="6F2587DA" w14:textId="520BC789" w:rsidR="00E458A7" w:rsidRPr="00632ABD" w:rsidRDefault="00C5663F" w:rsidP="00351FB2">
      <w:pPr>
        <w:spacing w:after="360"/>
        <w:ind w:firstLine="709"/>
        <w:jc w:val="both"/>
        <w:rPr>
          <w:rFonts w:ascii="Times New Roman" w:hAnsi="Times New Roman" w:cstheme="minorBidi"/>
          <w:i/>
          <w:color w:val="0563C1"/>
          <w:sz w:val="28"/>
          <w:szCs w:val="28"/>
          <w:u w:val="single"/>
        </w:rPr>
      </w:pPr>
      <w:hyperlink r:id="rId27" w:history="1">
        <w:r w:rsidR="00E458A7" w:rsidRPr="00632ABD">
          <w:rPr>
            <w:rStyle w:val="a3"/>
            <w:rFonts w:ascii="Times New Roman" w:hAnsi="Times New Roman"/>
            <w:i/>
            <w:sz w:val="28"/>
            <w:szCs w:val="28"/>
          </w:rPr>
          <w:t>(Часть 2 статьи 7 с изменениями, внесенными в соответствии с Законом от 20.11.2020 № 216-IIНС)</w:t>
        </w:r>
      </w:hyperlink>
    </w:p>
    <w:p w14:paraId="0DD9A804"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w:t>
      </w:r>
      <w:r w:rsidR="00FE1FFA" w:rsidRPr="00632ABD">
        <w:rPr>
          <w:rFonts w:ascii="Times New Roman" w:eastAsia="Times New Roman" w:hAnsi="Times New Roman"/>
          <w:sz w:val="28"/>
          <w:szCs w:val="28"/>
          <w:lang w:eastAsia="ru-RU"/>
        </w:rPr>
        <w:lastRenderedPageBreak/>
        <w:t xml:space="preserve">граждан, члены призывных комиссий, должностные лица органов государственной власти, </w:t>
      </w:r>
      <w:r w:rsidR="00F216B9" w:rsidRPr="00632ABD">
        <w:rPr>
          <w:rFonts w:ascii="Times New Roman" w:hAnsi="Times New Roman"/>
          <w:color w:val="000000"/>
          <w:sz w:val="28"/>
          <w:szCs w:val="28"/>
        </w:rPr>
        <w:t>органов местного самоуправления</w:t>
      </w:r>
      <w:r w:rsidR="00FE1FFA" w:rsidRPr="00632ABD">
        <w:rPr>
          <w:rFonts w:ascii="Times New Roman" w:eastAsia="Times New Roman" w:hAnsi="Times New Roman"/>
          <w:sz w:val="28"/>
          <w:szCs w:val="28"/>
          <w:lang w:eastAsia="ru-RU"/>
        </w:rPr>
        <w:t xml:space="preserve">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720F51A1"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w:t>
      </w:r>
    </w:p>
    <w:p w14:paraId="50BB85D3"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ИНСКИЙ УЧЕТ</w:t>
      </w:r>
    </w:p>
    <w:p w14:paraId="4509BEB4"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8.</w:t>
      </w:r>
      <w:r w:rsidRPr="00632ABD">
        <w:rPr>
          <w:rFonts w:ascii="Times New Roman" w:eastAsia="Times New Roman" w:hAnsi="Times New Roman"/>
          <w:b/>
          <w:sz w:val="28"/>
          <w:szCs w:val="28"/>
          <w:lang w:eastAsia="ru-RU"/>
        </w:rPr>
        <w:t xml:space="preserve"> Организация воинского учета</w:t>
      </w:r>
    </w:p>
    <w:p w14:paraId="21E5CB1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Граждане обязаны состоять на воинском учете, за исключением граждан:</w:t>
      </w:r>
    </w:p>
    <w:p w14:paraId="07AC368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632ABD">
        <w:rPr>
          <w:rFonts w:ascii="Times New Roman" w:eastAsia="Times New Roman" w:hAnsi="Times New Roman"/>
          <w:sz w:val="28"/>
          <w:szCs w:val="28"/>
          <w:lang w:eastAsia="ru-RU"/>
        </w:rPr>
        <w:t xml:space="preserve"> </w:t>
      </w:r>
      <w:r w:rsidR="00494DD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4B57DDC"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дящих военную службу;</w:t>
      </w:r>
    </w:p>
    <w:p w14:paraId="71AA5B6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тбывающих наказание в виде лишения свободы;</w:t>
      </w:r>
    </w:p>
    <w:p w14:paraId="2F826434"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не имеющих военно-учетной специальности;</w:t>
      </w:r>
    </w:p>
    <w:p w14:paraId="384ADF41"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тоянно проживающих за пределами </w:t>
      </w:r>
      <w:r w:rsidR="00CF3AF8"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B639B94" w14:textId="77777777" w:rsidR="00515F82" w:rsidRPr="00632ABD"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632ABD">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632ABD">
        <w:rPr>
          <w:rFonts w:ascii="Times New Roman" w:eastAsia="Times New Roman" w:hAnsi="Times New Roman"/>
          <w:color w:val="000000"/>
          <w:sz w:val="28"/>
          <w:szCs w:val="28"/>
          <w:lang w:eastAsia="ru-RU"/>
        </w:rPr>
        <w:t xml:space="preserve">органах и подразделениях Министерства </w:t>
      </w:r>
      <w:r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утверждаемым </w:t>
      </w:r>
      <w:r w:rsidR="002D04CD"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Донецкой Народной Республики.</w:t>
      </w:r>
    </w:p>
    <w:p w14:paraId="275443E0" w14:textId="24E08D24" w:rsidR="00A90F4F" w:rsidRPr="00632ABD" w:rsidRDefault="00C5663F"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28" w:history="1">
        <w:r w:rsidR="00A90F4F" w:rsidRPr="00632ABD">
          <w:rPr>
            <w:rStyle w:val="a3"/>
            <w:rFonts w:ascii="Times New Roman" w:hAnsi="Times New Roman"/>
            <w:i/>
            <w:sz w:val="28"/>
            <w:szCs w:val="28"/>
          </w:rPr>
          <w:t>(Часть 2 статьи 8 изложена в новой редакции в соответ</w:t>
        </w:r>
        <w:r w:rsidR="007C4607" w:rsidRPr="00632ABD">
          <w:rPr>
            <w:rStyle w:val="a3"/>
            <w:rFonts w:ascii="Times New Roman" w:hAnsi="Times New Roman"/>
            <w:i/>
            <w:sz w:val="28"/>
            <w:szCs w:val="28"/>
          </w:rPr>
          <w:t>ствии с Законом от 20.03.2015</w:t>
        </w:r>
        <w:r w:rsidR="00A90F4F" w:rsidRPr="00632ABD">
          <w:rPr>
            <w:rStyle w:val="a3"/>
            <w:rFonts w:ascii="Times New Roman" w:hAnsi="Times New Roman"/>
            <w:i/>
            <w:sz w:val="28"/>
            <w:szCs w:val="28"/>
          </w:rPr>
          <w:t xml:space="preserve"> № 21-ІНС)</w:t>
        </w:r>
      </w:hyperlink>
    </w:p>
    <w:p w14:paraId="66BCAA4F" w14:textId="6877093A"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оинский учет граждан, за исключением граждан, указанных в пункте 3 настоящей статьи, осуществляе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 xml:space="preserve">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месту их пребывания.</w:t>
      </w:r>
    </w:p>
    <w:p w14:paraId="6EDE92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ы</w:t>
      </w:r>
      <w:r w:rsidR="00051230" w:rsidRPr="00632ABD">
        <w:rPr>
          <w:rFonts w:ascii="Times New Roman" w:eastAsia="Times New Roman" w:hAnsi="Times New Roman"/>
          <w:sz w:val="28"/>
          <w:szCs w:val="28"/>
          <w:lang w:eastAsia="ru-RU"/>
        </w:rPr>
        <w:t>й комиссариат</w:t>
      </w:r>
      <w:r w:rsidRPr="00632ABD">
        <w:rPr>
          <w:rFonts w:ascii="Times New Roman" w:eastAsia="Times New Roman" w:hAnsi="Times New Roman"/>
          <w:sz w:val="28"/>
          <w:szCs w:val="28"/>
          <w:lang w:eastAsia="ru-RU"/>
        </w:rPr>
        <w:t xml:space="preserve"> осуществля</w:t>
      </w:r>
      <w:r w:rsidR="0005123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 воинский учет граждан через свои </w:t>
      </w:r>
      <w:r w:rsidR="00051230" w:rsidRPr="00632ABD">
        <w:rPr>
          <w:rFonts w:ascii="Times New Roman" w:eastAsia="Times New Roman" w:hAnsi="Times New Roman"/>
          <w:sz w:val="28"/>
          <w:szCs w:val="28"/>
          <w:lang w:eastAsia="ru-RU"/>
        </w:rPr>
        <w:t>отделы по районам (городам)</w:t>
      </w:r>
      <w:r w:rsidR="00EE429E" w:rsidRPr="00632ABD">
        <w:rPr>
          <w:rFonts w:ascii="Times New Roman" w:eastAsia="Times New Roman" w:hAnsi="Times New Roman"/>
          <w:sz w:val="28"/>
          <w:szCs w:val="28"/>
          <w:lang w:eastAsia="ru-RU"/>
        </w:rPr>
        <w:t>.</w:t>
      </w:r>
    </w:p>
    <w:p w14:paraId="6BB6B1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номочия </w:t>
      </w:r>
      <w:r w:rsidR="00B30BA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632ABD">
        <w:rPr>
          <w:rFonts w:ascii="Times New Roman" w:eastAsia="Times New Roman" w:hAnsi="Times New Roman"/>
          <w:sz w:val="28"/>
          <w:szCs w:val="28"/>
          <w:lang w:eastAsia="ru-RU"/>
        </w:rPr>
        <w:t>отделы</w:t>
      </w:r>
      <w:r w:rsidRPr="00632ABD">
        <w:rPr>
          <w:rFonts w:ascii="Times New Roman" w:eastAsia="Times New Roman" w:hAnsi="Times New Roman"/>
          <w:sz w:val="28"/>
          <w:szCs w:val="28"/>
          <w:lang w:eastAsia="ru-RU"/>
        </w:rPr>
        <w:t xml:space="preserve"> военн</w:t>
      </w:r>
      <w:r w:rsidR="00051230" w:rsidRPr="00632ABD">
        <w:rPr>
          <w:rFonts w:ascii="Times New Roman" w:eastAsia="Times New Roman" w:hAnsi="Times New Roman"/>
          <w:sz w:val="28"/>
          <w:szCs w:val="28"/>
          <w:lang w:eastAsia="ru-RU"/>
        </w:rPr>
        <w:t xml:space="preserve">ого </w:t>
      </w:r>
      <w:r w:rsidRPr="00632ABD">
        <w:rPr>
          <w:rFonts w:ascii="Times New Roman" w:eastAsia="Times New Roman" w:hAnsi="Times New Roman"/>
          <w:sz w:val="28"/>
          <w:szCs w:val="28"/>
          <w:lang w:eastAsia="ru-RU"/>
        </w:rPr>
        <w:t>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передаются соответствующим</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Pr="00632ABD">
        <w:rPr>
          <w:rFonts w:ascii="Times New Roman" w:eastAsia="Times New Roman" w:hAnsi="Times New Roman"/>
          <w:sz w:val="28"/>
          <w:szCs w:val="28"/>
          <w:lang w:eastAsia="ru-RU"/>
        </w:rPr>
        <w:t>. Совокупность таких полномочий именуется первичным воинским учетом.</w:t>
      </w:r>
    </w:p>
    <w:p w14:paraId="5AD50E24"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w:t>
      </w:r>
      <w:r w:rsidR="00A4479A"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632ABD">
        <w:rPr>
          <w:rFonts w:ascii="Times New Roman" w:eastAsia="Times New Roman" w:hAnsi="Times New Roman"/>
          <w:sz w:val="28"/>
          <w:szCs w:val="28"/>
          <w:lang w:eastAsia="ru-RU"/>
        </w:rPr>
        <w:t xml:space="preserve">данных </w:t>
      </w:r>
      <w:r w:rsidR="00FE1FFA" w:rsidRPr="00632ABD">
        <w:rPr>
          <w:rFonts w:ascii="Times New Roman" w:eastAsia="Times New Roman" w:hAnsi="Times New Roman"/>
          <w:sz w:val="28"/>
          <w:szCs w:val="28"/>
          <w:lang w:eastAsia="ru-RU"/>
        </w:rPr>
        <w:t>территориях.</w:t>
      </w:r>
    </w:p>
    <w:p w14:paraId="3A8C5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xml:space="preserve"> </w:t>
      </w:r>
      <w:r w:rsidR="00405AB8" w:rsidRPr="00632ABD">
        <w:rPr>
          <w:rFonts w:ascii="Times New Roman" w:eastAsia="Times New Roman" w:hAnsi="Times New Roman"/>
          <w:sz w:val="28"/>
          <w:szCs w:val="28"/>
          <w:lang w:eastAsia="ru-RU"/>
        </w:rPr>
        <w:t>имеет право</w:t>
      </w:r>
      <w:r w:rsidRPr="00632ABD">
        <w:rPr>
          <w:rFonts w:ascii="Times New Roman" w:eastAsia="Times New Roman" w:hAnsi="Times New Roman"/>
          <w:sz w:val="28"/>
          <w:szCs w:val="28"/>
          <w:lang w:eastAsia="ru-RU"/>
        </w:rPr>
        <w:t>:</w:t>
      </w:r>
    </w:p>
    <w:p w14:paraId="36407A6C"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14:paraId="62A548A4" w14:textId="64E8E924"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ызывать граждан по вопросам воинского учета и оповещать граждан о вызовах (повестках)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79E09963" w14:textId="4C2833B1"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пределять порядок оповещения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386954B1"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пределять порядок приема граждан по вопросам воинского учета;</w:t>
      </w:r>
    </w:p>
    <w:p w14:paraId="3BE2C92B"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xml:space="preserve"> разъяснения по вопросам первичного воинского учета;</w:t>
      </w:r>
    </w:p>
    <w:p w14:paraId="064C3950"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носить в военны</w:t>
      </w:r>
      <w:r w:rsidR="00051230"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комиссари</w:t>
      </w:r>
      <w:r w:rsidR="00051230" w:rsidRPr="00632ABD">
        <w:rPr>
          <w:rFonts w:ascii="Times New Roman" w:eastAsia="Times New Roman" w:hAnsi="Times New Roman"/>
          <w:sz w:val="28"/>
          <w:szCs w:val="28"/>
          <w:lang w:eastAsia="ru-RU"/>
        </w:rPr>
        <w:t>ат</w:t>
      </w:r>
      <w:r w:rsidRPr="00632ABD">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14:paraId="353F58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Pr="00632ABD">
        <w:rPr>
          <w:rFonts w:ascii="Times New Roman" w:eastAsia="Times New Roman" w:hAnsi="Times New Roman"/>
          <w:sz w:val="28"/>
          <w:szCs w:val="28"/>
          <w:lang w:eastAsia="ru-RU"/>
        </w:rPr>
        <w:t xml:space="preserve"> обязаны:</w:t>
      </w:r>
    </w:p>
    <w:p w14:paraId="5A3307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персональных данных и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AC2F3F"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14:paraId="529D8403"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правлять в двухнедельный срок по запросам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 xml:space="preserve">а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не состоящих, но обязанных состоять на воинском учете;</w:t>
      </w:r>
    </w:p>
    <w:p w14:paraId="7FDE58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место пребывания либо выезде из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F02B8E"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0FEE93C9" w14:textId="2A84F02E"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w:t>
      </w:r>
      <w:r w:rsidR="00C13ADB" w:rsidRPr="00632ABD">
        <w:rPr>
          <w:rFonts w:ascii="Times New Roman" w:eastAsia="Times New Roman" w:hAnsi="Times New Roman"/>
          <w:sz w:val="28"/>
          <w:szCs w:val="28"/>
          <w:lang w:eastAsia="ru-RU"/>
        </w:rPr>
        <w:t xml:space="preserve"> военные образовательные организации</w:t>
      </w:r>
      <w:r w:rsidR="000A7607"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14" w:name="_Hlk6671054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
      <w:r w:rsidRPr="00632ABD">
        <w:rPr>
          <w:rFonts w:ascii="Times New Roman" w:eastAsia="Times New Roman" w:hAnsi="Times New Roman"/>
          <w:sz w:val="28"/>
          <w:szCs w:val="28"/>
          <w:lang w:eastAsia="ru-RU"/>
        </w:rPr>
        <w:t>, призыве на военные сборы, медицинского переосвидетельствования ранее признанных ограниченно годными к военной службе по состоянию здоровья;</w:t>
      </w:r>
    </w:p>
    <w:p w14:paraId="4EA84BC7"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96FEF41" w14:textId="0509C074"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463A61E9"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ести прием граждан по вопросам воинского учета.</w:t>
      </w:r>
    </w:p>
    <w:p w14:paraId="48CB048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bookmarkStart w:id="15" w:name="_Hlk57970924"/>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5"/>
      <w:r w:rsidRPr="00632ABD">
        <w:rPr>
          <w:rFonts w:ascii="Times New Roman" w:eastAsia="Times New Roman" w:hAnsi="Times New Roman"/>
          <w:sz w:val="28"/>
          <w:szCs w:val="28"/>
          <w:lang w:eastAsia="ru-RU"/>
        </w:rPr>
        <w:t xml:space="preserve">, в порядке, определяемом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F7A9E6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14:paraId="0E1C38C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оставление субвенций органам местного самоуправления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осуществляется в порядке, </w:t>
      </w:r>
      <w:r w:rsidR="00E43FD1" w:rsidRPr="00632ABD">
        <w:rPr>
          <w:rFonts w:ascii="Times New Roman" w:eastAsia="Times New Roman" w:hAnsi="Times New Roman"/>
          <w:sz w:val="28"/>
          <w:szCs w:val="28"/>
          <w:lang w:eastAsia="ru-RU"/>
        </w:rPr>
        <w:t>предусмотренном законодательством</w:t>
      </w:r>
      <w:r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BB9FB5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ъем средств, передаваемых</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632ABD">
        <w:rPr>
          <w:rFonts w:ascii="Times New Roman" w:eastAsia="Times New Roman" w:hAnsi="Times New Roman"/>
          <w:sz w:val="28"/>
          <w:szCs w:val="28"/>
          <w:lang w:eastAsia="ru-RU"/>
        </w:rPr>
        <w:t>ой</w:t>
      </w:r>
      <w:r w:rsidRPr="00632ABD">
        <w:rPr>
          <w:rFonts w:ascii="Times New Roman" w:eastAsia="Times New Roman" w:hAnsi="Times New Roman"/>
          <w:sz w:val="28"/>
          <w:szCs w:val="28"/>
          <w:lang w:eastAsia="ru-RU"/>
        </w:rPr>
        <w:t xml:space="preserve"> </w:t>
      </w:r>
      <w:r w:rsidR="00A75CC6" w:rsidRPr="00632ABD">
        <w:rPr>
          <w:rFonts w:ascii="Times New Roman" w:eastAsia="Times New Roman" w:hAnsi="Times New Roman"/>
          <w:sz w:val="28"/>
          <w:szCs w:val="28"/>
          <w:lang w:eastAsia="ru-RU"/>
        </w:rPr>
        <w:t>Правительством</w:t>
      </w:r>
      <w:r w:rsidR="000A7607"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тодики расчета норматива затрат.</w:t>
      </w:r>
    </w:p>
    <w:p w14:paraId="58EBE7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A75CC6" w:rsidRPr="00632ABD">
        <w:rPr>
          <w:rFonts w:ascii="Times New Roman" w:eastAsia="Times New Roman" w:hAnsi="Times New Roman"/>
          <w:sz w:val="28"/>
          <w:szCs w:val="28"/>
          <w:lang w:eastAsia="ru-RU"/>
        </w:rPr>
        <w:t>Правительством</w:t>
      </w:r>
      <w:r w:rsidR="002E07D1" w:rsidRPr="00632ABD">
        <w:rPr>
          <w:rFonts w:ascii="Times New Roman" w:eastAsia="Times New Roman" w:hAnsi="Times New Roman"/>
          <w:sz w:val="28"/>
          <w:szCs w:val="28"/>
          <w:lang w:eastAsia="ru-RU"/>
        </w:rPr>
        <w:t xml:space="preserve">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D0C1BF7"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ежеквартально представляют в специально уполномоченный орган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w:t>
      </w:r>
      <w:r w:rsidR="00FE1FFA" w:rsidRPr="00632ABD">
        <w:rPr>
          <w:rFonts w:ascii="Times New Roman" w:eastAsia="Times New Roman" w:hAnsi="Times New Roman"/>
          <w:sz w:val="28"/>
          <w:szCs w:val="28"/>
          <w:lang w:eastAsia="ru-RU"/>
        </w:rPr>
        <w:lastRenderedPageBreak/>
        <w:t>воинский учет (освобожденных военно-учетных работников и работников по совместительству).</w:t>
      </w:r>
    </w:p>
    <w:p w14:paraId="0499B3B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ы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AB7C70" w:rsidRPr="00632ABD">
        <w:rPr>
          <w:rFonts w:ascii="Times New Roman" w:hAnsi="Times New Roman"/>
          <w:color w:val="000000"/>
          <w:sz w:val="28"/>
          <w:szCs w:val="28"/>
        </w:rPr>
        <w:t>республиканский орган исполнительной власти, реализующий государственную политику в сфере обороны</w:t>
      </w:r>
      <w:r w:rsidRPr="00632ABD">
        <w:rPr>
          <w:rFonts w:ascii="Times New Roman" w:eastAsia="Times New Roman" w:hAnsi="Times New Roman"/>
          <w:sz w:val="28"/>
          <w:szCs w:val="28"/>
          <w:lang w:eastAsia="ru-RU"/>
        </w:rPr>
        <w:t xml:space="preserve">, </w:t>
      </w:r>
      <w:r w:rsidR="006C33D1" w:rsidRPr="00632ABD">
        <w:rPr>
          <w:rFonts w:ascii="Times New Roman" w:eastAsia="Times New Roman" w:hAnsi="Times New Roman"/>
          <w:sz w:val="28"/>
          <w:szCs w:val="28"/>
          <w:lang w:eastAsia="ru-RU"/>
        </w:rPr>
        <w:t>государственный</w:t>
      </w:r>
      <w:r w:rsidR="009F3BBC"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178F429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14:paraId="6DF9E0D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bookmarkStart w:id="16" w:name="_Hlk57971065"/>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6"/>
      <w:r w:rsidRPr="00632ABD">
        <w:rPr>
          <w:rFonts w:ascii="Times New Roman" w:eastAsia="Times New Roman" w:hAnsi="Times New Roman"/>
          <w:sz w:val="28"/>
          <w:szCs w:val="28"/>
          <w:lang w:eastAsia="ru-RU"/>
        </w:rPr>
        <w:t xml:space="preserve">, а также специально уполномоченными органам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63441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е</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в случае создания на территории</w:t>
      </w:r>
      <w:r w:rsidR="000A7607" w:rsidRPr="00632ABD">
        <w:rPr>
          <w:rFonts w:ascii="Times New Roman" w:eastAsia="Times New Roman" w:hAnsi="Times New Roman"/>
          <w:sz w:val="28"/>
          <w:szCs w:val="28"/>
          <w:lang w:eastAsia="ru-RU"/>
        </w:rPr>
        <w:t xml:space="preserve"> таких органов</w:t>
      </w:r>
      <w:r w:rsidRPr="00632ABD">
        <w:rPr>
          <w:rFonts w:ascii="Times New Roman" w:eastAsia="Times New Roman" w:hAnsi="Times New Roman"/>
          <w:sz w:val="28"/>
          <w:szCs w:val="28"/>
          <w:lang w:eastAsia="ru-RU"/>
        </w:rPr>
        <w:t xml:space="preserve">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 В этом случае осуществление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с 1-го числа месяца, следующего за месяцем создания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w:t>
      </w:r>
    </w:p>
    <w:p w14:paraId="3DC17C6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632ABD">
        <w:rPr>
          <w:rFonts w:ascii="Times New Roman" w:eastAsia="Times New Roman" w:hAnsi="Times New Roman"/>
          <w:sz w:val="28"/>
          <w:szCs w:val="28"/>
          <w:lang w:eastAsia="ru-RU"/>
        </w:rPr>
        <w:t>Министерств</w:t>
      </w:r>
      <w:r w:rsidR="0074041C" w:rsidRPr="00632ABD">
        <w:rPr>
          <w:rFonts w:ascii="Times New Roman" w:eastAsia="Times New Roman" w:hAnsi="Times New Roman"/>
          <w:sz w:val="28"/>
          <w:szCs w:val="28"/>
          <w:lang w:eastAsia="ru-RU"/>
        </w:rPr>
        <w:t>а</w:t>
      </w:r>
      <w:r w:rsidR="00484F90"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00484F90" w:rsidRPr="00632ABD">
        <w:rPr>
          <w:rFonts w:ascii="Times New Roman" w:eastAsia="Times New Roman" w:hAnsi="Times New Roman"/>
          <w:sz w:val="28"/>
          <w:szCs w:val="28"/>
          <w:lang w:eastAsia="ru-RU"/>
        </w:rPr>
        <w:t xml:space="preserve"> </w:t>
      </w:r>
      <w:r w:rsidR="0043513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632ABD">
        <w:rPr>
          <w:rFonts w:ascii="Times New Roman" w:eastAsia="Times New Roman" w:hAnsi="Times New Roman"/>
          <w:sz w:val="28"/>
          <w:szCs w:val="28"/>
          <w:lang w:eastAsia="ru-RU"/>
        </w:rPr>
        <w:t>З</w:t>
      </w:r>
      <w:r w:rsidR="00435135" w:rsidRPr="00632ABD">
        <w:rPr>
          <w:rFonts w:ascii="Times New Roman" w:eastAsia="Times New Roman" w:hAnsi="Times New Roman"/>
          <w:sz w:val="28"/>
          <w:szCs w:val="28"/>
          <w:lang w:eastAsia="ru-RU"/>
        </w:rPr>
        <w:t>аконом.</w:t>
      </w:r>
    </w:p>
    <w:p w14:paraId="42CF52E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14:paraId="26ABC0E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фамилия, имя и отчество;</w:t>
      </w:r>
    </w:p>
    <w:p w14:paraId="26135F9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ата рождения;</w:t>
      </w:r>
    </w:p>
    <w:p w14:paraId="5046F44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жительства и место пребывания;</w:t>
      </w:r>
    </w:p>
    <w:p w14:paraId="4D1537A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мейное положение;</w:t>
      </w:r>
    </w:p>
    <w:p w14:paraId="4204096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ние;</w:t>
      </w:r>
    </w:p>
    <w:p w14:paraId="2FE9C68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работы;</w:t>
      </w:r>
    </w:p>
    <w:p w14:paraId="36720A8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дность к военной службе по состоянию здоровья;</w:t>
      </w:r>
    </w:p>
    <w:p w14:paraId="500A9C9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14:paraId="4225DB2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новные антропометрические данные;</w:t>
      </w:r>
    </w:p>
    <w:p w14:paraId="4155CEB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или альтернативной гражданской службы;</w:t>
      </w:r>
    </w:p>
    <w:p w14:paraId="13E766D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ых сборов;</w:t>
      </w:r>
    </w:p>
    <w:p w14:paraId="2F6140B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ладение иностранными языками;</w:t>
      </w:r>
    </w:p>
    <w:p w14:paraId="40FB801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военно-учетных и гражданских специальностей;</w:t>
      </w:r>
    </w:p>
    <w:p w14:paraId="0B6D0E1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14:paraId="71C2D3EF"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буждение или прекращение в отношении гражданина уголовного дела;</w:t>
      </w:r>
    </w:p>
    <w:p w14:paraId="5A49658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удимости;</w:t>
      </w:r>
    </w:p>
    <w:p w14:paraId="4CC8762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изнание гражданина не прошедшим военную службу по призыву, не имея на то законных оснований, в соответствии с заключением призывной комиссии;</w:t>
      </w:r>
    </w:p>
    <w:p w14:paraId="4169CA60"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14:paraId="1285A9A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бывание в мобилизационном людском резерве.</w:t>
      </w:r>
    </w:p>
    <w:p w14:paraId="2CCA5146"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632ABD">
        <w:rPr>
          <w:rFonts w:ascii="Times New Roman" w:eastAsia="Times New Roman" w:hAnsi="Times New Roman"/>
          <w:sz w:val="28"/>
          <w:szCs w:val="28"/>
          <w:lang w:eastAsia="ru-RU"/>
        </w:rPr>
        <w:t>с законодательством Донецкой Народной Республики</w:t>
      </w:r>
      <w:r w:rsidR="00FE1FFA" w:rsidRPr="00632ABD">
        <w:rPr>
          <w:rFonts w:ascii="Times New Roman" w:eastAsia="Times New Roman" w:hAnsi="Times New Roman"/>
          <w:sz w:val="28"/>
          <w:szCs w:val="28"/>
          <w:lang w:eastAsia="ru-RU"/>
        </w:rPr>
        <w:t>.</w:t>
      </w:r>
    </w:p>
    <w:p w14:paraId="689CA998"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D230AC7"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46156FA"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xml:space="preserve">. Граждане, постоянно проживающие за пределами </w:t>
      </w:r>
      <w:r w:rsidR="00013147"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w:t>
      </w:r>
      <w:r w:rsidR="002573B9"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в </w:t>
      </w:r>
      <w:r w:rsidR="002C79FC" w:rsidRPr="00632ABD">
        <w:rPr>
          <w:rFonts w:ascii="Times New Roman" w:eastAsia="Times New Roman" w:hAnsi="Times New Roman"/>
          <w:sz w:val="28"/>
          <w:szCs w:val="28"/>
          <w:lang w:eastAsia="ru-RU"/>
        </w:rPr>
        <w:t>Вооруже</w:t>
      </w:r>
      <w:r w:rsidR="00A851D1" w:rsidRPr="00632ABD">
        <w:rPr>
          <w:rFonts w:ascii="Times New Roman" w:eastAsia="Times New Roman" w:hAnsi="Times New Roman"/>
          <w:sz w:val="28"/>
          <w:szCs w:val="28"/>
          <w:lang w:eastAsia="ru-RU"/>
        </w:rPr>
        <w:t xml:space="preserve">нных Силах </w:t>
      </w:r>
      <w:r w:rsidR="00013147"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bookmarkStart w:id="17" w:name="_Hlk57969187"/>
      <w:r w:rsidR="005A645A" w:rsidRPr="00632ABD">
        <w:rPr>
          <w:rFonts w:ascii="Times New Roman" w:hAnsi="Times New Roman"/>
          <w:color w:val="000000"/>
          <w:sz w:val="28"/>
          <w:szCs w:val="28"/>
        </w:rPr>
        <w:t>других воинских формированиях и органах, специальных формирования</w:t>
      </w:r>
      <w:bookmarkEnd w:id="17"/>
      <w:r w:rsidR="005A645A" w:rsidRPr="00632ABD">
        <w:rPr>
          <w:rFonts w:ascii="Times New Roman" w:hAnsi="Times New Roman"/>
          <w:color w:val="000000"/>
          <w:sz w:val="28"/>
          <w:szCs w:val="28"/>
        </w:rPr>
        <w:t>х</w:t>
      </w:r>
      <w:r w:rsidR="00FE1FFA" w:rsidRPr="00632ABD">
        <w:rPr>
          <w:rFonts w:ascii="Times New Roman" w:eastAsia="Times New Roman" w:hAnsi="Times New Roman"/>
          <w:sz w:val="28"/>
          <w:szCs w:val="28"/>
          <w:lang w:eastAsia="ru-RU"/>
        </w:rPr>
        <w:t xml:space="preserve">, могут быть поставлены на воинский учет в порядке, определяемом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и условии заключения и ратификации </w:t>
      </w:r>
      <w:r w:rsidR="007B0FA0" w:rsidRPr="00632ABD">
        <w:rPr>
          <w:rFonts w:ascii="Times New Roman" w:eastAsia="Times New Roman" w:hAnsi="Times New Roman"/>
          <w:sz w:val="28"/>
          <w:szCs w:val="28"/>
          <w:lang w:eastAsia="ru-RU"/>
        </w:rPr>
        <w:t>Донецкой Народной Республик</w:t>
      </w:r>
      <w:r w:rsidR="00F9044D"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соответствующих международных договоров.</w:t>
      </w:r>
    </w:p>
    <w:p w14:paraId="455270C3"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9.</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ервоначальная постановка граждан на воинский учет</w:t>
      </w:r>
    </w:p>
    <w:p w14:paraId="06BCCE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632ABD">
        <w:rPr>
          <w:rFonts w:ascii="Times New Roman" w:eastAsia="Times New Roman" w:hAnsi="Times New Roman"/>
          <w:sz w:val="28"/>
          <w:szCs w:val="28"/>
          <w:lang w:eastAsia="ru-RU"/>
        </w:rPr>
        <w:t>город</w:t>
      </w:r>
      <w:r w:rsidR="00F9044D" w:rsidRPr="00632ABD">
        <w:rPr>
          <w:rFonts w:ascii="Times New Roman" w:eastAsia="Times New Roman" w:hAnsi="Times New Roman"/>
          <w:sz w:val="28"/>
          <w:szCs w:val="28"/>
          <w:lang w:eastAsia="ru-RU"/>
        </w:rPr>
        <w:t>ах (без районного деления),</w:t>
      </w:r>
      <w:r w:rsidRPr="00632ABD">
        <w:rPr>
          <w:rFonts w:ascii="Times New Roman" w:eastAsia="Times New Roman" w:hAnsi="Times New Roman"/>
          <w:sz w:val="28"/>
          <w:szCs w:val="28"/>
          <w:lang w:eastAsia="ru-RU"/>
        </w:rPr>
        <w:t xml:space="preserve"> районах</w:t>
      </w:r>
      <w:r w:rsidR="00F9044D" w:rsidRPr="00632ABD">
        <w:rPr>
          <w:rFonts w:ascii="Times New Roman" w:eastAsia="Times New Roman" w:hAnsi="Times New Roman"/>
          <w:sz w:val="28"/>
          <w:szCs w:val="28"/>
          <w:lang w:eastAsia="ru-RU"/>
        </w:rPr>
        <w:t>,</w:t>
      </w:r>
      <w:r w:rsidR="00137AA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F9044D" w:rsidRPr="00632ABD">
        <w:rPr>
          <w:rFonts w:ascii="Times New Roman" w:eastAsia="Times New Roman" w:hAnsi="Times New Roman"/>
          <w:sz w:val="28"/>
          <w:szCs w:val="28"/>
          <w:lang w:eastAsia="ru-RU"/>
        </w:rPr>
        <w:t>в районах</w:t>
      </w:r>
      <w:r w:rsidRPr="00632ABD">
        <w:rPr>
          <w:rFonts w:ascii="Times New Roman" w:eastAsia="Times New Roman" w:hAnsi="Times New Roman"/>
          <w:sz w:val="28"/>
          <w:szCs w:val="28"/>
          <w:lang w:eastAsia="ru-RU"/>
        </w:rPr>
        <w:t xml:space="preserve"> городов</w:t>
      </w:r>
      <w:r w:rsidR="00F9044D" w:rsidRPr="00632ABD">
        <w:rPr>
          <w:rFonts w:ascii="Times New Roman" w:eastAsia="Times New Roman" w:hAnsi="Times New Roman"/>
          <w:sz w:val="28"/>
          <w:szCs w:val="28"/>
          <w:lang w:eastAsia="ru-RU"/>
        </w:rPr>
        <w:t xml:space="preserve"> (с районным делением), а также в </w:t>
      </w:r>
      <w:r w:rsidR="00F216B9" w:rsidRPr="00632ABD">
        <w:rPr>
          <w:rFonts w:ascii="Times New Roman" w:hAnsi="Times New Roman"/>
          <w:color w:val="000000"/>
          <w:sz w:val="28"/>
          <w:szCs w:val="28"/>
        </w:rPr>
        <w:t>органах местного самоуправления</w:t>
      </w:r>
      <w:r w:rsidR="00F9044D" w:rsidRPr="00632ABD">
        <w:rPr>
          <w:rFonts w:ascii="Times New Roman" w:eastAsia="Times New Roman" w:hAnsi="Times New Roman"/>
          <w:sz w:val="28"/>
          <w:szCs w:val="28"/>
          <w:lang w:eastAsia="ru-RU"/>
        </w:rPr>
        <w:t xml:space="preserve"> и организациях</w:t>
      </w:r>
      <w:r w:rsidR="007B0FA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решением </w:t>
      </w:r>
      <w:r w:rsidR="00137AA9" w:rsidRPr="00632ABD">
        <w:rPr>
          <w:rFonts w:ascii="Times New Roman" w:eastAsia="Times New Roman" w:hAnsi="Times New Roman"/>
          <w:sz w:val="28"/>
          <w:szCs w:val="28"/>
          <w:lang w:eastAsia="ru-RU"/>
        </w:rPr>
        <w:t xml:space="preserve">Председателя </w:t>
      </w:r>
      <w:r w:rsidR="00A75CC6" w:rsidRPr="00632ABD">
        <w:rPr>
          <w:rFonts w:ascii="Times New Roman" w:eastAsia="Times New Roman" w:hAnsi="Times New Roman"/>
          <w:sz w:val="28"/>
          <w:szCs w:val="28"/>
          <w:lang w:eastAsia="ru-RU"/>
        </w:rPr>
        <w:t>Правительства</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lastRenderedPageBreak/>
        <w:t xml:space="preserve">(руководителя высшего исполнительного органа государственной власт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по представлению военного комиссара.</w:t>
      </w:r>
    </w:p>
    <w:p w14:paraId="14514A3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14:paraId="0D980C0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14:paraId="1D111972" w14:textId="1330CAAC"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ибывших для постоянного проживания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xml:space="preserve"> в течение всего календарного года.</w:t>
      </w:r>
    </w:p>
    <w:p w14:paraId="3409DBC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14:paraId="7941C91E"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2C79F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седатель комиссии;</w:t>
      </w:r>
    </w:p>
    <w:p w14:paraId="6BCD83F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местно</w:t>
      </w:r>
      <w:r w:rsidR="00A73EC8" w:rsidRPr="00632ABD">
        <w:rPr>
          <w:rFonts w:ascii="Times New Roman" w:eastAsia="Times New Roman" w:hAnsi="Times New Roman"/>
          <w:sz w:val="28"/>
          <w:szCs w:val="28"/>
          <w:lang w:eastAsia="ru-RU"/>
        </w:rPr>
        <w:t>го органа государственной власти</w:t>
      </w:r>
      <w:r w:rsidRPr="00632ABD">
        <w:rPr>
          <w:rFonts w:ascii="Times New Roman" w:eastAsia="Times New Roman" w:hAnsi="Times New Roman"/>
          <w:sz w:val="28"/>
          <w:szCs w:val="28"/>
          <w:lang w:eastAsia="ru-RU"/>
        </w:rPr>
        <w:t>;</w:t>
      </w:r>
    </w:p>
    <w:p w14:paraId="464BEB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пециалист по профессиональному психологическому отбору;</w:t>
      </w:r>
    </w:p>
    <w:p w14:paraId="699483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0183C97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w:t>
      </w:r>
    </w:p>
    <w:p w14:paraId="37D4A94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Комиссия по постановке граждан на воинский учет обязана организовать медицинское освидетельствование граждан, определить их </w:t>
      </w:r>
      <w:r w:rsidR="00FE1FFA" w:rsidRPr="00632ABD">
        <w:rPr>
          <w:rFonts w:ascii="Times New Roman" w:eastAsia="Times New Roman" w:hAnsi="Times New Roman"/>
          <w:sz w:val="28"/>
          <w:szCs w:val="28"/>
          <w:lang w:eastAsia="ru-RU"/>
        </w:rPr>
        <w:lastRenderedPageBreak/>
        <w:t>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632ABD">
        <w:rPr>
          <w:rFonts w:ascii="Times New Roman" w:eastAsia="Times New Roman" w:hAnsi="Times New Roman"/>
          <w:sz w:val="28"/>
          <w:szCs w:val="28"/>
          <w:lang w:eastAsia="ru-RU"/>
        </w:rPr>
        <w:t>ости гражданина, признанного не</w:t>
      </w:r>
      <w:r w:rsidR="00FE1FFA" w:rsidRPr="00632ABD">
        <w:rPr>
          <w:rFonts w:ascii="Times New Roman" w:eastAsia="Times New Roman" w:hAnsi="Times New Roman"/>
          <w:sz w:val="28"/>
          <w:szCs w:val="28"/>
          <w:lang w:eastAsia="ru-RU"/>
        </w:rPr>
        <w:t>годным к военной службе.</w:t>
      </w:r>
    </w:p>
    <w:p w14:paraId="746EFAD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14:paraId="6099B437"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0.</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Обязанности граждан по воинскому учету</w:t>
      </w:r>
    </w:p>
    <w:p w14:paraId="03A37F1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целях обеспечения воинского учета граждане обязаны:</w:t>
      </w:r>
    </w:p>
    <w:p w14:paraId="32507346"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632ABD">
        <w:rPr>
          <w:rFonts w:ascii="Times New Roman" w:eastAsia="Times New Roman" w:hAnsi="Times New Roman"/>
          <w:sz w:val="28"/>
          <w:szCs w:val="28"/>
          <w:lang w:eastAsia="ru-RU"/>
        </w:rPr>
        <w:t>Министерств</w:t>
      </w:r>
      <w:r w:rsidR="00ED6BE7" w:rsidRPr="00632ABD">
        <w:rPr>
          <w:rFonts w:ascii="Times New Roman" w:eastAsia="Times New Roman" w:hAnsi="Times New Roman"/>
          <w:sz w:val="28"/>
          <w:szCs w:val="28"/>
          <w:lang w:eastAsia="ru-RU"/>
        </w:rPr>
        <w:t>а</w:t>
      </w:r>
      <w:r w:rsidR="00057439"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 xml:space="preserve">Донецкой </w:t>
      </w:r>
      <w:r w:rsidR="00ED6BE7" w:rsidRPr="00632ABD">
        <w:rPr>
          <w:rFonts w:ascii="Times New Roman" w:eastAsia="Times New Roman" w:hAnsi="Times New Roman"/>
          <w:sz w:val="28"/>
          <w:szCs w:val="28"/>
          <w:lang w:eastAsia="ru-RU"/>
        </w:rPr>
        <w:t xml:space="preserve">Народной </w:t>
      </w:r>
      <w:r w:rsidR="007B0FA0" w:rsidRPr="00632ABD">
        <w:rPr>
          <w:rFonts w:ascii="Times New Roman" w:eastAsia="Times New Roman" w:hAnsi="Times New Roman"/>
          <w:sz w:val="28"/>
          <w:szCs w:val="28"/>
          <w:lang w:eastAsia="ru-RU"/>
        </w:rPr>
        <w:t>Республики</w:t>
      </w:r>
      <w:r w:rsidRPr="00632ABD">
        <w:rPr>
          <w:rFonts w:ascii="Times New Roman" w:eastAsia="Times New Roman" w:hAnsi="Times New Roman"/>
          <w:sz w:val="28"/>
          <w:szCs w:val="28"/>
          <w:lang w:eastAsia="ru-RU"/>
        </w:rPr>
        <w:t xml:space="preserve">,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указанных органах;</w:t>
      </w:r>
    </w:p>
    <w:p w14:paraId="536301F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 местного самоуправления</w:t>
      </w:r>
      <w:r w:rsidRPr="00632ABD">
        <w:rPr>
          <w:rFonts w:ascii="Times New Roman" w:eastAsia="Times New Roman" w:hAnsi="Times New Roman"/>
          <w:sz w:val="28"/>
          <w:szCs w:val="28"/>
          <w:lang w:eastAsia="ru-RU"/>
        </w:rPr>
        <w:t>, осуществляющего первичный воинский учет;</w:t>
      </w:r>
    </w:p>
    <w:p w14:paraId="184E7FA0" w14:textId="1192E0B8"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исключении их из списков личного состава воинской части </w:t>
      </w:r>
      <w:r w:rsidR="00C42F01" w:rsidRPr="00632ABD">
        <w:rPr>
          <w:rFonts w:ascii="Times New Roman" w:eastAsia="Times New Roman" w:hAnsi="Times New Roman"/>
          <w:sz w:val="28"/>
          <w:szCs w:val="28"/>
          <w:lang w:eastAsia="ru-RU"/>
        </w:rPr>
        <w:t xml:space="preserve">(подразделения) </w:t>
      </w:r>
      <w:r w:rsidRPr="00632ABD">
        <w:rPr>
          <w:rFonts w:ascii="Times New Roman" w:eastAsia="Times New Roman" w:hAnsi="Times New Roman"/>
          <w:sz w:val="28"/>
          <w:szCs w:val="28"/>
          <w:lang w:eastAsia="ru-RU"/>
        </w:rPr>
        <w:t>в связи с увольнением с военной службы в запас</w:t>
      </w:r>
      <w:r w:rsidR="00E96277"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14:paraId="1682E76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сообщить в двухнедельный срок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006C391B"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14:paraId="36F34E4E"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2F0FC68D"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осуществляющий первичный воинский учет, для решения вопроса о получении документов взамен утраченных.</w:t>
      </w:r>
    </w:p>
    <w:p w14:paraId="0B40DC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632ABD">
        <w:rPr>
          <w:rFonts w:ascii="Times New Roman" w:eastAsia="Times New Roman" w:hAnsi="Times New Roman"/>
          <w:sz w:val="28"/>
          <w:szCs w:val="28"/>
          <w:lang w:eastAsia="ru-RU"/>
        </w:rPr>
        <w:t>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w:t>
      </w:r>
    </w:p>
    <w:p w14:paraId="524E52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sidRPr="00632ABD">
        <w:rPr>
          <w:rFonts w:ascii="Times New Roman" w:eastAsia="Times New Roman" w:hAnsi="Times New Roman"/>
          <w:sz w:val="28"/>
          <w:szCs w:val="28"/>
          <w:lang w:eastAsia="ru-RU"/>
        </w:rPr>
        <w:t>«</w:t>
      </w:r>
      <w:r w:rsidR="00E43FD1"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1C39F23"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I</w:t>
      </w:r>
    </w:p>
    <w:p w14:paraId="68BCB63D"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ЯЗАТЕЛЬНАЯ И ДОБРОВОЛЬНАЯ ПОДГОТОВКА</w:t>
      </w:r>
      <w:r w:rsidR="00422B48" w:rsidRPr="00632ABD">
        <w:rPr>
          <w:rFonts w:ascii="Times New Roman" w:eastAsia="Times New Roman" w:hAnsi="Times New Roman"/>
          <w:b/>
          <w:bCs/>
          <w:sz w:val="28"/>
          <w:szCs w:val="28"/>
          <w:lang w:eastAsia="ru-RU"/>
        </w:rPr>
        <w:t xml:space="preserve"> </w:t>
      </w:r>
      <w:r w:rsidRPr="00632ABD">
        <w:rPr>
          <w:rFonts w:ascii="Times New Roman" w:eastAsia="Times New Roman" w:hAnsi="Times New Roman"/>
          <w:b/>
          <w:bCs/>
          <w:sz w:val="28"/>
          <w:szCs w:val="28"/>
          <w:lang w:eastAsia="ru-RU"/>
        </w:rPr>
        <w:t>ГРАЖДАНИНА К ВОЕННОЙ СЛУЖБЕ</w:t>
      </w:r>
    </w:p>
    <w:p w14:paraId="2AA828AA"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тельная подготовка гражданина к военной службе</w:t>
      </w:r>
    </w:p>
    <w:p w14:paraId="102CC7D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язательная подготовка гражданина к военной службе предусматривает:</w:t>
      </w:r>
    </w:p>
    <w:p w14:paraId="20FA7066"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олучение начальных знаний в области обороны;</w:t>
      </w:r>
    </w:p>
    <w:p w14:paraId="42B6B9D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14:paraId="7705580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патриотическое воспитание;</w:t>
      </w:r>
    </w:p>
    <w:p w14:paraId="23100C32"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дготовку по военно-учетным специальностям </w:t>
      </w:r>
      <w:bookmarkStart w:id="18" w:name="_Hlk57974605"/>
      <w:r w:rsidR="00310DB9" w:rsidRPr="00632ABD">
        <w:rPr>
          <w:rFonts w:ascii="Times New Roman" w:hAnsi="Times New Roman"/>
          <w:color w:val="000000"/>
          <w:sz w:val="28"/>
          <w:szCs w:val="28"/>
        </w:rPr>
        <w:t>солдат и сержант</w:t>
      </w:r>
      <w:bookmarkEnd w:id="18"/>
      <w:r w:rsidR="00310DB9" w:rsidRPr="00632ABD">
        <w:rPr>
          <w:rFonts w:ascii="Times New Roman" w:hAnsi="Times New Roman"/>
          <w:color w:val="000000"/>
          <w:sz w:val="28"/>
          <w:szCs w:val="28"/>
        </w:rPr>
        <w:t>ов</w:t>
      </w:r>
      <w:r w:rsidRPr="00632ABD">
        <w:rPr>
          <w:rFonts w:ascii="Times New Roman" w:eastAsia="Times New Roman" w:hAnsi="Times New Roman"/>
          <w:sz w:val="28"/>
          <w:szCs w:val="28"/>
          <w:lang w:eastAsia="ru-RU"/>
        </w:rPr>
        <w:t xml:space="preserve"> по направлению военного комиссариата;</w:t>
      </w:r>
    </w:p>
    <w:p w14:paraId="39B09E6D"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дицинское освидетельствование</w:t>
      </w:r>
      <w:r w:rsidR="0025209E" w:rsidRPr="00632ABD">
        <w:rPr>
          <w:rFonts w:ascii="Times New Roman" w:eastAsia="Times New Roman" w:hAnsi="Times New Roman"/>
          <w:sz w:val="28"/>
          <w:szCs w:val="28"/>
          <w:lang w:eastAsia="ru-RU"/>
        </w:rPr>
        <w:t>.</w:t>
      </w:r>
    </w:p>
    <w:p w14:paraId="47BA814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бязательная подготовка граждан к военной службе осуществляется в порядке, определяемом </w:t>
      </w:r>
      <w:r w:rsidR="00A75CC6" w:rsidRPr="00632ABD">
        <w:rPr>
          <w:rFonts w:ascii="Times New Roman" w:eastAsia="Times New Roman" w:hAnsi="Times New Roman"/>
          <w:sz w:val="28"/>
          <w:szCs w:val="28"/>
          <w:lang w:eastAsia="ru-RU"/>
        </w:rPr>
        <w:t>Правительством</w:t>
      </w:r>
      <w:r w:rsidR="00E43FD1"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8FE7E26"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2.</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олучение гражданами начальных знаний в области обороны</w:t>
      </w:r>
    </w:p>
    <w:p w14:paraId="363A4D39" w14:textId="77777777" w:rsidR="00FE1FFA" w:rsidRPr="00632ABD" w:rsidRDefault="00A73EC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FE1FFA" w:rsidRPr="00632ABD">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632ABD">
        <w:rPr>
          <w:rFonts w:ascii="Times New Roman" w:eastAsia="Times New Roman" w:hAnsi="Times New Roman"/>
          <w:sz w:val="28"/>
          <w:szCs w:val="28"/>
          <w:lang w:eastAsia="ru-RU"/>
        </w:rPr>
        <w:t xml:space="preserve">и </w:t>
      </w:r>
      <w:r w:rsidR="00FE1FFA" w:rsidRPr="00632ABD">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14:paraId="75B1603E"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0F4F" w:rsidRPr="00632ABD">
        <w:rPr>
          <w:rFonts w:ascii="Times New Roman" w:eastAsia="Times New Roman" w:hAnsi="Times New Roman"/>
          <w:sz w:val="28"/>
          <w:szCs w:val="28"/>
          <w:lang w:eastAsia="ru-RU"/>
        </w:rPr>
        <w:t>13. </w:t>
      </w:r>
      <w:r w:rsidR="00FE1FFA" w:rsidRPr="00632ABD">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632ABD">
        <w:rPr>
          <w:rFonts w:ascii="Times New Roman" w:eastAsia="Times New Roman" w:hAnsi="Times New Roman"/>
          <w:b/>
          <w:sz w:val="28"/>
          <w:szCs w:val="28"/>
          <w:lang w:eastAsia="ru-RU"/>
        </w:rPr>
        <w:t>мы среднего общего и</w:t>
      </w:r>
      <w:r w:rsidR="00FE1FFA" w:rsidRPr="00632ABD">
        <w:rPr>
          <w:rFonts w:ascii="Times New Roman" w:eastAsia="Times New Roman" w:hAnsi="Times New Roman"/>
          <w:b/>
          <w:sz w:val="28"/>
          <w:szCs w:val="28"/>
          <w:lang w:eastAsia="ru-RU"/>
        </w:rPr>
        <w:t xml:space="preserve"> среднего профессионального образования</w:t>
      </w:r>
      <w:r w:rsidR="0025209E" w:rsidRPr="00632ABD">
        <w:rPr>
          <w:rFonts w:ascii="Times New Roman" w:eastAsia="Times New Roman" w:hAnsi="Times New Roman"/>
          <w:b/>
          <w:sz w:val="28"/>
          <w:szCs w:val="28"/>
          <w:lang w:eastAsia="ru-RU"/>
        </w:rPr>
        <w:t>, а также</w:t>
      </w:r>
      <w:r w:rsidR="00FE1FFA" w:rsidRPr="00632ABD">
        <w:rPr>
          <w:rFonts w:ascii="Times New Roman" w:eastAsia="Times New Roman" w:hAnsi="Times New Roman"/>
          <w:b/>
          <w:sz w:val="28"/>
          <w:szCs w:val="28"/>
          <w:lang w:eastAsia="ru-RU"/>
        </w:rPr>
        <w:t xml:space="preserve"> в учебных пунктах организаций</w:t>
      </w:r>
    </w:p>
    <w:p w14:paraId="30C610E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14:paraId="398240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дготовка граждан мужского пола по основам военной службы осуществляется педагогическими работниками указанных образовательных </w:t>
      </w:r>
      <w:r w:rsidRPr="00632ABD">
        <w:rPr>
          <w:rFonts w:ascii="Times New Roman" w:eastAsia="Times New Roman" w:hAnsi="Times New Roman"/>
          <w:sz w:val="28"/>
          <w:szCs w:val="28"/>
          <w:lang w:eastAsia="ru-RU"/>
        </w:rPr>
        <w:lastRenderedPageBreak/>
        <w:t>организаций в соответствии с государственными образовательными стандартами.</w:t>
      </w:r>
    </w:p>
    <w:p w14:paraId="54DE766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14:paraId="75701F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w:t>
      </w:r>
    </w:p>
    <w:p w14:paraId="696468A6"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4.</w:t>
      </w:r>
      <w:r w:rsidRPr="00632ABD">
        <w:rPr>
          <w:rFonts w:ascii="Times New Roman" w:eastAsia="Times New Roman" w:hAnsi="Times New Roman"/>
          <w:b/>
          <w:sz w:val="28"/>
          <w:szCs w:val="28"/>
          <w:lang w:eastAsia="ru-RU"/>
        </w:rPr>
        <w:t xml:space="preserve"> Военно-па</w:t>
      </w:r>
      <w:r w:rsidR="00F309DD" w:rsidRPr="00632ABD">
        <w:rPr>
          <w:rFonts w:ascii="Times New Roman" w:eastAsia="Times New Roman" w:hAnsi="Times New Roman"/>
          <w:b/>
          <w:sz w:val="28"/>
          <w:szCs w:val="28"/>
          <w:lang w:eastAsia="ru-RU"/>
        </w:rPr>
        <w:t>триотическое воспитание граждан</w:t>
      </w:r>
    </w:p>
    <w:p w14:paraId="4C0F9F3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E43FD1"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рганы исполнительной власти </w:t>
      </w:r>
      <w:r w:rsidR="00F309DD"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совместно с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w:t>
      </w:r>
      <w:r w:rsidR="00A73EC8" w:rsidRPr="00632ABD">
        <w:rPr>
          <w:rFonts w:ascii="Times New Roman" w:eastAsia="Times New Roman" w:hAnsi="Times New Roman"/>
          <w:sz w:val="28"/>
          <w:szCs w:val="28"/>
          <w:lang w:eastAsia="ru-RU"/>
        </w:rPr>
        <w:t>государственными</w:t>
      </w:r>
      <w:r w:rsidR="00F309DD"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14:paraId="0E5BE4F0" w14:textId="6D990107" w:rsidR="006A7378" w:rsidRPr="00632ABD" w:rsidRDefault="00C5663F" w:rsidP="001D1F88">
      <w:pPr>
        <w:spacing w:after="360"/>
        <w:ind w:firstLine="709"/>
        <w:jc w:val="both"/>
        <w:rPr>
          <w:rFonts w:ascii="Times New Roman" w:eastAsia="Times New Roman" w:hAnsi="Times New Roman"/>
          <w:sz w:val="28"/>
          <w:szCs w:val="28"/>
          <w:lang w:eastAsia="ru-RU"/>
        </w:rPr>
      </w:pPr>
      <w:hyperlink r:id="rId29" w:history="1">
        <w:r w:rsidR="006A7378" w:rsidRPr="00632ABD">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66A8A8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632ABD">
        <w:rPr>
          <w:rFonts w:ascii="Times New Roman" w:eastAsia="Times New Roman" w:hAnsi="Times New Roman"/>
          <w:sz w:val="28"/>
          <w:szCs w:val="28"/>
          <w:lang w:eastAsia="ru-RU"/>
        </w:rPr>
        <w:t xml:space="preserve"> Вооруже</w:t>
      </w:r>
      <w:r w:rsidR="006C5A8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и</w:t>
      </w:r>
      <w:r w:rsidR="00C25844" w:rsidRPr="00632ABD">
        <w:rPr>
          <w:rFonts w:ascii="Times New Roman" w:hAnsi="Times New Roman"/>
          <w:color w:val="000000"/>
          <w:sz w:val="28"/>
          <w:szCs w:val="28"/>
        </w:rPr>
        <w:t>й</w:t>
      </w:r>
      <w:r w:rsidR="005A645A" w:rsidRPr="00632ABD">
        <w:rPr>
          <w:rFonts w:ascii="Times New Roman" w:hAnsi="Times New Roman"/>
          <w:color w:val="000000"/>
          <w:sz w:val="28"/>
          <w:szCs w:val="28"/>
        </w:rPr>
        <w:t xml:space="preserve"> и орган</w:t>
      </w:r>
      <w:r w:rsidR="00C25844" w:rsidRPr="00632ABD">
        <w:rPr>
          <w:rFonts w:ascii="Times New Roman" w:hAnsi="Times New Roman"/>
          <w:color w:val="000000"/>
          <w:sz w:val="28"/>
          <w:szCs w:val="28"/>
        </w:rPr>
        <w:t>ов</w:t>
      </w:r>
      <w:r w:rsidR="005A645A" w:rsidRPr="00632ABD">
        <w:rPr>
          <w:rFonts w:ascii="Times New Roman" w:hAnsi="Times New Roman"/>
          <w:color w:val="000000"/>
          <w:sz w:val="28"/>
          <w:szCs w:val="28"/>
        </w:rPr>
        <w:t>, специальных формировани</w:t>
      </w:r>
      <w:r w:rsidR="00C25844"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они будут проходить военную службу по призыву.</w:t>
      </w:r>
    </w:p>
    <w:p w14:paraId="70503C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proofErr w:type="gramStart"/>
      <w:r w:rsidR="00BE0C2B" w:rsidRPr="00632ABD">
        <w:rPr>
          <w:rFonts w:ascii="Times New Roman" w:eastAsia="Times New Roman" w:hAnsi="Times New Roman"/>
          <w:sz w:val="28"/>
          <w:szCs w:val="28"/>
          <w:lang w:eastAsia="ru-RU"/>
        </w:rPr>
        <w:t>государственным</w:t>
      </w:r>
      <w:r w:rsidR="00F309DD"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 органом</w:t>
      </w:r>
      <w:proofErr w:type="gramEnd"/>
      <w:r w:rsidRPr="00632ABD">
        <w:rPr>
          <w:rFonts w:ascii="Times New Roman" w:eastAsia="Times New Roman" w:hAnsi="Times New Roman"/>
          <w:sz w:val="28"/>
          <w:szCs w:val="28"/>
          <w:lang w:eastAsia="ru-RU"/>
        </w:rPr>
        <w:t xml:space="preserve"> исполнительной власти.</w:t>
      </w:r>
    </w:p>
    <w:p w14:paraId="5140DD13"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ое финансирование этой деятельности </w:t>
      </w:r>
      <w:r w:rsidR="00FE1FFA" w:rsidRPr="00632ABD">
        <w:rPr>
          <w:rFonts w:ascii="Times New Roman" w:eastAsia="Times New Roman" w:hAnsi="Times New Roman"/>
          <w:sz w:val="28"/>
          <w:szCs w:val="28"/>
          <w:lang w:eastAsia="ru-RU"/>
        </w:rPr>
        <w:lastRenderedPageBreak/>
        <w:t xml:space="preserve">может осуществляться за счет средств местных бюджетов и внебюджетных средств </w:t>
      </w:r>
      <w:r w:rsidR="00051230" w:rsidRPr="00632ABD">
        <w:rPr>
          <w:rFonts w:ascii="Times New Roman" w:eastAsia="Times New Roman" w:hAnsi="Times New Roman"/>
          <w:sz w:val="28"/>
          <w:szCs w:val="28"/>
          <w:lang w:eastAsia="ru-RU"/>
        </w:rPr>
        <w:t xml:space="preserve">коммерческих предприятий </w:t>
      </w:r>
      <w:r w:rsidR="00FE1FFA" w:rsidRPr="00632ABD">
        <w:rPr>
          <w:rFonts w:ascii="Times New Roman" w:eastAsia="Times New Roman" w:hAnsi="Times New Roman"/>
          <w:sz w:val="28"/>
          <w:szCs w:val="28"/>
          <w:lang w:eastAsia="ru-RU"/>
        </w:rPr>
        <w:t>с согласия собственников этих средств.</w:t>
      </w:r>
    </w:p>
    <w:p w14:paraId="406E0508"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одготовка граждан по военно-учетным специальностям</w:t>
      </w:r>
    </w:p>
    <w:p w14:paraId="57C3E9A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дготовка граждан по военно-учетным специальностям </w:t>
      </w:r>
      <w:r w:rsidR="00DD18B1" w:rsidRPr="00632ABD">
        <w:rPr>
          <w:rFonts w:ascii="Times New Roman" w:hAnsi="Times New Roman"/>
          <w:color w:val="000000"/>
          <w:sz w:val="28"/>
          <w:szCs w:val="28"/>
        </w:rPr>
        <w:t>солдат и сержантов</w:t>
      </w:r>
      <w:r w:rsidR="00FE1FFA" w:rsidRPr="00632ABD">
        <w:rPr>
          <w:rFonts w:ascii="Times New Roman" w:eastAsia="Times New Roman" w:hAnsi="Times New Roman"/>
          <w:sz w:val="28"/>
          <w:szCs w:val="28"/>
          <w:lang w:eastAsia="ru-RU"/>
        </w:rPr>
        <w:t xml:space="preserve"> в общественных объединениях и профессиональных образовательных организациях проводится в порядке, установленном </w:t>
      </w:r>
      <w:r w:rsidR="00A75CC6"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1E7C5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14:paraId="03906F7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w:t>
      </w:r>
      <w:r w:rsidR="00DD18B1" w:rsidRPr="00632ABD">
        <w:rPr>
          <w:rFonts w:ascii="Times New Roman" w:hAnsi="Times New Roman"/>
          <w:color w:val="000000"/>
          <w:sz w:val="28"/>
          <w:szCs w:val="28"/>
        </w:rPr>
        <w:t>солдат и сержантов</w:t>
      </w:r>
      <w:r w:rsidRPr="00632ABD">
        <w:rPr>
          <w:rFonts w:ascii="Times New Roman" w:eastAsia="Times New Roman" w:hAnsi="Times New Roman"/>
          <w:sz w:val="28"/>
          <w:szCs w:val="28"/>
          <w:lang w:eastAsia="ru-RU"/>
        </w:rPr>
        <w:t xml:space="preserve">, определяе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5710989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ин, овладевший сложной военно-учетной специальностью </w:t>
      </w:r>
      <w:r w:rsidR="00DD18B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включенной в перечень, определяемый </w:t>
      </w:r>
      <w:r w:rsidR="000F5870" w:rsidRPr="00632ABD">
        <w:rPr>
          <w:rFonts w:ascii="Times New Roman" w:eastAsia="Times New Roman" w:hAnsi="Times New Roman"/>
          <w:sz w:val="28"/>
          <w:szCs w:val="28"/>
          <w:lang w:eastAsia="ru-RU"/>
        </w:rPr>
        <w:t>Правительством</w:t>
      </w:r>
      <w:r w:rsidR="0025209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х Сил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с учетом реальной потребности в таких специалистах.</w:t>
      </w:r>
    </w:p>
    <w:p w14:paraId="32B9F4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осуществляю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22DE10F4" w14:textId="4319421B" w:rsidR="006A7378" w:rsidRPr="00632ABD" w:rsidRDefault="00C5663F" w:rsidP="001D1F88">
      <w:pPr>
        <w:spacing w:after="360"/>
        <w:ind w:firstLine="709"/>
        <w:jc w:val="both"/>
        <w:rPr>
          <w:rFonts w:ascii="Times New Roman" w:eastAsia="Times New Roman" w:hAnsi="Times New Roman"/>
          <w:sz w:val="28"/>
          <w:szCs w:val="28"/>
          <w:lang w:eastAsia="ru-RU"/>
        </w:rPr>
      </w:pPr>
      <w:hyperlink r:id="rId30" w:history="1">
        <w:r w:rsidR="006A7378" w:rsidRPr="00632ABD">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3C3D3875"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w:t>
      </w:r>
      <w:r w:rsidR="00834BD2"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Добровольная подготовка гражданина к военной службе</w:t>
      </w:r>
    </w:p>
    <w:p w14:paraId="13ABB5D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FE1FFA" w:rsidRPr="00632ABD">
        <w:rPr>
          <w:rFonts w:ascii="Times New Roman" w:eastAsia="Times New Roman" w:hAnsi="Times New Roman"/>
          <w:sz w:val="28"/>
          <w:szCs w:val="28"/>
          <w:lang w:eastAsia="ru-RU"/>
        </w:rPr>
        <w:t>Добровольная подготовка гражданина к военной службе предусматривает:</w:t>
      </w:r>
    </w:p>
    <w:p w14:paraId="3D6C1B67"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нятие военно-прикладными видами спорта;</w:t>
      </w:r>
    </w:p>
    <w:p w14:paraId="77640286"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ях</w:t>
      </w:r>
      <w:r w:rsidRPr="00632ABD">
        <w:rPr>
          <w:rFonts w:ascii="Times New Roman" w:eastAsia="Times New Roman" w:hAnsi="Times New Roman"/>
          <w:sz w:val="28"/>
          <w:szCs w:val="28"/>
          <w:lang w:eastAsia="ru-RU"/>
        </w:rPr>
        <w:t xml:space="preserve"> (далее </w:t>
      </w:r>
      <w:r w:rsidR="00183B1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оенные оркестры);</w:t>
      </w:r>
    </w:p>
    <w:p w14:paraId="52C1D327" w14:textId="40E40B38"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на военной кафедре при </w:t>
      </w:r>
      <w:bookmarkStart w:id="19" w:name="_Hlk66700043"/>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20" w:name="_Hlk66710639"/>
      <w:bookmarkEnd w:id="19"/>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0"/>
      <w:r w:rsidRPr="00632ABD">
        <w:rPr>
          <w:rFonts w:ascii="Times New Roman" w:eastAsia="Times New Roman" w:hAnsi="Times New Roman"/>
          <w:sz w:val="28"/>
          <w:szCs w:val="28"/>
          <w:lang w:eastAsia="ru-RU"/>
        </w:rPr>
        <w:t xml:space="preserve">по программе военной подготовки </w:t>
      </w:r>
      <w:r w:rsidR="00ED5503"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w:t>
      </w:r>
    </w:p>
    <w:p w14:paraId="70CE5E66" w14:textId="169AB432"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w:t>
      </w:r>
      <w:bookmarkStart w:id="21" w:name="_Hlk66700117"/>
      <w:r w:rsidR="001410F1" w:rsidRPr="00632ABD">
        <w:rPr>
          <w:rFonts w:ascii="Times New Roman" w:eastAsia="Times New Roman" w:hAnsi="Times New Roman"/>
          <w:sz w:val="28"/>
          <w:szCs w:val="28"/>
          <w:lang w:eastAsia="ru-RU"/>
        </w:rPr>
        <w:t xml:space="preserve">государственных образовательных организациях </w:t>
      </w:r>
      <w:bookmarkStart w:id="22" w:name="_Hlk66710660"/>
      <w:bookmarkEnd w:id="21"/>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2"/>
      <w:r w:rsidRPr="00632ABD">
        <w:rPr>
          <w:rFonts w:ascii="Times New Roman" w:eastAsia="Times New Roman" w:hAnsi="Times New Roman"/>
          <w:sz w:val="28"/>
          <w:szCs w:val="28"/>
          <w:lang w:eastAsia="ru-RU"/>
        </w:rPr>
        <w:t>.</w:t>
      </w:r>
    </w:p>
    <w:p w14:paraId="38086A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5DAB1B9" w14:textId="77777777" w:rsidR="00FE1FFA" w:rsidRPr="00632ABD" w:rsidRDefault="00FE1FFA" w:rsidP="006A7378">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Занятия граждан военно-прикладными видами спорта</w:t>
      </w:r>
    </w:p>
    <w:p w14:paraId="21E0D6F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14:paraId="49A42DA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w:t>
      </w:r>
      <w:r w:rsidR="00A60C29" w:rsidRPr="00632ABD">
        <w:rPr>
          <w:rFonts w:ascii="Times New Roman" w:hAnsi="Times New Roman"/>
          <w:color w:val="000000"/>
          <w:sz w:val="28"/>
          <w:szCs w:val="28"/>
        </w:rPr>
        <w:t>иях</w:t>
      </w:r>
      <w:r w:rsidR="005A645A" w:rsidRPr="00632ABD">
        <w:rPr>
          <w:rFonts w:ascii="Times New Roman" w:hAnsi="Times New Roman"/>
          <w:color w:val="000000"/>
          <w:sz w:val="28"/>
          <w:szCs w:val="28"/>
        </w:rPr>
        <w:t xml:space="preserve"> и органах, специальных формирований</w:t>
      </w:r>
      <w:r w:rsidRPr="00632ABD">
        <w:rPr>
          <w:rFonts w:ascii="Times New Roman" w:eastAsia="Times New Roman" w:hAnsi="Times New Roman"/>
          <w:sz w:val="28"/>
          <w:szCs w:val="28"/>
          <w:lang w:eastAsia="ru-RU"/>
        </w:rPr>
        <w:t>, в которых они будут проходить военную службу по призыву.</w:t>
      </w:r>
    </w:p>
    <w:p w14:paraId="3A794587"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FE1FFA"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14:paraId="596D134C" w14:textId="77777777" w:rsidR="00394E83"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632ABD">
        <w:rPr>
          <w:rFonts w:ascii="Times New Roman" w:eastAsia="Times New Roman" w:hAnsi="Times New Roman"/>
          <w:sz w:val="28"/>
          <w:szCs w:val="28"/>
          <w:lang w:eastAsia="ru-RU"/>
        </w:rPr>
        <w:t>дательством</w:t>
      </w:r>
      <w:r w:rsidR="005A681E" w:rsidRPr="00632ABD">
        <w:rPr>
          <w:rFonts w:ascii="Times New Roman" w:hAnsi="Times New Roman"/>
          <w:sz w:val="28"/>
          <w:szCs w:val="28"/>
        </w:rPr>
        <w:t xml:space="preserve"> Донецкой Народной Республики</w:t>
      </w:r>
      <w:r w:rsidR="00394E8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p>
    <w:p w14:paraId="488A40D9"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руководителем соответствующего </w:t>
      </w:r>
      <w:r w:rsidR="00834BD2"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494DD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7AE6906E" w14:textId="03126949" w:rsidR="006A7378" w:rsidRPr="00632ABD" w:rsidRDefault="00C5663F" w:rsidP="001D1F88">
      <w:pPr>
        <w:spacing w:after="360"/>
        <w:ind w:firstLine="709"/>
        <w:jc w:val="both"/>
        <w:rPr>
          <w:rFonts w:ascii="Times New Roman" w:eastAsia="Times New Roman" w:hAnsi="Times New Roman"/>
          <w:sz w:val="28"/>
          <w:szCs w:val="28"/>
          <w:lang w:eastAsia="ru-RU"/>
        </w:rPr>
      </w:pPr>
      <w:hyperlink r:id="rId31" w:history="1">
        <w:r w:rsidR="006A7378" w:rsidRPr="00632ABD">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A3FD6B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E43FD1" w:rsidRPr="00632ABD">
        <w:rPr>
          <w:rFonts w:ascii="Times New Roman" w:eastAsia="Times New Roman" w:hAnsi="Times New Roman"/>
          <w:sz w:val="28"/>
          <w:szCs w:val="28"/>
          <w:lang w:eastAsia="ru-RU"/>
        </w:rPr>
        <w:t>Несовершеннолетние</w:t>
      </w:r>
      <w:r w:rsidR="00FE1FFA" w:rsidRPr="00632ABD">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14:paraId="7E1D86B1" w14:textId="02E0044D"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834BD2" w:rsidRPr="00632ABD">
        <w:rPr>
          <w:rFonts w:ascii="Times New Roman" w:eastAsia="Times New Roman" w:hAnsi="Times New Roman"/>
          <w:sz w:val="28"/>
          <w:szCs w:val="28"/>
          <w:lang w:eastAsia="ru-RU"/>
        </w:rPr>
        <w:t>19</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Обучение граждан на военных кафедрах при </w:t>
      </w:r>
      <w:bookmarkStart w:id="23" w:name="_Hlk66700192"/>
      <w:r w:rsidR="00FE1FFA" w:rsidRPr="00632ABD">
        <w:rPr>
          <w:rFonts w:ascii="Times New Roman" w:eastAsia="Times New Roman" w:hAnsi="Times New Roman"/>
          <w:b/>
          <w:sz w:val="28"/>
          <w:szCs w:val="28"/>
          <w:lang w:eastAsia="ru-RU"/>
        </w:rPr>
        <w:t xml:space="preserve">государственных </w:t>
      </w:r>
      <w:r w:rsidR="001410F1" w:rsidRPr="00632ABD">
        <w:rPr>
          <w:rFonts w:ascii="Times New Roman" w:eastAsia="Times New Roman" w:hAnsi="Times New Roman"/>
          <w:b/>
          <w:sz w:val="28"/>
          <w:szCs w:val="28"/>
          <w:lang w:eastAsia="ru-RU"/>
        </w:rPr>
        <w:t>образовательных организациях</w:t>
      </w:r>
      <w:r w:rsidR="00FE1FFA" w:rsidRPr="00632ABD">
        <w:rPr>
          <w:rFonts w:ascii="Times New Roman" w:eastAsia="Times New Roman" w:hAnsi="Times New Roman"/>
          <w:b/>
          <w:sz w:val="28"/>
          <w:szCs w:val="28"/>
          <w:lang w:eastAsia="ru-RU"/>
        </w:rPr>
        <w:t xml:space="preserve"> </w:t>
      </w:r>
      <w:bookmarkStart w:id="24" w:name="_Hlk66710731"/>
      <w:bookmarkEnd w:id="23"/>
      <w:r w:rsidR="00FE1FFA" w:rsidRPr="00632ABD">
        <w:rPr>
          <w:rFonts w:ascii="Times New Roman" w:eastAsia="Times New Roman" w:hAnsi="Times New Roman"/>
          <w:b/>
          <w:sz w:val="28"/>
          <w:szCs w:val="28"/>
          <w:lang w:eastAsia="ru-RU"/>
        </w:rPr>
        <w:t xml:space="preserve">высшего </w:t>
      </w:r>
      <w:r w:rsidR="00AE66CC"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24"/>
      <w:r w:rsidR="00FE1FFA" w:rsidRPr="00632ABD">
        <w:rPr>
          <w:rFonts w:ascii="Times New Roman" w:eastAsia="Times New Roman" w:hAnsi="Times New Roman"/>
          <w:b/>
          <w:sz w:val="28"/>
          <w:szCs w:val="28"/>
          <w:lang w:eastAsia="ru-RU"/>
        </w:rPr>
        <w:t xml:space="preserve"> по программам военной подготовки </w:t>
      </w:r>
      <w:r w:rsidR="007E7051" w:rsidRPr="00632ABD">
        <w:rPr>
          <w:rFonts w:ascii="Times New Roman" w:eastAsia="Times New Roman" w:hAnsi="Times New Roman"/>
          <w:b/>
          <w:sz w:val="28"/>
          <w:szCs w:val="28"/>
          <w:lang w:eastAsia="ru-RU"/>
        </w:rPr>
        <w:t>офицеров, сержантов и солдат запаса</w:t>
      </w:r>
      <w:r w:rsidR="00FE1FFA" w:rsidRPr="00632ABD">
        <w:rPr>
          <w:rFonts w:ascii="Times New Roman" w:eastAsia="Times New Roman" w:hAnsi="Times New Roman"/>
          <w:b/>
          <w:sz w:val="28"/>
          <w:szCs w:val="28"/>
          <w:lang w:eastAsia="ru-RU"/>
        </w:rPr>
        <w:t xml:space="preserve"> </w:t>
      </w:r>
    </w:p>
    <w:p w14:paraId="4DC52E82" w14:textId="5AB9CB7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632ABD">
        <w:rPr>
          <w:rFonts w:ascii="Times New Roman" w:eastAsia="Times New Roman" w:hAnsi="Times New Roman"/>
          <w:sz w:val="28"/>
          <w:szCs w:val="28"/>
          <w:lang w:eastAsia="ru-RU"/>
        </w:rPr>
        <w:t xml:space="preserve"> </w:t>
      </w:r>
      <w:bookmarkStart w:id="25" w:name="_Hlk66700310"/>
      <w:r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26" w:name="_Hlk66710781"/>
      <w:bookmarkEnd w:id="25"/>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6"/>
      <w:r w:rsidRPr="00632ABD">
        <w:rPr>
          <w:rFonts w:ascii="Times New Roman" w:eastAsia="Times New Roman" w:hAnsi="Times New Roman"/>
          <w:sz w:val="28"/>
          <w:szCs w:val="28"/>
          <w:lang w:eastAsia="ru-RU"/>
        </w:rPr>
        <w:t xml:space="preserve">,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w:t>
      </w:r>
      <w:r w:rsidRPr="00632ABD">
        <w:rPr>
          <w:rFonts w:ascii="Times New Roman" w:eastAsia="Times New Roman" w:hAnsi="Times New Roman"/>
          <w:sz w:val="28"/>
          <w:szCs w:val="28"/>
          <w:lang w:eastAsia="ru-RU"/>
        </w:rPr>
        <w:lastRenderedPageBreak/>
        <w:t xml:space="preserve">к конкретным военно-учетным специальностям, и прошедший в </w:t>
      </w:r>
      <w:r w:rsidR="006A7378" w:rsidRPr="00632ABD">
        <w:rPr>
          <w:rFonts w:ascii="Times New Roman" w:hAnsi="Times New Roman"/>
          <w:sz w:val="28"/>
          <w:szCs w:val="28"/>
        </w:rPr>
        <w:t>республиканском органе исполнительной власти, реализующим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конкурсный отбор,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BE591F" w:rsidRPr="00632ABD">
        <w:rPr>
          <w:rFonts w:ascii="Times New Roman" w:eastAsia="Times New Roman" w:hAnsi="Times New Roman"/>
          <w:sz w:val="28"/>
          <w:szCs w:val="28"/>
          <w:lang w:eastAsia="ru-RU"/>
        </w:rPr>
        <w:t>й организации</w:t>
      </w:r>
      <w:r w:rsidR="005A681E" w:rsidRPr="00632ABD">
        <w:rPr>
          <w:rFonts w:ascii="Times New Roman" w:eastAsia="Times New Roman" w:hAnsi="Times New Roman"/>
          <w:sz w:val="28"/>
          <w:szCs w:val="28"/>
          <w:lang w:eastAsia="ru-RU"/>
        </w:rPr>
        <w:t xml:space="preserve"> </w:t>
      </w:r>
      <w:bookmarkStart w:id="27" w:name="_Hlk66710821"/>
      <w:r w:rsidR="005A681E" w:rsidRPr="00632ABD">
        <w:rPr>
          <w:rFonts w:ascii="Times New Roman" w:eastAsia="Times New Roman" w:hAnsi="Times New Roman"/>
          <w:sz w:val="28"/>
          <w:szCs w:val="28"/>
          <w:lang w:eastAsia="ru-RU"/>
        </w:rPr>
        <w:t>высш</w:t>
      </w:r>
      <w:r w:rsidRPr="00632ABD">
        <w:rPr>
          <w:rFonts w:ascii="Times New Roman" w:eastAsia="Times New Roman" w:hAnsi="Times New Roman"/>
          <w:sz w:val="28"/>
          <w:szCs w:val="28"/>
          <w:lang w:eastAsia="ru-RU"/>
        </w:rPr>
        <w:t xml:space="preserve">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7"/>
      <w:r w:rsidRPr="00632ABD">
        <w:rPr>
          <w:rFonts w:ascii="Times New Roman" w:eastAsia="Times New Roman" w:hAnsi="Times New Roman"/>
          <w:sz w:val="28"/>
          <w:szCs w:val="28"/>
          <w:lang w:eastAsia="ru-RU"/>
        </w:rPr>
        <w:t xml:space="preserve">по программе военной подготовки </w:t>
      </w:r>
      <w:r w:rsidR="007E7051" w:rsidRPr="00632ABD">
        <w:rPr>
          <w:rFonts w:ascii="Times New Roman" w:hAnsi="Times New Roman"/>
          <w:sz w:val="28"/>
          <w:szCs w:val="28"/>
        </w:rPr>
        <w:t xml:space="preserve">офицеров, сержантов и солдат </w:t>
      </w:r>
      <w:r w:rsidRPr="00632ABD">
        <w:rPr>
          <w:rFonts w:ascii="Times New Roman" w:eastAsia="Times New Roman" w:hAnsi="Times New Roman"/>
          <w:sz w:val="28"/>
          <w:szCs w:val="28"/>
          <w:lang w:eastAsia="ru-RU"/>
        </w:rPr>
        <w:t xml:space="preserve">запаса. Гражданину, проходящему обучение по программе военной подготовки офицеров запаса, выплачива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дополнительная стипендия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3D919B5" w14:textId="608CCC87" w:rsidR="00BE591F" w:rsidRPr="00632ABD" w:rsidRDefault="00C5663F" w:rsidP="00BE591F">
      <w:pPr>
        <w:spacing w:after="360"/>
        <w:ind w:firstLine="709"/>
        <w:jc w:val="both"/>
        <w:rPr>
          <w:rFonts w:ascii="Times New Roman" w:eastAsia="Times New Roman" w:hAnsi="Times New Roman"/>
          <w:i/>
          <w:iCs/>
          <w:sz w:val="28"/>
          <w:szCs w:val="28"/>
          <w:lang w:eastAsia="ru-RU"/>
        </w:rPr>
      </w:pPr>
      <w:hyperlink r:id="rId32" w:history="1">
        <w:r w:rsidR="00BE591F" w:rsidRPr="00632ABD">
          <w:rPr>
            <w:rStyle w:val="a3"/>
            <w:rFonts w:ascii="Times New Roman" w:eastAsia="Times New Roman" w:hAnsi="Times New Roman"/>
            <w:i/>
            <w:iCs/>
            <w:sz w:val="28"/>
            <w:szCs w:val="28"/>
            <w:lang w:eastAsia="ru-RU"/>
          </w:rPr>
          <w:t>(Часть 1 статьи 19 с изменениями, внесенными в соответствии с Законом от 05.03.2021 № 260-IIНС)</w:t>
        </w:r>
      </w:hyperlink>
    </w:p>
    <w:p w14:paraId="209614F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14:paraId="38AECBC7" w14:textId="135A535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632ABD">
        <w:rPr>
          <w:rFonts w:ascii="Times New Roman" w:eastAsia="Times New Roman" w:hAnsi="Times New Roman"/>
          <w:sz w:val="28"/>
          <w:szCs w:val="28"/>
          <w:lang w:eastAsia="ru-RU"/>
        </w:rPr>
        <w:t xml:space="preserve"> </w:t>
      </w:r>
      <w:bookmarkStart w:id="28" w:name="_Hlk66700386"/>
      <w:r w:rsidR="00FE1FFA"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образовательной организации</w:t>
      </w:r>
      <w:bookmarkEnd w:id="28"/>
      <w:r w:rsidR="00FE1FFA" w:rsidRPr="00632ABD">
        <w:rPr>
          <w:rFonts w:ascii="Times New Roman" w:eastAsia="Times New Roman" w:hAnsi="Times New Roman"/>
          <w:sz w:val="28"/>
          <w:szCs w:val="28"/>
          <w:lang w:eastAsia="ru-RU"/>
        </w:rPr>
        <w:t xml:space="preserve"> </w:t>
      </w:r>
      <w:bookmarkStart w:id="29" w:name="_Hlk6671086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29"/>
      <w:r w:rsidR="00FE1FFA" w:rsidRPr="00632ABD">
        <w:rPr>
          <w:rFonts w:ascii="Times New Roman" w:eastAsia="Times New Roman" w:hAnsi="Times New Roman"/>
          <w:sz w:val="28"/>
          <w:szCs w:val="28"/>
          <w:lang w:eastAsia="ru-RU"/>
        </w:rPr>
        <w:t>.</w:t>
      </w:r>
    </w:p>
    <w:p w14:paraId="24CC63CA" w14:textId="0DAD692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бучение граждан на военных кафедрах при государственных образовательных организациях </w:t>
      </w:r>
      <w:bookmarkStart w:id="30" w:name="_Hlk66710917"/>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30"/>
      <w:r w:rsidR="00FE1FFA" w:rsidRPr="00632ABD">
        <w:rPr>
          <w:rFonts w:ascii="Times New Roman" w:eastAsia="Times New Roman" w:hAnsi="Times New Roman"/>
          <w:sz w:val="28"/>
          <w:szCs w:val="28"/>
          <w:lang w:eastAsia="ru-RU"/>
        </w:rPr>
        <w:t xml:space="preserve">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осуществляется в порядке, определяемом уполномочен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14:paraId="501D15B2" w14:textId="2EC7FB93"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 согласованию с</w:t>
      </w:r>
      <w:r w:rsidR="00394E83" w:rsidRPr="00632ABD">
        <w:rPr>
          <w:rFonts w:ascii="Times New Roman" w:eastAsia="Times New Roman" w:hAnsi="Times New Roman"/>
          <w:sz w:val="28"/>
          <w:szCs w:val="28"/>
          <w:lang w:eastAsia="ru-RU"/>
        </w:rPr>
        <w:t xml:space="preserve"> </w:t>
      </w:r>
      <w:bookmarkStart w:id="31" w:name="_Hlk66700463"/>
      <w:r w:rsidR="00FE1FFA" w:rsidRPr="00632ABD">
        <w:rPr>
          <w:rFonts w:ascii="Times New Roman" w:eastAsia="Times New Roman" w:hAnsi="Times New Roman"/>
          <w:sz w:val="28"/>
          <w:szCs w:val="28"/>
          <w:lang w:eastAsia="ru-RU"/>
        </w:rPr>
        <w:t>государственн</w:t>
      </w:r>
      <w:r w:rsidR="001410F1" w:rsidRPr="00632ABD">
        <w:rPr>
          <w:rFonts w:ascii="Times New Roman" w:eastAsia="Times New Roman" w:hAnsi="Times New Roman"/>
          <w:sz w:val="28"/>
          <w:szCs w:val="28"/>
          <w:lang w:eastAsia="ru-RU"/>
        </w:rPr>
        <w:t>ой образовательной организацией</w:t>
      </w:r>
      <w:r w:rsidR="00FE1FFA" w:rsidRPr="00632ABD">
        <w:rPr>
          <w:rFonts w:ascii="Times New Roman" w:eastAsia="Times New Roman" w:hAnsi="Times New Roman"/>
          <w:sz w:val="28"/>
          <w:szCs w:val="28"/>
          <w:lang w:eastAsia="ru-RU"/>
        </w:rPr>
        <w:t xml:space="preserve"> </w:t>
      </w:r>
      <w:bookmarkStart w:id="32" w:name="_Hlk66710944"/>
      <w:bookmarkEnd w:id="31"/>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 </w:t>
      </w:r>
      <w:bookmarkEnd w:id="32"/>
      <w:r w:rsidR="00FE1FFA" w:rsidRPr="00632ABD">
        <w:rPr>
          <w:rFonts w:ascii="Times New Roman" w:eastAsia="Times New Roman" w:hAnsi="Times New Roman"/>
          <w:sz w:val="28"/>
          <w:szCs w:val="28"/>
          <w:lang w:eastAsia="ru-RU"/>
        </w:rPr>
        <w:t>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w:t>
      </w:r>
      <w:r w:rsidR="00003D90" w:rsidRPr="00632ABD">
        <w:rPr>
          <w:sz w:val="28"/>
          <w:szCs w:val="28"/>
        </w:rPr>
        <w:t xml:space="preserve"> </w:t>
      </w:r>
      <w:r w:rsidR="00003D90" w:rsidRPr="00632ABD">
        <w:rPr>
          <w:rFonts w:ascii="Times New Roman" w:eastAsia="Times New Roman" w:hAnsi="Times New Roman"/>
          <w:sz w:val="28"/>
          <w:szCs w:val="28"/>
          <w:lang w:eastAsia="ru-RU"/>
        </w:rPr>
        <w:t>этой образовательной организации</w:t>
      </w:r>
      <w:r w:rsidR="00FE1FFA" w:rsidRPr="00632ABD">
        <w:rPr>
          <w:rFonts w:ascii="Times New Roman" w:eastAsia="Times New Roman" w:hAnsi="Times New Roman"/>
          <w:sz w:val="28"/>
          <w:szCs w:val="28"/>
          <w:lang w:eastAsia="ru-RU"/>
        </w:rPr>
        <w:t>.</w:t>
      </w:r>
    </w:p>
    <w:p w14:paraId="490B0933" w14:textId="588BEF25" w:rsidR="00003D90" w:rsidRPr="00632ABD" w:rsidRDefault="00C5663F" w:rsidP="009B7A0F">
      <w:pPr>
        <w:spacing w:after="360"/>
        <w:ind w:firstLine="709"/>
        <w:jc w:val="both"/>
        <w:rPr>
          <w:rFonts w:ascii="Times New Roman" w:eastAsia="Times New Roman" w:hAnsi="Times New Roman"/>
          <w:i/>
          <w:iCs/>
          <w:sz w:val="28"/>
          <w:szCs w:val="28"/>
          <w:lang w:eastAsia="ru-RU"/>
        </w:rPr>
      </w:pPr>
      <w:hyperlink r:id="rId33" w:history="1">
        <w:r w:rsidR="00003D90" w:rsidRPr="00632ABD">
          <w:rPr>
            <w:rStyle w:val="a3"/>
            <w:rFonts w:ascii="Times New Roman" w:eastAsia="Times New Roman" w:hAnsi="Times New Roman"/>
            <w:i/>
            <w:iCs/>
            <w:sz w:val="28"/>
            <w:szCs w:val="28"/>
            <w:lang w:eastAsia="ru-RU"/>
          </w:rPr>
          <w:t>(Часть 5 статьи 19 с изменениями, внесенными в соответствии с Законом от 05.03.2021 № 260-IIНС)</w:t>
        </w:r>
      </w:hyperlink>
    </w:p>
    <w:p w14:paraId="06D63B4A" w14:textId="34B650E0"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Граждане мужского пола, обучающиеся на военных кафедрах при </w:t>
      </w:r>
      <w:bookmarkStart w:id="33" w:name="_Hlk66700502"/>
      <w:r w:rsidR="00FE1FFA" w:rsidRPr="00632ABD">
        <w:rPr>
          <w:rFonts w:ascii="Times New Roman" w:eastAsia="Times New Roman" w:hAnsi="Times New Roman"/>
          <w:sz w:val="28"/>
          <w:szCs w:val="28"/>
          <w:lang w:eastAsia="ru-RU"/>
        </w:rPr>
        <w:t xml:space="preserve">государственных </w:t>
      </w:r>
      <w:r w:rsidR="001410F1" w:rsidRPr="00632ABD">
        <w:rPr>
          <w:rFonts w:ascii="Times New Roman" w:eastAsia="Times New Roman" w:hAnsi="Times New Roman"/>
          <w:sz w:val="28"/>
          <w:szCs w:val="28"/>
          <w:lang w:eastAsia="ru-RU"/>
        </w:rPr>
        <w:t xml:space="preserve">образовательных организациях </w:t>
      </w:r>
      <w:bookmarkStart w:id="34" w:name="_Hlk66710969"/>
      <w:bookmarkEnd w:id="33"/>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4"/>
      <w:r w:rsidR="00FE1FFA" w:rsidRPr="00632ABD">
        <w:rPr>
          <w:rFonts w:ascii="Times New Roman" w:eastAsia="Times New Roman" w:hAnsi="Times New Roman"/>
          <w:sz w:val="28"/>
          <w:szCs w:val="28"/>
          <w:lang w:eastAsia="ru-RU"/>
        </w:rPr>
        <w:t xml:space="preserve"> 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проходят учебные сборы (стажировки), предусмотренные указанными программами, в </w:t>
      </w:r>
      <w:r w:rsidR="003D7F20" w:rsidRPr="00632ABD">
        <w:rPr>
          <w:rFonts w:ascii="Times New Roman" w:eastAsia="Times New Roman" w:hAnsi="Times New Roman"/>
          <w:sz w:val="28"/>
          <w:szCs w:val="28"/>
          <w:lang w:eastAsia="ru-RU"/>
        </w:rPr>
        <w:t xml:space="preserve">военных образовательных организациях </w:t>
      </w:r>
      <w:bookmarkStart w:id="35" w:name="_Hlk6671100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5"/>
      <w:r w:rsidR="00FE1FFA" w:rsidRPr="00632ABD">
        <w:rPr>
          <w:rFonts w:ascii="Times New Roman" w:eastAsia="Times New Roman" w:hAnsi="Times New Roman"/>
          <w:sz w:val="28"/>
          <w:szCs w:val="28"/>
          <w:lang w:eastAsia="ru-RU"/>
        </w:rPr>
        <w:t xml:space="preserve">, учебных воинских частях </w:t>
      </w:r>
      <w:r w:rsidR="00C42F01" w:rsidRPr="00632ABD">
        <w:rPr>
          <w:rFonts w:ascii="Times New Roman" w:eastAsia="Times New Roman" w:hAnsi="Times New Roman"/>
          <w:sz w:val="28"/>
          <w:szCs w:val="28"/>
          <w:lang w:eastAsia="ru-RU"/>
        </w:rPr>
        <w:t xml:space="preserve">(подразделениях) </w:t>
      </w:r>
      <w:r w:rsidR="00FE1FFA" w:rsidRPr="00632ABD">
        <w:rPr>
          <w:rFonts w:ascii="Times New Roman" w:eastAsia="Times New Roman" w:hAnsi="Times New Roman"/>
          <w:sz w:val="28"/>
          <w:szCs w:val="28"/>
          <w:lang w:eastAsia="ru-RU"/>
        </w:rPr>
        <w:t>(соединениях), иных воинских частях</w:t>
      </w:r>
      <w:r w:rsidR="00C42F01" w:rsidRPr="00632ABD">
        <w:rPr>
          <w:rFonts w:ascii="Times New Roman" w:eastAsia="Times New Roman" w:hAnsi="Times New Roman"/>
          <w:sz w:val="28"/>
          <w:szCs w:val="28"/>
          <w:lang w:eastAsia="ru-RU"/>
        </w:rPr>
        <w:t xml:space="preserve"> (подразделениях)</w:t>
      </w:r>
      <w:r w:rsidR="00FE1FFA" w:rsidRPr="00632ABD">
        <w:rPr>
          <w:rFonts w:ascii="Times New Roman" w:eastAsia="Times New Roman" w:hAnsi="Times New Roman"/>
          <w:sz w:val="28"/>
          <w:szCs w:val="28"/>
          <w:lang w:eastAsia="ru-RU"/>
        </w:rPr>
        <w:t>. Указанные учебные сборы (стажировки) приравниваются к военным сборам.</w:t>
      </w:r>
    </w:p>
    <w:p w14:paraId="63AD2F64" w14:textId="00D7B977"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Гражданин до достижения им возраста 24 лет, обучающийся по очной форме обучения в </w:t>
      </w:r>
      <w:bookmarkStart w:id="36" w:name="_Hlk66700572"/>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Start w:id="37" w:name="_Hlk66711070"/>
      <w:bookmarkEnd w:id="36"/>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37"/>
      <w:r w:rsidR="00FE1FFA" w:rsidRPr="00632ABD">
        <w:rPr>
          <w:rFonts w:ascii="Times New Roman" w:eastAsia="Times New Roman" w:hAnsi="Times New Roman"/>
          <w:sz w:val="28"/>
          <w:szCs w:val="28"/>
          <w:lang w:eastAsia="ru-RU"/>
        </w:rPr>
        <w:t xml:space="preserve">, годный к военной службе по состоянию здоровья и отвечающий установленны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w:t>
      </w:r>
      <w:r w:rsidR="00003D90" w:rsidRPr="00632ABD">
        <w:rPr>
          <w:rFonts w:ascii="Times New Roman" w:eastAsia="Times New Roman" w:hAnsi="Times New Roman"/>
          <w:sz w:val="28"/>
          <w:szCs w:val="28"/>
          <w:lang w:eastAsia="ru-RU"/>
        </w:rPr>
        <w:t xml:space="preserve">этой образовательной организации </w:t>
      </w:r>
      <w:r w:rsidR="00FE1FFA" w:rsidRPr="00632ABD">
        <w:rPr>
          <w:rFonts w:ascii="Times New Roman" w:eastAsia="Times New Roman" w:hAnsi="Times New Roman"/>
          <w:sz w:val="28"/>
          <w:szCs w:val="28"/>
          <w:lang w:eastAsia="ru-RU"/>
        </w:rPr>
        <w:t xml:space="preserve">и о дальнейшем прохождении военной службы по контракту после получения </w:t>
      </w:r>
      <w:bookmarkStart w:id="38" w:name="_Hlk66711095"/>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8"/>
      <w:r w:rsidR="00FE1FFA" w:rsidRPr="00632ABD">
        <w:rPr>
          <w:rFonts w:ascii="Times New Roman" w:eastAsia="Times New Roman" w:hAnsi="Times New Roman"/>
          <w:sz w:val="28"/>
          <w:szCs w:val="28"/>
          <w:lang w:eastAsia="ru-RU"/>
        </w:rPr>
        <w:t>. Гражданину, обучающемуся по программе военной подготовки в учебном военном центре при</w:t>
      </w:r>
      <w:r w:rsidR="006609D5"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39" w:name="_Hlk66711120"/>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9"/>
      <w:r w:rsidR="00FE1FFA" w:rsidRPr="00632ABD">
        <w:rPr>
          <w:rFonts w:ascii="Times New Roman" w:eastAsia="Times New Roman" w:hAnsi="Times New Roman"/>
          <w:sz w:val="28"/>
          <w:szCs w:val="28"/>
          <w:lang w:eastAsia="ru-RU"/>
        </w:rPr>
        <w:t xml:space="preserve">, выплачиваю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6B5828"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D0CCC95" w14:textId="55858C41" w:rsidR="00003D90" w:rsidRPr="00632ABD" w:rsidRDefault="00003D90" w:rsidP="009B7A0F">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03A2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Часть 7 статьи 19 с изменениями, внесенными в соответствии с Законом от 05.03.2021 № 260-IIНС)</w:t>
      </w:r>
    </w:p>
    <w:p w14:paraId="0600014C" w14:textId="6B2557BA" w:rsidR="00FE1FFA" w:rsidRPr="00632ABD" w:rsidRDefault="00003D90"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Гражданин, не заключивший договор, предусмотренный</w:t>
      </w:r>
      <w:r w:rsidR="00EE0448" w:rsidRPr="00632ABD">
        <w:rPr>
          <w:rFonts w:ascii="Times New Roman" w:eastAsia="Times New Roman" w:hAnsi="Times New Roman"/>
          <w:sz w:val="28"/>
          <w:szCs w:val="28"/>
          <w:lang w:eastAsia="ru-RU"/>
        </w:rPr>
        <w:t xml:space="preserve"> пунктом </w:t>
      </w:r>
      <w:r w:rsidR="006D796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0" w:name="_Hlk66711152"/>
      <w:r w:rsidR="006B5828" w:rsidRPr="00632ABD">
        <w:rPr>
          <w:rFonts w:ascii="Times New Roman" w:eastAsia="Times New Roman" w:hAnsi="Times New Roman"/>
          <w:sz w:val="28"/>
          <w:szCs w:val="28"/>
          <w:lang w:eastAsia="ru-RU"/>
        </w:rPr>
        <w:t>вы</w:t>
      </w:r>
      <w:r w:rsidR="00FE1FFA" w:rsidRPr="00632ABD">
        <w:rPr>
          <w:rFonts w:ascii="Times New Roman" w:eastAsia="Times New Roman" w:hAnsi="Times New Roman"/>
          <w:sz w:val="28"/>
          <w:szCs w:val="28"/>
          <w:lang w:eastAsia="ru-RU"/>
        </w:rPr>
        <w:t xml:space="preserve">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0"/>
      <w:r w:rsidR="00FE1FFA" w:rsidRPr="00632ABD">
        <w:rPr>
          <w:rFonts w:ascii="Times New Roman" w:eastAsia="Times New Roman" w:hAnsi="Times New Roman"/>
          <w:sz w:val="28"/>
          <w:szCs w:val="28"/>
          <w:lang w:eastAsia="ru-RU"/>
        </w:rPr>
        <w:t>.</w:t>
      </w:r>
    </w:p>
    <w:p w14:paraId="493E7EA6" w14:textId="3CAE022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9</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ин, заключивший договор, предусмотренный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обязан непосредственно после получения </w:t>
      </w:r>
      <w:bookmarkStart w:id="41" w:name="_Hlk6671117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1"/>
      <w:r w:rsidR="00FE1FFA" w:rsidRPr="00632ABD">
        <w:rPr>
          <w:rFonts w:ascii="Times New Roman" w:eastAsia="Times New Roman" w:hAnsi="Times New Roman"/>
          <w:sz w:val="28"/>
          <w:szCs w:val="28"/>
          <w:lang w:eastAsia="ru-RU"/>
        </w:rPr>
        <w:t xml:space="preserve">заключить контракт о прохождении военной службы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r w:rsidR="001616B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632ABD">
        <w:rPr>
          <w:rFonts w:ascii="Times New Roman" w:hAnsi="Times New Roman"/>
          <w:sz w:val="28"/>
          <w:szCs w:val="28"/>
        </w:rPr>
        <w:t>1</w:t>
      </w:r>
      <w:r w:rsidRPr="00632ABD">
        <w:rPr>
          <w:rFonts w:ascii="Times New Roman" w:hAnsi="Times New Roman"/>
          <w:sz w:val="28"/>
          <w:szCs w:val="28"/>
        </w:rPr>
        <w:t>1</w:t>
      </w:r>
      <w:r w:rsidR="00FE1FFA" w:rsidRPr="00632ABD">
        <w:rPr>
          <w:rFonts w:ascii="Times New Roman" w:eastAsia="Times New Roman" w:hAnsi="Times New Roman"/>
          <w:sz w:val="28"/>
          <w:szCs w:val="28"/>
          <w:lang w:eastAsia="ru-RU"/>
        </w:rPr>
        <w:t xml:space="preserve"> настоящей статьи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7D8D8F6D" w14:textId="0C376188"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ой </w:t>
      </w:r>
      <w:r w:rsidR="00A51F61" w:rsidRPr="00632ABD">
        <w:rPr>
          <w:rFonts w:ascii="Times New Roman" w:eastAsia="Times New Roman" w:hAnsi="Times New Roman"/>
          <w:sz w:val="28"/>
          <w:szCs w:val="28"/>
          <w:lang w:eastAsia="ru-RU"/>
        </w:rPr>
        <w:t>государственный</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редусмотрена военная служба, непосредственно после получения гражданином </w:t>
      </w:r>
      <w:bookmarkStart w:id="42" w:name="_Hlk6671121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2"/>
      <w:r w:rsidR="00FE1FFA" w:rsidRPr="00632ABD">
        <w:rPr>
          <w:rFonts w:ascii="Times New Roman" w:eastAsia="Times New Roman" w:hAnsi="Times New Roman"/>
          <w:sz w:val="28"/>
          <w:szCs w:val="28"/>
          <w:lang w:eastAsia="ru-RU"/>
        </w:rPr>
        <w:t>заключает с указанным гражданином контракт о прохождении военной службы и присваивает ему воинское звание офицера.</w:t>
      </w:r>
    </w:p>
    <w:p w14:paraId="3AC442BB" w14:textId="5429340B"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ин, отчисленный из учебного военного центра при</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3" w:name="_Hlk66711271"/>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3"/>
      <w:r w:rsidR="00FE1FFA" w:rsidRPr="00632ABD">
        <w:rPr>
          <w:rFonts w:ascii="Times New Roman" w:eastAsia="Times New Roman" w:hAnsi="Times New Roman"/>
          <w:sz w:val="28"/>
          <w:szCs w:val="28"/>
          <w:lang w:eastAsia="ru-RU"/>
        </w:rPr>
        <w:t>за нарушение устава или</w:t>
      </w:r>
      <w:r w:rsidR="00003D90" w:rsidRPr="00632ABD">
        <w:rPr>
          <w:rFonts w:ascii="Times New Roman" w:eastAsia="Times New Roman" w:hAnsi="Times New Roman"/>
          <w:sz w:val="28"/>
          <w:szCs w:val="28"/>
          <w:lang w:eastAsia="ru-RU"/>
        </w:rPr>
        <w:t xml:space="preserve"> правил внутреннего распорядка образовательной организации</w:t>
      </w:r>
      <w:r w:rsidR="001616B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возмещае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и исчисленные в порядке, определяемом </w:t>
      </w:r>
      <w:r w:rsidR="000F5870"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Услов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возмещен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средств, указанных в настоящем пункте, а также</w:t>
      </w:r>
      <w:r w:rsidR="006B5828" w:rsidRPr="00632ABD">
        <w:rPr>
          <w:rFonts w:ascii="Times New Roman" w:eastAsia="Times New Roman" w:hAnsi="Times New Roman"/>
          <w:sz w:val="28"/>
          <w:szCs w:val="28"/>
          <w:lang w:eastAsia="ru-RU"/>
        </w:rPr>
        <w:t xml:space="preserve"> их</w:t>
      </w:r>
      <w:r w:rsidR="00FE1FFA" w:rsidRPr="00632ABD">
        <w:rPr>
          <w:rFonts w:ascii="Times New Roman" w:eastAsia="Times New Roman" w:hAnsi="Times New Roman"/>
          <w:sz w:val="28"/>
          <w:szCs w:val="28"/>
          <w:lang w:eastAsia="ru-RU"/>
        </w:rPr>
        <w:t xml:space="preserve"> размер включаются в договор, предусмотренный </w:t>
      </w:r>
      <w:r w:rsidR="00EE0448" w:rsidRPr="00632ABD">
        <w:rPr>
          <w:rFonts w:ascii="Times New Roman" w:eastAsia="Times New Roman" w:hAnsi="Times New Roman"/>
          <w:sz w:val="28"/>
          <w:szCs w:val="28"/>
          <w:lang w:eastAsia="ru-RU"/>
        </w:rPr>
        <w:t>пунктом</w:t>
      </w:r>
      <w:r w:rsidR="00EE0448" w:rsidRPr="00632ABD">
        <w:rPr>
          <w:rFonts w:ascii="Times New Roman" w:hAnsi="Times New Roman"/>
          <w:sz w:val="28"/>
          <w:szCs w:val="28"/>
        </w:rPr>
        <w:t xml:space="preserve"> 6</w:t>
      </w:r>
      <w:r w:rsidR="00FE1FFA" w:rsidRPr="00632ABD">
        <w:rPr>
          <w:rFonts w:ascii="Times New Roman" w:eastAsia="Times New Roman" w:hAnsi="Times New Roman"/>
          <w:sz w:val="28"/>
          <w:szCs w:val="28"/>
          <w:lang w:eastAsia="ru-RU"/>
        </w:rPr>
        <w:t xml:space="preserve"> настоящей статьи.</w:t>
      </w:r>
    </w:p>
    <w:p w14:paraId="3C83D471" w14:textId="7FA0730D"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03A2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44" w:name="_Hlk66779590"/>
      <w:bookmarkStart w:id="45" w:name="_Hlk66716182"/>
      <w:r w:rsidRPr="00632ABD">
        <w:rPr>
          <w:rStyle w:val="a3"/>
          <w:rFonts w:ascii="Times New Roman" w:eastAsia="Times New Roman" w:hAnsi="Times New Roman"/>
          <w:i/>
          <w:iCs/>
          <w:sz w:val="28"/>
          <w:szCs w:val="28"/>
          <w:lang w:eastAsia="ru-RU"/>
        </w:rPr>
        <w:t>(Часть 11 статьи 19 с изменениями, внесенными в соответствии с Законом от 05.03.2021 № 260-IIНС</w:t>
      </w:r>
      <w:bookmarkEnd w:id="45"/>
      <w:r w:rsidRPr="00632ABD">
        <w:rPr>
          <w:rStyle w:val="a3"/>
          <w:rFonts w:ascii="Times New Roman" w:eastAsia="Times New Roman" w:hAnsi="Times New Roman"/>
          <w:i/>
          <w:iCs/>
          <w:sz w:val="28"/>
          <w:szCs w:val="28"/>
          <w:lang w:eastAsia="ru-RU"/>
        </w:rPr>
        <w:t>)</w:t>
      </w:r>
    </w:p>
    <w:bookmarkEnd w:id="44"/>
    <w:p w14:paraId="1640DCC6" w14:textId="6AB0546B"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EE0448"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ем граждан для обучения в учебных военных центрах при </w:t>
      </w:r>
      <w:bookmarkStart w:id="46" w:name="_Hlk66700760"/>
      <w:r w:rsidR="007C0F90" w:rsidRPr="00632ABD">
        <w:rPr>
          <w:rFonts w:ascii="Times New Roman" w:eastAsia="Times New Roman" w:hAnsi="Times New Roman"/>
          <w:sz w:val="28"/>
          <w:szCs w:val="28"/>
          <w:lang w:eastAsia="ru-RU"/>
        </w:rPr>
        <w:t xml:space="preserve">государственных образовательных организациях </w:t>
      </w:r>
      <w:bookmarkStart w:id="47" w:name="_Hlk66711296"/>
      <w:bookmarkEnd w:id="46"/>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7"/>
      <w:r w:rsidR="00FE1FFA" w:rsidRPr="00632ABD">
        <w:rPr>
          <w:rFonts w:ascii="Times New Roman" w:eastAsia="Times New Roman" w:hAnsi="Times New Roman"/>
          <w:sz w:val="28"/>
          <w:szCs w:val="28"/>
          <w:lang w:eastAsia="ru-RU"/>
        </w:rPr>
        <w:t xml:space="preserve">осуществляется в порядке, определяемом уполномоченным </w:t>
      </w:r>
      <w:r w:rsidR="00A51F61" w:rsidRPr="00632ABD">
        <w:rPr>
          <w:rFonts w:ascii="Times New Roman" w:eastAsia="Times New Roman" w:hAnsi="Times New Roman"/>
          <w:sz w:val="28"/>
          <w:szCs w:val="28"/>
          <w:lang w:eastAsia="ru-RU"/>
        </w:rPr>
        <w:t xml:space="preserve">государственным </w:t>
      </w:r>
      <w:r w:rsidR="00FE1FFA" w:rsidRPr="00632ABD">
        <w:rPr>
          <w:rFonts w:ascii="Times New Roman" w:eastAsia="Times New Roman" w:hAnsi="Times New Roman"/>
          <w:sz w:val="28"/>
          <w:szCs w:val="28"/>
          <w:lang w:eastAsia="ru-RU"/>
        </w:rPr>
        <w:t>органом исполнительной власти.</w:t>
      </w:r>
    </w:p>
    <w:p w14:paraId="51624D6E" w14:textId="405F74E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3</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FE1FFA" w:rsidRPr="00632ABD">
        <w:rPr>
          <w:rFonts w:ascii="Times New Roman" w:eastAsia="Times New Roman" w:hAnsi="Times New Roman"/>
          <w:sz w:val="28"/>
          <w:szCs w:val="28"/>
          <w:lang w:eastAsia="ru-RU"/>
        </w:rPr>
        <w:t xml:space="preserve"> по согласованию с</w:t>
      </w:r>
      <w:r w:rsidR="006609D5" w:rsidRPr="00632ABD">
        <w:rPr>
          <w:rFonts w:ascii="Times New Roman" w:eastAsia="Times New Roman" w:hAnsi="Times New Roman"/>
          <w:sz w:val="28"/>
          <w:szCs w:val="28"/>
          <w:lang w:eastAsia="ru-RU"/>
        </w:rPr>
        <w:t xml:space="preserve"> </w:t>
      </w:r>
      <w:bookmarkStart w:id="48" w:name="_Hlk66700827"/>
      <w:r w:rsidR="00FE1FFA" w:rsidRPr="00632ABD">
        <w:rPr>
          <w:rFonts w:ascii="Times New Roman" w:eastAsia="Times New Roman" w:hAnsi="Times New Roman"/>
          <w:sz w:val="28"/>
          <w:szCs w:val="28"/>
          <w:lang w:eastAsia="ru-RU"/>
        </w:rPr>
        <w:t>государственн</w:t>
      </w:r>
      <w:r w:rsidR="007C0F90" w:rsidRPr="00632ABD">
        <w:rPr>
          <w:rFonts w:ascii="Times New Roman" w:eastAsia="Times New Roman" w:hAnsi="Times New Roman"/>
          <w:sz w:val="28"/>
          <w:szCs w:val="28"/>
          <w:lang w:eastAsia="ru-RU"/>
        </w:rPr>
        <w:t xml:space="preserve">ой образовательной организацией </w:t>
      </w:r>
      <w:bookmarkStart w:id="49" w:name="_Hlk66711325"/>
      <w:bookmarkEnd w:id="48"/>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49"/>
      <w:r w:rsidR="00FE1FFA" w:rsidRPr="00632ABD">
        <w:rPr>
          <w:rFonts w:ascii="Times New Roman" w:eastAsia="Times New Roman" w:hAnsi="Times New Roman"/>
          <w:sz w:val="28"/>
          <w:szCs w:val="28"/>
          <w:lang w:eastAsia="ru-RU"/>
        </w:rPr>
        <w:t>, при которо</w:t>
      </w:r>
      <w:r w:rsidR="00003D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632ABD">
        <w:rPr>
          <w:rFonts w:ascii="Times New Roman" w:eastAsia="Times New Roman" w:hAnsi="Times New Roman"/>
          <w:sz w:val="28"/>
          <w:szCs w:val="28"/>
          <w:lang w:eastAsia="ru-RU"/>
        </w:rPr>
        <w:t>нного учебного военного центра.</w:t>
      </w:r>
    </w:p>
    <w:p w14:paraId="291459D2" w14:textId="1BD0A8DA" w:rsidR="009B7A0F" w:rsidRPr="00632ABD" w:rsidRDefault="00C5663F" w:rsidP="001D1F88">
      <w:pPr>
        <w:spacing w:after="360"/>
        <w:ind w:firstLine="709"/>
        <w:jc w:val="both"/>
        <w:rPr>
          <w:rFonts w:ascii="Times New Roman" w:eastAsia="Times New Roman" w:hAnsi="Times New Roman"/>
          <w:i/>
          <w:iCs/>
          <w:sz w:val="28"/>
          <w:szCs w:val="28"/>
          <w:lang w:eastAsia="ru-RU"/>
        </w:rPr>
      </w:pPr>
      <w:hyperlink r:id="rId34" w:history="1">
        <w:r w:rsidR="009B7A0F" w:rsidRPr="00632ABD">
          <w:rPr>
            <w:rStyle w:val="a3"/>
            <w:rFonts w:ascii="Times New Roman" w:eastAsia="Times New Roman" w:hAnsi="Times New Roman"/>
            <w:i/>
            <w:iCs/>
            <w:sz w:val="28"/>
            <w:szCs w:val="28"/>
            <w:lang w:eastAsia="ru-RU"/>
          </w:rPr>
          <w:t>(Часть 13 статьи 19 с изменениями, внесенными в соответствии с Законом от 05.03.2021 № 260-IIНС)</w:t>
        </w:r>
      </w:hyperlink>
    </w:p>
    <w:p w14:paraId="434142F6" w14:textId="4C1D1A03" w:rsidR="000229F9" w:rsidRPr="00632ABD" w:rsidRDefault="009B7A0F" w:rsidP="001D1F88">
      <w:pPr>
        <w:spacing w:after="360"/>
        <w:ind w:firstLine="709"/>
        <w:jc w:val="both"/>
        <w:rPr>
          <w:rStyle w:val="a3"/>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6E516A">
        <w:rPr>
          <w:rFonts w:ascii="Times New Roman" w:hAnsi="Times New Roman"/>
          <w:i/>
          <w:color w:val="0563C1"/>
          <w:sz w:val="28"/>
          <w:szCs w:val="28"/>
          <w:u w:val="single"/>
        </w:rPr>
        <w:instrText>http://npa.dnronline.su/2018-09-24/252-ihc-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0229F9" w:rsidRPr="00632ABD">
        <w:rPr>
          <w:rStyle w:val="a3"/>
          <w:rFonts w:ascii="Times New Roman" w:hAnsi="Times New Roman"/>
          <w:i/>
          <w:sz w:val="28"/>
          <w:szCs w:val="28"/>
        </w:rPr>
        <w:t>(Статья 19 с изменениями, внесенными в соответствии с Законом от 21.09.2018 № 252-</w:t>
      </w:r>
      <w:r w:rsidR="000229F9" w:rsidRPr="00632ABD">
        <w:rPr>
          <w:rStyle w:val="a3"/>
          <w:rFonts w:ascii="Times New Roman" w:hAnsi="Times New Roman"/>
          <w:i/>
          <w:sz w:val="28"/>
          <w:szCs w:val="28"/>
          <w:lang w:val="en-US"/>
        </w:rPr>
        <w:t>I</w:t>
      </w:r>
      <w:r w:rsidR="000229F9" w:rsidRPr="00632ABD">
        <w:rPr>
          <w:rStyle w:val="a3"/>
          <w:rFonts w:ascii="Times New Roman" w:hAnsi="Times New Roman"/>
          <w:i/>
          <w:sz w:val="28"/>
          <w:szCs w:val="28"/>
        </w:rPr>
        <w:t>НС</w:t>
      </w:r>
      <w:r w:rsidRPr="00632ABD">
        <w:rPr>
          <w:rStyle w:val="a3"/>
          <w:rFonts w:ascii="Times New Roman" w:hAnsi="Times New Roman"/>
          <w:i/>
          <w:sz w:val="28"/>
          <w:szCs w:val="28"/>
        </w:rPr>
        <w:t>)</w:t>
      </w:r>
    </w:p>
    <w:p w14:paraId="39B2B494" w14:textId="659F4BD6" w:rsidR="00FE1FFA" w:rsidRPr="00632ABD" w:rsidRDefault="009B7A0F" w:rsidP="006A7378">
      <w:pPr>
        <w:spacing w:after="360"/>
        <w:ind w:firstLine="708"/>
        <w:jc w:val="both"/>
        <w:rPr>
          <w:rFonts w:ascii="Times New Roman" w:eastAsia="Times New Roman" w:hAnsi="Times New Roman"/>
          <w:b/>
          <w:sz w:val="28"/>
          <w:szCs w:val="28"/>
          <w:lang w:eastAsia="ru-RU"/>
        </w:rPr>
      </w:pPr>
      <w:r w:rsidRPr="00632ABD">
        <w:rPr>
          <w:rFonts w:ascii="Times New Roman" w:hAnsi="Times New Roman"/>
          <w:i/>
          <w:color w:val="0563C1"/>
          <w:sz w:val="28"/>
          <w:szCs w:val="28"/>
          <w:u w:val="single"/>
        </w:rPr>
        <w:fldChar w:fldCharType="end"/>
      </w:r>
      <w:r w:rsidR="00A90F4F"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A51F61"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Участие </w:t>
      </w:r>
      <w:r w:rsidR="009B598C" w:rsidRPr="00632ABD">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632ABD">
        <w:rPr>
          <w:rFonts w:ascii="Times New Roman" w:eastAsia="Times New Roman" w:hAnsi="Times New Roman"/>
          <w:b/>
          <w:sz w:val="28"/>
          <w:szCs w:val="28"/>
          <w:lang w:eastAsia="ru-RU"/>
        </w:rPr>
        <w:t xml:space="preserve"> </w:t>
      </w:r>
      <w:r w:rsidR="00FE1FFA" w:rsidRPr="00632ABD">
        <w:rPr>
          <w:rFonts w:ascii="Times New Roman" w:eastAsia="Times New Roman" w:hAnsi="Times New Roman"/>
          <w:b/>
          <w:sz w:val="28"/>
          <w:szCs w:val="28"/>
          <w:lang w:eastAsia="ru-RU"/>
        </w:rPr>
        <w:t xml:space="preserve">и </w:t>
      </w:r>
      <w:r w:rsidR="00A51F61" w:rsidRPr="00632ABD">
        <w:rPr>
          <w:rFonts w:ascii="Times New Roman" w:eastAsia="Times New Roman" w:hAnsi="Times New Roman"/>
          <w:b/>
          <w:sz w:val="28"/>
          <w:szCs w:val="28"/>
          <w:lang w:eastAsia="ru-RU"/>
        </w:rPr>
        <w:t>государственных</w:t>
      </w:r>
      <w:r w:rsidR="00FE1FFA" w:rsidRPr="00632ABD">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632ABD">
        <w:rPr>
          <w:rFonts w:ascii="Times New Roman" w:eastAsia="Times New Roman" w:hAnsi="Times New Roman"/>
          <w:b/>
          <w:sz w:val="28"/>
          <w:szCs w:val="28"/>
          <w:lang w:eastAsia="ru-RU"/>
        </w:rPr>
        <w:t>З</w:t>
      </w:r>
      <w:r w:rsidR="00FE1FFA" w:rsidRPr="00632ABD">
        <w:rPr>
          <w:rFonts w:ascii="Times New Roman" w:eastAsia="Times New Roman" w:hAnsi="Times New Roman"/>
          <w:b/>
          <w:sz w:val="28"/>
          <w:szCs w:val="28"/>
          <w:lang w:eastAsia="ru-RU"/>
        </w:rPr>
        <w:t>аконом предусмотрена военная служба, в подг</w:t>
      </w:r>
      <w:r w:rsidR="006609D5" w:rsidRPr="00632ABD">
        <w:rPr>
          <w:rFonts w:ascii="Times New Roman" w:eastAsia="Times New Roman" w:hAnsi="Times New Roman"/>
          <w:b/>
          <w:sz w:val="28"/>
          <w:szCs w:val="28"/>
          <w:lang w:eastAsia="ru-RU"/>
        </w:rPr>
        <w:t>отовке граждан к военной службе</w:t>
      </w:r>
    </w:p>
    <w:p w14:paraId="17C66A1C" w14:textId="0B4D59AC" w:rsidR="00B317E4" w:rsidRPr="00632ABD" w:rsidRDefault="00C5663F" w:rsidP="006A7378">
      <w:pPr>
        <w:spacing w:after="360"/>
        <w:ind w:firstLine="708"/>
        <w:jc w:val="both"/>
        <w:rPr>
          <w:rFonts w:ascii="Times New Roman" w:eastAsia="Times New Roman" w:hAnsi="Times New Roman"/>
          <w:b/>
          <w:sz w:val="28"/>
          <w:szCs w:val="28"/>
          <w:lang w:eastAsia="ru-RU"/>
        </w:rPr>
      </w:pPr>
      <w:hyperlink r:id="rId35" w:history="1">
        <w:r w:rsidR="00B317E4" w:rsidRPr="00632ABD">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1E16D9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9B598C"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A51F61" w:rsidRPr="00632ABD">
        <w:rPr>
          <w:rFonts w:ascii="Times New Roman" w:eastAsia="Times New Roman" w:hAnsi="Times New Roman"/>
          <w:sz w:val="28"/>
          <w:szCs w:val="28"/>
          <w:lang w:eastAsia="ru-RU"/>
        </w:rPr>
        <w:t xml:space="preserve">государственные </w:t>
      </w:r>
      <w:r w:rsidR="00FE1FFA" w:rsidRPr="00632ABD">
        <w:rPr>
          <w:rFonts w:ascii="Times New Roman" w:eastAsia="Times New Roman" w:hAnsi="Times New Roman"/>
          <w:sz w:val="28"/>
          <w:szCs w:val="28"/>
          <w:lang w:eastAsia="ru-RU"/>
        </w:rPr>
        <w:t xml:space="preserve">органы исполнительной власти, в которых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03532C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14:paraId="03E9299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азрабатывают совместно с </w:t>
      </w:r>
      <w:r w:rsidR="002D2917"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14:paraId="22ECB1DD"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14:paraId="6D702D5F" w14:textId="248E8E31" w:rsidR="00B317E4" w:rsidRPr="00632ABD"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w:t>
      </w:r>
      <w:bookmarkStart w:id="50" w:name="_Hlk66711397"/>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0"/>
      <w:r w:rsidRPr="00632ABD">
        <w:rPr>
          <w:rFonts w:ascii="Times New Roman" w:eastAsia="Times New Roman" w:hAnsi="Times New Roman"/>
          <w:sz w:val="28"/>
          <w:szCs w:val="28"/>
          <w:lang w:eastAsia="ru-RU"/>
        </w:rPr>
        <w:t>, а также организаций, которые осуществляют подготовку граждан к военной службе на договорной основе.</w:t>
      </w:r>
    </w:p>
    <w:p w14:paraId="0389774C" w14:textId="12AAE159" w:rsidR="00B317E4" w:rsidRPr="00632ABD" w:rsidRDefault="00C5663F" w:rsidP="00B317E4">
      <w:pPr>
        <w:spacing w:after="360"/>
        <w:ind w:firstLine="709"/>
        <w:jc w:val="both"/>
        <w:rPr>
          <w:rFonts w:ascii="Times New Roman" w:eastAsia="Times New Roman" w:hAnsi="Times New Roman"/>
          <w:sz w:val="28"/>
          <w:szCs w:val="28"/>
          <w:lang w:eastAsia="ru-RU"/>
        </w:rPr>
      </w:pPr>
      <w:hyperlink r:id="rId36" w:history="1">
        <w:r w:rsidR="00B317E4" w:rsidRPr="00632ABD">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4BB25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632ABD">
        <w:rPr>
          <w:rFonts w:ascii="Times New Roman" w:eastAsia="Times New Roman" w:hAnsi="Times New Roman"/>
          <w:sz w:val="28"/>
          <w:szCs w:val="28"/>
          <w:lang w:eastAsia="ru-RU"/>
        </w:rPr>
        <w:t>Воор</w:t>
      </w:r>
      <w:r w:rsidR="00183B10" w:rsidRPr="00632ABD">
        <w:rPr>
          <w:rFonts w:ascii="Times New Roman" w:eastAsia="Times New Roman" w:hAnsi="Times New Roman"/>
          <w:sz w:val="28"/>
          <w:szCs w:val="28"/>
          <w:lang w:eastAsia="ru-RU"/>
        </w:rPr>
        <w:t>уже</w:t>
      </w:r>
      <w:r w:rsidR="003C0EE0" w:rsidRPr="00632ABD">
        <w:rPr>
          <w:rFonts w:ascii="Times New Roman" w:eastAsia="Times New Roman" w:hAnsi="Times New Roman"/>
          <w:sz w:val="28"/>
          <w:szCs w:val="28"/>
          <w:lang w:eastAsia="ru-RU"/>
        </w:rPr>
        <w:t xml:space="preserve">нные Силы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исполнения специальных обязанностей военной службы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324D2"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V</w:t>
      </w:r>
    </w:p>
    <w:p w14:paraId="11E857BF"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РИЗЫВ ГРАЖДАН НА ВОЕННУЮ СЛУЖБУ</w:t>
      </w:r>
    </w:p>
    <w:p w14:paraId="197AEA7E"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Граждане, подлежащие призыву на военную службу</w:t>
      </w:r>
    </w:p>
    <w:p w14:paraId="1B82AE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изыву на военную службу подлежат</w:t>
      </w:r>
      <w:r w:rsidR="001616B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w:t>
      </w:r>
      <w:r w:rsidR="001616B7" w:rsidRPr="00632ABD">
        <w:rPr>
          <w:rFonts w:ascii="Times New Roman" w:eastAsia="Times New Roman" w:hAnsi="Times New Roman"/>
          <w:sz w:val="28"/>
          <w:szCs w:val="28"/>
          <w:lang w:eastAsia="ru-RU"/>
        </w:rPr>
        <w:t>ждане, не пребывающие в запасе).</w:t>
      </w:r>
    </w:p>
    <w:p w14:paraId="7F77DB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632ABD">
        <w:rPr>
          <w:rFonts w:ascii="Times New Roman" w:eastAsia="Times New Roman" w:hAnsi="Times New Roman"/>
          <w:sz w:val="28"/>
          <w:szCs w:val="28"/>
          <w:lang w:eastAsia="ru-RU"/>
        </w:rPr>
        <w:t xml:space="preserve"> </w:t>
      </w:r>
      <w:r w:rsidR="001616B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14:paraId="34256FC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632ABD">
        <w:rPr>
          <w:rFonts w:ascii="Times New Roman" w:eastAsia="Times New Roman" w:hAnsi="Times New Roman"/>
          <w:sz w:val="28"/>
          <w:szCs w:val="28"/>
          <w:lang w:eastAsia="ru-RU"/>
        </w:rPr>
        <w:t>Главы</w:t>
      </w:r>
      <w:r w:rsidR="00D17B1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1B3E8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 Решение о призыве граждан на военную службу может быть принято только после достижения ими возраста 18 лет.</w:t>
      </w:r>
    </w:p>
    <w:p w14:paraId="4A1793AF"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14:paraId="058975C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призыва на военную службу освобождаются граждане:</w:t>
      </w:r>
    </w:p>
    <w:p w14:paraId="0577CE34" w14:textId="77777777" w:rsidR="00FE1FFA" w:rsidRPr="00632ABD" w:rsidRDefault="001616B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FE1FFA" w:rsidRPr="00632ABD">
        <w:rPr>
          <w:rFonts w:ascii="Times New Roman" w:eastAsia="Times New Roman" w:hAnsi="Times New Roman"/>
          <w:sz w:val="28"/>
          <w:szCs w:val="28"/>
          <w:lang w:eastAsia="ru-RU"/>
        </w:rPr>
        <w:t>признанные ограниченно годными к военной службе по состоянию здоровья;</w:t>
      </w:r>
    </w:p>
    <w:p w14:paraId="602E46E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проходящие или прошедшие военную службу в </w:t>
      </w:r>
      <w:r w:rsidR="00D17B1E" w:rsidRPr="00632ABD">
        <w:rPr>
          <w:rFonts w:ascii="Times New Roman" w:eastAsia="Times New Roman" w:hAnsi="Times New Roman"/>
          <w:sz w:val="28"/>
          <w:szCs w:val="28"/>
          <w:lang w:eastAsia="ru-RU"/>
        </w:rPr>
        <w:t>Донецкой Народной Республик</w:t>
      </w:r>
      <w:r w:rsidR="002D2917"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w:t>
      </w:r>
    </w:p>
    <w:p w14:paraId="6A62031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проходящие или прошедшие альтернативную гражданскую службу;</w:t>
      </w:r>
    </w:p>
    <w:p w14:paraId="4D1DBC5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8CFECF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Право на освобождение от призыва на военную службу имеют граждане:</w:t>
      </w:r>
    </w:p>
    <w:p w14:paraId="2BC19306"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14:paraId="3C320CDF"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являющиеся сыновьями (родными братьями):</w:t>
      </w:r>
    </w:p>
    <w:p w14:paraId="6724899F"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14:paraId="7FC084F4"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14:paraId="17B98F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 Не подлежат призыву на военную службу граждане:</w:t>
      </w:r>
    </w:p>
    <w:p w14:paraId="44D3911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14:paraId="03716A2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14:paraId="31025BB8"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14:paraId="42857D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14:paraId="163A1680"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тсрочка от призыва граждан на военную службу</w:t>
      </w:r>
    </w:p>
    <w:p w14:paraId="4D7DDB1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срочка от призыва на военную службу предоставляется гражданам:</w:t>
      </w:r>
    </w:p>
    <w:p w14:paraId="704B73E5"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ризнанным в установленном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одного года;</w:t>
      </w:r>
    </w:p>
    <w:p w14:paraId="19AA174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E34646"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632ABD">
        <w:rPr>
          <w:rFonts w:ascii="Times New Roman" w:eastAsia="Times New Roman" w:hAnsi="Times New Roman"/>
          <w:sz w:val="28"/>
          <w:szCs w:val="28"/>
          <w:lang w:eastAsia="ru-RU"/>
        </w:rPr>
        <w:t xml:space="preserve"> государственн</w:t>
      </w:r>
      <w:r w:rsidR="00405AB8"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14:paraId="2D4B8E4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469F10D1"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воспит</w:t>
      </w:r>
      <w:r w:rsidR="00F97DC6" w:rsidRPr="00632ABD">
        <w:rPr>
          <w:rFonts w:ascii="Times New Roman" w:eastAsia="Times New Roman" w:hAnsi="Times New Roman"/>
          <w:sz w:val="28"/>
          <w:szCs w:val="28"/>
          <w:lang w:eastAsia="ru-RU"/>
        </w:rPr>
        <w:t>ывающим его без матери ребенка;</w:t>
      </w:r>
    </w:p>
    <w:p w14:paraId="5F54EA8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двух и более детей;</w:t>
      </w:r>
    </w:p>
    <w:p w14:paraId="57B63D9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инвалида в возрасте до трех лет;</w:t>
      </w:r>
    </w:p>
    <w:p w14:paraId="0566CAEA" w14:textId="2D2BFCF5"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ж</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оступивши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w:t>
      </w:r>
      <w:r w:rsidR="001616B7" w:rsidRPr="00632ABD">
        <w:rPr>
          <w:rFonts w:ascii="Times New Roman" w:eastAsia="Times New Roman" w:hAnsi="Times New Roman"/>
          <w:sz w:val="28"/>
          <w:szCs w:val="28"/>
          <w:lang w:eastAsia="ru-RU"/>
        </w:rPr>
        <w:t xml:space="preserve">головно-исполнительной системы </w:t>
      </w:r>
      <w:r w:rsidR="00FE1FFA" w:rsidRPr="00632ABD">
        <w:rPr>
          <w:rFonts w:ascii="Times New Roman" w:eastAsia="Times New Roman" w:hAnsi="Times New Roman"/>
          <w:sz w:val="28"/>
          <w:szCs w:val="28"/>
          <w:lang w:eastAsia="ru-RU"/>
        </w:rPr>
        <w:t xml:space="preserve">и таможенные органы </w:t>
      </w:r>
      <w:r w:rsidR="00F97DC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непосредственно по окончании </w:t>
      </w:r>
      <w:r w:rsidR="00003D90" w:rsidRPr="00632ABD">
        <w:rPr>
          <w:rFonts w:ascii="Times New Roman" w:eastAsia="Times New Roman" w:hAnsi="Times New Roman"/>
          <w:sz w:val="28"/>
          <w:szCs w:val="28"/>
          <w:lang w:eastAsia="ru-RU"/>
        </w:rPr>
        <w:t xml:space="preserve">образовательных организаций </w:t>
      </w:r>
      <w:bookmarkStart w:id="51" w:name="_Hlk6671145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1"/>
      <w:r w:rsidR="00FE1FFA" w:rsidRPr="00632ABD">
        <w:rPr>
          <w:rFonts w:ascii="Times New Roman" w:eastAsia="Times New Roman" w:hAnsi="Times New Roman"/>
          <w:sz w:val="28"/>
          <w:szCs w:val="28"/>
          <w:lang w:eastAsia="ru-RU"/>
        </w:rPr>
        <w:t xml:space="preserve">указанных органов и учреждений соответственно, при наличии у них </w:t>
      </w:r>
      <w:bookmarkStart w:id="52" w:name="_Hlk66711473"/>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52"/>
      <w:r w:rsidR="00FE1FFA" w:rsidRPr="00632ABD">
        <w:rPr>
          <w:rFonts w:ascii="Times New Roman" w:eastAsia="Times New Roman" w:hAnsi="Times New Roman"/>
          <w:sz w:val="28"/>
          <w:szCs w:val="28"/>
          <w:lang w:eastAsia="ru-RU"/>
        </w:rPr>
        <w:t xml:space="preserve"> и специальных званий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время службы в указанных органах и учреждениях;</w:t>
      </w:r>
    </w:p>
    <w:p w14:paraId="5FD0E0BD" w14:textId="71F8C013"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03A2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Пункт «ж» части 1 статьи 23 с изменениями, внесенными в соответствии с Законом от 05.03.2021 № 260-IIНС)</w:t>
      </w:r>
    </w:p>
    <w:p w14:paraId="538337CB" w14:textId="70CB34D9"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з</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14:paraId="6C0036D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збранным депутат</w:t>
      </w:r>
      <w:r w:rsidR="00AB081E"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 xml:space="preserve"> </w:t>
      </w:r>
      <w:r w:rsidR="002D2917" w:rsidRPr="00632ABD">
        <w:rPr>
          <w:rFonts w:ascii="Times New Roman" w:eastAsia="Times New Roman" w:hAnsi="Times New Roman"/>
          <w:sz w:val="28"/>
          <w:szCs w:val="28"/>
          <w:lang w:eastAsia="ru-RU"/>
        </w:rPr>
        <w:t xml:space="preserve">Народного Совета </w:t>
      </w:r>
      <w:r w:rsidR="00F97DC6" w:rsidRPr="00632ABD">
        <w:rPr>
          <w:rFonts w:ascii="Times New Roman" w:eastAsia="Times New Roman" w:hAnsi="Times New Roman"/>
          <w:sz w:val="28"/>
          <w:szCs w:val="28"/>
          <w:lang w:eastAsia="ru-RU"/>
        </w:rPr>
        <w:t>Донецкой Народной Республики</w:t>
      </w:r>
      <w:r w:rsidR="000C051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срок полномочий в указанных органах</w:t>
      </w:r>
      <w:r w:rsidR="000C051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F44DCFA"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х местного самоуправления</w:t>
      </w:r>
      <w:r w:rsidR="00FE1FFA"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дня выбытия включительно.</w:t>
      </w:r>
    </w:p>
    <w:p w14:paraId="6FDE3AD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аво на отсрочку от призыва на военную службу имеют граждане:</w:t>
      </w:r>
    </w:p>
    <w:p w14:paraId="3B84F42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бучающиеся по очной форме обучения в:</w:t>
      </w:r>
    </w:p>
    <w:p w14:paraId="76980556"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4111ADC7"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w:t>
      </w:r>
      <w:r w:rsidRPr="00632ABD">
        <w:rPr>
          <w:rFonts w:ascii="Times New Roman" w:eastAsia="Times New Roman" w:hAnsi="Times New Roman"/>
          <w:sz w:val="28"/>
          <w:szCs w:val="28"/>
          <w:lang w:eastAsia="ru-RU"/>
        </w:rPr>
        <w:lastRenderedPageBreak/>
        <w:t>организации не п</w:t>
      </w:r>
      <w:r w:rsidR="000C051A" w:rsidRPr="00632ABD">
        <w:rPr>
          <w:rFonts w:ascii="Times New Roman" w:eastAsia="Times New Roman" w:hAnsi="Times New Roman"/>
          <w:sz w:val="28"/>
          <w:szCs w:val="28"/>
          <w:lang w:eastAsia="ru-RU"/>
        </w:rPr>
        <w:t xml:space="preserve">олучили среднее образование,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5E4476BF"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038C53DC" w14:textId="4FB6CB35"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осударственных образовательных организациях </w:t>
      </w:r>
      <w:bookmarkStart w:id="53" w:name="_Hlk66711553"/>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3"/>
      <w:r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3979C390"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14:paraId="0F503E56" w14:textId="47D9BF01"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4" w:name="_Hlk6671162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4"/>
      <w:r w:rsidRPr="00632ABD">
        <w:rPr>
          <w:rFonts w:ascii="Times New Roman" w:eastAsia="Times New Roman" w:hAnsi="Times New Roman"/>
          <w:sz w:val="28"/>
          <w:szCs w:val="28"/>
          <w:lang w:eastAsia="ru-RU"/>
        </w:rPr>
        <w:t xml:space="preserve">по 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w:t>
      </w:r>
    </w:p>
    <w:p w14:paraId="1474269D" w14:textId="38C46AA2"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граммам специалитета,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w:t>
      </w:r>
      <w:r w:rsidRPr="00632ABD">
        <w:rPr>
          <w:rFonts w:ascii="Times New Roman" w:eastAsia="Times New Roman" w:hAnsi="Times New Roman"/>
          <w:sz w:val="28"/>
          <w:szCs w:val="28"/>
          <w:lang w:eastAsia="ru-RU"/>
        </w:rPr>
        <w:lastRenderedPageBreak/>
        <w:t xml:space="preserve">стандартами сроков получения </w:t>
      </w:r>
      <w:bookmarkStart w:id="55" w:name="_Hlk66711645"/>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5"/>
      <w:r w:rsidRPr="00632ABD">
        <w:rPr>
          <w:rFonts w:ascii="Times New Roman" w:eastAsia="Times New Roman" w:hAnsi="Times New Roman"/>
          <w:sz w:val="28"/>
          <w:szCs w:val="28"/>
          <w:lang w:eastAsia="ru-RU"/>
        </w:rPr>
        <w:t>по программам специалитета;</w:t>
      </w:r>
    </w:p>
    <w:p w14:paraId="46F9FF72" w14:textId="28C163B3"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w:t>
      </w:r>
      <w:bookmarkStart w:id="56" w:name="_Hlk66711669"/>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6"/>
      <w:r w:rsidRPr="00632ABD">
        <w:rPr>
          <w:rFonts w:ascii="Times New Roman" w:eastAsia="Times New Roman" w:hAnsi="Times New Roman"/>
          <w:sz w:val="28"/>
          <w:szCs w:val="28"/>
          <w:lang w:eastAsia="ru-RU"/>
        </w:rPr>
        <w:t xml:space="preserve"> по 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7" w:name="_Hlk6671169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7"/>
      <w:r w:rsidRPr="00632ABD">
        <w:rPr>
          <w:rFonts w:ascii="Times New Roman" w:eastAsia="Times New Roman" w:hAnsi="Times New Roman"/>
          <w:sz w:val="28"/>
          <w:szCs w:val="28"/>
          <w:lang w:eastAsia="ru-RU"/>
        </w:rPr>
        <w:t>по программам магистратуры.</w:t>
      </w:r>
    </w:p>
    <w:p w14:paraId="7FC98A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14:paraId="71E2E5F5"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14:paraId="289CD5A0"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14:paraId="23BC2B13"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632ABD">
        <w:rPr>
          <w:rFonts w:ascii="Times New Roman" w:hAnsi="Times New Roman"/>
          <w:sz w:val="28"/>
          <w:szCs w:val="28"/>
        </w:rPr>
        <w:t>восьмым</w:t>
      </w:r>
      <w:r w:rsidRPr="00632ABD">
        <w:rPr>
          <w:rFonts w:ascii="Times New Roman" w:eastAsia="Times New Roman" w:hAnsi="Times New Roman"/>
          <w:sz w:val="28"/>
          <w:szCs w:val="28"/>
          <w:lang w:eastAsia="ru-RU"/>
        </w:rPr>
        <w:t xml:space="preserve"> настоящего подпункта.</w:t>
      </w:r>
    </w:p>
    <w:p w14:paraId="04CD4A7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14:paraId="52AEE43D"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меющую государственную </w:t>
      </w:r>
      <w:r w:rsidRPr="00632ABD">
        <w:rPr>
          <w:rFonts w:ascii="Times New Roman" w:eastAsia="Times New Roman" w:hAnsi="Times New Roman"/>
          <w:sz w:val="28"/>
          <w:szCs w:val="28"/>
          <w:lang w:eastAsia="ru-RU"/>
        </w:rPr>
        <w:lastRenderedPageBreak/>
        <w:t>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1A76E1A9"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14:paraId="03854677" w14:textId="7FA6DBEB" w:rsidR="00020E48" w:rsidRPr="00632ABD" w:rsidRDefault="00C5663F" w:rsidP="00020E48">
      <w:pPr>
        <w:spacing w:after="360"/>
        <w:ind w:firstLine="709"/>
        <w:jc w:val="both"/>
        <w:rPr>
          <w:rFonts w:ascii="Times New Roman" w:hAnsi="Times New Roman" w:cstheme="minorBidi"/>
          <w:i/>
          <w:color w:val="0563C1"/>
          <w:sz w:val="28"/>
          <w:szCs w:val="28"/>
          <w:u w:val="single"/>
        </w:rPr>
      </w:pPr>
      <w:hyperlink r:id="rId37" w:history="1">
        <w:r w:rsidR="00020E48" w:rsidRPr="00632ABD">
          <w:rPr>
            <w:rStyle w:val="a3"/>
            <w:rFonts w:ascii="Times New Roman" w:hAnsi="Times New Roman"/>
            <w:i/>
            <w:sz w:val="28"/>
            <w:szCs w:val="28"/>
          </w:rPr>
          <w:t>(Пункт «а» части 2 статьи 23 с изменениями, внесенными в соответствии с Законом от 20.11.2020 № 216-IIНС)</w:t>
        </w:r>
      </w:hyperlink>
    </w:p>
    <w:p w14:paraId="5DBBE0A4" w14:textId="671D8DCD"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632ABD">
        <w:rPr>
          <w:rFonts w:ascii="Times New Roman" w:eastAsia="Times New Roman" w:hAnsi="Times New Roman"/>
          <w:sz w:val="28"/>
          <w:szCs w:val="28"/>
          <w:lang w:eastAsia="ru-RU"/>
        </w:rPr>
        <w:t xml:space="preserve">мам ассистентуры-стажировки, </w:t>
      </w:r>
      <w:r w:rsidR="0082344A" w:rsidRPr="00632ABD">
        <w:rPr>
          <w:rFonts w:ascii="Times New Roman" w:eastAsia="Times New Roman" w:hAnsi="Times New Roman"/>
          <w:sz w:val="28"/>
          <w:szCs w:val="28"/>
          <w:lang w:eastAsia="ru-RU"/>
        </w:rPr>
        <w:t xml:space="preserve">–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58" w:name="_Hlk66711756"/>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8"/>
      <w:r w:rsidR="008234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w:t>
      </w:r>
      <w:bookmarkStart w:id="59" w:name="_Hlk66711779"/>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59"/>
      <w:r w:rsidR="00FE1FFA" w:rsidRPr="00632ABD">
        <w:rPr>
          <w:rFonts w:ascii="Times New Roman" w:eastAsia="Times New Roman" w:hAnsi="Times New Roman"/>
          <w:sz w:val="28"/>
          <w:szCs w:val="28"/>
          <w:lang w:eastAsia="ru-RU"/>
        </w:rPr>
        <w:t>;</w:t>
      </w:r>
    </w:p>
    <w:p w14:paraId="0BA5E20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которым это право дано на основании указов </w:t>
      </w:r>
      <w:r w:rsidR="00BF049F"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75DCCFF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до 1 октября года прохождения указанной аттестации;</w:t>
      </w:r>
    </w:p>
    <w:p w14:paraId="332394D2" w14:textId="5833112E"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д) </w:t>
      </w:r>
      <w:r w:rsidR="00FE1FFA" w:rsidRPr="00632ABD">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w:t>
      </w:r>
      <w:bookmarkStart w:id="60" w:name="_Hlk66711828"/>
      <w:r w:rsidR="00FE1FFA"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FE1FFA" w:rsidRPr="00632ABD">
        <w:rPr>
          <w:rFonts w:ascii="Times New Roman" w:eastAsia="Times New Roman" w:hAnsi="Times New Roman"/>
          <w:sz w:val="28"/>
          <w:szCs w:val="28"/>
          <w:lang w:eastAsia="ru-RU"/>
        </w:rPr>
        <w:t xml:space="preserve">образование </w:t>
      </w:r>
      <w:bookmarkEnd w:id="60"/>
      <w:r w:rsidR="00FE1FFA" w:rsidRPr="00632ABD">
        <w:rPr>
          <w:rFonts w:ascii="Times New Roman" w:eastAsia="Times New Roman" w:hAnsi="Times New Roman"/>
          <w:sz w:val="28"/>
          <w:szCs w:val="28"/>
          <w:lang w:eastAsia="ru-RU"/>
        </w:rPr>
        <w:t xml:space="preserve">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14:paraId="61FE6A86"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2</w:t>
      </w:r>
      <w:r w:rsidR="002D2917" w:rsidRPr="00632ABD">
        <w:rPr>
          <w:rFonts w:ascii="Times New Roman" w:eastAsia="Times New Roman" w:hAnsi="Times New Roman"/>
          <w:sz w:val="28"/>
          <w:szCs w:val="28"/>
          <w:lang w:eastAsia="ru-RU"/>
        </w:rPr>
        <w:t>4</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Сроки призыва граждан на военную службу</w:t>
      </w:r>
    </w:p>
    <w:p w14:paraId="784994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C00F7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 следующими исключениями:</w:t>
      </w:r>
    </w:p>
    <w:p w14:paraId="39D231EA"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14:paraId="4FD1A1F8"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14:paraId="383F7745" w14:textId="77777777" w:rsidR="00FE1FFA" w:rsidRPr="00632ABD" w:rsidRDefault="007C4607"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рганизация призыва граждан на военную службу</w:t>
      </w:r>
    </w:p>
    <w:p w14:paraId="75CF532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ризыв на военную службу граждан, не пребывающих в запасе, включает:</w:t>
      </w:r>
    </w:p>
    <w:p w14:paraId="2DB6DFA2"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14:paraId="5BAE0E1C"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14:paraId="3F603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зыв на военную службу указанных граждан </w:t>
      </w:r>
      <w:r w:rsidR="00CA49C7" w:rsidRPr="00632ABD">
        <w:rPr>
          <w:rFonts w:ascii="Times New Roman" w:hAnsi="Times New Roman"/>
          <w:color w:val="000000"/>
          <w:sz w:val="28"/>
          <w:szCs w:val="28"/>
        </w:rPr>
        <w:t>организует военный комиссариат через свои структурные подразделения (отделы)</w:t>
      </w:r>
      <w:r w:rsidRPr="00632ABD">
        <w:rPr>
          <w:rFonts w:ascii="Times New Roman" w:eastAsia="Times New Roman" w:hAnsi="Times New Roman"/>
          <w:sz w:val="28"/>
          <w:szCs w:val="28"/>
          <w:lang w:eastAsia="ru-RU"/>
        </w:rPr>
        <w:t xml:space="preserve"> и осуществляют призывные комиссии</w:t>
      </w:r>
      <w:r w:rsidR="002D2917" w:rsidRPr="00632ABD">
        <w:rPr>
          <w:rFonts w:ascii="Times New Roman" w:eastAsia="Times New Roman" w:hAnsi="Times New Roman"/>
          <w:sz w:val="28"/>
          <w:szCs w:val="28"/>
          <w:lang w:eastAsia="ru-RU"/>
        </w:rPr>
        <w:t>.</w:t>
      </w:r>
    </w:p>
    <w:bookmarkStart w:id="61" w:name="_Hlk57891277"/>
    <w:p w14:paraId="68C01F55" w14:textId="740B955B" w:rsidR="00CA49C7" w:rsidRPr="00632ABD" w:rsidRDefault="006415C6" w:rsidP="00351FB2">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lastRenderedPageBreak/>
        <w:fldChar w:fldCharType="begin"/>
      </w:r>
      <w:r w:rsidR="00B7260A"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CA49C7" w:rsidRPr="00632ABD">
        <w:rPr>
          <w:rStyle w:val="a3"/>
          <w:rFonts w:ascii="Times New Roman" w:hAnsi="Times New Roman"/>
          <w:i/>
          <w:sz w:val="28"/>
          <w:szCs w:val="28"/>
        </w:rPr>
        <w:t>(Абзац четвертый части 1 статьи 2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1"/>
    <w:p w14:paraId="2D7EFBA9"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14:paraId="7B895EED"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другими законами, указами </w:t>
      </w:r>
      <w:r w:rsidR="00B13240"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нецкой Народной Республики</w:t>
      </w:r>
      <w:r w:rsidR="00194004"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другими нормативными правовыми актам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00BB6D0"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Состав призывной комиссии</w:t>
      </w:r>
    </w:p>
    <w:p w14:paraId="3C71283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состав призывной комиссии включаются:</w:t>
      </w:r>
    </w:p>
    <w:p w14:paraId="5C1FEFD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14:paraId="503FDCBF"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3D04719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6E867E6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14:paraId="38AC196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внутренних дел;</w:t>
      </w:r>
    </w:p>
    <w:p w14:paraId="3D56375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14:paraId="2F95D8AD"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22A6370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14:paraId="5D9A84CD" w14:textId="77777777" w:rsidR="00FE1FFA" w:rsidRPr="00632ABD" w:rsidRDefault="00902E81"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14:paraId="0BE58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632ABD">
        <w:rPr>
          <w:rFonts w:ascii="Times New Roman" w:eastAsia="Times New Roman" w:hAnsi="Times New Roman"/>
          <w:sz w:val="28"/>
          <w:szCs w:val="28"/>
          <w:lang w:eastAsia="ru-RU"/>
        </w:rPr>
        <w:t>н</w:t>
      </w:r>
      <w:r w:rsidRPr="00632ABD">
        <w:rPr>
          <w:rFonts w:ascii="Times New Roman" w:eastAsia="Times New Roman" w:hAnsi="Times New Roman"/>
          <w:sz w:val="28"/>
          <w:szCs w:val="28"/>
          <w:lang w:eastAsia="ru-RU"/>
        </w:rPr>
        <w:t>их одного из следующих решений:</w:t>
      </w:r>
    </w:p>
    <w:p w14:paraId="7F0E005A"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призыве на военную службу;</w:t>
      </w:r>
    </w:p>
    <w:p w14:paraId="57307CB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направлении на альтернативную гражданскую службу;</w:t>
      </w:r>
    </w:p>
    <w:p w14:paraId="7A2E958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предоставлении отсрочки от призыва на военную службу;</w:t>
      </w:r>
    </w:p>
    <w:p w14:paraId="682C778C"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призыва на военную службу;</w:t>
      </w:r>
    </w:p>
    <w:p w14:paraId="0CF32595"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зачислении в запас;</w:t>
      </w:r>
    </w:p>
    <w:p w14:paraId="66F571E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исполнения воинской обязанности.</w:t>
      </w:r>
    </w:p>
    <w:p w14:paraId="7120CF7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пунктом 4 статьи 23, статьей 24 настоящего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либо в связи с отменой призывной комиссией </w:t>
      </w:r>
      <w:r w:rsidR="0084093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14:paraId="12C4DD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632ABD">
        <w:rPr>
          <w:rFonts w:ascii="Times New Roman" w:eastAsia="Times New Roman" w:hAnsi="Times New Roman"/>
          <w:sz w:val="28"/>
          <w:szCs w:val="28"/>
          <w:lang w:eastAsia="ru-RU"/>
        </w:rPr>
        <w:t>законодательством Донецкой Народной Республики</w:t>
      </w:r>
      <w:r w:rsidRPr="00632ABD">
        <w:rPr>
          <w:rFonts w:ascii="Times New Roman" w:eastAsia="Times New Roman" w:hAnsi="Times New Roman"/>
          <w:sz w:val="28"/>
          <w:szCs w:val="28"/>
          <w:lang w:eastAsia="ru-RU"/>
        </w:rPr>
        <w:t>.</w:t>
      </w:r>
    </w:p>
    <w:p w14:paraId="256ACC9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632ABD">
        <w:rPr>
          <w:rFonts w:ascii="Times New Roman" w:eastAsia="Times New Roman" w:hAnsi="Times New Roman"/>
          <w:sz w:val="28"/>
          <w:szCs w:val="28"/>
          <w:lang w:eastAsia="ru-RU"/>
        </w:rPr>
        <w:t>ководителю органа внутренних дел</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D37426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воинск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A60C29" w:rsidRPr="00632ABD">
        <w:rPr>
          <w:rFonts w:ascii="Times New Roman" w:hAnsi="Times New Roman"/>
          <w:color w:val="000000"/>
          <w:sz w:val="28"/>
          <w:szCs w:val="28"/>
        </w:rPr>
        <w:t>й</w:t>
      </w:r>
      <w:r w:rsidR="00B777AC" w:rsidRPr="00632ABD">
        <w:rPr>
          <w:rFonts w:ascii="Times New Roman" w:hAnsi="Times New Roman"/>
          <w:color w:val="000000"/>
          <w:sz w:val="28"/>
          <w:szCs w:val="28"/>
        </w:rPr>
        <w:t xml:space="preserve"> и орган</w:t>
      </w:r>
      <w:r w:rsidR="00391AEB" w:rsidRPr="00632ABD">
        <w:rPr>
          <w:rFonts w:ascii="Times New Roman" w:hAnsi="Times New Roman"/>
          <w:color w:val="000000"/>
          <w:sz w:val="28"/>
          <w:szCs w:val="28"/>
        </w:rPr>
        <w:t>ов</w:t>
      </w:r>
      <w:r w:rsidR="00B777AC" w:rsidRPr="00632ABD">
        <w:rPr>
          <w:rFonts w:ascii="Times New Roman" w:hAnsi="Times New Roman"/>
          <w:color w:val="000000"/>
          <w:sz w:val="28"/>
          <w:szCs w:val="28"/>
        </w:rPr>
        <w:t>, специальны</w:t>
      </w:r>
      <w:r w:rsidR="00391AEB"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391AEB"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1BFB2DD4" w14:textId="2FE7284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2" w:name="_Hlk66711911"/>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62"/>
      <w:r w:rsidR="00FE1FFA" w:rsidRPr="00632ABD">
        <w:rPr>
          <w:rFonts w:ascii="Times New Roman" w:eastAsia="Times New Roman" w:hAnsi="Times New Roman"/>
          <w:sz w:val="28"/>
          <w:szCs w:val="28"/>
          <w:lang w:eastAsia="ru-RU"/>
        </w:rPr>
        <w:t>, и принятию решения о направлении их для прохождения вступительных испытаний или об отказе в таком направлении.</w:t>
      </w:r>
    </w:p>
    <w:p w14:paraId="0E19F1A4"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изывная комиссия принимает соответствующие р</w:t>
      </w:r>
      <w:r w:rsidR="00194004" w:rsidRPr="00632ABD">
        <w:rPr>
          <w:rFonts w:ascii="Times New Roman" w:eastAsia="Times New Roman" w:hAnsi="Times New Roman"/>
          <w:sz w:val="28"/>
          <w:szCs w:val="28"/>
          <w:lang w:eastAsia="ru-RU"/>
        </w:rPr>
        <w:t>ешения на основании настоящего З</w:t>
      </w:r>
      <w:r w:rsidR="00FE1FFA" w:rsidRPr="00632ABD">
        <w:rPr>
          <w:rFonts w:ascii="Times New Roman" w:eastAsia="Times New Roman" w:hAnsi="Times New Roman"/>
          <w:sz w:val="28"/>
          <w:szCs w:val="28"/>
          <w:lang w:eastAsia="ru-RU"/>
        </w:rPr>
        <w:t>акона, других законов</w:t>
      </w:r>
      <w:r w:rsidR="00194004" w:rsidRPr="00632ABD">
        <w:rPr>
          <w:rFonts w:ascii="Times New Roman" w:eastAsia="Times New Roman" w:hAnsi="Times New Roman"/>
          <w:sz w:val="28"/>
          <w:szCs w:val="28"/>
          <w:lang w:eastAsia="ru-RU"/>
        </w:rPr>
        <w:t xml:space="preserve"> и</w:t>
      </w:r>
      <w:r w:rsidR="00FE1FFA" w:rsidRPr="00632ABD">
        <w:rPr>
          <w:rFonts w:ascii="Times New Roman" w:eastAsia="Times New Roman" w:hAnsi="Times New Roman"/>
          <w:sz w:val="28"/>
          <w:szCs w:val="28"/>
          <w:lang w:eastAsia="ru-RU"/>
        </w:rPr>
        <w:t xml:space="preserve"> иных нормативных правовых актов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457C8F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14:paraId="06C581E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ли вступления в законную силу решения суда.</w:t>
      </w:r>
    </w:p>
    <w:p w14:paraId="62152A0C"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ризывная комиссия </w:t>
      </w:r>
      <w:r w:rsidR="00A422A0" w:rsidRPr="00632ABD">
        <w:rPr>
          <w:rFonts w:ascii="Times New Roman" w:eastAsia="Times New Roman" w:hAnsi="Times New Roman"/>
          <w:b/>
          <w:sz w:val="28"/>
          <w:szCs w:val="28"/>
          <w:lang w:eastAsia="ru-RU"/>
        </w:rPr>
        <w:t>Донецкой Народной Республики</w:t>
      </w:r>
    </w:p>
    <w:p w14:paraId="60FAF1D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Решением </w:t>
      </w:r>
      <w:r w:rsidR="00FD358B" w:rsidRPr="00632ABD">
        <w:rPr>
          <w:rFonts w:ascii="Times New Roman" w:eastAsia="Times New Roman" w:hAnsi="Times New Roman"/>
          <w:sz w:val="28"/>
          <w:szCs w:val="28"/>
          <w:lang w:eastAsia="ru-RU"/>
        </w:rPr>
        <w:t>Председател</w:t>
      </w:r>
      <w:r w:rsidR="000F4816" w:rsidRPr="00632ABD">
        <w:rPr>
          <w:rFonts w:ascii="Times New Roman" w:eastAsia="Times New Roman" w:hAnsi="Times New Roman"/>
          <w:sz w:val="28"/>
          <w:szCs w:val="28"/>
          <w:lang w:eastAsia="ru-RU"/>
        </w:rPr>
        <w:t>я</w:t>
      </w:r>
      <w:r w:rsidR="00FD358B"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создается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в состав которой включаются:</w:t>
      </w:r>
    </w:p>
    <w:p w14:paraId="161D8D85" w14:textId="77777777" w:rsidR="00FE1FFA" w:rsidRPr="00632ABD"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D358B" w:rsidRPr="00632ABD">
        <w:rPr>
          <w:rFonts w:ascii="Times New Roman" w:eastAsia="Times New Roman" w:hAnsi="Times New Roman"/>
          <w:sz w:val="28"/>
          <w:szCs w:val="28"/>
          <w:lang w:eastAsia="ru-RU"/>
        </w:rPr>
        <w:t xml:space="preserve">редседатель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6965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едседатель комиссии;</w:t>
      </w:r>
    </w:p>
    <w:p w14:paraId="06CADFD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военный комиссар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2FF906C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7F84EBEE"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14:paraId="295C1727"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итель </w:t>
      </w:r>
      <w:r w:rsidR="00194004" w:rsidRPr="00632ABD">
        <w:rPr>
          <w:rFonts w:ascii="Times New Roman" w:eastAsia="Times New Roman" w:hAnsi="Times New Roman"/>
          <w:sz w:val="28"/>
          <w:szCs w:val="28"/>
          <w:lang w:eastAsia="ru-RU"/>
        </w:rPr>
        <w:t>М</w:t>
      </w:r>
      <w:r w:rsidRPr="00632ABD">
        <w:rPr>
          <w:rFonts w:ascii="Times New Roman" w:eastAsia="Times New Roman" w:hAnsi="Times New Roman"/>
          <w:sz w:val="28"/>
          <w:szCs w:val="28"/>
          <w:lang w:eastAsia="ru-RU"/>
        </w:rPr>
        <w:t>инистерства внутр</w:t>
      </w:r>
      <w:r w:rsidR="00194004" w:rsidRPr="00632ABD">
        <w:rPr>
          <w:rFonts w:ascii="Times New Roman" w:eastAsia="Times New Roman" w:hAnsi="Times New Roman"/>
          <w:sz w:val="28"/>
          <w:szCs w:val="28"/>
          <w:lang w:eastAsia="ru-RU"/>
        </w:rPr>
        <w:t xml:space="preserve">енних де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CF0F93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итель органа исполнительной власти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существляющего государственное управление в сфере образования;</w:t>
      </w:r>
    </w:p>
    <w:p w14:paraId="5395F98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3B930A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остав призывной комиссии </w:t>
      </w:r>
      <w:r w:rsidR="00A422A0"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2FF571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8BDA1EA"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632ABD">
        <w:rPr>
          <w:rFonts w:ascii="Times New Roman" w:eastAsia="Times New Roman" w:hAnsi="Times New Roman"/>
          <w:sz w:val="28"/>
          <w:szCs w:val="28"/>
          <w:lang w:eastAsia="ru-RU"/>
        </w:rPr>
        <w:t>б</w:t>
      </w:r>
      <w:r w:rsidRPr="00632ABD">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14:paraId="4DF9788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14:paraId="7692C4A9"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14:paraId="778F88D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632ABD">
        <w:rPr>
          <w:rFonts w:ascii="Times New Roman" w:eastAsia="Times New Roman" w:hAnsi="Times New Roman"/>
          <w:sz w:val="28"/>
          <w:szCs w:val="28"/>
          <w:lang w:eastAsia="ru-RU"/>
        </w:rPr>
        <w:t xml:space="preserve">Вооруженных Сил </w:t>
      </w:r>
      <w:r w:rsidR="00A422A0" w:rsidRPr="00632ABD">
        <w:rPr>
          <w:rFonts w:ascii="Times New Roman" w:eastAsia="Times New Roman" w:hAnsi="Times New Roman"/>
          <w:sz w:val="28"/>
          <w:szCs w:val="28"/>
          <w:lang w:eastAsia="ru-RU"/>
        </w:rPr>
        <w:t xml:space="preserve">Донецкой Народной </w:t>
      </w:r>
      <w:r w:rsidR="00A422A0" w:rsidRPr="00632ABD">
        <w:rPr>
          <w:rFonts w:ascii="Times New Roman" w:eastAsia="Times New Roman" w:hAnsi="Times New Roman"/>
          <w:sz w:val="28"/>
          <w:szCs w:val="28"/>
          <w:lang w:eastAsia="ru-RU"/>
        </w:rPr>
        <w:lastRenderedPageBreak/>
        <w:t>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w:t>
      </w:r>
    </w:p>
    <w:p w14:paraId="5882A80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14:paraId="27760139"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принимает одно из решений, указанных в пункте 1 статьи 28</w:t>
      </w:r>
      <w:r w:rsidR="00494DDE" w:rsidRPr="00632ABD">
        <w:rPr>
          <w:rFonts w:ascii="Times New Roman" w:eastAsia="Times New Roman" w:hAnsi="Times New Roman"/>
          <w:sz w:val="28"/>
          <w:szCs w:val="28"/>
          <w:lang w:eastAsia="ru-RU"/>
        </w:rPr>
        <w:t xml:space="preserve"> настоящего З</w:t>
      </w:r>
      <w:r w:rsidR="00FE1FFA" w:rsidRPr="00632ABD">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определяет вид и род войск </w:t>
      </w:r>
      <w:r w:rsidR="00ED4307" w:rsidRPr="00632ABD">
        <w:rPr>
          <w:rFonts w:ascii="Times New Roman" w:eastAsia="Times New Roman" w:hAnsi="Times New Roman"/>
          <w:sz w:val="28"/>
          <w:szCs w:val="28"/>
          <w:lang w:eastAsia="ru-RU"/>
        </w:rPr>
        <w:t>Вооруженных Сил</w:t>
      </w:r>
      <w:r w:rsidR="00745858" w:rsidRPr="00632ABD">
        <w:rPr>
          <w:rFonts w:ascii="Times New Roman" w:eastAsia="Times New Roman" w:hAnsi="Times New Roman"/>
          <w:sz w:val="28"/>
          <w:szCs w:val="28"/>
          <w:lang w:eastAsia="ru-RU"/>
        </w:rPr>
        <w:t xml:space="preserve"> </w:t>
      </w:r>
      <w:r w:rsidR="008770A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75199CE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Решение призывной комиссии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14:paraId="72A548C5" w14:textId="77777777" w:rsidR="00FE1FFA" w:rsidRPr="00632ABD" w:rsidRDefault="00902E81"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45858" w:rsidRPr="00632ABD">
        <w:rPr>
          <w:rFonts w:ascii="Times New Roman" w:eastAsia="Times New Roman" w:hAnsi="Times New Roman"/>
          <w:sz w:val="28"/>
          <w:szCs w:val="28"/>
          <w:lang w:eastAsia="ru-RU"/>
        </w:rPr>
        <w:t>2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граждан, подлежащих призыву на военную службу</w:t>
      </w:r>
    </w:p>
    <w:p w14:paraId="49E59B5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w:t>
      </w:r>
      <w:r w:rsidR="004A3220" w:rsidRPr="00632ABD">
        <w:rPr>
          <w:rFonts w:ascii="Times New Roman" w:hAnsi="Times New Roman"/>
          <w:sz w:val="28"/>
          <w:szCs w:val="28"/>
        </w:rPr>
        <w:t xml:space="preserve">воинскую часть (подразделение) </w:t>
      </w:r>
      <w:r w:rsidRPr="00632ABD">
        <w:rPr>
          <w:rFonts w:ascii="Times New Roman" w:eastAsia="Times New Roman" w:hAnsi="Times New Roman"/>
          <w:sz w:val="28"/>
          <w:szCs w:val="28"/>
          <w:lang w:eastAsia="ru-RU"/>
        </w:rPr>
        <w:t>для прохождения военной службы, а также находиться в военном комиссариате до начала военной службы.</w:t>
      </w:r>
    </w:p>
    <w:p w14:paraId="088510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w:t>
      </w:r>
      <w:r w:rsidRPr="00632ABD">
        <w:rPr>
          <w:rFonts w:ascii="Times New Roman" w:eastAsia="Times New Roman" w:hAnsi="Times New Roman"/>
          <w:sz w:val="28"/>
          <w:szCs w:val="28"/>
          <w:lang w:eastAsia="ru-RU"/>
        </w:rPr>
        <w:lastRenderedPageBreak/>
        <w:t>указаны правовые последствия невыполнения гражданами изложенных в них требований.</w:t>
      </w:r>
    </w:p>
    <w:p w14:paraId="73C88C5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14:paraId="6FBBE075" w14:textId="77777777" w:rsidR="00FE1FFA" w:rsidRPr="00632ABD" w:rsidRDefault="002D017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59ECB0A" w14:textId="77777777" w:rsidR="00EF2CFE" w:rsidRPr="00632ABD" w:rsidRDefault="002D017A"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w:t>
      </w:r>
      <w:r w:rsidR="006965FC" w:rsidRPr="00632ABD">
        <w:rPr>
          <w:rFonts w:ascii="Times New Roman" w:eastAsia="Times New Roman" w:hAnsi="Times New Roman"/>
          <w:bCs/>
          <w:caps/>
          <w:sz w:val="28"/>
          <w:szCs w:val="28"/>
          <w:lang w:eastAsia="ru-RU"/>
        </w:rPr>
        <w:t>аздел</w:t>
      </w:r>
      <w:r w:rsidR="00EF2CFE" w:rsidRPr="00632ABD">
        <w:rPr>
          <w:rFonts w:ascii="Times New Roman" w:eastAsia="Times New Roman" w:hAnsi="Times New Roman"/>
          <w:bCs/>
          <w:caps/>
          <w:sz w:val="28"/>
          <w:szCs w:val="28"/>
          <w:lang w:eastAsia="ru-RU"/>
        </w:rPr>
        <w:t xml:space="preserve"> V</w:t>
      </w:r>
    </w:p>
    <w:p w14:paraId="07DFECB8"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ОСТУПЛЕНИЕ НА ВОЕННУЮ СЛУЖБУ ПО КОНТРАКТУ</w:t>
      </w:r>
    </w:p>
    <w:p w14:paraId="3488F728" w14:textId="77777777" w:rsidR="00FE1FFA" w:rsidRPr="00632ABD" w:rsidRDefault="002D017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745858"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Контра</w:t>
      </w:r>
      <w:r w:rsidRPr="00632ABD">
        <w:rPr>
          <w:rFonts w:ascii="Times New Roman" w:eastAsia="Times New Roman" w:hAnsi="Times New Roman"/>
          <w:b/>
          <w:sz w:val="28"/>
          <w:szCs w:val="28"/>
          <w:lang w:eastAsia="ru-RU"/>
        </w:rPr>
        <w:t>кт о прохождении военной службы</w:t>
      </w:r>
    </w:p>
    <w:p w14:paraId="057E88BC"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B317E4"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745858"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250478C" w14:textId="0232EE5F" w:rsidR="00B317E4" w:rsidRPr="00632ABD" w:rsidRDefault="00C5663F" w:rsidP="001D1F88">
      <w:pPr>
        <w:spacing w:after="360"/>
        <w:ind w:firstLine="709"/>
        <w:jc w:val="both"/>
        <w:rPr>
          <w:rFonts w:ascii="Times New Roman" w:eastAsia="Times New Roman" w:hAnsi="Times New Roman"/>
          <w:sz w:val="28"/>
          <w:szCs w:val="28"/>
          <w:lang w:eastAsia="ru-RU"/>
        </w:rPr>
      </w:pPr>
      <w:hyperlink r:id="rId38" w:history="1">
        <w:r w:rsidR="00B317E4" w:rsidRPr="00632ABD">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CD5A8F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14:paraId="6BC0D7A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Условия контракта о прохождении военной службы включают в себя обязанность гражданина (иностранного гражданина) проходить военную службу </w:t>
      </w:r>
      <w:r w:rsidRPr="00632ABD">
        <w:rPr>
          <w:rFonts w:ascii="Times New Roman" w:eastAsia="Times New Roman" w:hAnsi="Times New Roman"/>
          <w:sz w:val="28"/>
          <w:szCs w:val="28"/>
          <w:lang w:eastAsia="ru-RU"/>
        </w:rPr>
        <w:lastRenderedPageBreak/>
        <w:t>в</w:t>
      </w:r>
      <w:r w:rsidR="00DE14B3"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Pr="00632ABD">
        <w:rPr>
          <w:rFonts w:ascii="Times New Roman" w:eastAsia="Times New Roman" w:hAnsi="Times New Roman"/>
          <w:sz w:val="28"/>
          <w:szCs w:val="28"/>
          <w:lang w:eastAsia="ru-RU"/>
        </w:rPr>
        <w:t xml:space="preserve">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14:paraId="601E61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w:t>
      </w:r>
      <w:r w:rsidR="004A3220" w:rsidRPr="00632ABD">
        <w:rPr>
          <w:rFonts w:ascii="Times New Roman" w:hAnsi="Times New Roman"/>
          <w:sz w:val="28"/>
          <w:szCs w:val="28"/>
        </w:rPr>
        <w:t>воинской час</w:t>
      </w:r>
      <w:r w:rsidR="00C75FBE" w:rsidRPr="00632ABD">
        <w:rPr>
          <w:rFonts w:ascii="Times New Roman" w:hAnsi="Times New Roman"/>
          <w:sz w:val="28"/>
          <w:szCs w:val="28"/>
        </w:rPr>
        <w:t>т</w:t>
      </w:r>
      <w:r w:rsidR="004A3220" w:rsidRPr="00632ABD">
        <w:rPr>
          <w:rFonts w:ascii="Times New Roman" w:hAnsi="Times New Roman"/>
          <w:sz w:val="28"/>
          <w:szCs w:val="28"/>
        </w:rPr>
        <w:t>и (подразделения)</w:t>
      </w:r>
      <w:r w:rsidRPr="00632ABD">
        <w:rPr>
          <w:rFonts w:ascii="Times New Roman" w:eastAsia="Times New Roman" w:hAnsi="Times New Roman"/>
          <w:sz w:val="28"/>
          <w:szCs w:val="28"/>
          <w:lang w:eastAsia="ru-RU"/>
        </w:rPr>
        <w:t xml:space="preserve"> в случае, указанном в пункте 6 настоящей статьи, а также в иных </w:t>
      </w:r>
      <w:r w:rsidR="00CC0A4E" w:rsidRPr="00632ABD">
        <w:rPr>
          <w:rFonts w:ascii="Times New Roman" w:eastAsia="Times New Roman" w:hAnsi="Times New Roman"/>
          <w:sz w:val="28"/>
          <w:szCs w:val="28"/>
          <w:lang w:eastAsia="ru-RU"/>
        </w:rPr>
        <w:t>случаях, установленных законодательством Донецкой Народной Республики.</w:t>
      </w:r>
    </w:p>
    <w:p w14:paraId="089D0B5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14:paraId="0BC7E67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Военнослужащие, назначенные на должность </w:t>
      </w:r>
      <w:r w:rsidR="00024BF3" w:rsidRPr="00632ABD">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й </w:t>
      </w:r>
      <w:r w:rsidR="00745858" w:rsidRPr="00632ABD">
        <w:rPr>
          <w:rFonts w:ascii="Times New Roman" w:eastAsia="Times New Roman" w:hAnsi="Times New Roman"/>
          <w:sz w:val="28"/>
          <w:szCs w:val="28"/>
          <w:lang w:eastAsia="ru-RU"/>
        </w:rPr>
        <w:t>государственных</w:t>
      </w:r>
      <w:r w:rsidR="00FE1FFA" w:rsidRPr="00632ABD">
        <w:rPr>
          <w:rFonts w:ascii="Times New Roman" w:eastAsia="Times New Roman" w:hAnsi="Times New Roman"/>
          <w:sz w:val="28"/>
          <w:szCs w:val="28"/>
          <w:lang w:eastAsia="ru-RU"/>
        </w:rPr>
        <w:t xml:space="preserve"> органов исполнительн</w:t>
      </w:r>
      <w:r w:rsidR="00494DDE" w:rsidRPr="00632ABD">
        <w:rPr>
          <w:rFonts w:ascii="Times New Roman" w:eastAsia="Times New Roman" w:hAnsi="Times New Roman"/>
          <w:sz w:val="28"/>
          <w:szCs w:val="28"/>
          <w:lang w:eastAsia="ru-RU"/>
        </w:rPr>
        <w:t>ой власти, в которых настоящим З</w:t>
      </w:r>
      <w:r w:rsidR="00FE1FFA" w:rsidRPr="00632ABD">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14:paraId="0EE114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6BC97414" w14:textId="5ADD58ED" w:rsidR="00024BF3" w:rsidRPr="00632ABD" w:rsidRDefault="00C5663F" w:rsidP="001D1F88">
      <w:pPr>
        <w:spacing w:after="360"/>
        <w:ind w:firstLine="709"/>
        <w:jc w:val="both"/>
        <w:rPr>
          <w:rFonts w:ascii="Times New Roman" w:eastAsia="Times New Roman" w:hAnsi="Times New Roman"/>
          <w:sz w:val="28"/>
          <w:szCs w:val="28"/>
          <w:lang w:eastAsia="ru-RU"/>
        </w:rPr>
      </w:pPr>
      <w:hyperlink r:id="rId39" w:history="1">
        <w:r w:rsidR="00024BF3" w:rsidRPr="00632ABD">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2A771DED"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2D7C"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14:paraId="36C3CD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14:paraId="10BF420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sidRPr="00632ABD">
        <w:rPr>
          <w:rFonts w:ascii="Times New Roman" w:eastAsia="Times New Roman" w:hAnsi="Times New Roman"/>
          <w:sz w:val="28"/>
          <w:szCs w:val="28"/>
          <w:lang w:eastAsia="ru-RU"/>
        </w:rPr>
        <w:t>«</w:t>
      </w:r>
      <w:r w:rsidR="00133A9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14:paraId="1455E7D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14:paraId="3EAB9A9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в первую очередь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ервая категория;</w:t>
      </w:r>
    </w:p>
    <w:p w14:paraId="58556B64"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торая категория;</w:t>
      </w:r>
    </w:p>
    <w:p w14:paraId="6005B67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рекомендуется условно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третья категория;</w:t>
      </w:r>
    </w:p>
    <w:p w14:paraId="5634E218"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четвертая категория.</w:t>
      </w:r>
    </w:p>
    <w:p w14:paraId="45D292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14:paraId="3A55B0E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632ABD">
        <w:rPr>
          <w:rFonts w:ascii="Times New Roman" w:eastAsia="Times New Roman" w:hAnsi="Times New Roman"/>
          <w:sz w:val="28"/>
          <w:szCs w:val="28"/>
          <w:lang w:eastAsia="ru-RU"/>
        </w:rPr>
        <w:t>ствовать требованиям по уровню:</w:t>
      </w:r>
    </w:p>
    <w:p w14:paraId="046FD115"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ния;</w:t>
      </w:r>
    </w:p>
    <w:p w14:paraId="50B4B339" w14:textId="77777777" w:rsidR="00FE1FFA" w:rsidRPr="00632ABD"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валификации;</w:t>
      </w:r>
    </w:p>
    <w:p w14:paraId="3F4C6C12"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изической подготовки.</w:t>
      </w:r>
    </w:p>
    <w:p w14:paraId="71DACAA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или руководителем </w:t>
      </w:r>
      <w:r w:rsidR="0074585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аконом предусмотрена военная служба.</w:t>
      </w:r>
    </w:p>
    <w:p w14:paraId="719C3F07" w14:textId="14D3D888" w:rsidR="00024BF3" w:rsidRPr="00632ABD" w:rsidRDefault="00C5663F" w:rsidP="001D1F88">
      <w:pPr>
        <w:spacing w:after="360"/>
        <w:ind w:firstLine="709"/>
        <w:jc w:val="both"/>
        <w:rPr>
          <w:rFonts w:ascii="Times New Roman" w:eastAsia="Times New Roman" w:hAnsi="Times New Roman"/>
          <w:sz w:val="28"/>
          <w:szCs w:val="28"/>
          <w:lang w:eastAsia="ru-RU"/>
        </w:rPr>
      </w:pPr>
      <w:hyperlink r:id="rId40" w:history="1">
        <w:r w:rsidR="00024BF3" w:rsidRPr="00632ABD">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22AE6C2"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02289A"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Заключение контракта о прохождении военной службы</w:t>
      </w:r>
    </w:p>
    <w:p w14:paraId="12E353A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Контракт о прохождении военной службы вправе заключать:</w:t>
      </w:r>
    </w:p>
    <w:p w14:paraId="360D09D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14:paraId="2D3EF3E4" w14:textId="5F1A7ECC"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призыву и получившие до призыва на военную службу </w:t>
      </w:r>
      <w:bookmarkStart w:id="63" w:name="_Hlk66711981"/>
      <w:r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Pr="00632ABD">
        <w:rPr>
          <w:rFonts w:ascii="Times New Roman" w:eastAsia="Times New Roman" w:hAnsi="Times New Roman"/>
          <w:sz w:val="28"/>
          <w:szCs w:val="28"/>
          <w:lang w:eastAsia="ru-RU"/>
        </w:rPr>
        <w:lastRenderedPageBreak/>
        <w:t>образование</w:t>
      </w:r>
      <w:bookmarkEnd w:id="63"/>
      <w:r w:rsidRPr="00632ABD">
        <w:rPr>
          <w:rFonts w:ascii="Times New Roman" w:eastAsia="Times New Roman" w:hAnsi="Times New Roman"/>
          <w:sz w:val="28"/>
          <w:szCs w:val="28"/>
          <w:lang w:eastAsia="ru-RU"/>
        </w:rPr>
        <w:t>, а также военнослужащие, проходящие военную службу по призыву и прослужившие не менее трех месяцев;</w:t>
      </w:r>
    </w:p>
    <w:p w14:paraId="631F3E8E"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пребывающие в запасе;</w:t>
      </w:r>
    </w:p>
    <w:p w14:paraId="40AFA76D" w14:textId="563F4F4A"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мужского пола, не пребывающие в запасе</w:t>
      </w:r>
      <w:r w:rsidR="00295106" w:rsidRPr="00632ABD">
        <w:rPr>
          <w:rFonts w:ascii="Times New Roman" w:eastAsia="Times New Roman" w:hAnsi="Times New Roman"/>
          <w:sz w:val="28"/>
          <w:szCs w:val="28"/>
          <w:lang w:eastAsia="ru-RU"/>
        </w:rPr>
        <w:t xml:space="preserve"> и получившие </w:t>
      </w:r>
      <w:bookmarkStart w:id="64" w:name="_Hlk66712006"/>
      <w:r w:rsidR="00295106"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295106" w:rsidRPr="00632ABD">
        <w:rPr>
          <w:rFonts w:ascii="Times New Roman" w:eastAsia="Times New Roman" w:hAnsi="Times New Roman"/>
          <w:sz w:val="28"/>
          <w:szCs w:val="28"/>
          <w:lang w:eastAsia="ru-RU"/>
        </w:rPr>
        <w:t>образование</w:t>
      </w:r>
      <w:bookmarkEnd w:id="64"/>
      <w:r w:rsidRPr="00632ABD">
        <w:rPr>
          <w:rFonts w:ascii="Times New Roman" w:eastAsia="Times New Roman" w:hAnsi="Times New Roman"/>
          <w:sz w:val="28"/>
          <w:szCs w:val="28"/>
          <w:lang w:eastAsia="ru-RU"/>
        </w:rPr>
        <w:t>;</w:t>
      </w:r>
    </w:p>
    <w:p w14:paraId="2DB6D24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женского пола, не пребывающие в запасе;</w:t>
      </w:r>
    </w:p>
    <w:p w14:paraId="59AD7A74"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F3FA8BA" w14:textId="7D0F6D57" w:rsidR="0002289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оступившие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Pr="00632ABD">
        <w:rPr>
          <w:rFonts w:ascii="Times New Roman" w:eastAsia="Times New Roman" w:hAnsi="Times New Roman"/>
          <w:sz w:val="28"/>
          <w:szCs w:val="28"/>
          <w:lang w:eastAsia="ru-RU"/>
        </w:rPr>
        <w:t xml:space="preserve">ил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5" w:name="_Hlk66712034"/>
      <w:r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65"/>
      <w:r w:rsidRPr="00632ABD">
        <w:rPr>
          <w:rFonts w:ascii="Times New Roman" w:eastAsia="Times New Roman" w:hAnsi="Times New Roman"/>
          <w:sz w:val="28"/>
          <w:szCs w:val="28"/>
          <w:lang w:eastAsia="ru-RU"/>
        </w:rPr>
        <w:t xml:space="preserve">, заключают контракт о прохождении военной службы в соответствии с пунктом 2 </w:t>
      </w:r>
      <w:r w:rsidR="0002289A" w:rsidRPr="00632ABD">
        <w:rPr>
          <w:rFonts w:ascii="Times New Roman" w:eastAsia="Times New Roman" w:hAnsi="Times New Roman"/>
          <w:sz w:val="28"/>
          <w:szCs w:val="28"/>
          <w:lang w:eastAsia="ru-RU"/>
        </w:rPr>
        <w:t xml:space="preserve">статьи 34 </w:t>
      </w:r>
      <w:r w:rsidR="00CC0A4E" w:rsidRPr="00632ABD">
        <w:rPr>
          <w:rFonts w:ascii="Times New Roman" w:eastAsia="Times New Roman" w:hAnsi="Times New Roman"/>
          <w:sz w:val="28"/>
          <w:szCs w:val="28"/>
          <w:lang w:eastAsia="ru-RU"/>
        </w:rPr>
        <w:t>настоящего З</w:t>
      </w:r>
      <w:r w:rsidRPr="00632ABD">
        <w:rPr>
          <w:rFonts w:ascii="Times New Roman" w:eastAsia="Times New Roman" w:hAnsi="Times New Roman"/>
          <w:sz w:val="28"/>
          <w:szCs w:val="28"/>
          <w:lang w:eastAsia="ru-RU"/>
        </w:rPr>
        <w:t>акона.</w:t>
      </w:r>
    </w:p>
    <w:p w14:paraId="7838D9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80400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вый контракт о прохождении военной службы вправе заключать:</w:t>
      </w:r>
    </w:p>
    <w:p w14:paraId="0CA6D1D7"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в возрасте от </w:t>
      </w:r>
      <w:r w:rsidR="000F4816"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w:t>
      </w:r>
      <w:r w:rsidR="00CC2E45" w:rsidRPr="00632ABD">
        <w:rPr>
          <w:rFonts w:ascii="Times New Roman" w:hAnsi="Times New Roman"/>
          <w:sz w:val="28"/>
          <w:szCs w:val="28"/>
        </w:rPr>
        <w:t xml:space="preserve"> </w:t>
      </w:r>
      <w:r w:rsidR="00CC0A4E" w:rsidRPr="00632ABD">
        <w:rPr>
          <w:rFonts w:ascii="Times New Roman" w:hAnsi="Times New Roman"/>
          <w:sz w:val="28"/>
          <w:szCs w:val="28"/>
        </w:rPr>
        <w:t>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CC0A4E"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 совершеннолетия и с</w:t>
      </w:r>
      <w:r w:rsidR="00CC0A4E" w:rsidRPr="00632ABD">
        <w:rPr>
          <w:rFonts w:ascii="Times New Roman" w:eastAsia="Times New Roman" w:hAnsi="Times New Roman"/>
          <w:sz w:val="28"/>
          <w:szCs w:val="28"/>
          <w:lang w:eastAsia="ru-RU"/>
        </w:rPr>
        <w:t>верх предельного возраста;</w:t>
      </w:r>
    </w:p>
    <w:p w14:paraId="76CCD61B"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ностранные граждане в возрасте от </w:t>
      </w:r>
      <w:r w:rsidR="00503F15"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00CC2E45"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 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5B43D7"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w:t>
      </w:r>
      <w:r w:rsidR="005B43D7" w:rsidRPr="00632ABD">
        <w:rPr>
          <w:rFonts w:ascii="Times New Roman" w:eastAsia="Times New Roman" w:hAnsi="Times New Roman"/>
          <w:sz w:val="28"/>
          <w:szCs w:val="28"/>
          <w:lang w:eastAsia="ru-RU"/>
        </w:rPr>
        <w:t xml:space="preserve"> совершеннолетия и</w:t>
      </w:r>
      <w:r w:rsidR="00CC2E45" w:rsidRPr="00632ABD">
        <w:rPr>
          <w:rFonts w:ascii="Times New Roman" w:eastAsia="Times New Roman" w:hAnsi="Times New Roman"/>
          <w:sz w:val="28"/>
          <w:szCs w:val="28"/>
          <w:lang w:eastAsia="ru-RU"/>
        </w:rPr>
        <w:t xml:space="preserve"> сверх предельного возраста.</w:t>
      </w:r>
    </w:p>
    <w:p w14:paraId="2B3EC212" w14:textId="70B02294"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w:t>
      </w:r>
    </w:p>
    <w:p w14:paraId="21A7F4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Отбор кандидатов для поступления на военную службу по контракту </w:t>
      </w:r>
      <w:r w:rsidR="00FD63E9" w:rsidRPr="00632ABD">
        <w:rPr>
          <w:rFonts w:ascii="Times New Roman" w:hAnsi="Times New Roman"/>
          <w:color w:val="000000"/>
          <w:sz w:val="28"/>
          <w:szCs w:val="28"/>
        </w:rPr>
        <w:t>в органы, указанные в части 1</w:t>
      </w:r>
      <w:r w:rsidRPr="00632ABD">
        <w:rPr>
          <w:rFonts w:ascii="Times New Roman" w:eastAsia="Times New Roman" w:hAnsi="Times New Roman"/>
          <w:sz w:val="28"/>
          <w:szCs w:val="28"/>
          <w:lang w:eastAsia="ru-RU"/>
        </w:rPr>
        <w:t xml:space="preserve"> статьи 2 настоящего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632ABD">
        <w:rPr>
          <w:rFonts w:ascii="Times New Roman" w:eastAsia="Times New Roman" w:hAnsi="Times New Roman"/>
          <w:sz w:val="28"/>
          <w:szCs w:val="28"/>
          <w:lang w:eastAsia="ru-RU"/>
        </w:rPr>
        <w:t>Донецкой Народной Республики.</w:t>
      </w:r>
    </w:p>
    <w:p w14:paraId="5C40C822" w14:textId="4D4DBC0F" w:rsidR="002B555F" w:rsidRPr="00632ABD" w:rsidRDefault="00C5663F" w:rsidP="002B555F">
      <w:pPr>
        <w:spacing w:after="360"/>
        <w:ind w:firstLine="709"/>
        <w:jc w:val="both"/>
        <w:rPr>
          <w:rFonts w:ascii="Times New Roman" w:hAnsi="Times New Roman" w:cstheme="minorBidi"/>
          <w:i/>
          <w:color w:val="0563C1"/>
          <w:sz w:val="28"/>
          <w:szCs w:val="28"/>
          <w:u w:val="single"/>
        </w:rPr>
      </w:pPr>
      <w:hyperlink r:id="rId41" w:history="1">
        <w:r w:rsidR="002B555F" w:rsidRPr="00632ABD">
          <w:rPr>
            <w:rStyle w:val="a3"/>
            <w:rFonts w:ascii="Times New Roman" w:hAnsi="Times New Roman"/>
            <w:i/>
            <w:sz w:val="28"/>
            <w:szCs w:val="28"/>
          </w:rPr>
          <w:t>(Абзац второй части 3 статьи 32 с изменениями, внесенными в соответствии с Законом от 20.11.2020 № 216-IIНС)</w:t>
        </w:r>
      </w:hyperlink>
    </w:p>
    <w:p w14:paraId="435D67B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w:t>
      </w:r>
      <w:r w:rsidR="004A3220" w:rsidRPr="00632ABD">
        <w:rPr>
          <w:rFonts w:ascii="Times New Roman" w:hAnsi="Times New Roman"/>
          <w:sz w:val="28"/>
          <w:szCs w:val="28"/>
        </w:rPr>
        <w:t>воинскими частями (подразделениями)</w:t>
      </w:r>
      <w:r w:rsidRPr="00632ABD">
        <w:rPr>
          <w:rFonts w:ascii="Times New Roman" w:eastAsia="Times New Roman" w:hAnsi="Times New Roman"/>
          <w:sz w:val="28"/>
          <w:szCs w:val="28"/>
          <w:lang w:eastAsia="ru-RU"/>
        </w:rPr>
        <w:t xml:space="preserve"> и органами в порядке, установленном Положением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если иное не предусмотрено </w:t>
      </w:r>
      <w:r w:rsidR="001A115C"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0071933E" w14:textId="68183D4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пределение соответствия граждан (иностранных граждан), отбираемых</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требованиям, установленным для поступающих на военную службу по контракту, возлагается на комиссии</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w:t>
      </w:r>
    </w:p>
    <w:p w14:paraId="202A5138" w14:textId="172C3053"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работе комиссий</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 могут принимать участие представител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для которых проводится отбор.</w:t>
      </w:r>
    </w:p>
    <w:p w14:paraId="127AA4D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пределение соответствия граждан, отбираемых </w:t>
      </w:r>
      <w:r w:rsidR="00775CF9" w:rsidRPr="00632ABD">
        <w:rPr>
          <w:rFonts w:ascii="Times New Roman" w:hAnsi="Times New Roman"/>
          <w:color w:val="000000"/>
          <w:sz w:val="28"/>
          <w:szCs w:val="28"/>
        </w:rPr>
        <w:t>органами, указанными в части 1</w:t>
      </w:r>
      <w:r w:rsidRPr="00632ABD">
        <w:rPr>
          <w:rFonts w:ascii="Times New Roman" w:eastAsia="Times New Roman" w:hAnsi="Times New Roman"/>
          <w:sz w:val="28"/>
          <w:szCs w:val="28"/>
          <w:lang w:eastAsia="ru-RU"/>
        </w:rPr>
        <w:t xml:space="preserve"> статьи 2</w:t>
      </w:r>
      <w:r w:rsidR="005B43D7" w:rsidRPr="00632ABD">
        <w:rPr>
          <w:rFonts w:ascii="Times New Roman" w:eastAsia="Times New Roman" w:hAnsi="Times New Roman"/>
          <w:sz w:val="28"/>
          <w:szCs w:val="28"/>
          <w:lang w:eastAsia="ru-RU"/>
        </w:rPr>
        <w:t xml:space="preserve"> настоящего З</w:t>
      </w:r>
      <w:r w:rsidRPr="00632ABD">
        <w:rPr>
          <w:rFonts w:ascii="Times New Roman" w:eastAsia="Times New Roman" w:hAnsi="Times New Roman"/>
          <w:sz w:val="28"/>
          <w:szCs w:val="28"/>
          <w:lang w:eastAsia="ru-RU"/>
        </w:rPr>
        <w:t xml:space="preserve">акона, а также военнослужащих требованиям, установленным для поступающих на военную службу по контракту, возлагается на аттестационные комисси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xml:space="preserve"> и указанных органов.</w:t>
      </w:r>
    </w:p>
    <w:bookmarkStart w:id="66" w:name="_Hlk57892008"/>
    <w:p w14:paraId="2B5AA6FC" w14:textId="0604E63C"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третий части 4 статьи 32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6"/>
    <w:p w14:paraId="0611B23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14:paraId="5AEE28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14:paraId="7D948DF0"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отсутствие в </w:t>
      </w:r>
      <w:r w:rsidR="00402ABC"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6406D7"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w:t>
      </w:r>
      <w:r w:rsidR="00023F7A" w:rsidRPr="00632ABD">
        <w:rPr>
          <w:rFonts w:ascii="Times New Roman" w:hAnsi="Times New Roman"/>
          <w:color w:val="000000"/>
          <w:sz w:val="28"/>
          <w:szCs w:val="28"/>
        </w:rPr>
        <w:t xml:space="preserve"> формирований</w:t>
      </w:r>
      <w:r w:rsidR="005A645A" w:rsidRPr="00632ABD">
        <w:rPr>
          <w:rFonts w:ascii="Times New Roman" w:hAnsi="Times New Roman"/>
          <w:color w:val="000000"/>
          <w:sz w:val="28"/>
          <w:szCs w:val="28"/>
        </w:rPr>
        <w:t xml:space="preserve"> и орга</w:t>
      </w:r>
      <w:r w:rsidR="00023F7A" w:rsidRPr="00632ABD">
        <w:rPr>
          <w:rFonts w:ascii="Times New Roman" w:hAnsi="Times New Roman"/>
          <w:color w:val="000000"/>
          <w:sz w:val="28"/>
          <w:szCs w:val="28"/>
        </w:rPr>
        <w:t>нов</w:t>
      </w:r>
      <w:r w:rsidR="005A645A" w:rsidRPr="00632ABD">
        <w:rPr>
          <w:rFonts w:ascii="Times New Roman" w:hAnsi="Times New Roman"/>
          <w:color w:val="000000"/>
          <w:sz w:val="28"/>
          <w:szCs w:val="28"/>
        </w:rPr>
        <w:t>,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 xml:space="preserve"> вакантных воинских должностей согласно профилю подготовки кандидата или полученной им военно-учетной специальности;</w:t>
      </w:r>
    </w:p>
    <w:p w14:paraId="47162F6A"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утвержденное командиром (начальником)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о заключении контракта о прохождении военной службы с другим кандидатом по итогам конкурсного отбора;</w:t>
      </w:r>
    </w:p>
    <w:p w14:paraId="3925DFD5"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комиссии военного комиссариата или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о несоответствии кандидата, поступающего на военную службу по контракту, требованиям, установленным настоящим </w:t>
      </w:r>
      <w:r w:rsidR="002E07D1" w:rsidRPr="00632ABD">
        <w:rPr>
          <w:rFonts w:ascii="Times New Roman" w:eastAsia="Times New Roman" w:hAnsi="Times New Roman"/>
          <w:sz w:val="28"/>
          <w:szCs w:val="28"/>
          <w:lang w:eastAsia="ru-RU"/>
        </w:rPr>
        <w:t>З</w:t>
      </w:r>
      <w:r w:rsidR="006406D7" w:rsidRPr="00632ABD">
        <w:rPr>
          <w:rFonts w:ascii="Times New Roman" w:eastAsia="Times New Roman" w:hAnsi="Times New Roman"/>
          <w:sz w:val="28"/>
          <w:szCs w:val="28"/>
          <w:lang w:eastAsia="ru-RU"/>
        </w:rPr>
        <w:t>аконом.</w:t>
      </w:r>
    </w:p>
    <w:p w14:paraId="7D08BE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632ABD">
        <w:rPr>
          <w:rFonts w:ascii="Times New Roman" w:eastAsia="Times New Roman" w:hAnsi="Times New Roman"/>
          <w:sz w:val="28"/>
          <w:szCs w:val="28"/>
          <w:lang w:eastAsia="ru-RU"/>
        </w:rPr>
        <w:t>тношении которых передано в суд.</w:t>
      </w:r>
      <w:r w:rsidRPr="00632ABD">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14:paraId="53830EB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андир (начальник)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чем за три месяца до истечения срока действующего контракта.</w:t>
      </w:r>
    </w:p>
    <w:p w14:paraId="65D7BD0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14:paraId="207B5A69" w14:textId="3B893443"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w:t>
      </w:r>
      <w:r w:rsidR="007E7051"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за исключением обучающихся в </w:t>
      </w:r>
      <w:bookmarkStart w:id="67" w:name="_Hlk66704351"/>
      <w:r w:rsidR="009B3B3E" w:rsidRPr="00632ABD">
        <w:rPr>
          <w:rFonts w:ascii="Times New Roman" w:eastAsia="Times New Roman" w:hAnsi="Times New Roman"/>
          <w:sz w:val="28"/>
          <w:szCs w:val="28"/>
          <w:lang w:eastAsia="ru-RU"/>
        </w:rPr>
        <w:t xml:space="preserve">военных профессиональных образовательных организациях </w:t>
      </w:r>
      <w:bookmarkEnd w:id="67"/>
      <w:r w:rsidR="00FE1FFA" w:rsidRPr="00632ABD">
        <w:rPr>
          <w:rFonts w:ascii="Times New Roman" w:eastAsia="Times New Roman" w:hAnsi="Times New Roman"/>
          <w:sz w:val="28"/>
          <w:szCs w:val="28"/>
          <w:lang w:eastAsia="ru-RU"/>
        </w:rPr>
        <w:t xml:space="preserve">или </w:t>
      </w:r>
      <w:bookmarkStart w:id="68" w:name="_Hlk66697125"/>
      <w:r w:rsidR="003D7F20" w:rsidRPr="00632ABD">
        <w:rPr>
          <w:rFonts w:ascii="Times New Roman" w:eastAsia="Times New Roman" w:hAnsi="Times New Roman"/>
          <w:sz w:val="28"/>
          <w:szCs w:val="28"/>
          <w:lang w:eastAsia="ru-RU"/>
        </w:rPr>
        <w:t>военных образовательных организациях</w:t>
      </w:r>
      <w:bookmarkEnd w:id="68"/>
      <w:r w:rsidR="003D7F20" w:rsidRPr="00632ABD">
        <w:rPr>
          <w:rFonts w:ascii="Times New Roman" w:eastAsia="Times New Roman" w:hAnsi="Times New Roman"/>
          <w:sz w:val="28"/>
          <w:szCs w:val="28"/>
          <w:lang w:eastAsia="ru-RU"/>
        </w:rPr>
        <w:t xml:space="preserve"> </w:t>
      </w:r>
      <w:bookmarkStart w:id="69" w:name="_Hlk667120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69"/>
      <w:r w:rsidR="00FE1FFA" w:rsidRPr="00632ABD">
        <w:rPr>
          <w:rFonts w:ascii="Times New Roman" w:eastAsia="Times New Roman" w:hAnsi="Times New Roman"/>
          <w:sz w:val="28"/>
          <w:szCs w:val="28"/>
          <w:lang w:eastAsia="ru-RU"/>
        </w:rPr>
        <w:t xml:space="preserve">), в целях проверки их соответствия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 xml:space="preserve">Донецкой </w:t>
      </w:r>
      <w:r w:rsidR="00571238" w:rsidRPr="00632ABD">
        <w:rPr>
          <w:rFonts w:ascii="Times New Roman" w:eastAsia="Times New Roman" w:hAnsi="Times New Roman"/>
          <w:sz w:val="28"/>
          <w:szCs w:val="28"/>
          <w:lang w:eastAsia="ru-RU"/>
        </w:rPr>
        <w:lastRenderedPageBreak/>
        <w:t>Народной Республики</w:t>
      </w:r>
      <w:r w:rsidR="00FE1FFA" w:rsidRPr="00632ABD">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14:paraId="37482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или установленном за пределам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е военной службы, а также время отбывания дисциплинарного ареста.</w:t>
      </w:r>
    </w:p>
    <w:p w14:paraId="675B0A1E"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14:paraId="2AA01929"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ющих общие, должностные и специальные обязанности военнослужащих, он признается командиром (начальником)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632ABD">
        <w:rPr>
          <w:rFonts w:ascii="Times New Roman" w:eastAsia="Times New Roman" w:hAnsi="Times New Roman"/>
          <w:sz w:val="28"/>
          <w:szCs w:val="28"/>
          <w:lang w:eastAsia="ru-RU"/>
        </w:rPr>
        <w:t xml:space="preserve"> </w:t>
      </w:r>
      <w:r w:rsidR="005B43D7" w:rsidRPr="00632ABD">
        <w:rPr>
          <w:rFonts w:ascii="Times New Roman" w:eastAsia="Times New Roman" w:hAnsi="Times New Roman"/>
          <w:sz w:val="28"/>
          <w:szCs w:val="28"/>
          <w:lang w:eastAsia="ru-RU"/>
        </w:rPr>
        <w:t>Законом</w:t>
      </w:r>
      <w:r w:rsidR="00FE1FFA" w:rsidRPr="00632ABD">
        <w:rPr>
          <w:rFonts w:ascii="Times New Roman" w:eastAsia="Times New Roman" w:hAnsi="Times New Roman"/>
          <w:sz w:val="28"/>
          <w:szCs w:val="28"/>
          <w:lang w:eastAsia="ru-RU"/>
        </w:rPr>
        <w:t>.</w:t>
      </w:r>
    </w:p>
    <w:p w14:paraId="5AF201D3"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14:paraId="113CE3E1" w14:textId="16134B76" w:rsidR="00FE1FFA" w:rsidRPr="00632ABD" w:rsidRDefault="00E4486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3</w:t>
      </w:r>
      <w:r w:rsidR="001A115C"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оступление граждан в </w:t>
      </w:r>
      <w:bookmarkStart w:id="70" w:name="_Hlk66704405"/>
      <w:r w:rsidR="00FE1FFA" w:rsidRPr="00632ABD">
        <w:rPr>
          <w:rFonts w:ascii="Times New Roman" w:eastAsia="Times New Roman" w:hAnsi="Times New Roman"/>
          <w:b/>
          <w:sz w:val="28"/>
          <w:szCs w:val="28"/>
          <w:lang w:eastAsia="ru-RU"/>
        </w:rPr>
        <w:t xml:space="preserve">военные профессиональные </w:t>
      </w:r>
      <w:r w:rsidR="009B3B3E" w:rsidRPr="00632ABD">
        <w:rPr>
          <w:rFonts w:ascii="Times New Roman" w:eastAsia="Times New Roman" w:hAnsi="Times New Roman"/>
          <w:b/>
          <w:sz w:val="28"/>
          <w:szCs w:val="28"/>
          <w:lang w:eastAsia="ru-RU"/>
        </w:rPr>
        <w:t>образовательные организации</w:t>
      </w:r>
      <w:bookmarkEnd w:id="70"/>
      <w:r w:rsidR="00FE1FFA" w:rsidRPr="00632ABD">
        <w:rPr>
          <w:rFonts w:ascii="Times New Roman" w:eastAsia="Times New Roman" w:hAnsi="Times New Roman"/>
          <w:b/>
          <w:sz w:val="28"/>
          <w:szCs w:val="28"/>
          <w:lang w:eastAsia="ru-RU"/>
        </w:rPr>
        <w:t xml:space="preserve"> и </w:t>
      </w:r>
      <w:r w:rsidR="003D7F20" w:rsidRPr="00632ABD">
        <w:rPr>
          <w:rFonts w:ascii="Times New Roman" w:eastAsia="Times New Roman" w:hAnsi="Times New Roman"/>
          <w:b/>
          <w:sz w:val="28"/>
          <w:szCs w:val="28"/>
          <w:lang w:eastAsia="ru-RU"/>
        </w:rPr>
        <w:t xml:space="preserve">военные образовательные организации </w:t>
      </w:r>
      <w:bookmarkStart w:id="71" w:name="_Hlk66712191"/>
      <w:r w:rsidR="00FE1FFA" w:rsidRPr="00632ABD">
        <w:rPr>
          <w:rFonts w:ascii="Times New Roman" w:eastAsia="Times New Roman" w:hAnsi="Times New Roman"/>
          <w:b/>
          <w:sz w:val="28"/>
          <w:szCs w:val="28"/>
          <w:lang w:eastAsia="ru-RU"/>
        </w:rPr>
        <w:t xml:space="preserve">высшего </w:t>
      </w:r>
      <w:r w:rsidR="00C91D3B"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71"/>
      <w:r w:rsidR="00FE1FFA" w:rsidRPr="00632ABD">
        <w:rPr>
          <w:rFonts w:ascii="Times New Roman" w:eastAsia="Times New Roman" w:hAnsi="Times New Roman"/>
          <w:b/>
          <w:sz w:val="28"/>
          <w:szCs w:val="28"/>
          <w:lang w:eastAsia="ru-RU"/>
        </w:rPr>
        <w:t xml:space="preserve">. Заключение контрактов о прохождении военной службы с гражданами, обучающимися в </w:t>
      </w:r>
      <w:r w:rsidR="005B43D7" w:rsidRPr="00632ABD">
        <w:rPr>
          <w:rFonts w:ascii="Times New Roman" w:eastAsia="Times New Roman" w:hAnsi="Times New Roman"/>
          <w:b/>
          <w:sz w:val="28"/>
          <w:szCs w:val="28"/>
          <w:lang w:eastAsia="ru-RU"/>
        </w:rPr>
        <w:t xml:space="preserve">указанных </w:t>
      </w:r>
      <w:r w:rsidR="00003D90" w:rsidRPr="00632ABD">
        <w:rPr>
          <w:rFonts w:ascii="Times New Roman" w:eastAsia="Times New Roman" w:hAnsi="Times New Roman"/>
          <w:b/>
          <w:bCs/>
          <w:sz w:val="28"/>
          <w:szCs w:val="28"/>
          <w:lang w:eastAsia="ru-RU"/>
        </w:rPr>
        <w:t>образовательных организациях</w:t>
      </w:r>
      <w:r w:rsidR="00003D90" w:rsidRPr="00632ABD">
        <w:rPr>
          <w:rFonts w:ascii="Times New Roman" w:eastAsia="Times New Roman" w:hAnsi="Times New Roman"/>
          <w:b/>
          <w:sz w:val="28"/>
          <w:szCs w:val="28"/>
          <w:lang w:eastAsia="ru-RU"/>
        </w:rPr>
        <w:t xml:space="preserve"> </w:t>
      </w:r>
    </w:p>
    <w:p w14:paraId="5A187499" w14:textId="2BBE567E" w:rsidR="00003D90" w:rsidRPr="00632ABD" w:rsidRDefault="00003D90" w:rsidP="00003D90">
      <w:pPr>
        <w:spacing w:after="360"/>
        <w:ind w:firstLine="709"/>
        <w:jc w:val="both"/>
        <w:rPr>
          <w:rStyle w:val="a3"/>
          <w:rFonts w:ascii="Times New Roman" w:eastAsia="Times New Roman" w:hAnsi="Times New Roman"/>
          <w:bCs/>
          <w:i/>
          <w:iCs/>
          <w:sz w:val="28"/>
          <w:szCs w:val="28"/>
          <w:lang w:eastAsia="ru-RU"/>
        </w:rPr>
      </w:pPr>
      <w:r w:rsidRPr="00632ABD">
        <w:rPr>
          <w:rFonts w:ascii="Times New Roman" w:eastAsia="Times New Roman" w:hAnsi="Times New Roman"/>
          <w:bCs/>
          <w:i/>
          <w:iCs/>
          <w:sz w:val="28"/>
          <w:szCs w:val="28"/>
          <w:lang w:eastAsia="ru-RU"/>
        </w:rPr>
        <w:fldChar w:fldCharType="begin"/>
      </w:r>
      <w:r w:rsidRPr="00632ABD">
        <w:rPr>
          <w:rFonts w:ascii="Times New Roman" w:eastAsia="Times New Roman" w:hAnsi="Times New Roman"/>
          <w:bCs/>
          <w:i/>
          <w:iCs/>
          <w:sz w:val="28"/>
          <w:szCs w:val="28"/>
          <w:lang w:eastAsia="ru-RU"/>
        </w:rPr>
        <w:instrText xml:space="preserve"> HYPERLINK "</w:instrText>
      </w:r>
      <w:r w:rsidR="00503A25">
        <w:rPr>
          <w:rFonts w:ascii="Times New Roman" w:eastAsia="Times New Roman" w:hAnsi="Times New Roman"/>
          <w:bCs/>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bCs/>
          <w:i/>
          <w:iCs/>
          <w:sz w:val="28"/>
          <w:szCs w:val="28"/>
          <w:lang w:eastAsia="ru-RU"/>
        </w:rPr>
        <w:instrText xml:space="preserve">" </w:instrText>
      </w:r>
      <w:r w:rsidRPr="00632ABD">
        <w:rPr>
          <w:rFonts w:ascii="Times New Roman" w:eastAsia="Times New Roman" w:hAnsi="Times New Roman"/>
          <w:bCs/>
          <w:i/>
          <w:iCs/>
          <w:sz w:val="28"/>
          <w:szCs w:val="28"/>
          <w:lang w:eastAsia="ru-RU"/>
        </w:rPr>
        <w:fldChar w:fldCharType="separate"/>
      </w:r>
      <w:r w:rsidRPr="00632ABD">
        <w:rPr>
          <w:rStyle w:val="a3"/>
          <w:rFonts w:ascii="Times New Roman" w:eastAsia="Times New Roman" w:hAnsi="Times New Roman"/>
          <w:bCs/>
          <w:i/>
          <w:iCs/>
          <w:sz w:val="28"/>
          <w:szCs w:val="28"/>
          <w:lang w:eastAsia="ru-RU"/>
        </w:rPr>
        <w:t>(Наименование статьи 33 с изменениями, внесенными в соответствии с Законом от 05.03.2021 № 260-IIНС)</w:t>
      </w:r>
    </w:p>
    <w:p w14:paraId="67FEFB9D" w14:textId="39C3A6FF"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bCs/>
          <w:sz w:val="28"/>
          <w:szCs w:val="28"/>
          <w:lang w:eastAsia="ru-RU"/>
        </w:rPr>
        <w:fldChar w:fldCharType="end"/>
      </w:r>
      <w:r w:rsidR="00FE1FFA" w:rsidRPr="00632ABD">
        <w:rPr>
          <w:rFonts w:ascii="Times New Roman" w:eastAsia="Times New Roman" w:hAnsi="Times New Roman"/>
          <w:sz w:val="28"/>
          <w:szCs w:val="28"/>
          <w:lang w:eastAsia="ru-RU"/>
        </w:rPr>
        <w:t xml:space="preserve">1. В </w:t>
      </w:r>
      <w:bookmarkStart w:id="72" w:name="_Hlk66704448"/>
      <w:r w:rsidR="00FE1FFA" w:rsidRPr="00632ABD">
        <w:rPr>
          <w:rFonts w:ascii="Times New Roman" w:eastAsia="Times New Roman" w:hAnsi="Times New Roman"/>
          <w:sz w:val="28"/>
          <w:szCs w:val="28"/>
          <w:lang w:eastAsia="ru-RU"/>
        </w:rPr>
        <w:t xml:space="preserve">военные профессиональные </w:t>
      </w:r>
      <w:r w:rsidR="009B3B3E"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w:t>
      </w:r>
      <w:bookmarkEnd w:id="72"/>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3" w:name="_Hlk667122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73"/>
      <w:r w:rsidR="00FE1FFA" w:rsidRPr="00632ABD">
        <w:rPr>
          <w:rFonts w:ascii="Times New Roman" w:eastAsia="Times New Roman" w:hAnsi="Times New Roman"/>
          <w:sz w:val="28"/>
          <w:szCs w:val="28"/>
          <w:lang w:eastAsia="ru-RU"/>
        </w:rPr>
        <w:t>имеют право поступать:</w:t>
      </w:r>
    </w:p>
    <w:p w14:paraId="3C079DD0"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не проходившие военную службу, </w:t>
      </w:r>
      <w:r w:rsidR="009B001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возрасте от 16 до 22 лет;</w:t>
      </w:r>
    </w:p>
    <w:p w14:paraId="0B3DFDFF"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прошедшие военную службу, и военнослужащие, проходящие военную службу по призыв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24 лет;</w:t>
      </w:r>
    </w:p>
    <w:p w14:paraId="6445D369"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порядке, определяемом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w:t>
      </w:r>
      <w:r w:rsidR="001A115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65CC50B0" w14:textId="6FDF4C1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оступающие в </w:t>
      </w:r>
      <w:r w:rsidR="00674594" w:rsidRPr="00632ABD">
        <w:rPr>
          <w:rFonts w:ascii="Times New Roman" w:eastAsia="Times New Roman" w:hAnsi="Times New Roman"/>
          <w:sz w:val="28"/>
          <w:szCs w:val="28"/>
          <w:lang w:eastAsia="ru-RU"/>
        </w:rPr>
        <w:t>военные профессиональные образовательные организации</w:t>
      </w:r>
      <w:r w:rsidR="003D7F2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4" w:name="_Hlk66712302"/>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74"/>
      <w:r w:rsidRPr="00632ABD">
        <w:rPr>
          <w:rFonts w:ascii="Times New Roman" w:eastAsia="Times New Roman" w:hAnsi="Times New Roman"/>
          <w:sz w:val="28"/>
          <w:szCs w:val="28"/>
          <w:lang w:eastAsia="ru-RU"/>
        </w:rPr>
        <w:t>, должны соответствовать требованиям, установленным для граждан, поступающих на военную службу по контракту.</w:t>
      </w:r>
    </w:p>
    <w:bookmarkStart w:id="75" w:name="_Hlk66459603"/>
    <w:p w14:paraId="4F0BDC2E" w14:textId="2F747AB7" w:rsidR="00674594" w:rsidRPr="00632ABD" w:rsidRDefault="00674594" w:rsidP="00674594">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03A2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76" w:name="_Hlk66459593"/>
      <w:r w:rsidRPr="00632ABD">
        <w:rPr>
          <w:rStyle w:val="a3"/>
          <w:rFonts w:ascii="Times New Roman" w:eastAsia="Times New Roman" w:hAnsi="Times New Roman"/>
          <w:i/>
          <w:iCs/>
          <w:sz w:val="28"/>
          <w:szCs w:val="28"/>
          <w:lang w:eastAsia="ru-RU"/>
        </w:rPr>
        <w:t>(Абзац пятый части 1 статьи 33 с изменениями, внесенными в соответствии с Законом от 05.03.2021 № 260-IIНС</w:t>
      </w:r>
      <w:bookmarkEnd w:id="76"/>
      <w:r w:rsidRPr="00632ABD">
        <w:rPr>
          <w:rStyle w:val="a3"/>
          <w:rFonts w:ascii="Times New Roman" w:eastAsia="Times New Roman" w:hAnsi="Times New Roman"/>
          <w:i/>
          <w:iCs/>
          <w:sz w:val="28"/>
          <w:szCs w:val="28"/>
          <w:lang w:eastAsia="ru-RU"/>
        </w:rPr>
        <w:t>)</w:t>
      </w:r>
      <w:r w:rsidRPr="00632ABD">
        <w:rPr>
          <w:rFonts w:ascii="Times New Roman" w:eastAsia="Times New Roman" w:hAnsi="Times New Roman"/>
          <w:sz w:val="28"/>
          <w:szCs w:val="28"/>
          <w:lang w:eastAsia="ru-RU"/>
        </w:rPr>
        <w:fldChar w:fldCharType="end"/>
      </w:r>
    </w:p>
    <w:bookmarkEnd w:id="75"/>
    <w:p w14:paraId="6A405F34" w14:textId="2A9FD1D1"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зачисленные в </w:t>
      </w:r>
      <w:bookmarkStart w:id="77" w:name="_Hlk66704497"/>
      <w:r w:rsidRPr="00632ABD">
        <w:rPr>
          <w:rFonts w:ascii="Times New Roman" w:eastAsia="Times New Roman" w:hAnsi="Times New Roman"/>
          <w:sz w:val="28"/>
          <w:szCs w:val="28"/>
          <w:lang w:eastAsia="ru-RU"/>
        </w:rPr>
        <w:t>военные п</w:t>
      </w:r>
      <w:r w:rsidR="005B43D7" w:rsidRPr="00632ABD">
        <w:rPr>
          <w:rFonts w:ascii="Times New Roman" w:eastAsia="Times New Roman" w:hAnsi="Times New Roman"/>
          <w:sz w:val="28"/>
          <w:szCs w:val="28"/>
          <w:lang w:eastAsia="ru-RU"/>
        </w:rPr>
        <w:t>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77"/>
      <w:r w:rsidRPr="00632ABD">
        <w:rPr>
          <w:rFonts w:ascii="Times New Roman" w:eastAsia="Times New Roman" w:hAnsi="Times New Roman"/>
          <w:sz w:val="28"/>
          <w:szCs w:val="28"/>
          <w:lang w:eastAsia="ru-RU"/>
        </w:rPr>
        <w:t xml:space="preserve"> и </w:t>
      </w:r>
      <w:r w:rsidR="00A60BF4" w:rsidRPr="00632ABD">
        <w:rPr>
          <w:rFonts w:ascii="Times New Roman" w:eastAsia="Times New Roman" w:hAnsi="Times New Roman"/>
          <w:sz w:val="28"/>
          <w:szCs w:val="28"/>
          <w:lang w:eastAsia="ru-RU"/>
        </w:rPr>
        <w:t xml:space="preserve">военные образовательные организации </w:t>
      </w:r>
      <w:bookmarkStart w:id="78" w:name="_Hlk66712323"/>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78"/>
      <w:r w:rsidRPr="00632ABD">
        <w:rPr>
          <w:rFonts w:ascii="Times New Roman" w:eastAsia="Times New Roman" w:hAnsi="Times New Roman"/>
          <w:sz w:val="28"/>
          <w:szCs w:val="28"/>
          <w:lang w:eastAsia="ru-RU"/>
        </w:rPr>
        <w:t xml:space="preserve">, назначаются на воинские должности курсантов, слушателей или иные воинские должности в порядке, определенн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ложением</w:t>
      </w:r>
      <w:r w:rsidR="005B43D7"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CE16D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29143FA" w14:textId="4B616475" w:rsidR="00024BF3" w:rsidRPr="00632ABD" w:rsidRDefault="00C5663F" w:rsidP="001D1F88">
      <w:pPr>
        <w:spacing w:after="360"/>
        <w:ind w:firstLine="709"/>
        <w:jc w:val="both"/>
        <w:rPr>
          <w:rFonts w:ascii="Times New Roman" w:eastAsia="Times New Roman" w:hAnsi="Times New Roman"/>
          <w:sz w:val="28"/>
          <w:szCs w:val="28"/>
          <w:lang w:eastAsia="ru-RU"/>
        </w:rPr>
      </w:pPr>
      <w:hyperlink r:id="rId42" w:history="1">
        <w:r w:rsidR="00024BF3" w:rsidRPr="00632ABD">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59E9B1D9" w14:textId="504BF88A"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не проходившие военную службу, при зачислении в </w:t>
      </w:r>
      <w:bookmarkStart w:id="79" w:name="_Hlk66704550"/>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79"/>
      <w:r w:rsidRPr="00632ABD">
        <w:rPr>
          <w:rFonts w:ascii="Times New Roman" w:eastAsia="Times New Roman" w:hAnsi="Times New Roman"/>
          <w:sz w:val="28"/>
          <w:szCs w:val="28"/>
          <w:lang w:eastAsia="ru-RU"/>
        </w:rPr>
        <w:t xml:space="preserve"> 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0" w:name="_Hlk66712777"/>
      <w:r w:rsidR="005B43D7"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80"/>
      <w:r w:rsidRPr="00632ABD">
        <w:rPr>
          <w:rFonts w:ascii="Times New Roman" w:eastAsia="Times New Roman" w:hAnsi="Times New Roman"/>
          <w:sz w:val="28"/>
          <w:szCs w:val="28"/>
          <w:lang w:eastAsia="ru-RU"/>
        </w:rPr>
        <w:t>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14:paraId="7558BE7A" w14:textId="160FCA9D"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w:t>
      </w:r>
      <w:bookmarkStart w:id="81" w:name="_Hlk66704587"/>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Pr="00632ABD">
        <w:rPr>
          <w:rFonts w:ascii="Times New Roman" w:eastAsia="Times New Roman" w:hAnsi="Times New Roman"/>
          <w:sz w:val="28"/>
          <w:szCs w:val="28"/>
          <w:lang w:eastAsia="ru-RU"/>
        </w:rPr>
        <w:t xml:space="preserve"> </w:t>
      </w:r>
      <w:bookmarkEnd w:id="81"/>
      <w:r w:rsidRPr="00632ABD">
        <w:rPr>
          <w:rFonts w:ascii="Times New Roman" w:eastAsia="Times New Roman" w:hAnsi="Times New Roman"/>
          <w:sz w:val="28"/>
          <w:szCs w:val="28"/>
          <w:lang w:eastAsia="ru-RU"/>
        </w:rPr>
        <w:t xml:space="preserve">и </w:t>
      </w:r>
      <w:bookmarkStart w:id="82" w:name="_Hlk66697810"/>
      <w:r w:rsidR="006149AC" w:rsidRPr="00632ABD">
        <w:rPr>
          <w:rFonts w:ascii="Times New Roman" w:eastAsia="Times New Roman" w:hAnsi="Times New Roman"/>
          <w:sz w:val="28"/>
          <w:szCs w:val="28"/>
          <w:lang w:eastAsia="ru-RU"/>
        </w:rPr>
        <w:lastRenderedPageBreak/>
        <w:t>военные образовательные организации</w:t>
      </w:r>
      <w:bookmarkEnd w:id="82"/>
      <w:r w:rsidR="006149AC" w:rsidRPr="00632ABD">
        <w:rPr>
          <w:rFonts w:ascii="Times New Roman" w:eastAsia="Times New Roman" w:hAnsi="Times New Roman"/>
          <w:sz w:val="28"/>
          <w:szCs w:val="28"/>
          <w:lang w:eastAsia="ru-RU"/>
        </w:rPr>
        <w:t xml:space="preserve"> </w:t>
      </w:r>
      <w:bookmarkStart w:id="83" w:name="_Hlk667128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3"/>
      <w:r w:rsidRPr="00632ABD">
        <w:rPr>
          <w:rFonts w:ascii="Times New Roman" w:eastAsia="Times New Roman" w:hAnsi="Times New Roman"/>
          <w:sz w:val="28"/>
          <w:szCs w:val="28"/>
          <w:lang w:eastAsia="ru-RU"/>
        </w:rPr>
        <w:t xml:space="preserve"> заключают новый контракт о прохождении военной службы.</w:t>
      </w:r>
    </w:p>
    <w:p w14:paraId="689036B1" w14:textId="5FABA3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674594" w:rsidRPr="00632ABD">
        <w:rPr>
          <w:rFonts w:ascii="Times New Roman" w:eastAsia="Times New Roman" w:hAnsi="Times New Roman"/>
          <w:sz w:val="28"/>
          <w:szCs w:val="28"/>
          <w:lang w:eastAsia="ru-RU"/>
        </w:rPr>
        <w:t xml:space="preserve">образовательные организации </w:t>
      </w:r>
      <w:r w:rsidRPr="00632ABD">
        <w:rPr>
          <w:rFonts w:ascii="Times New Roman" w:eastAsia="Times New Roman" w:hAnsi="Times New Roman"/>
          <w:sz w:val="28"/>
          <w:szCs w:val="28"/>
          <w:lang w:eastAsia="ru-RU"/>
        </w:rPr>
        <w:t>заключают контракт о прохождении военной службы до начала обучения.</w:t>
      </w:r>
    </w:p>
    <w:p w14:paraId="3278E875" w14:textId="57AD63E9" w:rsidR="00674594" w:rsidRPr="00632ABD" w:rsidRDefault="00C5663F" w:rsidP="00674594">
      <w:pPr>
        <w:spacing w:after="360"/>
        <w:ind w:firstLine="709"/>
        <w:jc w:val="both"/>
        <w:rPr>
          <w:rFonts w:ascii="Times New Roman" w:eastAsia="Times New Roman" w:hAnsi="Times New Roman"/>
          <w:sz w:val="28"/>
          <w:szCs w:val="28"/>
          <w:lang w:eastAsia="ru-RU"/>
        </w:rPr>
      </w:pPr>
      <w:hyperlink r:id="rId43" w:history="1">
        <w:r w:rsidR="00674594" w:rsidRPr="00632ABD">
          <w:rPr>
            <w:rStyle w:val="a3"/>
            <w:rFonts w:ascii="Times New Roman" w:eastAsia="Times New Roman" w:hAnsi="Times New Roman"/>
            <w:i/>
            <w:iCs/>
            <w:sz w:val="28"/>
            <w:szCs w:val="28"/>
            <w:lang w:eastAsia="ru-RU"/>
          </w:rPr>
          <w:t>(Абзац третий части 2 статьи 33 с изменениями, внесенными в соответствии с Законом от 05.03.2021 № 260-IIНС)</w:t>
        </w:r>
      </w:hyperlink>
    </w:p>
    <w:p w14:paraId="7F8F258C" w14:textId="1232BD26"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632ABD">
        <w:rPr>
          <w:rFonts w:ascii="Times New Roman" w:eastAsia="Times New Roman" w:hAnsi="Times New Roman"/>
          <w:sz w:val="28"/>
          <w:szCs w:val="28"/>
          <w:lang w:eastAsia="ru-RU"/>
        </w:rPr>
        <w:t>Законом</w:t>
      </w:r>
      <w:r w:rsidRPr="00632ABD">
        <w:rPr>
          <w:rFonts w:ascii="Times New Roman" w:eastAsia="Times New Roman" w:hAnsi="Times New Roman"/>
          <w:sz w:val="28"/>
          <w:szCs w:val="28"/>
          <w:lang w:eastAsia="ru-RU"/>
        </w:rPr>
        <w:t xml:space="preserve">, подлежат отчислению из </w:t>
      </w:r>
      <w:bookmarkStart w:id="84" w:name="_Hlk66704644"/>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й</w:t>
      </w:r>
      <w:r w:rsidRPr="00632ABD">
        <w:rPr>
          <w:rFonts w:ascii="Times New Roman" w:eastAsia="Times New Roman" w:hAnsi="Times New Roman"/>
          <w:sz w:val="28"/>
          <w:szCs w:val="28"/>
          <w:lang w:eastAsia="ru-RU"/>
        </w:rPr>
        <w:t xml:space="preserve"> </w:t>
      </w:r>
      <w:bookmarkEnd w:id="84"/>
      <w:r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х образовательных организаций </w:t>
      </w:r>
      <w:bookmarkStart w:id="85" w:name="_Hlk66712828"/>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5"/>
      <w:r w:rsidRPr="00632ABD">
        <w:rPr>
          <w:rFonts w:ascii="Times New Roman" w:eastAsia="Times New Roman" w:hAnsi="Times New Roman"/>
          <w:sz w:val="28"/>
          <w:szCs w:val="28"/>
          <w:lang w:eastAsia="ru-RU"/>
        </w:rPr>
        <w:t>.</w:t>
      </w:r>
    </w:p>
    <w:p w14:paraId="31A078BA" w14:textId="14556BC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w:t>
      </w:r>
      <w:bookmarkStart w:id="86" w:name="_Hlk66704706"/>
      <w:r w:rsidR="00FE1FFA"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00FE1FFA" w:rsidRPr="00632ABD">
        <w:rPr>
          <w:rFonts w:ascii="Times New Roman" w:eastAsia="Times New Roman" w:hAnsi="Times New Roman"/>
          <w:sz w:val="28"/>
          <w:szCs w:val="28"/>
          <w:lang w:eastAsia="ru-RU"/>
        </w:rPr>
        <w:t xml:space="preserve"> </w:t>
      </w:r>
      <w:bookmarkEnd w:id="86"/>
      <w:r w:rsidR="00FE1FFA"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7" w:name="_Hlk66712856"/>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87"/>
      <w:r w:rsidR="00FE1FFA" w:rsidRPr="00632ABD">
        <w:rPr>
          <w:rFonts w:ascii="Times New Roman" w:eastAsia="Times New Roman" w:hAnsi="Times New Roman"/>
          <w:sz w:val="28"/>
          <w:szCs w:val="28"/>
          <w:lang w:eastAsia="ru-RU"/>
        </w:rPr>
        <w:t xml:space="preserve">, направляются для дальнейшего прохождения военной службы в порядке, определенном Положением </w:t>
      </w:r>
      <w:r w:rsidR="00FE50B2" w:rsidRPr="00632ABD">
        <w:rPr>
          <w:rFonts w:ascii="Times New Roman" w:eastAsia="Times New Roman" w:hAnsi="Times New Roman"/>
          <w:sz w:val="28"/>
          <w:szCs w:val="28"/>
          <w:lang w:eastAsia="ru-RU"/>
        </w:rPr>
        <w:t>«</w:t>
      </w:r>
      <w:r w:rsidR="00FA325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74443DA0" w14:textId="793DF0A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мужского пола, отчисленные из </w:t>
      </w:r>
      <w:bookmarkStart w:id="88" w:name="_Hlk66704737"/>
      <w:r w:rsidR="00FE1FFA"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88"/>
      <w:r w:rsidR="00FE1FFA" w:rsidRPr="00632ABD">
        <w:rPr>
          <w:rFonts w:ascii="Times New Roman" w:eastAsia="Times New Roman" w:hAnsi="Times New Roman"/>
          <w:sz w:val="28"/>
          <w:szCs w:val="28"/>
          <w:lang w:eastAsia="ru-RU"/>
        </w:rPr>
        <w:t xml:space="preserve"> и </w:t>
      </w:r>
      <w:bookmarkStart w:id="89" w:name="_Hlk66698123"/>
      <w:r w:rsidR="006149AC" w:rsidRPr="00632ABD">
        <w:rPr>
          <w:rFonts w:ascii="Times New Roman" w:eastAsia="Times New Roman" w:hAnsi="Times New Roman"/>
          <w:sz w:val="28"/>
          <w:szCs w:val="28"/>
          <w:lang w:eastAsia="ru-RU"/>
        </w:rPr>
        <w:t>военных образовательных организаций</w:t>
      </w:r>
      <w:bookmarkEnd w:id="89"/>
      <w:r w:rsidR="006149AC" w:rsidRPr="00632ABD">
        <w:rPr>
          <w:rFonts w:ascii="Times New Roman" w:eastAsia="Times New Roman" w:hAnsi="Times New Roman"/>
          <w:sz w:val="28"/>
          <w:szCs w:val="28"/>
          <w:lang w:eastAsia="ru-RU"/>
        </w:rPr>
        <w:t xml:space="preserve"> </w:t>
      </w:r>
      <w:bookmarkStart w:id="90" w:name="_Hlk66712904"/>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90"/>
      <w:r w:rsidR="00FE1FFA" w:rsidRPr="00632ABD">
        <w:rPr>
          <w:rFonts w:ascii="Times New Roman" w:eastAsia="Times New Roman" w:hAnsi="Times New Roman"/>
          <w:sz w:val="28"/>
          <w:szCs w:val="28"/>
          <w:lang w:eastAsia="ru-RU"/>
        </w:rPr>
        <w:t xml:space="preserve"> за</w:t>
      </w:r>
      <w:r w:rsidR="0024227C"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674594" w:rsidRPr="00632ABD">
        <w:rPr>
          <w:rFonts w:ascii="Times New Roman" w:eastAsia="Times New Roman" w:hAnsi="Times New Roman"/>
          <w:sz w:val="28"/>
          <w:szCs w:val="28"/>
          <w:lang w:eastAsia="ru-RU"/>
        </w:rPr>
        <w:t xml:space="preserve">образовательных организаций </w:t>
      </w:r>
      <w:r w:rsidR="00FE1FFA" w:rsidRPr="00632ABD">
        <w:rPr>
          <w:rFonts w:ascii="Times New Roman" w:eastAsia="Times New Roman" w:hAnsi="Times New Roman"/>
          <w:sz w:val="28"/>
          <w:szCs w:val="28"/>
          <w:lang w:eastAsia="ru-RU"/>
        </w:rPr>
        <w:t>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14:paraId="60C877FE" w14:textId="49E5090B" w:rsidR="00674594" w:rsidRPr="00632ABD" w:rsidRDefault="00C5663F" w:rsidP="00674594">
      <w:pPr>
        <w:spacing w:after="360"/>
        <w:ind w:firstLine="709"/>
        <w:jc w:val="both"/>
        <w:rPr>
          <w:rFonts w:ascii="Times New Roman" w:eastAsia="Times New Roman" w:hAnsi="Times New Roman"/>
          <w:sz w:val="28"/>
          <w:szCs w:val="28"/>
          <w:lang w:eastAsia="ru-RU"/>
        </w:rPr>
      </w:pPr>
      <w:hyperlink r:id="rId44" w:history="1">
        <w:r w:rsidR="00674594" w:rsidRPr="00632ABD">
          <w:rPr>
            <w:rStyle w:val="a3"/>
            <w:rFonts w:ascii="Times New Roman" w:eastAsia="Times New Roman" w:hAnsi="Times New Roman"/>
            <w:i/>
            <w:iCs/>
            <w:sz w:val="28"/>
            <w:szCs w:val="28"/>
            <w:lang w:eastAsia="ru-RU"/>
          </w:rPr>
          <w:t>(Абзац первый части 4 статьи 33 с изменениями, внесенными в соответствии с Законом от 05.03.2021 № 260-IIНС)</w:t>
        </w:r>
      </w:hyperlink>
    </w:p>
    <w:p w14:paraId="78FD1C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этом случае в срок военной службы военнослужащим засчитываются:</w:t>
      </w:r>
    </w:p>
    <w:p w14:paraId="214CCA55" w14:textId="131133C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одолжительность военной службы по</w:t>
      </w:r>
      <w:r w:rsidR="00FA3259" w:rsidRPr="00632ABD">
        <w:rPr>
          <w:rFonts w:ascii="Times New Roman" w:eastAsia="Times New Roman" w:hAnsi="Times New Roman"/>
          <w:sz w:val="28"/>
          <w:szCs w:val="28"/>
          <w:lang w:eastAsia="ru-RU"/>
        </w:rPr>
        <w:t xml:space="preserve"> призыву до поступления в </w:t>
      </w:r>
      <w:bookmarkStart w:id="91" w:name="_Hlk66704803"/>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Pr="00632ABD">
        <w:rPr>
          <w:rFonts w:ascii="Times New Roman" w:eastAsia="Times New Roman" w:hAnsi="Times New Roman"/>
          <w:sz w:val="28"/>
          <w:szCs w:val="28"/>
          <w:lang w:eastAsia="ru-RU"/>
        </w:rPr>
        <w:t xml:space="preserve"> </w:t>
      </w:r>
      <w:bookmarkEnd w:id="91"/>
      <w:r w:rsidRPr="00632ABD">
        <w:rPr>
          <w:rFonts w:ascii="Times New Roman" w:eastAsia="Times New Roman" w:hAnsi="Times New Roman"/>
          <w:sz w:val="28"/>
          <w:szCs w:val="28"/>
          <w:lang w:eastAsia="ru-RU"/>
        </w:rPr>
        <w:t xml:space="preserve">или </w:t>
      </w:r>
      <w:r w:rsidR="009752D9" w:rsidRPr="00632ABD">
        <w:rPr>
          <w:rFonts w:ascii="Times New Roman" w:eastAsia="Times New Roman" w:hAnsi="Times New Roman"/>
          <w:sz w:val="28"/>
          <w:szCs w:val="28"/>
          <w:lang w:eastAsia="ru-RU"/>
        </w:rPr>
        <w:t xml:space="preserve">военную образовательную организацию </w:t>
      </w:r>
      <w:bookmarkStart w:id="92" w:name="_Hlk66712926"/>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92"/>
      <w:r w:rsidRPr="00632ABD">
        <w:rPr>
          <w:rFonts w:ascii="Times New Roman" w:eastAsia="Times New Roman" w:hAnsi="Times New Roman"/>
          <w:sz w:val="28"/>
          <w:szCs w:val="28"/>
          <w:lang w:eastAsia="ru-RU"/>
        </w:rPr>
        <w:t>;</w:t>
      </w:r>
    </w:p>
    <w:p w14:paraId="19FAE4F1" w14:textId="4B05A28E"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 ко</w:t>
      </w:r>
      <w:r w:rsidR="00FA3259" w:rsidRPr="00632ABD">
        <w:rPr>
          <w:rFonts w:ascii="Times New Roman" w:eastAsia="Times New Roman" w:hAnsi="Times New Roman"/>
          <w:sz w:val="28"/>
          <w:szCs w:val="28"/>
          <w:lang w:eastAsia="ru-RU"/>
        </w:rPr>
        <w:t xml:space="preserve">нтракту до поступления в </w:t>
      </w:r>
      <w:bookmarkStart w:id="93" w:name="_Hlk66704891"/>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00FA3259" w:rsidRPr="00632ABD">
        <w:rPr>
          <w:rFonts w:ascii="Times New Roman" w:eastAsia="Times New Roman" w:hAnsi="Times New Roman"/>
          <w:sz w:val="28"/>
          <w:szCs w:val="28"/>
          <w:lang w:eastAsia="ru-RU"/>
        </w:rPr>
        <w:t xml:space="preserve"> </w:t>
      </w:r>
      <w:bookmarkEnd w:id="93"/>
      <w:r w:rsidR="00FA3259"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ую образовательную организацию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по контракту за один день военной службы по призыву;</w:t>
      </w:r>
    </w:p>
    <w:p w14:paraId="492D9EA8" w14:textId="0097A97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w:t>
      </w:r>
      <w:r w:rsidR="00FA3259" w:rsidRPr="00632ABD">
        <w:rPr>
          <w:rFonts w:ascii="Times New Roman" w:eastAsia="Times New Roman" w:hAnsi="Times New Roman"/>
          <w:sz w:val="28"/>
          <w:szCs w:val="28"/>
          <w:lang w:eastAsia="ru-RU"/>
        </w:rPr>
        <w:t xml:space="preserve">ужбы во время обучения в </w:t>
      </w:r>
      <w:bookmarkStart w:id="94" w:name="_Hlk66704925"/>
      <w:r w:rsidR="00FA3259"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w:t>
      </w:r>
      <w:r w:rsidR="00FA3259" w:rsidRPr="00632ABD">
        <w:rPr>
          <w:rFonts w:ascii="Times New Roman" w:eastAsia="Times New Roman" w:hAnsi="Times New Roman"/>
          <w:sz w:val="28"/>
          <w:szCs w:val="28"/>
          <w:lang w:eastAsia="ru-RU"/>
        </w:rPr>
        <w:t>ьно</w:t>
      </w:r>
      <w:r w:rsidR="009B3B3E"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ой организации</w:t>
      </w:r>
      <w:bookmarkEnd w:id="94"/>
      <w:r w:rsidRPr="00632ABD">
        <w:rPr>
          <w:rFonts w:ascii="Times New Roman" w:eastAsia="Times New Roman" w:hAnsi="Times New Roman"/>
          <w:sz w:val="28"/>
          <w:szCs w:val="28"/>
          <w:lang w:eastAsia="ru-RU"/>
        </w:rPr>
        <w:t xml:space="preserve"> или </w:t>
      </w:r>
      <w:bookmarkStart w:id="95" w:name="_Hlk66698573"/>
      <w:r w:rsidR="00A13E9E" w:rsidRPr="00632ABD">
        <w:rPr>
          <w:rFonts w:ascii="Times New Roman" w:eastAsia="Times New Roman" w:hAnsi="Times New Roman"/>
          <w:sz w:val="28"/>
          <w:szCs w:val="28"/>
          <w:lang w:eastAsia="ru-RU"/>
        </w:rPr>
        <w:t>военной образовательной организации</w:t>
      </w:r>
      <w:bookmarkEnd w:id="95"/>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w:t>
      </w:r>
      <w:r w:rsidR="00FA3259" w:rsidRPr="00632ABD">
        <w:rPr>
          <w:rFonts w:ascii="Times New Roman" w:eastAsia="Times New Roman" w:hAnsi="Times New Roman"/>
          <w:sz w:val="28"/>
          <w:szCs w:val="28"/>
          <w:lang w:eastAsia="ru-RU"/>
        </w:rPr>
        <w:t xml:space="preserve">бы в </w:t>
      </w:r>
      <w:r w:rsidR="001C137D" w:rsidRPr="00632ABD">
        <w:rPr>
          <w:rFonts w:ascii="Times New Roman" w:eastAsia="Times New Roman" w:hAnsi="Times New Roman"/>
          <w:sz w:val="28"/>
          <w:szCs w:val="28"/>
          <w:lang w:eastAsia="ru-RU"/>
        </w:rPr>
        <w:t>указанной 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55B2B356" w14:textId="6C6A78E4" w:rsidR="00674594" w:rsidRPr="00632ABD" w:rsidRDefault="00C5663F" w:rsidP="001D1F88">
      <w:pPr>
        <w:spacing w:after="360"/>
        <w:ind w:firstLine="709"/>
        <w:jc w:val="both"/>
        <w:rPr>
          <w:rFonts w:ascii="Times New Roman" w:eastAsia="Times New Roman" w:hAnsi="Times New Roman"/>
          <w:i/>
          <w:iCs/>
          <w:sz w:val="28"/>
          <w:szCs w:val="28"/>
          <w:lang w:eastAsia="ru-RU"/>
        </w:rPr>
      </w:pPr>
      <w:hyperlink r:id="rId45" w:history="1">
        <w:r w:rsidR="001C137D" w:rsidRPr="00632ABD">
          <w:rPr>
            <w:rStyle w:val="a3"/>
            <w:rFonts w:ascii="Times New Roman" w:eastAsia="Times New Roman" w:hAnsi="Times New Roman"/>
            <w:i/>
            <w:iCs/>
            <w:sz w:val="28"/>
            <w:szCs w:val="28"/>
            <w:lang w:eastAsia="ru-RU"/>
          </w:rPr>
          <w:t>(Абзац пятый части 4 статьи 33 с изменениями, внесенными в соответствии с Законом от 05.03.2021 № 260-IIНС)</w:t>
        </w:r>
      </w:hyperlink>
    </w:p>
    <w:p w14:paraId="762C7A34" w14:textId="6B29ABE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мужского пола, отчисленные из </w:t>
      </w:r>
      <w:bookmarkStart w:id="96" w:name="_Hlk66704958"/>
      <w:r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96"/>
      <w:r w:rsidRPr="00632ABD">
        <w:rPr>
          <w:rFonts w:ascii="Times New Roman" w:eastAsia="Times New Roman" w:hAnsi="Times New Roman"/>
          <w:sz w:val="28"/>
          <w:szCs w:val="28"/>
          <w:lang w:eastAsia="ru-RU"/>
        </w:rPr>
        <w:t xml:space="preserve"> или </w:t>
      </w:r>
      <w:bookmarkStart w:id="97" w:name="_Hlk66698463"/>
      <w:r w:rsidR="00A13E9E" w:rsidRPr="00632ABD">
        <w:rPr>
          <w:rFonts w:ascii="Times New Roman" w:eastAsia="Times New Roman" w:hAnsi="Times New Roman"/>
          <w:sz w:val="28"/>
          <w:szCs w:val="28"/>
          <w:lang w:eastAsia="ru-RU"/>
        </w:rPr>
        <w:t>военных образовательных организаций</w:t>
      </w:r>
      <w:bookmarkEnd w:id="97"/>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w:t>
      </w:r>
      <w:bookmarkStart w:id="98" w:name="_Hlk66705001"/>
      <w:r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9B3B3E"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End w:id="98"/>
      <w:r w:rsidRPr="00632ABD">
        <w:rPr>
          <w:rFonts w:ascii="Times New Roman" w:eastAsia="Times New Roman" w:hAnsi="Times New Roman"/>
          <w:sz w:val="28"/>
          <w:szCs w:val="28"/>
          <w:lang w:eastAsia="ru-RU"/>
        </w:rPr>
        <w:t xml:space="preserve">или </w:t>
      </w:r>
      <w:bookmarkStart w:id="99" w:name="_Hlk66698651"/>
      <w:r w:rsidR="00A13E9E" w:rsidRPr="00632ABD">
        <w:rPr>
          <w:rFonts w:ascii="Times New Roman" w:eastAsia="Times New Roman" w:hAnsi="Times New Roman"/>
          <w:sz w:val="28"/>
          <w:szCs w:val="28"/>
          <w:lang w:eastAsia="ru-RU"/>
        </w:rPr>
        <w:t xml:space="preserve">военной образовательной организации </w:t>
      </w:r>
      <w:bookmarkEnd w:id="99"/>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в указанно</w:t>
      </w:r>
      <w:r w:rsidR="001C137D"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1C137D" w:rsidRPr="00632ABD">
        <w:rPr>
          <w:rFonts w:ascii="Times New Roman" w:eastAsia="Times New Roman" w:hAnsi="Times New Roman"/>
          <w:sz w:val="28"/>
          <w:szCs w:val="28"/>
          <w:lang w:eastAsia="ru-RU"/>
        </w:rPr>
        <w:t>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2CABF790" w14:textId="3BB1F373" w:rsidR="001C137D" w:rsidRPr="00632ABD" w:rsidRDefault="00C5663F" w:rsidP="001C137D">
      <w:pPr>
        <w:spacing w:after="360"/>
        <w:ind w:firstLine="709"/>
        <w:jc w:val="both"/>
        <w:rPr>
          <w:rFonts w:ascii="Times New Roman" w:eastAsia="Times New Roman" w:hAnsi="Times New Roman"/>
          <w:sz w:val="28"/>
          <w:szCs w:val="28"/>
          <w:lang w:eastAsia="ru-RU"/>
        </w:rPr>
      </w:pPr>
      <w:hyperlink r:id="rId46" w:history="1">
        <w:r w:rsidR="001C137D" w:rsidRPr="00632ABD">
          <w:rPr>
            <w:rStyle w:val="a3"/>
            <w:rFonts w:ascii="Times New Roman" w:eastAsia="Times New Roman" w:hAnsi="Times New Roman"/>
            <w:i/>
            <w:iCs/>
            <w:sz w:val="28"/>
            <w:szCs w:val="28"/>
            <w:lang w:eastAsia="ru-RU"/>
          </w:rPr>
          <w:t>(Абзац шестой части 4 статьи 33 с изменениями, внесенными в соответствии с Законом от 05.03.2021 № 260-IIНС)</w:t>
        </w:r>
      </w:hyperlink>
    </w:p>
    <w:p w14:paraId="235921AA" w14:textId="57DBA770" w:rsidR="00FE1FFA" w:rsidRPr="00632ABD" w:rsidRDefault="0014590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отчисленные из </w:t>
      </w:r>
      <w:bookmarkStart w:id="100" w:name="_Hlk66705043"/>
      <w:r w:rsidR="00FE1FFA" w:rsidRPr="00632ABD">
        <w:rPr>
          <w:rFonts w:ascii="Times New Roman" w:eastAsia="Times New Roman" w:hAnsi="Times New Roman"/>
          <w:sz w:val="28"/>
          <w:szCs w:val="28"/>
          <w:lang w:eastAsia="ru-RU"/>
        </w:rPr>
        <w:t>военных п</w:t>
      </w:r>
      <w:r w:rsidR="00FA3259" w:rsidRPr="00632ABD">
        <w:rPr>
          <w:rFonts w:ascii="Times New Roman" w:eastAsia="Times New Roman" w:hAnsi="Times New Roman"/>
          <w:sz w:val="28"/>
          <w:szCs w:val="28"/>
          <w:lang w:eastAsia="ru-RU"/>
        </w:rPr>
        <w:t xml:space="preserve">рофессиональных </w:t>
      </w:r>
      <w:r w:rsidR="009B3B3E" w:rsidRPr="00632ABD">
        <w:rPr>
          <w:rFonts w:ascii="Times New Roman" w:eastAsia="Times New Roman" w:hAnsi="Times New Roman"/>
          <w:sz w:val="28"/>
          <w:szCs w:val="28"/>
          <w:lang w:eastAsia="ru-RU"/>
        </w:rPr>
        <w:t>образовательных организаций</w:t>
      </w:r>
      <w:r w:rsidR="00FE1FFA" w:rsidRPr="00632ABD">
        <w:rPr>
          <w:rFonts w:ascii="Times New Roman" w:eastAsia="Times New Roman" w:hAnsi="Times New Roman"/>
          <w:sz w:val="28"/>
          <w:szCs w:val="28"/>
          <w:lang w:eastAsia="ru-RU"/>
        </w:rPr>
        <w:t xml:space="preserve"> </w:t>
      </w:r>
      <w:bookmarkEnd w:id="100"/>
      <w:r w:rsidR="00FE1FFA" w:rsidRPr="00632ABD">
        <w:rPr>
          <w:rFonts w:ascii="Times New Roman" w:eastAsia="Times New Roman" w:hAnsi="Times New Roman"/>
          <w:sz w:val="28"/>
          <w:szCs w:val="28"/>
          <w:lang w:eastAsia="ru-RU"/>
        </w:rPr>
        <w:t xml:space="preserve">и </w:t>
      </w:r>
      <w:r w:rsidR="00A13E9E" w:rsidRPr="00632ABD">
        <w:rPr>
          <w:rFonts w:ascii="Times New Roman" w:eastAsia="Times New Roman" w:hAnsi="Times New Roman"/>
          <w:sz w:val="28"/>
          <w:szCs w:val="28"/>
          <w:lang w:eastAsia="ru-RU"/>
        </w:rPr>
        <w:t xml:space="preserve">военных образовательных организаций </w:t>
      </w:r>
      <w:bookmarkStart w:id="101" w:name="_Hlk66713026"/>
      <w:r w:rsidR="00FE1FFA" w:rsidRPr="00632ABD">
        <w:rPr>
          <w:rFonts w:ascii="Times New Roman" w:eastAsia="Times New Roman" w:hAnsi="Times New Roman"/>
          <w:sz w:val="28"/>
          <w:szCs w:val="28"/>
          <w:lang w:eastAsia="ru-RU"/>
        </w:rPr>
        <w:t>высшего</w:t>
      </w:r>
      <w:r w:rsidR="0024227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101"/>
      <w:r w:rsidR="00FE1FFA" w:rsidRPr="00632ABD">
        <w:rPr>
          <w:rFonts w:ascii="Times New Roman" w:eastAsia="Times New Roman" w:hAnsi="Times New Roman"/>
          <w:sz w:val="28"/>
          <w:szCs w:val="28"/>
          <w:lang w:eastAsia="ru-RU"/>
        </w:rPr>
        <w:t xml:space="preserve"> или учебных военных центров при </w:t>
      </w:r>
      <w:bookmarkStart w:id="102" w:name="_Hlk66700968"/>
      <w:r w:rsidR="00FE1FFA" w:rsidRPr="00632ABD">
        <w:rPr>
          <w:rFonts w:ascii="Times New Roman" w:eastAsia="Times New Roman" w:hAnsi="Times New Roman"/>
          <w:sz w:val="28"/>
          <w:szCs w:val="28"/>
          <w:lang w:eastAsia="ru-RU"/>
        </w:rPr>
        <w:t xml:space="preserve">государственных </w:t>
      </w:r>
      <w:r w:rsidR="007C0F90" w:rsidRPr="00632ABD">
        <w:rPr>
          <w:rFonts w:ascii="Times New Roman" w:eastAsia="Times New Roman" w:hAnsi="Times New Roman"/>
          <w:sz w:val="28"/>
          <w:szCs w:val="28"/>
          <w:lang w:eastAsia="ru-RU"/>
        </w:rPr>
        <w:t xml:space="preserve">образовательных организациях </w:t>
      </w:r>
      <w:bookmarkEnd w:id="102"/>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 xml:space="preserve">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1C137D"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их военную или специальную подготовку. Указанные граждане не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D513A4"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418ACD90" w14:textId="77F00F56" w:rsidR="001C137D" w:rsidRPr="00632ABD" w:rsidRDefault="00C5663F" w:rsidP="001C137D">
      <w:pPr>
        <w:spacing w:after="360"/>
        <w:ind w:firstLine="709"/>
        <w:jc w:val="both"/>
        <w:rPr>
          <w:rFonts w:ascii="Times New Roman" w:eastAsia="Times New Roman" w:hAnsi="Times New Roman"/>
          <w:sz w:val="28"/>
          <w:szCs w:val="28"/>
          <w:lang w:eastAsia="ru-RU"/>
        </w:rPr>
      </w:pPr>
      <w:hyperlink r:id="rId47" w:history="1">
        <w:r w:rsidR="001C137D" w:rsidRPr="00632ABD">
          <w:rPr>
            <w:rStyle w:val="a3"/>
            <w:rFonts w:ascii="Times New Roman" w:eastAsia="Times New Roman" w:hAnsi="Times New Roman"/>
            <w:i/>
            <w:iCs/>
            <w:sz w:val="28"/>
            <w:szCs w:val="28"/>
            <w:lang w:eastAsia="ru-RU"/>
          </w:rPr>
          <w:t>(Абзац первый части 5 статьи 33 с изменениями, внесенными в соответствии с Законом от 05.03.2021 № 260-IIНС)</w:t>
        </w:r>
      </w:hyperlink>
    </w:p>
    <w:p w14:paraId="2D6D4B81" w14:textId="5B0BCD8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w:t>
      </w:r>
      <w:bookmarkStart w:id="103" w:name="_Hlk66705097"/>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ях</w:t>
      </w:r>
      <w:r w:rsidRPr="00632ABD">
        <w:rPr>
          <w:rFonts w:ascii="Times New Roman" w:eastAsia="Times New Roman" w:hAnsi="Times New Roman"/>
          <w:sz w:val="28"/>
          <w:szCs w:val="28"/>
          <w:lang w:eastAsia="ru-RU"/>
        </w:rPr>
        <w:t xml:space="preserve"> </w:t>
      </w:r>
      <w:bookmarkEnd w:id="103"/>
      <w:r w:rsidRPr="00632ABD">
        <w:rPr>
          <w:rFonts w:ascii="Times New Roman" w:eastAsia="Times New Roman" w:hAnsi="Times New Roman"/>
          <w:sz w:val="28"/>
          <w:szCs w:val="28"/>
          <w:lang w:eastAsia="ru-RU"/>
        </w:rPr>
        <w:t xml:space="preserve">и </w:t>
      </w:r>
      <w:bookmarkStart w:id="104" w:name="_Hlk66698764"/>
      <w:r w:rsidR="00A13E9E" w:rsidRPr="00632ABD">
        <w:rPr>
          <w:rFonts w:ascii="Times New Roman" w:eastAsia="Times New Roman" w:hAnsi="Times New Roman"/>
          <w:sz w:val="28"/>
          <w:szCs w:val="28"/>
          <w:lang w:eastAsia="ru-RU"/>
        </w:rPr>
        <w:t>военных образовательных организациях</w:t>
      </w:r>
      <w:r w:rsidRPr="00632ABD">
        <w:rPr>
          <w:rFonts w:ascii="Times New Roman" w:eastAsia="Times New Roman" w:hAnsi="Times New Roman"/>
          <w:sz w:val="28"/>
          <w:szCs w:val="28"/>
          <w:lang w:eastAsia="ru-RU"/>
        </w:rPr>
        <w:t xml:space="preserve"> </w:t>
      </w:r>
      <w:bookmarkEnd w:id="104"/>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услов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w:t>
      </w:r>
      <w:r w:rsidR="006A0563" w:rsidRPr="00632ABD">
        <w:rPr>
          <w:rFonts w:ascii="Times New Roman" w:eastAsia="Times New Roman" w:hAnsi="Times New Roman"/>
          <w:sz w:val="28"/>
          <w:szCs w:val="28"/>
          <w:lang w:eastAsia="ru-RU"/>
        </w:rPr>
        <w:t xml:space="preserve">и размер </w:t>
      </w:r>
      <w:r w:rsidRPr="00632ABD">
        <w:rPr>
          <w:rFonts w:ascii="Times New Roman" w:eastAsia="Times New Roman" w:hAnsi="Times New Roman"/>
          <w:sz w:val="28"/>
          <w:szCs w:val="28"/>
          <w:lang w:eastAsia="ru-RU"/>
        </w:rPr>
        <w:t>возмещен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средств, указанных в настоящем пункте, </w:t>
      </w:r>
      <w:r w:rsidR="006A0563" w:rsidRPr="00632ABD">
        <w:rPr>
          <w:rFonts w:ascii="Times New Roman" w:eastAsia="Times New Roman" w:hAnsi="Times New Roman"/>
          <w:sz w:val="28"/>
          <w:szCs w:val="28"/>
          <w:lang w:eastAsia="ru-RU"/>
        </w:rPr>
        <w:t>обязательно оговариваются</w:t>
      </w:r>
      <w:r w:rsidRPr="00632ABD">
        <w:rPr>
          <w:rFonts w:ascii="Times New Roman" w:eastAsia="Times New Roman" w:hAnsi="Times New Roman"/>
          <w:sz w:val="28"/>
          <w:szCs w:val="28"/>
          <w:lang w:eastAsia="ru-RU"/>
        </w:rPr>
        <w:t xml:space="preserve"> в контракт</w:t>
      </w:r>
      <w:r w:rsidR="006A0563"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о прохождении военной службы.</w:t>
      </w:r>
    </w:p>
    <w:p w14:paraId="54F6580C" w14:textId="77777777" w:rsidR="00EF2CFE" w:rsidRPr="00632ABD" w:rsidRDefault="00EF2CFE"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w:t>
      </w:r>
    </w:p>
    <w:p w14:paraId="099CA971"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ЕННАЯ СЛУЖБА</w:t>
      </w:r>
    </w:p>
    <w:p w14:paraId="5A1D08CD"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охождение военной службы</w:t>
      </w:r>
    </w:p>
    <w:p w14:paraId="26E7758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орядок прохождения военной</w:t>
      </w:r>
      <w:r w:rsidR="006A0563" w:rsidRPr="00632ABD">
        <w:rPr>
          <w:rFonts w:ascii="Times New Roman" w:eastAsia="Times New Roman" w:hAnsi="Times New Roman"/>
          <w:sz w:val="28"/>
          <w:szCs w:val="28"/>
          <w:lang w:eastAsia="ru-RU"/>
        </w:rPr>
        <w:t xml:space="preserve"> службы определяется настоящим З</w:t>
      </w:r>
      <w:r w:rsidR="00FE1FFA" w:rsidRPr="00632ABD">
        <w:rPr>
          <w:rFonts w:ascii="Times New Roman" w:eastAsia="Times New Roman" w:hAnsi="Times New Roman"/>
          <w:sz w:val="28"/>
          <w:szCs w:val="28"/>
          <w:lang w:eastAsia="ru-RU"/>
        </w:rPr>
        <w:t xml:space="preserve">аконом, другими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894290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632ABD">
        <w:rPr>
          <w:rFonts w:ascii="Times New Roman" w:eastAsia="Times New Roman" w:hAnsi="Times New Roman"/>
          <w:sz w:val="28"/>
          <w:szCs w:val="28"/>
          <w:lang w:eastAsia="ru-RU"/>
        </w:rPr>
        <w:t>К</w:t>
      </w:r>
      <w:r w:rsidR="001A115C" w:rsidRPr="00632ABD">
        <w:rPr>
          <w:rFonts w:ascii="Times New Roman" w:eastAsia="Times New Roman" w:hAnsi="Times New Roman"/>
          <w:sz w:val="28"/>
          <w:szCs w:val="28"/>
          <w:lang w:eastAsia="ru-RU"/>
        </w:rPr>
        <w:t>онституцией Донецкой Народной Республики</w:t>
      </w:r>
      <w:r w:rsidRPr="00632ABD">
        <w:rPr>
          <w:rFonts w:ascii="Times New Roman" w:eastAsia="Times New Roman" w:hAnsi="Times New Roman"/>
          <w:sz w:val="28"/>
          <w:szCs w:val="28"/>
          <w:lang w:eastAsia="ru-RU"/>
        </w:rPr>
        <w:t xml:space="preserve">,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6F62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Военную службу по призыву граждане проходят в </w:t>
      </w:r>
      <w:r w:rsidR="009B0016"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D1D123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прохождения военной службы по призыву граждане направляются в соответствии с указом </w:t>
      </w:r>
      <w:r w:rsidR="00CA402A"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632ABD">
        <w:rPr>
          <w:rFonts w:ascii="Times New Roman" w:eastAsia="Times New Roman" w:hAnsi="Times New Roman"/>
          <w:sz w:val="28"/>
          <w:szCs w:val="28"/>
          <w:lang w:eastAsia="ru-RU"/>
        </w:rPr>
        <w:t>ящими военную службу по призыву,</w:t>
      </w:r>
      <w:r w:rsidRPr="00632ABD">
        <w:rPr>
          <w:rFonts w:ascii="Times New Roman" w:eastAsia="Times New Roman" w:hAnsi="Times New Roman"/>
          <w:sz w:val="28"/>
          <w:szCs w:val="28"/>
          <w:lang w:eastAsia="ru-RU"/>
        </w:rPr>
        <w:t xml:space="preserve"> в </w:t>
      </w:r>
      <w:r w:rsidR="009B0016"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е Силы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4F8265" w14:textId="66BD7D55" w:rsidR="00775CF9" w:rsidRPr="00632ABD" w:rsidRDefault="00C5663F" w:rsidP="002B555F">
      <w:pPr>
        <w:spacing w:after="360"/>
        <w:ind w:firstLine="709"/>
        <w:jc w:val="both"/>
        <w:rPr>
          <w:rFonts w:ascii="Times New Roman" w:hAnsi="Times New Roman" w:cstheme="minorBidi"/>
          <w:i/>
          <w:color w:val="0563C1"/>
          <w:sz w:val="28"/>
          <w:szCs w:val="28"/>
          <w:u w:val="single"/>
        </w:rPr>
      </w:pPr>
      <w:hyperlink r:id="rId48" w:history="1">
        <w:r w:rsidR="00775CF9" w:rsidRPr="00632ABD">
          <w:rPr>
            <w:rStyle w:val="a3"/>
            <w:rFonts w:ascii="Times New Roman" w:hAnsi="Times New Roman"/>
            <w:i/>
            <w:sz w:val="28"/>
            <w:szCs w:val="28"/>
          </w:rPr>
          <w:t>(Абзац второй части 3 статьи 34 с изменениями, внесенными в соответствии с Законом от 20.11.2020 № 216-IIНС)</w:t>
        </w:r>
      </w:hyperlink>
    </w:p>
    <w:p w14:paraId="384A370E"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Исполнение обязанностей военной службы</w:t>
      </w:r>
    </w:p>
    <w:p w14:paraId="122EF02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14:paraId="2DC0AA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14:paraId="5368BDA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4416F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исполнения должностных обязанностей;</w:t>
      </w:r>
    </w:p>
    <w:p w14:paraId="0D58254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14:paraId="099A1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участия в учениях;</w:t>
      </w:r>
    </w:p>
    <w:bookmarkStart w:id="105" w:name="_Hlk57897274"/>
    <w:p w14:paraId="61F829EC" w14:textId="179EEFC7" w:rsidR="002B555F" w:rsidRPr="00632ABD" w:rsidRDefault="002B555F" w:rsidP="002B555F">
      <w:pPr>
        <w:spacing w:after="360"/>
        <w:ind w:firstLine="709"/>
        <w:jc w:val="both"/>
        <w:rPr>
          <w:rFonts w:ascii="Times New Roman" w:hAnsi="Times New Roman"/>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Пункт «г» части 1 статьи 3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05"/>
    <w:p w14:paraId="784B38E4"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д) </w:t>
      </w:r>
      <w:r w:rsidR="00FE1FFA" w:rsidRPr="00632ABD">
        <w:rPr>
          <w:rFonts w:ascii="Times New Roman" w:eastAsia="Times New Roman" w:hAnsi="Times New Roman"/>
          <w:sz w:val="28"/>
          <w:szCs w:val="28"/>
          <w:lang w:eastAsia="ru-RU"/>
        </w:rPr>
        <w:t>выполнения приказа или распоряжения, отдан</w:t>
      </w:r>
      <w:r w:rsidR="005337F0" w:rsidRPr="00632ABD">
        <w:rPr>
          <w:rFonts w:ascii="Times New Roman" w:eastAsia="Times New Roman" w:hAnsi="Times New Roman"/>
          <w:sz w:val="28"/>
          <w:szCs w:val="28"/>
          <w:lang w:eastAsia="ru-RU"/>
        </w:rPr>
        <w:t>н</w:t>
      </w:r>
      <w:r w:rsidR="00FE1FFA" w:rsidRPr="00632ABD">
        <w:rPr>
          <w:rFonts w:ascii="Times New Roman" w:eastAsia="Times New Roman" w:hAnsi="Times New Roman"/>
          <w:sz w:val="28"/>
          <w:szCs w:val="28"/>
          <w:lang w:eastAsia="ru-RU"/>
        </w:rPr>
        <w:t>ых командиром (начальником);</w:t>
      </w:r>
    </w:p>
    <w:p w14:paraId="78D2826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нахождения на территор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течение установленного распорядком дня служебного времени или в другое время, если это вызвано служебной необходимостью;</w:t>
      </w:r>
    </w:p>
    <w:p w14:paraId="3EE29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нахождения в служебной командировке;</w:t>
      </w:r>
    </w:p>
    <w:p w14:paraId="16A1E6F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нахождения на лечении, следования к месту лечения и обратно;</w:t>
      </w:r>
    </w:p>
    <w:p w14:paraId="5C26D2E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 следования к месту военной службы и обратно;</w:t>
      </w:r>
    </w:p>
    <w:p w14:paraId="58757F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прохождения военных сборов;</w:t>
      </w:r>
    </w:p>
    <w:p w14:paraId="2EA43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14:paraId="6C616D1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безвестного отсутствия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14:paraId="70A200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защиты жизни, здоровья, чести и достоинства личности;</w:t>
      </w:r>
    </w:p>
    <w:p w14:paraId="12032B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14:paraId="1EA0FE5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 </w:t>
      </w:r>
      <w:r w:rsidR="00FE1FFA" w:rsidRPr="00632ABD">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14:paraId="21493EF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 </w:t>
      </w:r>
      <w:r w:rsidR="00FE1FFA" w:rsidRPr="00632ABD">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14:paraId="0511FD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14:paraId="1E36D05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а) </w:t>
      </w:r>
      <w:r w:rsidR="00FE1FFA" w:rsidRPr="00632ABD">
        <w:rPr>
          <w:rFonts w:ascii="Times New Roman" w:eastAsia="Times New Roman" w:hAnsi="Times New Roman"/>
          <w:sz w:val="28"/>
          <w:szCs w:val="28"/>
          <w:lang w:eastAsia="ru-RU"/>
        </w:rPr>
        <w:t>самовольного нахождения вне расположения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или установленного за пределами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места военной службы, за исключением случае</w:t>
      </w:r>
      <w:r w:rsidR="001D1F88" w:rsidRPr="00632ABD">
        <w:rPr>
          <w:rFonts w:ascii="Times New Roman" w:eastAsia="Times New Roman" w:hAnsi="Times New Roman"/>
          <w:sz w:val="28"/>
          <w:szCs w:val="28"/>
          <w:lang w:eastAsia="ru-RU"/>
        </w:rPr>
        <w:t xml:space="preserve">в, предусмотренных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л</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м</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н</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о</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п</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р</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37E4A12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добровольного приведения себя в состояние опьянения;</w:t>
      </w:r>
    </w:p>
    <w:p w14:paraId="5908454A"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14:paraId="2D57111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0372D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FD447B6"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15365"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14:paraId="6DD005C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Срок военной службы устанавливается:</w:t>
      </w:r>
    </w:p>
    <w:p w14:paraId="607AAAC3" w14:textId="77777777" w:rsidR="00FE1FFA" w:rsidRPr="00632ABD" w:rsidRDefault="0061536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FE1FFA" w:rsidRPr="00632ABD">
        <w:rPr>
          <w:rFonts w:ascii="Times New Roman" w:eastAsia="Times New Roman" w:hAnsi="Times New Roman"/>
          <w:sz w:val="28"/>
          <w:szCs w:val="28"/>
          <w:lang w:eastAsia="ru-RU"/>
        </w:rPr>
        <w:t xml:space="preserve">) для военнослужащих, призванных на военную службу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12 месяцев;</w:t>
      </w:r>
    </w:p>
    <w:p w14:paraId="5CF5E443"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FE1FFA" w:rsidRPr="00632ABD">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соответствии с контракто</w:t>
      </w:r>
      <w:r w:rsidRPr="00632ABD">
        <w:rPr>
          <w:rFonts w:ascii="Times New Roman" w:eastAsia="Times New Roman" w:hAnsi="Times New Roman"/>
          <w:sz w:val="28"/>
          <w:szCs w:val="28"/>
          <w:lang w:eastAsia="ru-RU"/>
        </w:rPr>
        <w:t>м о прохождении военной службы.</w:t>
      </w:r>
    </w:p>
    <w:p w14:paraId="6042CDFB"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Первый контракт о прохождении военной службы заключается:</w:t>
      </w:r>
    </w:p>
    <w:p w14:paraId="7DE508B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w:t>
      </w:r>
      <w:r w:rsidR="007E705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w:t>
      </w:r>
      <w:r w:rsidR="00234E8F" w:rsidRPr="00632ABD">
        <w:rPr>
          <w:rFonts w:ascii="Times New Roman" w:eastAsia="Times New Roman" w:hAnsi="Times New Roman"/>
          <w:sz w:val="28"/>
          <w:szCs w:val="28"/>
          <w:lang w:eastAsia="ru-RU"/>
        </w:rPr>
        <w:t>год</w:t>
      </w:r>
      <w:r w:rsidRPr="00632ABD">
        <w:rPr>
          <w:rFonts w:ascii="Times New Roman" w:eastAsia="Times New Roman" w:hAnsi="Times New Roman"/>
          <w:sz w:val="28"/>
          <w:szCs w:val="28"/>
          <w:lang w:eastAsia="ru-RU"/>
        </w:rPr>
        <w:t xml:space="preserve"> либо на три года по выбору гражданина;</w:t>
      </w:r>
    </w:p>
    <w:p w14:paraId="568D7D2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б) с иностранным гражданином, поступающим на военную службу на воинскую должность, для которой штатом предусмотрено воинское звание </w:t>
      </w:r>
      <w:r w:rsidR="00BA09C2"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0D07EF82" w14:textId="086D2A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или офицера, за исключением </w:t>
      </w:r>
      <w:r w:rsidR="001D1F88" w:rsidRPr="00632ABD">
        <w:rPr>
          <w:rFonts w:ascii="Times New Roman" w:eastAsia="Times New Roman" w:hAnsi="Times New Roman"/>
          <w:sz w:val="28"/>
          <w:szCs w:val="28"/>
          <w:lang w:eastAsia="ru-RU"/>
        </w:rPr>
        <w:t xml:space="preserve">граждан, указанных в подпункте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5C2BB6C9" w14:textId="286E0F40" w:rsidR="002B555F" w:rsidRPr="00632ABD" w:rsidRDefault="00C5663F" w:rsidP="002B555F">
      <w:pPr>
        <w:spacing w:after="360"/>
        <w:ind w:firstLine="709"/>
        <w:jc w:val="both"/>
        <w:rPr>
          <w:rFonts w:ascii="Times New Roman" w:hAnsi="Times New Roman" w:cstheme="minorBidi"/>
          <w:i/>
          <w:color w:val="0563C1"/>
          <w:sz w:val="28"/>
          <w:szCs w:val="28"/>
          <w:u w:val="single"/>
        </w:rPr>
      </w:pPr>
      <w:hyperlink r:id="rId49" w:history="1">
        <w:r w:rsidR="002B555F" w:rsidRPr="00632ABD">
          <w:rPr>
            <w:rStyle w:val="a3"/>
            <w:rFonts w:ascii="Times New Roman" w:hAnsi="Times New Roman"/>
            <w:i/>
            <w:sz w:val="28"/>
            <w:szCs w:val="28"/>
          </w:rPr>
          <w:t>(Пункт «в» части 2 статьи 36 с изменениями, внесенными в соответствии с Законом от 20.11.2020 № 216-IIНС)</w:t>
        </w:r>
      </w:hyperlink>
    </w:p>
    <w:p w14:paraId="047BFEA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с военнослужащим, обучающимся в:</w:t>
      </w:r>
    </w:p>
    <w:p w14:paraId="23E44D5E" w14:textId="0DF81475" w:rsidR="00FE1FFA" w:rsidRPr="00632ABD" w:rsidRDefault="00A13E9E" w:rsidP="001D1F88">
      <w:pPr>
        <w:numPr>
          <w:ilvl w:val="0"/>
          <w:numId w:val="3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й образовательной организации </w:t>
      </w:r>
      <w:bookmarkStart w:id="106" w:name="_Hlk66713132"/>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06"/>
      <w:r w:rsidR="00FE1FFA" w:rsidRPr="00632ABD">
        <w:rPr>
          <w:rFonts w:ascii="Times New Roman" w:eastAsia="Times New Roman" w:hAnsi="Times New Roman"/>
          <w:sz w:val="28"/>
          <w:szCs w:val="28"/>
          <w:lang w:eastAsia="ru-RU"/>
        </w:rPr>
        <w:t xml:space="preserve">по образовательной программе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пять лет военной службы после получения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p>
    <w:p w14:paraId="0878D1B0" w14:textId="443A03E8" w:rsidR="00FE1FFA" w:rsidRPr="00632ABD" w:rsidRDefault="006A0563" w:rsidP="001D1F88">
      <w:pPr>
        <w:numPr>
          <w:ilvl w:val="0"/>
          <w:numId w:val="30"/>
        </w:numPr>
        <w:spacing w:after="360"/>
        <w:ind w:left="0" w:firstLine="709"/>
        <w:jc w:val="both"/>
        <w:rPr>
          <w:rFonts w:ascii="Times New Roman" w:eastAsia="Times New Roman" w:hAnsi="Times New Roman"/>
          <w:sz w:val="28"/>
          <w:szCs w:val="28"/>
          <w:lang w:eastAsia="ru-RU"/>
        </w:rPr>
      </w:pPr>
      <w:bookmarkStart w:id="107" w:name="_Hlk66705186"/>
      <w:r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 образовательной организации</w:t>
      </w:r>
      <w:r w:rsidR="00FE1FFA" w:rsidRPr="00632ABD">
        <w:rPr>
          <w:rFonts w:ascii="Times New Roman" w:eastAsia="Times New Roman" w:hAnsi="Times New Roman"/>
          <w:sz w:val="28"/>
          <w:szCs w:val="28"/>
          <w:lang w:eastAsia="ru-RU"/>
        </w:rPr>
        <w:t xml:space="preserve"> </w:t>
      </w:r>
      <w:bookmarkEnd w:id="107"/>
      <w:r w:rsidR="00FE1FFA"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ой образовательной организации </w:t>
      </w:r>
      <w:r w:rsidR="00FE1FFA" w:rsidRPr="00632ABD">
        <w:rPr>
          <w:rFonts w:ascii="Times New Roman" w:eastAsia="Times New Roman" w:hAnsi="Times New Roman"/>
          <w:sz w:val="28"/>
          <w:szCs w:val="28"/>
          <w:lang w:eastAsia="ru-RU"/>
        </w:rPr>
        <w:t xml:space="preserve">высшего </w:t>
      </w:r>
      <w:r w:rsidR="007A419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по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1E110BCE" w14:textId="04BC574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с гражданином, прошедшим обучение по программе военной подготовки в учебном военном центре при </w:t>
      </w:r>
      <w:bookmarkStart w:id="108" w:name="_Hlk66701069"/>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 xml:space="preserve">й образовательной организации </w:t>
      </w:r>
      <w:bookmarkStart w:id="109" w:name="_Hlk66713279"/>
      <w:bookmarkEnd w:id="108"/>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09"/>
      <w:r w:rsidR="00FE1FFA" w:rsidRPr="00632ABD">
        <w:rPr>
          <w:rFonts w:ascii="Times New Roman" w:eastAsia="Times New Roman" w:hAnsi="Times New Roman"/>
          <w:sz w:val="28"/>
          <w:szCs w:val="28"/>
          <w:lang w:eastAsia="ru-RU"/>
        </w:rPr>
        <w:t xml:space="preserve">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три года или пять лет.</w:t>
      </w:r>
    </w:p>
    <w:p w14:paraId="596101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bookmarkStart w:id="110" w:name="_Hlk66713494"/>
      <w:r w:rsidRPr="00632ABD">
        <w:rPr>
          <w:rFonts w:ascii="Times New Roman" w:eastAsia="Times New Roman" w:hAnsi="Times New Roman"/>
          <w:sz w:val="28"/>
          <w:szCs w:val="28"/>
          <w:lang w:eastAsia="ru-RU"/>
        </w:rPr>
        <w:t xml:space="preserve">4. С военнослужащим, проходящим военную службу по призыву, может быть заключен первый контракт о прохождении военной службы на меньший </w:t>
      </w:r>
      <w:r w:rsidRPr="00632ABD">
        <w:rPr>
          <w:rFonts w:ascii="Times New Roman" w:eastAsia="Times New Roman" w:hAnsi="Times New Roman"/>
          <w:sz w:val="28"/>
          <w:szCs w:val="28"/>
          <w:lang w:eastAsia="ru-RU"/>
        </w:rPr>
        <w:lastRenderedPageBreak/>
        <w:t>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sidRPr="00632ABD">
        <w:rPr>
          <w:rFonts w:ascii="Times New Roman" w:eastAsia="Times New Roman" w:hAnsi="Times New Roman"/>
          <w:sz w:val="28"/>
          <w:szCs w:val="28"/>
          <w:lang w:eastAsia="ru-RU"/>
        </w:rPr>
        <w:t xml:space="preserve">тветствии с подпунктам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ункта 3 настоящей статьи.</w:t>
      </w:r>
    </w:p>
    <w:bookmarkEnd w:id="110"/>
    <w:p w14:paraId="7982AC7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14:paraId="25202B5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Новый контракт о прохождении военной службы заключается с:</w:t>
      </w:r>
    </w:p>
    <w:p w14:paraId="5E2AE8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военно</w:t>
      </w:r>
      <w:r w:rsidR="00E11A80" w:rsidRPr="00632ABD">
        <w:rPr>
          <w:rFonts w:ascii="Times New Roman" w:eastAsia="Times New Roman" w:hAnsi="Times New Roman"/>
          <w:sz w:val="28"/>
          <w:szCs w:val="28"/>
          <w:lang w:eastAsia="ru-RU"/>
        </w:rPr>
        <w:t>служащим</w:t>
      </w:r>
      <w:r w:rsidRPr="00632ABD">
        <w:rPr>
          <w:rFonts w:ascii="Times New Roman" w:eastAsia="Times New Roman" w:hAnsi="Times New Roman"/>
          <w:sz w:val="28"/>
          <w:szCs w:val="28"/>
          <w:lang w:eastAsia="ru-RU"/>
        </w:rPr>
        <w:t xml:space="preserve">, за исключением </w:t>
      </w:r>
      <w:r w:rsidR="00E11A80" w:rsidRPr="00632ABD">
        <w:rPr>
          <w:rFonts w:ascii="Times New Roman" w:eastAsia="Times New Roman" w:hAnsi="Times New Roman"/>
          <w:sz w:val="28"/>
          <w:szCs w:val="28"/>
          <w:lang w:eastAsia="ru-RU"/>
        </w:rPr>
        <w:t>категорий</w:t>
      </w:r>
      <w:r w:rsidRPr="00632ABD">
        <w:rPr>
          <w:rFonts w:ascii="Times New Roman" w:eastAsia="Times New Roman" w:hAnsi="Times New Roman"/>
          <w:sz w:val="28"/>
          <w:szCs w:val="28"/>
          <w:lang w:eastAsia="ru-RU"/>
        </w:rPr>
        <w:t>, указанн</w:t>
      </w:r>
      <w:r w:rsidR="00E11A80" w:rsidRPr="00632ABD">
        <w:rPr>
          <w:rFonts w:ascii="Times New Roman" w:eastAsia="Times New Roman" w:hAnsi="Times New Roman"/>
          <w:sz w:val="28"/>
          <w:szCs w:val="28"/>
          <w:lang w:eastAsia="ru-RU"/>
        </w:rPr>
        <w:t>ых</w:t>
      </w:r>
      <w:r w:rsidR="001D1F88" w:rsidRPr="00632ABD">
        <w:rPr>
          <w:rFonts w:ascii="Times New Roman" w:eastAsia="Times New Roman" w:hAnsi="Times New Roman"/>
          <w:sz w:val="28"/>
          <w:szCs w:val="28"/>
          <w:lang w:eastAsia="ru-RU"/>
        </w:rPr>
        <w:t xml:space="preserve"> в подпункте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срок </w:t>
      </w:r>
      <w:r w:rsidR="00234E8F" w:rsidRPr="00632ABD">
        <w:rPr>
          <w:rFonts w:ascii="Times New Roman" w:eastAsia="Times New Roman" w:hAnsi="Times New Roman"/>
          <w:sz w:val="28"/>
          <w:szCs w:val="28"/>
          <w:lang w:eastAsia="ru-RU"/>
        </w:rPr>
        <w:t>один год, три года, пять лет</w:t>
      </w:r>
      <w:r w:rsidRPr="00632ABD">
        <w:rPr>
          <w:rFonts w:ascii="Times New Roman" w:eastAsia="Times New Roman" w:hAnsi="Times New Roman"/>
          <w:sz w:val="28"/>
          <w:szCs w:val="28"/>
          <w:lang w:eastAsia="ru-RU"/>
        </w:rPr>
        <w:t>;</w:t>
      </w:r>
    </w:p>
    <w:p w14:paraId="2F3929F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военнослужащим, поступившим в:</w:t>
      </w:r>
    </w:p>
    <w:p w14:paraId="3F0B024E" w14:textId="592019D7" w:rsidR="00FE1FFA" w:rsidRPr="00632ABD" w:rsidRDefault="00A13E9E" w:rsidP="001D1F88">
      <w:pPr>
        <w:numPr>
          <w:ilvl w:val="0"/>
          <w:numId w:val="3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ую образовательную организацию </w:t>
      </w:r>
      <w:bookmarkStart w:id="111" w:name="_Hlk66713826"/>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11"/>
      <w:r w:rsidR="00FE1FFA" w:rsidRPr="00632ABD">
        <w:rPr>
          <w:rFonts w:ascii="Times New Roman" w:eastAsia="Times New Roman" w:hAnsi="Times New Roman"/>
          <w:sz w:val="28"/>
          <w:szCs w:val="28"/>
          <w:lang w:eastAsia="ru-RU"/>
        </w:rPr>
        <w:t xml:space="preserve">для обучения по образовательной программе </w:t>
      </w:r>
      <w:bookmarkStart w:id="112" w:name="_Hlk66713851"/>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2"/>
      <w:r w:rsidR="00FE1FFA" w:rsidRPr="00632ABD">
        <w:rPr>
          <w:rFonts w:ascii="Times New Roman" w:eastAsia="Times New Roman" w:hAnsi="Times New Roman"/>
          <w:sz w:val="28"/>
          <w:szCs w:val="28"/>
          <w:lang w:eastAsia="ru-RU"/>
        </w:rPr>
        <w:t xml:space="preserve"> или для подготовки диссертации на соискание ученой степени кандидата наук или доктора наук,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w:t>
      </w:r>
      <w:bookmarkStart w:id="113" w:name="_Hlk66713879"/>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3"/>
      <w:r w:rsidR="00FE1FFA" w:rsidRPr="00632ABD">
        <w:rPr>
          <w:rFonts w:ascii="Times New Roman" w:eastAsia="Times New Roman" w:hAnsi="Times New Roman"/>
          <w:sz w:val="28"/>
          <w:szCs w:val="28"/>
          <w:lang w:eastAsia="ru-RU"/>
        </w:rPr>
        <w:t xml:space="preserve"> или защиты диссертации на соискание ученой степени кандидата наук или доктора наук;</w:t>
      </w:r>
    </w:p>
    <w:p w14:paraId="24643890" w14:textId="1D18EFC0" w:rsidR="00FE1FFA" w:rsidRPr="00632ABD" w:rsidRDefault="00FE1FFA" w:rsidP="001D1F88">
      <w:pPr>
        <w:numPr>
          <w:ilvl w:val="0"/>
          <w:numId w:val="31"/>
        </w:numPr>
        <w:spacing w:after="360"/>
        <w:ind w:left="0" w:firstLine="709"/>
        <w:jc w:val="both"/>
        <w:rPr>
          <w:rFonts w:ascii="Times New Roman" w:eastAsia="Times New Roman" w:hAnsi="Times New Roman"/>
          <w:sz w:val="28"/>
          <w:szCs w:val="28"/>
          <w:lang w:eastAsia="ru-RU"/>
        </w:rPr>
      </w:pPr>
      <w:bookmarkStart w:id="114" w:name="_Hlk66705265"/>
      <w:r w:rsidRPr="00632ABD">
        <w:rPr>
          <w:rFonts w:ascii="Times New Roman" w:eastAsia="Times New Roman" w:hAnsi="Times New Roman"/>
          <w:sz w:val="28"/>
          <w:szCs w:val="28"/>
          <w:lang w:eastAsia="ru-RU"/>
        </w:rPr>
        <w:t>военн</w:t>
      </w:r>
      <w:r w:rsidR="00D972FF"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профессиональн</w:t>
      </w:r>
      <w:r w:rsidR="00D972FF" w:rsidRPr="00632ABD">
        <w:rPr>
          <w:rFonts w:ascii="Times New Roman" w:eastAsia="Times New Roman" w:hAnsi="Times New Roman"/>
          <w:sz w:val="28"/>
          <w:szCs w:val="28"/>
          <w:lang w:eastAsia="ru-RU"/>
        </w:rPr>
        <w:t>ую образовательную организацию</w:t>
      </w:r>
      <w:r w:rsidRPr="00632ABD">
        <w:rPr>
          <w:rFonts w:ascii="Times New Roman" w:eastAsia="Times New Roman" w:hAnsi="Times New Roman"/>
          <w:sz w:val="28"/>
          <w:szCs w:val="28"/>
          <w:lang w:eastAsia="ru-RU"/>
        </w:rPr>
        <w:t xml:space="preserve"> </w:t>
      </w:r>
      <w:bookmarkEnd w:id="114"/>
      <w:r w:rsidRPr="00632ABD">
        <w:rPr>
          <w:rFonts w:ascii="Times New Roman" w:eastAsia="Times New Roman" w:hAnsi="Times New Roman"/>
          <w:sz w:val="28"/>
          <w:szCs w:val="28"/>
          <w:lang w:eastAsia="ru-RU"/>
        </w:rPr>
        <w:t xml:space="preserve">или </w:t>
      </w:r>
      <w:r w:rsidR="001149FD" w:rsidRPr="00632ABD">
        <w:rPr>
          <w:rFonts w:ascii="Times New Roman" w:eastAsia="Times New Roman" w:hAnsi="Times New Roman"/>
          <w:sz w:val="28"/>
          <w:szCs w:val="28"/>
          <w:lang w:eastAsia="ru-RU"/>
        </w:rPr>
        <w:t xml:space="preserve">военную образовательную организацию </w:t>
      </w:r>
      <w:bookmarkStart w:id="115" w:name="_Hlk66713911"/>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5"/>
      <w:r w:rsidRPr="00632ABD">
        <w:rPr>
          <w:rFonts w:ascii="Times New Roman" w:eastAsia="Times New Roman" w:hAnsi="Times New Roman"/>
          <w:sz w:val="28"/>
          <w:szCs w:val="28"/>
          <w:lang w:eastAsia="ru-RU"/>
        </w:rPr>
        <w:t xml:space="preserve"> для обучения по образовательной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период освоения указанной </w:t>
      </w:r>
      <w:r w:rsidRPr="00632ABD">
        <w:rPr>
          <w:rFonts w:ascii="Times New Roman" w:eastAsia="Times New Roman" w:hAnsi="Times New Roman"/>
          <w:sz w:val="28"/>
          <w:szCs w:val="28"/>
          <w:lang w:eastAsia="ru-RU"/>
        </w:rPr>
        <w:lastRenderedPageBreak/>
        <w:t>образовательной программы и пять лет военной службы после получения среднего профессионального образования;</w:t>
      </w:r>
    </w:p>
    <w:p w14:paraId="33DAB81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военнослужащим, </w:t>
      </w:r>
      <w:r w:rsidR="00E11A80" w:rsidRPr="00632ABD">
        <w:rPr>
          <w:rFonts w:ascii="Times New Roman" w:eastAsia="Times New Roman" w:hAnsi="Times New Roman"/>
          <w:sz w:val="28"/>
          <w:szCs w:val="28"/>
          <w:lang w:eastAsia="ru-RU"/>
        </w:rPr>
        <w:t>до</w:t>
      </w:r>
      <w:r w:rsidRPr="00632ABD">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срок один год, три года, пять лет, десять лет или на меньший срок.</w:t>
      </w:r>
    </w:p>
    <w:p w14:paraId="68D4302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F48290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14:paraId="7E5BAC3D" w14:textId="77777777" w:rsidR="00FB3AC4"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632ABD">
        <w:rPr>
          <w:rFonts w:ascii="Times New Roman" w:eastAsia="Times New Roman" w:hAnsi="Times New Roman"/>
          <w:sz w:val="28"/>
          <w:szCs w:val="28"/>
          <w:lang w:eastAsia="ru-RU"/>
        </w:rPr>
        <w:t>т шести месяцев до одного года.</w:t>
      </w:r>
    </w:p>
    <w:p w14:paraId="1DEB9C2B"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632ABD">
        <w:rPr>
          <w:rFonts w:ascii="Times New Roman" w:eastAsia="Times New Roman" w:hAnsi="Times New Roman"/>
          <w:sz w:val="28"/>
          <w:szCs w:val="28"/>
          <w:lang w:eastAsia="ru-RU"/>
        </w:rPr>
        <w:t>ождении военной службы</w:t>
      </w:r>
      <w:r w:rsidR="00FE1FFA" w:rsidRPr="00632ABD">
        <w:rPr>
          <w:rFonts w:ascii="Times New Roman" w:eastAsia="Times New Roman" w:hAnsi="Times New Roman"/>
          <w:sz w:val="28"/>
          <w:szCs w:val="28"/>
          <w:lang w:eastAsia="ru-RU"/>
        </w:rPr>
        <w:t>.</w:t>
      </w:r>
    </w:p>
    <w:p w14:paraId="72D2E8C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Началом военной службы считается:</w:t>
      </w:r>
    </w:p>
    <w:p w14:paraId="2038D4E4"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присвоения воинского звания рядового;</w:t>
      </w:r>
    </w:p>
    <w:p w14:paraId="3F4BE41A"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вступления в силу контракта о прохождении военной службы;</w:t>
      </w:r>
    </w:p>
    <w:p w14:paraId="5D7A98E7" w14:textId="6B66D94E"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для граждан, не проходивших военной службы или прошедших военную службу ранее и поступивших в </w:t>
      </w:r>
      <w:bookmarkStart w:id="116" w:name="_Hlk66705334"/>
      <w:r w:rsidRPr="00632ABD">
        <w:rPr>
          <w:rFonts w:ascii="Times New Roman" w:eastAsia="Times New Roman" w:hAnsi="Times New Roman"/>
          <w:sz w:val="28"/>
          <w:szCs w:val="28"/>
          <w:lang w:eastAsia="ru-RU"/>
        </w:rPr>
        <w:t>военные профессиональные</w:t>
      </w:r>
      <w:r w:rsidR="00D972FF" w:rsidRPr="00632ABD">
        <w:rPr>
          <w:rFonts w:ascii="Times New Roman" w:eastAsia="Times New Roman" w:hAnsi="Times New Roman"/>
          <w:sz w:val="28"/>
          <w:szCs w:val="28"/>
          <w:lang w:eastAsia="ru-RU"/>
        </w:rPr>
        <w:t xml:space="preserve"> образовательные организации</w:t>
      </w:r>
      <w:bookmarkEnd w:id="116"/>
      <w:r w:rsidRPr="00632ABD">
        <w:rPr>
          <w:rFonts w:ascii="Times New Roman" w:eastAsia="Times New Roman" w:hAnsi="Times New Roman"/>
          <w:sz w:val="28"/>
          <w:szCs w:val="28"/>
          <w:lang w:eastAsia="ru-RU"/>
        </w:rPr>
        <w:t xml:space="preserve"> или </w:t>
      </w:r>
      <w:r w:rsidR="001149FD" w:rsidRPr="00632ABD">
        <w:rPr>
          <w:rFonts w:ascii="Times New Roman" w:eastAsia="Times New Roman" w:hAnsi="Times New Roman"/>
          <w:sz w:val="28"/>
          <w:szCs w:val="28"/>
          <w:lang w:eastAsia="ru-RU"/>
        </w:rPr>
        <w:t xml:space="preserve">военные образовательные организации </w:t>
      </w:r>
      <w:bookmarkStart w:id="117" w:name="_Hlk66713976"/>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7"/>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ата зачисления в указанные образовательные организации.</w:t>
      </w:r>
    </w:p>
    <w:p w14:paraId="4348BF7E" w14:textId="77777777" w:rsidR="00FE1FFA" w:rsidRPr="00632ABD" w:rsidRDefault="00FB3AC4"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58E71B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должен быть исключен из списков личного состава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день истечения срока его военной службы, за исключением случаев, когда:</w:t>
      </w:r>
    </w:p>
    <w:p w14:paraId="3529A33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находится на стационарном лечении;</w:t>
      </w:r>
    </w:p>
    <w:p w14:paraId="196804F9"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14:paraId="46938592" w14:textId="2D50C1A7" w:rsidR="00FE1FFA" w:rsidRPr="00632ABD" w:rsidRDefault="00FE1FFA" w:rsidP="00DD0FE3">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до дня отправки транспортного средства, осуществляющего индивидуальную или организованную перевозку военнослужащих, увольняемых в запас;</w:t>
      </w:r>
    </w:p>
    <w:p w14:paraId="2FEBA8E3" w14:textId="76800347"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t xml:space="preserve">– </w:t>
      </w:r>
      <w:hyperlink r:id="rId50" w:history="1">
        <w:r w:rsidRPr="00632ABD">
          <w:rPr>
            <w:rStyle w:val="a3"/>
            <w:rFonts w:ascii="Times New Roman" w:hAnsi="Times New Roman"/>
            <w:i/>
            <w:sz w:val="28"/>
            <w:szCs w:val="28"/>
          </w:rPr>
          <w:t>(Абзац шестой части 11 статьи 36 утратил силу в соответствии с Законом от 20.11.2020 № 216-IIНС)</w:t>
        </w:r>
      </w:hyperlink>
    </w:p>
    <w:p w14:paraId="247805F6"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14:paraId="2B8972A1"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й безвестно отсутствует </w:t>
      </w:r>
      <w:r w:rsidR="00DA668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14:paraId="52FF502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w:t>
      </w:r>
    </w:p>
    <w:p w14:paraId="27B37EFA"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в иных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5978AB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Pr="00632ABD">
        <w:rPr>
          <w:rFonts w:ascii="Times New Roman" w:eastAsia="Times New Roman" w:hAnsi="Times New Roman"/>
          <w:sz w:val="28"/>
          <w:szCs w:val="28"/>
          <w:lang w:eastAsia="ru-RU"/>
        </w:rPr>
        <w:t>. В срок военной службы не засчитываются:</w:t>
      </w:r>
    </w:p>
    <w:p w14:paraId="41B0B504"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емя пребывания в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и</w:t>
      </w:r>
      <w:r w:rsidR="002719BF"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и время отбывания дисциплинарного ареста;</w:t>
      </w:r>
    </w:p>
    <w:p w14:paraId="331D38F0"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ремя самовольного оставления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или установленного за пределами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а военной службы независимо от причин оставления продолжительностью свыше 10 суток.</w:t>
      </w:r>
    </w:p>
    <w:p w14:paraId="031E2AE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ему, освобожденному из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при условии его безупречной военной службы время пребывания в дисциплинарной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может быть засчитано в срок его военной службы в соответствии с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37609FFC" w14:textId="77777777" w:rsidR="00FE1FFA" w:rsidRPr="00632ABD" w:rsidRDefault="0012064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294B89"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енная форма одежды и знаки различия военнослужащих</w:t>
      </w:r>
    </w:p>
    <w:p w14:paraId="10E645A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14:paraId="6D0A6CC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632ABD">
        <w:rPr>
          <w:rFonts w:ascii="Times New Roman" w:eastAsia="Times New Roman" w:hAnsi="Times New Roman"/>
          <w:sz w:val="28"/>
          <w:szCs w:val="28"/>
          <w:lang w:eastAsia="ru-RU"/>
        </w:rPr>
        <w:t xml:space="preserve"> Вооруже</w:t>
      </w:r>
      <w:r w:rsidR="00ED4307" w:rsidRPr="00632ABD">
        <w:rPr>
          <w:rFonts w:ascii="Times New Roman" w:eastAsia="Times New Roman" w:hAnsi="Times New Roman"/>
          <w:sz w:val="28"/>
          <w:szCs w:val="28"/>
          <w:lang w:eastAsia="ru-RU"/>
        </w:rPr>
        <w:t xml:space="preserve">нных Сил </w:t>
      </w:r>
      <w:r w:rsidR="00294B8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w:t>
      </w:r>
      <w:r w:rsidR="00157605" w:rsidRPr="00632ABD">
        <w:rPr>
          <w:rFonts w:ascii="Times New Roman" w:hAnsi="Times New Roman"/>
          <w:color w:val="000000"/>
          <w:sz w:val="28"/>
          <w:szCs w:val="28"/>
        </w:rPr>
        <w:t>нов</w:t>
      </w:r>
      <w:r w:rsidR="002871A2" w:rsidRPr="00632ABD">
        <w:rPr>
          <w:rFonts w:ascii="Times New Roman" w:hAnsi="Times New Roman"/>
          <w:color w:val="000000"/>
          <w:sz w:val="28"/>
          <w:szCs w:val="28"/>
        </w:rPr>
        <w:t>, специальных формировани</w:t>
      </w:r>
      <w:r w:rsidR="00157605" w:rsidRPr="00632ABD">
        <w:rPr>
          <w:rFonts w:ascii="Times New Roman" w:hAnsi="Times New Roman"/>
          <w:color w:val="000000"/>
          <w:sz w:val="28"/>
          <w:szCs w:val="28"/>
        </w:rPr>
        <w:t>й</w:t>
      </w:r>
      <w:r w:rsidR="002871A2"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тверждаются </w:t>
      </w:r>
      <w:r w:rsidR="009E6F02" w:rsidRPr="00632ABD">
        <w:rPr>
          <w:rFonts w:ascii="Times New Roman" w:eastAsia="Times New Roman" w:hAnsi="Times New Roman"/>
          <w:sz w:val="28"/>
          <w:szCs w:val="28"/>
          <w:lang w:eastAsia="ru-RU"/>
        </w:rPr>
        <w:t xml:space="preserve">Главой </w:t>
      </w:r>
      <w:r w:rsidR="00294B89" w:rsidRPr="00632ABD">
        <w:rPr>
          <w:rFonts w:ascii="Times New Roman" w:eastAsia="Times New Roman" w:hAnsi="Times New Roman"/>
          <w:sz w:val="28"/>
          <w:szCs w:val="28"/>
          <w:lang w:eastAsia="ru-RU"/>
        </w:rPr>
        <w:t>Донецкой Народной Республики.</w:t>
      </w:r>
    </w:p>
    <w:p w14:paraId="43FD1EEF" w14:textId="77777777" w:rsidR="00FE1FFA" w:rsidRPr="00632ABD" w:rsidRDefault="00212091"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Знаки различия по родам войск и службам Вооруженных Сил Донецкой Народной Республики</w:t>
      </w:r>
      <w:r w:rsidR="00FE1FFA" w:rsidRPr="00632ABD">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609899A7" w14:textId="3AE0668F" w:rsidR="00024BF3" w:rsidRPr="00632ABD" w:rsidRDefault="00024BF3"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lastRenderedPageBreak/>
        <w:t xml:space="preserve">(Часть 1 статьи 37 с изменениями, внесенными в соответствии с </w:t>
      </w:r>
      <w:r w:rsidR="00B6047D" w:rsidRPr="00632ABD">
        <w:rPr>
          <w:rFonts w:ascii="Times New Roman" w:hAnsi="Times New Roman"/>
          <w:i/>
          <w:sz w:val="28"/>
          <w:szCs w:val="28"/>
        </w:rPr>
        <w:t>з</w:t>
      </w:r>
      <w:r w:rsidRPr="00632ABD">
        <w:rPr>
          <w:rFonts w:ascii="Times New Roman" w:hAnsi="Times New Roman"/>
          <w:i/>
          <w:sz w:val="28"/>
          <w:szCs w:val="28"/>
        </w:rPr>
        <w:t>акон</w:t>
      </w:r>
      <w:r w:rsidR="00B6047D" w:rsidRPr="00632ABD">
        <w:rPr>
          <w:rFonts w:ascii="Times New Roman" w:hAnsi="Times New Roman"/>
          <w:i/>
          <w:sz w:val="28"/>
          <w:szCs w:val="28"/>
        </w:rPr>
        <w:t>ами</w:t>
      </w:r>
      <w:r w:rsidRPr="00632ABD">
        <w:rPr>
          <w:rFonts w:ascii="Times New Roman" w:hAnsi="Times New Roman"/>
          <w:i/>
          <w:sz w:val="28"/>
          <w:szCs w:val="28"/>
        </w:rPr>
        <w:t xml:space="preserve"> </w:t>
      </w:r>
      <w:hyperlink r:id="rId51"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4523D6" w:rsidRPr="00632ABD">
        <w:rPr>
          <w:rFonts w:ascii="Times New Roman" w:hAnsi="Times New Roman"/>
          <w:i/>
          <w:sz w:val="28"/>
          <w:szCs w:val="28"/>
        </w:rPr>
        <w:t xml:space="preserve">, </w:t>
      </w:r>
      <w:hyperlink r:id="rId52" w:history="1">
        <w:r w:rsidR="00DD2CAE" w:rsidRPr="00632ABD">
          <w:rPr>
            <w:rStyle w:val="a3"/>
            <w:rFonts w:ascii="Times New Roman" w:hAnsi="Times New Roman"/>
            <w:i/>
            <w:sz w:val="28"/>
            <w:szCs w:val="28"/>
          </w:rPr>
          <w:t>от 20.11.2020 № 216-IIНС</w:t>
        </w:r>
      </w:hyperlink>
      <w:r w:rsidRPr="00632ABD">
        <w:rPr>
          <w:rFonts w:ascii="Times New Roman" w:hAnsi="Times New Roman"/>
          <w:i/>
          <w:sz w:val="28"/>
          <w:szCs w:val="28"/>
        </w:rPr>
        <w:t>)</w:t>
      </w:r>
    </w:p>
    <w:p w14:paraId="594B8B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на от</w:t>
      </w:r>
      <w:r w:rsidR="00550E4A" w:rsidRPr="00632ABD">
        <w:rPr>
          <w:rFonts w:ascii="Times New Roman" w:eastAsia="Times New Roman" w:hAnsi="Times New Roman"/>
          <w:sz w:val="28"/>
          <w:szCs w:val="28"/>
          <w:lang w:eastAsia="ru-RU"/>
        </w:rPr>
        <w:t>дыхе, в увольнении или отпуске.</w:t>
      </w:r>
    </w:p>
    <w:p w14:paraId="4243473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 xml:space="preserve"> </w:t>
      </w:r>
      <w:r w:rsidR="00550E4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A1077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632ABD">
        <w:rPr>
          <w:rFonts w:ascii="Times New Roman" w:eastAsia="Times New Roman" w:hAnsi="Times New Roman"/>
          <w:sz w:val="28"/>
          <w:szCs w:val="28"/>
          <w:lang w:eastAsia="ru-RU"/>
        </w:rPr>
        <w:t>государственных</w:t>
      </w:r>
      <w:r w:rsidRPr="00632ABD">
        <w:rPr>
          <w:rFonts w:ascii="Times New Roman" w:eastAsia="Times New Roman" w:hAnsi="Times New Roman"/>
          <w:sz w:val="28"/>
          <w:szCs w:val="28"/>
          <w:lang w:eastAsia="ru-RU"/>
        </w:rPr>
        <w:t xml:space="preserve"> органов исполнительной власти, </w:t>
      </w:r>
      <w:bookmarkStart w:id="118" w:name="_Hlk57969098"/>
      <w:r w:rsidR="00F216B9" w:rsidRPr="00632ABD">
        <w:rPr>
          <w:rFonts w:ascii="Times New Roman" w:hAnsi="Times New Roman"/>
          <w:color w:val="000000"/>
          <w:sz w:val="28"/>
          <w:szCs w:val="28"/>
        </w:rPr>
        <w:t>органов местного самоуправления</w:t>
      </w:r>
      <w:bookmarkEnd w:id="118"/>
      <w:r w:rsidR="00E11A80"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14:paraId="54BBC3C4" w14:textId="77777777" w:rsidR="00FE1FFA" w:rsidRPr="00632ABD" w:rsidRDefault="00106DD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органы исполнительной власти</w:t>
      </w:r>
      <w:r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w:t>
      </w:r>
    </w:p>
    <w:p w14:paraId="4252172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632ABD">
        <w:rPr>
          <w:rFonts w:ascii="Times New Roman" w:eastAsia="Times New Roman" w:hAnsi="Times New Roman"/>
          <w:sz w:val="28"/>
          <w:szCs w:val="28"/>
          <w:lang w:eastAsia="ru-RU"/>
        </w:rPr>
        <w:t>Донецкой Народной Республики.</w:t>
      </w:r>
    </w:p>
    <w:p w14:paraId="624F5B61" w14:textId="338DCDCA" w:rsidR="00024BF3" w:rsidRPr="00632ABD" w:rsidRDefault="00C5663F" w:rsidP="001D1F88">
      <w:pPr>
        <w:spacing w:after="360"/>
        <w:ind w:firstLine="709"/>
        <w:jc w:val="both"/>
        <w:rPr>
          <w:rFonts w:ascii="Times New Roman" w:eastAsia="Times New Roman" w:hAnsi="Times New Roman"/>
          <w:sz w:val="28"/>
          <w:szCs w:val="28"/>
          <w:lang w:eastAsia="ru-RU"/>
        </w:rPr>
      </w:pPr>
      <w:hyperlink r:id="rId53" w:history="1">
        <w:r w:rsidR="00024BF3" w:rsidRPr="00632ABD">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971902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550E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4B2E714" w14:textId="7E30D291" w:rsidR="00B079EF" w:rsidRPr="00632ABD" w:rsidRDefault="00C5663F" w:rsidP="001D1F88">
      <w:pPr>
        <w:spacing w:after="360"/>
        <w:ind w:firstLine="709"/>
        <w:jc w:val="both"/>
        <w:rPr>
          <w:rFonts w:ascii="Times New Roman" w:eastAsia="Times New Roman" w:hAnsi="Times New Roman"/>
          <w:sz w:val="28"/>
          <w:szCs w:val="28"/>
          <w:lang w:eastAsia="ru-RU"/>
        </w:rPr>
      </w:pPr>
      <w:hyperlink r:id="rId54" w:history="1">
        <w:r w:rsidR="00B079EF" w:rsidRPr="00632ABD">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632ABD">
          <w:rPr>
            <w:rFonts w:ascii="Times New Roman" w:hAnsi="Times New Roman"/>
            <w:i/>
            <w:color w:val="0563C1"/>
            <w:sz w:val="28"/>
            <w:szCs w:val="28"/>
            <w:u w:val="single"/>
            <w:lang w:val="en-US"/>
          </w:rPr>
          <w:t>I</w:t>
        </w:r>
        <w:r w:rsidR="00B079EF" w:rsidRPr="00632ABD">
          <w:rPr>
            <w:rFonts w:ascii="Times New Roman" w:hAnsi="Times New Roman"/>
            <w:i/>
            <w:color w:val="0563C1"/>
            <w:sz w:val="28"/>
            <w:szCs w:val="28"/>
            <w:u w:val="single"/>
          </w:rPr>
          <w:t>НС)</w:t>
        </w:r>
      </w:hyperlink>
    </w:p>
    <w:p w14:paraId="4E57C0BB"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00550E4A"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8</w:t>
      </w:r>
      <w:r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 xml:space="preserve">Военная </w:t>
      </w:r>
      <w:r w:rsidR="00764788" w:rsidRPr="00632ABD">
        <w:rPr>
          <w:rFonts w:ascii="Times New Roman" w:eastAsia="Times New Roman" w:hAnsi="Times New Roman"/>
          <w:b/>
          <w:sz w:val="28"/>
          <w:szCs w:val="28"/>
          <w:lang w:eastAsia="ru-RU"/>
        </w:rPr>
        <w:t>П</w:t>
      </w:r>
      <w:r w:rsidRPr="00632ABD">
        <w:rPr>
          <w:rFonts w:ascii="Times New Roman" w:eastAsia="Times New Roman" w:hAnsi="Times New Roman"/>
          <w:b/>
          <w:sz w:val="28"/>
          <w:szCs w:val="28"/>
          <w:lang w:eastAsia="ru-RU"/>
        </w:rPr>
        <w:t>рисяга и обязательство</w:t>
      </w:r>
    </w:p>
    <w:p w14:paraId="1789B74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FE1FFA" w:rsidRPr="00632ABD">
        <w:rPr>
          <w:rFonts w:ascii="Times New Roman" w:eastAsia="Times New Roman" w:hAnsi="Times New Roman"/>
          <w:sz w:val="28"/>
          <w:szCs w:val="28"/>
          <w:lang w:eastAsia="ru-RU"/>
        </w:rPr>
        <w:t>Военнослужащий, являющийся гражданином</w:t>
      </w:r>
      <w:r w:rsidR="00E11A80"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 xml:space="preserve">рисяге перед Государственным </w:t>
      </w:r>
      <w:r w:rsidR="00E11A80" w:rsidRPr="00632ABD">
        <w:rPr>
          <w:rFonts w:ascii="Times New Roman" w:eastAsia="Times New Roman" w:hAnsi="Times New Roman"/>
          <w:sz w:val="28"/>
          <w:szCs w:val="28"/>
          <w:lang w:eastAsia="ru-RU"/>
        </w:rPr>
        <w:t>Ф</w:t>
      </w:r>
      <w:r w:rsidR="00FE1FFA" w:rsidRPr="00632ABD">
        <w:rPr>
          <w:rFonts w:ascii="Times New Roman" w:eastAsia="Times New Roman" w:hAnsi="Times New Roman"/>
          <w:sz w:val="28"/>
          <w:szCs w:val="28"/>
          <w:lang w:eastAsia="ru-RU"/>
        </w:rPr>
        <w:t xml:space="preserve">лагом </w:t>
      </w:r>
      <w:r w:rsidR="00550E4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Боевым Знаменем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1949D7F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тверждается следующий текст Военной </w:t>
      </w:r>
      <w:r w:rsidR="00764788"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рисяги:</w:t>
      </w:r>
    </w:p>
    <w:p w14:paraId="40F00F01" w14:textId="77777777" w:rsidR="00551078" w:rsidRPr="00632ABD" w:rsidRDefault="00FE50B2" w:rsidP="001D1F88">
      <w:pPr>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w:t>
      </w:r>
      <w:r w:rsidR="00551078" w:rsidRPr="00632ABD">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632ABD">
        <w:rPr>
          <w:rFonts w:ascii="Times New Roman" w:eastAsia="SimSun" w:hAnsi="Times New Roman"/>
          <w:kern w:val="1"/>
          <w:sz w:val="28"/>
          <w:szCs w:val="28"/>
          <w:lang w:eastAsia="zh-CN" w:bidi="hi-IN"/>
        </w:rPr>
        <w:t>Вооруж</w:t>
      </w:r>
      <w:r w:rsidR="00DA6687" w:rsidRPr="00632ABD">
        <w:rPr>
          <w:rFonts w:ascii="Times New Roman" w:eastAsia="SimSun" w:hAnsi="Times New Roman"/>
          <w:kern w:val="1"/>
          <w:sz w:val="28"/>
          <w:szCs w:val="28"/>
          <w:lang w:eastAsia="zh-CN" w:bidi="hi-IN"/>
        </w:rPr>
        <w:t>е</w:t>
      </w:r>
      <w:r w:rsidR="00051230" w:rsidRPr="00632ABD">
        <w:rPr>
          <w:rFonts w:ascii="Times New Roman" w:eastAsia="SimSun" w:hAnsi="Times New Roman"/>
          <w:kern w:val="1"/>
          <w:sz w:val="28"/>
          <w:szCs w:val="28"/>
          <w:lang w:eastAsia="zh-CN" w:bidi="hi-IN"/>
        </w:rPr>
        <w:t xml:space="preserve">нных Сил </w:t>
      </w:r>
      <w:r w:rsidR="00551078" w:rsidRPr="00632ABD">
        <w:rPr>
          <w:rFonts w:ascii="Times New Roman" w:eastAsia="SimSun" w:hAnsi="Times New Roman"/>
          <w:kern w:val="1"/>
          <w:sz w:val="28"/>
          <w:szCs w:val="28"/>
          <w:lang w:eastAsia="zh-CN" w:bidi="hi-IN"/>
        </w:rPr>
        <w:t xml:space="preserve">Донецкой Народной Республики, принимаю </w:t>
      </w:r>
      <w:r w:rsidR="006751A0" w:rsidRPr="00632ABD">
        <w:rPr>
          <w:rFonts w:ascii="Times New Roman" w:eastAsia="SimSun" w:hAnsi="Times New Roman"/>
          <w:kern w:val="1"/>
          <w:sz w:val="28"/>
          <w:szCs w:val="28"/>
          <w:lang w:eastAsia="zh-CN" w:bidi="hi-IN"/>
        </w:rPr>
        <w:t xml:space="preserve">Военную </w:t>
      </w:r>
      <w:r w:rsidR="00764788" w:rsidRPr="00632ABD">
        <w:rPr>
          <w:rFonts w:ascii="Times New Roman" w:eastAsia="SimSun" w:hAnsi="Times New Roman"/>
          <w:kern w:val="1"/>
          <w:sz w:val="28"/>
          <w:szCs w:val="28"/>
          <w:lang w:eastAsia="zh-CN" w:bidi="hi-IN"/>
        </w:rPr>
        <w:t>П</w:t>
      </w:r>
      <w:r w:rsidR="00551078" w:rsidRPr="00632ABD">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632ABD">
        <w:rPr>
          <w:rFonts w:ascii="Times New Roman" w:eastAsia="SimSun" w:hAnsi="Times New Roman"/>
          <w:kern w:val="1"/>
          <w:sz w:val="28"/>
          <w:szCs w:val="28"/>
          <w:lang w:eastAsia="zh-CN" w:bidi="hi-IN"/>
        </w:rPr>
        <w:t>е</w:t>
      </w:r>
      <w:r w:rsidR="00551078" w:rsidRPr="00632ABD">
        <w:rPr>
          <w:rFonts w:ascii="Times New Roman" w:eastAsia="SimSun" w:hAnsi="Times New Roman"/>
          <w:kern w:val="1"/>
          <w:sz w:val="28"/>
          <w:szCs w:val="28"/>
          <w:lang w:eastAsia="zh-CN" w:bidi="hi-IN"/>
        </w:rPr>
        <w:t xml:space="preserve"> Устав</w:t>
      </w:r>
      <w:r w:rsidR="0001089C" w:rsidRPr="00632ABD">
        <w:rPr>
          <w:rFonts w:ascii="Times New Roman" w:eastAsia="SimSun" w:hAnsi="Times New Roman"/>
          <w:kern w:val="1"/>
          <w:sz w:val="28"/>
          <w:szCs w:val="28"/>
          <w:lang w:eastAsia="zh-CN" w:bidi="hi-IN"/>
        </w:rPr>
        <w:t>ы</w:t>
      </w:r>
      <w:r w:rsidR="00551078" w:rsidRPr="00632ABD">
        <w:rPr>
          <w:rFonts w:ascii="Times New Roman" w:eastAsia="SimSun" w:hAnsi="Times New Roman"/>
          <w:kern w:val="1"/>
          <w:sz w:val="28"/>
          <w:szCs w:val="28"/>
          <w:lang w:eastAsia="zh-CN" w:bidi="hi-IN"/>
        </w:rPr>
        <w:t>, приказы командиров и начальников.</w:t>
      </w:r>
    </w:p>
    <w:p w14:paraId="547C6A23" w14:textId="77777777" w:rsidR="00551078" w:rsidRPr="00632ABD"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14:paraId="44009336" w14:textId="77777777" w:rsidR="00551078" w:rsidRPr="00632ABD"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Если же я нарушу священную П</w:t>
      </w:r>
      <w:r w:rsidR="00551078" w:rsidRPr="00632ABD">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sidRPr="00632ABD">
        <w:rPr>
          <w:rFonts w:ascii="Times New Roman" w:eastAsia="SimSun" w:hAnsi="Times New Roman"/>
          <w:kern w:val="1"/>
          <w:sz w:val="28"/>
          <w:szCs w:val="28"/>
          <w:lang w:eastAsia="zh-CN" w:bidi="hi-IN"/>
        </w:rPr>
        <w:t>»</w:t>
      </w:r>
      <w:r w:rsidRPr="00632ABD">
        <w:rPr>
          <w:rFonts w:ascii="Times New Roman" w:eastAsia="SimSun" w:hAnsi="Times New Roman"/>
          <w:kern w:val="1"/>
          <w:sz w:val="28"/>
          <w:szCs w:val="28"/>
          <w:lang w:eastAsia="zh-CN" w:bidi="hi-IN"/>
        </w:rPr>
        <w:t>.</w:t>
      </w:r>
    </w:p>
    <w:p w14:paraId="651C57EE" w14:textId="77777777" w:rsidR="00FE1FFA" w:rsidRPr="00632ABD"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632ABD">
        <w:rPr>
          <w:rFonts w:ascii="Times New Roman" w:eastAsia="Times New Roman" w:hAnsi="Times New Roman"/>
          <w:sz w:val="28"/>
          <w:szCs w:val="28"/>
          <w:lang w:eastAsia="ru-RU"/>
        </w:rPr>
        <w:t>Донецк</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Народн</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Республик</w:t>
      </w:r>
      <w:r w:rsidR="006751A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дает обязательство.</w:t>
      </w:r>
    </w:p>
    <w:p w14:paraId="0B6633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тверждается следующий текст обязательства:</w:t>
      </w:r>
    </w:p>
    <w:p w14:paraId="6AC27C80"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трого выполнять требования воинских </w:t>
      </w:r>
      <w:r w:rsidR="006751A0" w:rsidRPr="00632ABD">
        <w:rPr>
          <w:rFonts w:ascii="Times New Roman" w:eastAsia="Times New Roman" w:hAnsi="Times New Roman"/>
          <w:sz w:val="28"/>
          <w:szCs w:val="28"/>
          <w:lang w:eastAsia="ru-RU"/>
        </w:rPr>
        <w:t>Уставов</w:t>
      </w:r>
      <w:r w:rsidR="00FE1FFA" w:rsidRPr="00632ABD">
        <w:rPr>
          <w:rFonts w:ascii="Times New Roman" w:eastAsia="Times New Roman" w:hAnsi="Times New Roman"/>
          <w:sz w:val="28"/>
          <w:szCs w:val="28"/>
          <w:lang w:eastAsia="ru-RU"/>
        </w:rPr>
        <w:t>, приказы командиров и начальников, дос</w:t>
      </w:r>
      <w:r w:rsidR="00DA6687" w:rsidRPr="00632ABD">
        <w:rPr>
          <w:rFonts w:ascii="Times New Roman" w:eastAsia="Times New Roman" w:hAnsi="Times New Roman"/>
          <w:sz w:val="28"/>
          <w:szCs w:val="28"/>
          <w:lang w:eastAsia="ru-RU"/>
        </w:rPr>
        <w:t>тойно исполнять воинский долг</w:t>
      </w:r>
      <w:r w:rsidRPr="00632ABD">
        <w:rPr>
          <w:rFonts w:ascii="Times New Roman" w:eastAsia="Times New Roman" w:hAnsi="Times New Roman"/>
          <w:sz w:val="28"/>
          <w:szCs w:val="28"/>
          <w:lang w:eastAsia="ru-RU"/>
        </w:rPr>
        <w:t>»</w:t>
      </w:r>
      <w:r w:rsidR="00781B92" w:rsidRPr="00632ABD">
        <w:rPr>
          <w:rFonts w:ascii="Times New Roman" w:eastAsia="Times New Roman" w:hAnsi="Times New Roman"/>
          <w:sz w:val="28"/>
          <w:szCs w:val="28"/>
          <w:lang w:eastAsia="ru-RU"/>
        </w:rPr>
        <w:t>.</w:t>
      </w:r>
    </w:p>
    <w:p w14:paraId="422F2C77" w14:textId="77777777" w:rsidR="00FE1FFA" w:rsidRPr="00632ABD" w:rsidRDefault="00781B9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12064A" w:rsidRPr="00632ABD">
        <w:rPr>
          <w:rFonts w:ascii="Times New Roman" w:eastAsia="Times New Roman" w:hAnsi="Times New Roman"/>
          <w:sz w:val="28"/>
          <w:szCs w:val="28"/>
          <w:lang w:eastAsia="ru-RU"/>
        </w:rPr>
        <w:t> </w:t>
      </w:r>
      <w:r w:rsidR="00C41A7B" w:rsidRPr="00632ABD">
        <w:rPr>
          <w:rFonts w:ascii="Times New Roman" w:eastAsia="Times New Roman" w:hAnsi="Times New Roman"/>
          <w:sz w:val="28"/>
          <w:szCs w:val="28"/>
          <w:lang w:eastAsia="ru-RU"/>
        </w:rPr>
        <w:t>39</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Приведение к Военной </w:t>
      </w:r>
      <w:r w:rsidR="00764788" w:rsidRPr="00632ABD">
        <w:rPr>
          <w:rFonts w:ascii="Times New Roman" w:eastAsia="Times New Roman" w:hAnsi="Times New Roman"/>
          <w:b/>
          <w:sz w:val="28"/>
          <w:szCs w:val="28"/>
          <w:lang w:eastAsia="ru-RU"/>
        </w:rPr>
        <w:t>П</w:t>
      </w:r>
      <w:r w:rsidR="00FE1FFA" w:rsidRPr="00632ABD">
        <w:rPr>
          <w:rFonts w:ascii="Times New Roman" w:eastAsia="Times New Roman" w:hAnsi="Times New Roman"/>
          <w:b/>
          <w:sz w:val="28"/>
          <w:szCs w:val="28"/>
          <w:lang w:eastAsia="ru-RU"/>
        </w:rPr>
        <w:t>рисяге и принесение обязательства</w:t>
      </w:r>
    </w:p>
    <w:p w14:paraId="26C9B5A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иведение к Военной </w:t>
      </w:r>
      <w:r w:rsidR="00AB305B"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рисяге (принесение обязательства) проводится:</w:t>
      </w:r>
    </w:p>
    <w:p w14:paraId="2349F0FA" w14:textId="77777777" w:rsidR="00FE1FFA" w:rsidRPr="00632ABD" w:rsidRDefault="00FE1FFA" w:rsidP="001D1F88">
      <w:pPr>
        <w:pStyle w:val="a5"/>
        <w:numPr>
          <w:ilvl w:val="0"/>
          <w:numId w:val="35"/>
        </w:numPr>
        <w:spacing w:before="0" w:beforeAutospacing="0" w:after="360" w:afterAutospacing="0" w:line="276" w:lineRule="auto"/>
        <w:ind w:left="0" w:firstLine="709"/>
        <w:jc w:val="both"/>
        <w:rPr>
          <w:sz w:val="28"/>
          <w:szCs w:val="28"/>
        </w:rPr>
      </w:pPr>
      <w:r w:rsidRPr="00632ABD">
        <w:rPr>
          <w:sz w:val="28"/>
          <w:szCs w:val="28"/>
        </w:rPr>
        <w:lastRenderedPageBreak/>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14:paraId="66AE7A97" w14:textId="77777777" w:rsidR="00FE1FFA" w:rsidRPr="00632ABD"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прибытии гражданина к первому месту прохождения военных сборов.</w:t>
      </w:r>
    </w:p>
    <w:p w14:paraId="4EA1CF8B" w14:textId="77777777" w:rsidR="00FE1FFA" w:rsidRPr="00632ABD" w:rsidRDefault="00AB305B"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приведения к Военной П</w:t>
      </w:r>
      <w:r w:rsidR="00FE1FFA" w:rsidRPr="00632ABD">
        <w:rPr>
          <w:rFonts w:ascii="Times New Roman" w:eastAsia="Times New Roman" w:hAnsi="Times New Roman"/>
          <w:sz w:val="28"/>
          <w:szCs w:val="28"/>
          <w:lang w:eastAsia="ru-RU"/>
        </w:rPr>
        <w:t>рисяге (принесения обязательства):</w:t>
      </w:r>
    </w:p>
    <w:p w14:paraId="30A3D56C"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14:paraId="183F667B"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14:paraId="534B32C8"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14:paraId="06E8020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ведение к Военной </w:t>
      </w:r>
      <w:r w:rsidR="00AB305B"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632ABD">
        <w:rPr>
          <w:rFonts w:ascii="Times New Roman" w:eastAsia="Times New Roman" w:hAnsi="Times New Roman"/>
          <w:sz w:val="28"/>
          <w:szCs w:val="28"/>
          <w:lang w:eastAsia="ru-RU"/>
        </w:rPr>
        <w:t>Воору</w:t>
      </w:r>
      <w:r w:rsidR="00266D7F" w:rsidRPr="00632ABD">
        <w:rPr>
          <w:rFonts w:ascii="Times New Roman" w:eastAsia="Times New Roman" w:hAnsi="Times New Roman"/>
          <w:sz w:val="28"/>
          <w:szCs w:val="28"/>
          <w:lang w:eastAsia="ru-RU"/>
        </w:rPr>
        <w:t>же</w:t>
      </w:r>
      <w:r w:rsidR="006C5A86" w:rsidRPr="00632ABD">
        <w:rPr>
          <w:rFonts w:ascii="Times New Roman" w:eastAsia="Times New Roman" w:hAnsi="Times New Roman"/>
          <w:sz w:val="28"/>
          <w:szCs w:val="28"/>
          <w:lang w:eastAsia="ru-RU"/>
        </w:rPr>
        <w:t xml:space="preserve">нных Сил </w:t>
      </w:r>
      <w:r w:rsidR="005B742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DA31C3E" w14:textId="77777777" w:rsidR="00FE1FFA" w:rsidRPr="00632ABD" w:rsidRDefault="005B742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C41A7B" w:rsidRPr="00632ABD">
        <w:rPr>
          <w:rFonts w:ascii="Times New Roman" w:eastAsia="Times New Roman" w:hAnsi="Times New Roman"/>
          <w:sz w:val="28"/>
          <w:szCs w:val="28"/>
          <w:lang w:eastAsia="ru-RU"/>
        </w:rPr>
        <w:t>4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инские должности</w:t>
      </w:r>
    </w:p>
    <w:p w14:paraId="457F2B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14:paraId="3AB491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может занимать только одну воинскую должность.</w:t>
      </w:r>
    </w:p>
    <w:p w14:paraId="3C2EC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14:paraId="6A6F51A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99367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и общее количество воинских должностей, подлежащих замещению полковниками</w:t>
      </w:r>
      <w:r w:rsidR="00051AC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w:t>
      </w:r>
      <w:r w:rsidR="00DA6687" w:rsidRPr="00632ABD">
        <w:rPr>
          <w:rFonts w:ascii="Times New Roman" w:eastAsia="Times New Roman" w:hAnsi="Times New Roman"/>
          <w:sz w:val="28"/>
          <w:szCs w:val="28"/>
          <w:lang w:eastAsia="ru-RU"/>
        </w:rPr>
        <w:lastRenderedPageBreak/>
        <w:t>Вооруже</w:t>
      </w:r>
      <w:r w:rsidR="00051230" w:rsidRPr="00632ABD">
        <w:rPr>
          <w:rFonts w:ascii="Times New Roman" w:eastAsia="Times New Roman" w:hAnsi="Times New Roman"/>
          <w:sz w:val="28"/>
          <w:szCs w:val="28"/>
          <w:lang w:eastAsia="ru-RU"/>
        </w:rPr>
        <w:t xml:space="preserve">нных Силах </w:t>
      </w:r>
      <w:r w:rsidR="0014725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xml:space="preserve">, утверждаются </w:t>
      </w:r>
      <w:r w:rsidR="009E6F02" w:rsidRPr="00632ABD">
        <w:rPr>
          <w:rFonts w:ascii="Times New Roman" w:eastAsia="Times New Roman" w:hAnsi="Times New Roman"/>
          <w:sz w:val="28"/>
          <w:szCs w:val="28"/>
          <w:lang w:eastAsia="ru-RU"/>
        </w:rPr>
        <w:t>Главой</w:t>
      </w:r>
      <w:r w:rsidR="0014725E" w:rsidRPr="00632ABD">
        <w:rPr>
          <w:rFonts w:ascii="Times New Roman" w:eastAsia="Times New Roman" w:hAnsi="Times New Roman"/>
          <w:sz w:val="28"/>
          <w:szCs w:val="28"/>
          <w:lang w:eastAsia="ru-RU"/>
        </w:rPr>
        <w:t xml:space="preserve"> Донецкой Народной Республики.</w:t>
      </w:r>
    </w:p>
    <w:p w14:paraId="4B9C6C1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соответствующего </w:t>
      </w:r>
      <w:r w:rsidR="0001089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4AEB11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14:paraId="36FD2556" w14:textId="0C8D1939" w:rsidR="00B079EF" w:rsidRPr="00632ABD" w:rsidRDefault="00B079EF"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3 статьи 40 с изменениями, внесенными в соответствии с </w:t>
      </w:r>
      <w:r w:rsidR="007628EB" w:rsidRPr="00632ABD">
        <w:rPr>
          <w:rFonts w:ascii="Times New Roman" w:hAnsi="Times New Roman"/>
          <w:i/>
          <w:sz w:val="28"/>
          <w:szCs w:val="28"/>
        </w:rPr>
        <w:t>з</w:t>
      </w:r>
      <w:r w:rsidRPr="00632ABD">
        <w:rPr>
          <w:rFonts w:ascii="Times New Roman" w:hAnsi="Times New Roman"/>
          <w:i/>
          <w:sz w:val="28"/>
          <w:szCs w:val="28"/>
        </w:rPr>
        <w:t>акон</w:t>
      </w:r>
      <w:r w:rsidR="007628EB" w:rsidRPr="00632ABD">
        <w:rPr>
          <w:rFonts w:ascii="Times New Roman" w:hAnsi="Times New Roman"/>
          <w:i/>
          <w:sz w:val="28"/>
          <w:szCs w:val="28"/>
        </w:rPr>
        <w:t>ами</w:t>
      </w:r>
      <w:r w:rsidRPr="00632ABD">
        <w:rPr>
          <w:rFonts w:ascii="Times New Roman" w:hAnsi="Times New Roman"/>
          <w:i/>
          <w:sz w:val="28"/>
          <w:szCs w:val="28"/>
        </w:rPr>
        <w:t xml:space="preserve"> </w:t>
      </w:r>
      <w:hyperlink r:id="rId55"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7628EB" w:rsidRPr="00632ABD">
        <w:rPr>
          <w:rFonts w:ascii="Times New Roman" w:hAnsi="Times New Roman"/>
          <w:i/>
          <w:sz w:val="28"/>
          <w:szCs w:val="28"/>
        </w:rPr>
        <w:t xml:space="preserve">, </w:t>
      </w:r>
      <w:hyperlink r:id="rId56" w:history="1">
        <w:r w:rsidR="00DD2CAE" w:rsidRPr="00632ABD">
          <w:rPr>
            <w:rStyle w:val="a3"/>
            <w:rFonts w:ascii="Times New Roman" w:hAnsi="Times New Roman"/>
            <w:i/>
            <w:sz w:val="28"/>
            <w:szCs w:val="28"/>
          </w:rPr>
          <w:t>от 20.11.2020 № 216-IIНС</w:t>
        </w:r>
      </w:hyperlink>
      <w:r w:rsidRPr="00632ABD">
        <w:rPr>
          <w:rFonts w:ascii="Times New Roman" w:hAnsi="Times New Roman"/>
          <w:i/>
          <w:color w:val="0563C1"/>
          <w:sz w:val="28"/>
          <w:szCs w:val="28"/>
          <w:u w:val="single"/>
        </w:rPr>
        <w:t>)</w:t>
      </w:r>
    </w:p>
    <w:p w14:paraId="288E21D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14:paraId="6FB62261"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е более трех месяцев;</w:t>
      </w:r>
    </w:p>
    <w:p w14:paraId="3951D02F"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более шести месяцев;</w:t>
      </w:r>
    </w:p>
    <w:p w14:paraId="12AC791D"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вынесения решения по уголовному делу.</w:t>
      </w:r>
    </w:p>
    <w:p w14:paraId="7DAEFF6F" w14:textId="77777777" w:rsidR="00FE1FFA" w:rsidRPr="00632ABD" w:rsidRDefault="0001089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ми и нормативными правовыми актами </w:t>
      </w:r>
      <w:r w:rsidR="00C41A7B"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2B423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14:paraId="3D8A447A"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FE1FFA" w:rsidRPr="00632ABD">
        <w:rPr>
          <w:rFonts w:ascii="Times New Roman" w:eastAsia="Times New Roman" w:hAnsi="Times New Roman"/>
          <w:sz w:val="28"/>
          <w:szCs w:val="28"/>
          <w:lang w:eastAsia="ru-RU"/>
        </w:rPr>
        <w:t>4</w:t>
      </w:r>
      <w:r w:rsidR="00C41A7B"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Назначение на воинские должности, освобождение от воинских должностей</w:t>
      </w:r>
    </w:p>
    <w:p w14:paraId="7C71D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14:paraId="379BE446"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казами </w:t>
      </w:r>
      <w:r w:rsidR="00C41A7B"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7ACB"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2911649"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тальных военнослужащих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310EB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срок, определяемый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B38A5C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632ABD">
        <w:rPr>
          <w:rFonts w:ascii="Times New Roman" w:eastAsia="Times New Roman" w:hAnsi="Times New Roman"/>
          <w:sz w:val="28"/>
          <w:szCs w:val="28"/>
          <w:lang w:eastAsia="ru-RU"/>
        </w:rPr>
        <w:t>и вакантную воинскую должность.</w:t>
      </w:r>
    </w:p>
    <w:p w14:paraId="473E02EA" w14:textId="77777777" w:rsidR="00FE1FFA" w:rsidRPr="00632ABD" w:rsidRDefault="008D1B8A"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41A7B" w:rsidRPr="00632ABD">
        <w:rPr>
          <w:rFonts w:ascii="Times New Roman" w:eastAsia="Times New Roman" w:hAnsi="Times New Roman"/>
          <w:sz w:val="28"/>
          <w:szCs w:val="28"/>
          <w:lang w:eastAsia="ru-RU"/>
        </w:rPr>
        <w:t>2</w:t>
      </w:r>
      <w:r w:rsidR="00CC6FFC" w:rsidRPr="00632ABD">
        <w:rPr>
          <w:rFonts w:ascii="Times New Roman" w:eastAsia="Times New Roman" w:hAnsi="Times New Roman"/>
          <w:sz w:val="28"/>
          <w:szCs w:val="28"/>
          <w:lang w:eastAsia="ru-RU"/>
        </w:rPr>
        <w:t>.</w:t>
      </w:r>
      <w:r w:rsidR="00CC6FFC" w:rsidRPr="00632ABD">
        <w:rPr>
          <w:rFonts w:ascii="Times New Roman" w:eastAsia="Times New Roman" w:hAnsi="Times New Roman"/>
          <w:b/>
          <w:sz w:val="28"/>
          <w:szCs w:val="28"/>
          <w:lang w:eastAsia="ru-RU"/>
        </w:rPr>
        <w:t xml:space="preserve"> Перевод военнослужащих</w:t>
      </w:r>
    </w:p>
    <w:p w14:paraId="3102A9A5" w14:textId="77777777" w:rsidR="00FE1FFA" w:rsidRPr="00632ABD" w:rsidRDefault="00CC6FF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 xml:space="preserve">. Военнослужащие в порядке, опреде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могут быть переведены для дальнейшего прохождения военной службы:</w:t>
      </w:r>
    </w:p>
    <w:p w14:paraId="4E32E23A"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785C90"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 </w:t>
      </w:r>
      <w:r w:rsidR="00CC6FF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w:t>
      </w:r>
      <w:r w:rsidR="00C41A7B" w:rsidRPr="00632ABD">
        <w:rPr>
          <w:rFonts w:ascii="Times New Roman" w:eastAsia="Times New Roman" w:hAnsi="Times New Roman"/>
          <w:sz w:val="28"/>
          <w:szCs w:val="28"/>
          <w:lang w:eastAsia="ru-RU"/>
        </w:rPr>
        <w:t>государственный</w:t>
      </w:r>
      <w:r w:rsidR="00CC6FFC"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орган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111DA942"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w:t>
      </w:r>
      <w:r w:rsidR="00ED4307" w:rsidRPr="00632ABD">
        <w:rPr>
          <w:rFonts w:ascii="Times New Roman" w:eastAsia="Times New Roman" w:hAnsi="Times New Roman"/>
          <w:sz w:val="28"/>
          <w:szCs w:val="28"/>
          <w:lang w:eastAsia="ru-RU"/>
        </w:rPr>
        <w:t>Вооруж</w:t>
      </w:r>
      <w:r w:rsidR="00785C90" w:rsidRPr="00632ABD">
        <w:rPr>
          <w:rFonts w:ascii="Times New Roman" w:eastAsia="Times New Roman" w:hAnsi="Times New Roman"/>
          <w:sz w:val="28"/>
          <w:szCs w:val="28"/>
          <w:lang w:eastAsia="ru-RU"/>
        </w:rPr>
        <w:t>е</w:t>
      </w:r>
      <w:r w:rsidR="00ED4307" w:rsidRPr="00632ABD">
        <w:rPr>
          <w:rFonts w:ascii="Times New Roman" w:eastAsia="Times New Roman" w:hAnsi="Times New Roman"/>
          <w:sz w:val="28"/>
          <w:szCs w:val="28"/>
          <w:lang w:eastAsia="ru-RU"/>
        </w:rPr>
        <w:t xml:space="preserve">нные Силы </w:t>
      </w:r>
      <w:r w:rsidR="008D1E1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9F308D1"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одного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другой </w:t>
      </w:r>
      <w:r w:rsidR="00C007BA" w:rsidRPr="00632ABD">
        <w:rPr>
          <w:rFonts w:ascii="Times New Roman" w:eastAsia="Times New Roman" w:hAnsi="Times New Roman"/>
          <w:sz w:val="28"/>
          <w:szCs w:val="28"/>
          <w:lang w:eastAsia="ru-RU"/>
        </w:rPr>
        <w:t>государственный</w:t>
      </w:r>
      <w:r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lastRenderedPageBreak/>
        <w:t>орган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аконо</w:t>
      </w:r>
      <w:r w:rsidR="00CC6FFC" w:rsidRPr="00632ABD">
        <w:rPr>
          <w:rFonts w:ascii="Times New Roman" w:eastAsia="Times New Roman" w:hAnsi="Times New Roman"/>
          <w:sz w:val="28"/>
          <w:szCs w:val="28"/>
          <w:lang w:eastAsia="ru-RU"/>
        </w:rPr>
        <w:t>м предусмотрена военная служба.</w:t>
      </w:r>
    </w:p>
    <w:p w14:paraId="6BECA7E9"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w:t>
      </w:r>
      <w:r w:rsidR="00EF2CFE" w:rsidRPr="00632ABD">
        <w:rPr>
          <w:rFonts w:ascii="Times New Roman" w:eastAsia="Times New Roman" w:hAnsi="Times New Roman"/>
          <w:sz w:val="28"/>
          <w:szCs w:val="28"/>
          <w:lang w:eastAsia="ru-RU"/>
        </w:rPr>
        <w:t>тья </w:t>
      </w:r>
      <w:r w:rsidR="0063493A" w:rsidRPr="00632ABD">
        <w:rPr>
          <w:rFonts w:ascii="Times New Roman" w:eastAsia="Times New Roman" w:hAnsi="Times New Roman"/>
          <w:sz w:val="28"/>
          <w:szCs w:val="28"/>
          <w:lang w:eastAsia="ru-RU"/>
        </w:rPr>
        <w:t>4</w:t>
      </w:r>
      <w:r w:rsidR="009E6F02" w:rsidRPr="00632ABD">
        <w:rPr>
          <w:rFonts w:ascii="Times New Roman" w:eastAsia="Times New Roman" w:hAnsi="Times New Roman"/>
          <w:sz w:val="28"/>
          <w:szCs w:val="28"/>
          <w:lang w:eastAsia="ru-RU"/>
        </w:rPr>
        <w:t>3</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Приостановление военной службы</w:t>
      </w:r>
    </w:p>
    <w:p w14:paraId="70F27B5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632ABD">
        <w:rPr>
          <w:rFonts w:ascii="Times New Roman" w:eastAsia="Times New Roman" w:hAnsi="Times New Roman"/>
          <w:sz w:val="28"/>
          <w:szCs w:val="28"/>
          <w:lang w:eastAsia="ru-RU"/>
        </w:rPr>
        <w:t>Народного Совета</w:t>
      </w:r>
      <w:r w:rsidRPr="00632ABD">
        <w:rPr>
          <w:rFonts w:ascii="Times New Roman" w:eastAsia="Times New Roman" w:hAnsi="Times New Roman"/>
          <w:sz w:val="28"/>
          <w:szCs w:val="28"/>
          <w:lang w:eastAsia="ru-RU"/>
        </w:rPr>
        <w:t xml:space="preserve"> </w:t>
      </w:r>
      <w:r w:rsidR="0063493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14:paraId="2171E55D" w14:textId="691F3B41"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w:t>
      </w:r>
      <w:bookmarkStart w:id="119" w:name="_Hlk66701154"/>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ях</w:t>
      </w:r>
      <w:bookmarkEnd w:id="119"/>
      <w:r w:rsidR="00FE1FFA" w:rsidRPr="00632ABD">
        <w:rPr>
          <w:rFonts w:ascii="Times New Roman" w:eastAsia="Times New Roman" w:hAnsi="Times New Roman"/>
          <w:sz w:val="28"/>
          <w:szCs w:val="28"/>
          <w:lang w:eastAsia="ru-RU"/>
        </w:rPr>
        <w:t xml:space="preserve"> </w:t>
      </w:r>
      <w:bookmarkStart w:id="120" w:name="_Hlk66714035"/>
      <w:r w:rsidR="00FE1FFA" w:rsidRPr="00632ABD">
        <w:rPr>
          <w:rFonts w:ascii="Times New Roman" w:eastAsia="Times New Roman" w:hAnsi="Times New Roman"/>
          <w:sz w:val="28"/>
          <w:szCs w:val="28"/>
          <w:lang w:eastAsia="ru-RU"/>
        </w:rPr>
        <w:t xml:space="preserve">высшего </w:t>
      </w:r>
      <w:r w:rsidR="00FD1093"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20"/>
      <w:r w:rsidR="00FE1FFA" w:rsidRPr="00632ABD">
        <w:rPr>
          <w:rFonts w:ascii="Times New Roman" w:eastAsia="Times New Roman" w:hAnsi="Times New Roman"/>
          <w:sz w:val="28"/>
          <w:szCs w:val="28"/>
          <w:lang w:eastAsia="ru-RU"/>
        </w:rPr>
        <w:t xml:space="preserve">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632ABD">
        <w:rPr>
          <w:rFonts w:ascii="Times New Roman" w:eastAsia="Times New Roman" w:hAnsi="Times New Roman"/>
          <w:sz w:val="28"/>
          <w:szCs w:val="28"/>
          <w:lang w:eastAsia="ru-RU"/>
        </w:rPr>
        <w:t>Главы</w:t>
      </w:r>
      <w:r w:rsidR="00BE79D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2978DB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632ABD">
        <w:rPr>
          <w:rFonts w:ascii="Times New Roman" w:eastAsia="Times New Roman" w:hAnsi="Times New Roman"/>
          <w:sz w:val="28"/>
          <w:szCs w:val="28"/>
          <w:lang w:eastAsia="ru-RU"/>
        </w:rPr>
        <w:t xml:space="preserve"> с н</w:t>
      </w:r>
      <w:r w:rsidRPr="00632ABD">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632ABD">
        <w:rPr>
          <w:rFonts w:ascii="Times New Roman" w:eastAsia="Times New Roman" w:hAnsi="Times New Roman"/>
          <w:sz w:val="28"/>
          <w:szCs w:val="28"/>
          <w:lang w:eastAsia="ru-RU"/>
        </w:rPr>
        <w:t xml:space="preserve">статьи 32 </w:t>
      </w:r>
      <w:r w:rsidRPr="00632ABD">
        <w:rPr>
          <w:rFonts w:ascii="Times New Roman" w:eastAsia="Times New Roman" w:hAnsi="Times New Roman"/>
          <w:sz w:val="28"/>
          <w:szCs w:val="28"/>
          <w:lang w:eastAsia="ru-RU"/>
        </w:rPr>
        <w:t xml:space="preserve">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Военнослужащие, военная служба по контракту которы</w:t>
      </w:r>
      <w:r w:rsidR="00AB305B" w:rsidRPr="00632ABD">
        <w:rPr>
          <w:rFonts w:ascii="Times New Roman" w:eastAsia="Times New Roman" w:hAnsi="Times New Roman"/>
          <w:sz w:val="28"/>
          <w:szCs w:val="28"/>
          <w:lang w:eastAsia="ru-RU"/>
        </w:rPr>
        <w:t>х</w:t>
      </w:r>
      <w:r w:rsidRPr="00632ABD">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 xml:space="preserve"> 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14:paraId="1C9912D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входят в численность </w:t>
      </w:r>
      <w:r w:rsidR="00785C90"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157605" w:rsidRPr="00632ABD">
        <w:rPr>
          <w:rFonts w:ascii="Times New Roman" w:hAnsi="Times New Roman"/>
          <w:color w:val="000000"/>
          <w:sz w:val="28"/>
          <w:szCs w:val="28"/>
        </w:rPr>
        <w:t>других воинских формирований и органов, специальных формирований</w:t>
      </w:r>
      <w:r w:rsidR="00FE1FFA" w:rsidRPr="00632ABD">
        <w:rPr>
          <w:rFonts w:ascii="Times New Roman" w:eastAsia="Times New Roman" w:hAnsi="Times New Roman"/>
          <w:sz w:val="28"/>
          <w:szCs w:val="28"/>
          <w:lang w:eastAsia="ru-RU"/>
        </w:rPr>
        <w:t>.</w:t>
      </w:r>
    </w:p>
    <w:p w14:paraId="3773DD54" w14:textId="7A234C45"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w:t>
      </w:r>
      <w:bookmarkStart w:id="121" w:name="_Hlk66701239"/>
      <w:r w:rsidRPr="00632ABD">
        <w:rPr>
          <w:rFonts w:ascii="Times New Roman" w:eastAsia="Times New Roman" w:hAnsi="Times New Roman"/>
          <w:sz w:val="28"/>
          <w:szCs w:val="28"/>
          <w:lang w:eastAsia="ru-RU"/>
        </w:rPr>
        <w:t xml:space="preserve">государственные </w:t>
      </w:r>
      <w:r w:rsidR="00492464" w:rsidRPr="00632ABD">
        <w:rPr>
          <w:rFonts w:ascii="Times New Roman" w:eastAsia="Times New Roman" w:hAnsi="Times New Roman"/>
          <w:sz w:val="28"/>
          <w:szCs w:val="28"/>
          <w:lang w:eastAsia="ru-RU"/>
        </w:rPr>
        <w:t>образовательные организации</w:t>
      </w:r>
      <w:bookmarkEnd w:id="121"/>
      <w:r w:rsidR="00AB305B" w:rsidRPr="00632ABD">
        <w:rPr>
          <w:rFonts w:ascii="Times New Roman" w:eastAsia="Times New Roman" w:hAnsi="Times New Roman"/>
          <w:sz w:val="28"/>
          <w:szCs w:val="28"/>
          <w:lang w:eastAsia="ru-RU"/>
        </w:rPr>
        <w:t xml:space="preserve"> </w:t>
      </w:r>
      <w:bookmarkStart w:id="122" w:name="_Hlk66714085"/>
      <w:r w:rsidR="00AB305B"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2"/>
      <w:r w:rsidRPr="00632ABD">
        <w:rPr>
          <w:rFonts w:ascii="Times New Roman" w:eastAsia="Times New Roman" w:hAnsi="Times New Roman"/>
          <w:sz w:val="28"/>
          <w:szCs w:val="28"/>
          <w:lang w:eastAsia="ru-RU"/>
        </w:rPr>
        <w:t xml:space="preserve">, указанные в пункте 2 настоящей статьи, осуществляются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FEAD97" w14:textId="507C888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6. Не на воинские должности в организации и </w:t>
      </w:r>
      <w:r w:rsidR="00492464" w:rsidRPr="00632ABD">
        <w:rPr>
          <w:rFonts w:ascii="Times New Roman" w:eastAsia="Times New Roman" w:hAnsi="Times New Roman"/>
          <w:sz w:val="28"/>
          <w:szCs w:val="28"/>
          <w:lang w:eastAsia="ru-RU"/>
        </w:rPr>
        <w:t xml:space="preserve">государственные образовательные организации </w:t>
      </w:r>
      <w:bookmarkStart w:id="123" w:name="_Hlk66714109"/>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3"/>
      <w:r w:rsidRPr="00632ABD">
        <w:rPr>
          <w:rFonts w:ascii="Times New Roman" w:eastAsia="Times New Roman" w:hAnsi="Times New Roman"/>
          <w:sz w:val="28"/>
          <w:szCs w:val="28"/>
          <w:lang w:eastAsia="ru-RU"/>
        </w:rPr>
        <w:t>,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w:t>
      </w:r>
      <w:r w:rsidR="00D972FF" w:rsidRPr="00632ABD">
        <w:rPr>
          <w:rFonts w:ascii="Times New Roman" w:eastAsia="Times New Roman" w:hAnsi="Times New Roman"/>
          <w:sz w:val="28"/>
          <w:szCs w:val="28"/>
          <w:lang w:eastAsia="ru-RU"/>
        </w:rPr>
        <w:t xml:space="preserve"> образовательные организации </w:t>
      </w:r>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указанные в пункте 2 настоящей статьи, если это предусмотрено нормативными правовыми актами </w:t>
      </w:r>
      <w:r w:rsidR="00C007BA" w:rsidRPr="00632ABD">
        <w:rPr>
          <w:rFonts w:ascii="Times New Roman" w:eastAsia="Times New Roman" w:hAnsi="Times New Roman"/>
          <w:sz w:val="28"/>
          <w:szCs w:val="28"/>
          <w:lang w:eastAsia="ru-RU"/>
        </w:rPr>
        <w:t>Главы Донецкой Народной Республики.</w:t>
      </w:r>
      <w:r w:rsidRPr="00632ABD">
        <w:rPr>
          <w:rFonts w:ascii="Times New Roman" w:eastAsia="Times New Roman" w:hAnsi="Times New Roman"/>
          <w:sz w:val="28"/>
          <w:szCs w:val="28"/>
          <w:lang w:eastAsia="ru-RU"/>
        </w:rPr>
        <w:t xml:space="preserve"> </w:t>
      </w:r>
    </w:p>
    <w:p w14:paraId="2F565E0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F625391" w14:textId="397014A8"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 </w:t>
      </w:r>
      <w:r w:rsidR="00FE1FFA" w:rsidRPr="00632ABD">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w:t>
      </w:r>
      <w:bookmarkStart w:id="124" w:name="_Hlk66701353"/>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й</w:t>
      </w:r>
      <w:bookmarkEnd w:id="124"/>
      <w:r w:rsidR="00492464" w:rsidRPr="00632ABD">
        <w:rPr>
          <w:rFonts w:ascii="Times New Roman" w:eastAsia="Times New Roman" w:hAnsi="Times New Roman"/>
          <w:sz w:val="28"/>
          <w:szCs w:val="28"/>
          <w:lang w:eastAsia="ru-RU"/>
        </w:rPr>
        <w:t xml:space="preserve"> </w:t>
      </w:r>
      <w:bookmarkStart w:id="125" w:name="_Hlk66714171"/>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5"/>
      <w:r w:rsidR="00FE1FFA" w:rsidRPr="00632ABD">
        <w:rPr>
          <w:rFonts w:ascii="Times New Roman" w:eastAsia="Times New Roman" w:hAnsi="Times New Roman"/>
          <w:sz w:val="28"/>
          <w:szCs w:val="28"/>
          <w:lang w:eastAsia="ru-RU"/>
        </w:rPr>
        <w:t xml:space="preserve">,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определяются нормативными правовыми актами </w:t>
      </w:r>
      <w:r w:rsidR="00C007BA"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о</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а также с иными лицами, временно замещающими указанные должности.</w:t>
      </w:r>
    </w:p>
    <w:p w14:paraId="5626E333" w14:textId="601723FE" w:rsidR="001C137D" w:rsidRPr="00632ABD" w:rsidRDefault="00C5663F" w:rsidP="001C137D">
      <w:pPr>
        <w:spacing w:after="360"/>
        <w:ind w:firstLine="709"/>
        <w:jc w:val="both"/>
        <w:rPr>
          <w:rFonts w:ascii="Times New Roman" w:eastAsia="Times New Roman" w:hAnsi="Times New Roman"/>
          <w:sz w:val="28"/>
          <w:szCs w:val="28"/>
          <w:lang w:eastAsia="ru-RU"/>
        </w:rPr>
      </w:pPr>
      <w:hyperlink r:id="rId57" w:history="1">
        <w:r w:rsidR="001C137D" w:rsidRPr="00632ABD">
          <w:rPr>
            <w:rStyle w:val="a3"/>
            <w:rFonts w:ascii="Times New Roman" w:eastAsia="Times New Roman" w:hAnsi="Times New Roman"/>
            <w:i/>
            <w:iCs/>
            <w:sz w:val="28"/>
            <w:szCs w:val="28"/>
            <w:lang w:eastAsia="ru-RU"/>
          </w:rPr>
          <w:t>(Часть 8 статьи 43 с изменениями, внесенными в соответствии с Законом от 05.03.2021 № 260-IIНС)</w:t>
        </w:r>
      </w:hyperlink>
    </w:p>
    <w:p w14:paraId="1A2CA26B"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9.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3D5F93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оеннослужащие,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имеют право продолжить военную службу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w:t>
      </w:r>
      <w:r w:rsidR="00B52498" w:rsidRPr="00632ABD">
        <w:rPr>
          <w:rFonts w:ascii="Times New Roman" w:eastAsia="Times New Roman" w:hAnsi="Times New Roman"/>
          <w:sz w:val="28"/>
          <w:szCs w:val="28"/>
          <w:lang w:eastAsia="ru-RU"/>
        </w:rPr>
        <w:t>дке прохождения военной службы</w:t>
      </w:r>
      <w:r w:rsidR="00FE50B2" w:rsidRPr="00632ABD">
        <w:rPr>
          <w:rFonts w:ascii="Times New Roman" w:eastAsia="Times New Roman" w:hAnsi="Times New Roman"/>
          <w:sz w:val="28"/>
          <w:szCs w:val="28"/>
          <w:lang w:eastAsia="ru-RU"/>
        </w:rPr>
        <w:t>»</w:t>
      </w:r>
      <w:r w:rsidR="00B52498" w:rsidRPr="00632ABD">
        <w:rPr>
          <w:rFonts w:ascii="Times New Roman" w:eastAsia="Times New Roman" w:hAnsi="Times New Roman"/>
          <w:sz w:val="28"/>
          <w:szCs w:val="28"/>
          <w:lang w:eastAsia="ru-RU"/>
        </w:rPr>
        <w:t>.</w:t>
      </w:r>
    </w:p>
    <w:p w14:paraId="16BBAA2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 </w:t>
      </w:r>
      <w:r w:rsidR="00FE1FFA" w:rsidRPr="00632ABD">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w:t>
      </w:r>
      <w:r w:rsidR="00026C8D"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w:t>
      </w:r>
      <w:r w:rsidR="00C007BA" w:rsidRPr="00632ABD">
        <w:rPr>
          <w:rFonts w:ascii="Times New Roman" w:eastAsia="Times New Roman" w:hAnsi="Times New Roman"/>
          <w:sz w:val="28"/>
          <w:szCs w:val="28"/>
          <w:lang w:eastAsia="ru-RU"/>
        </w:rPr>
        <w:t>государственным</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ом исполнительной власти, в котором настоящим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632ABD">
        <w:rPr>
          <w:rFonts w:ascii="Times New Roman" w:eastAsia="Times New Roman" w:hAnsi="Times New Roman"/>
          <w:sz w:val="28"/>
          <w:szCs w:val="28"/>
          <w:lang w:eastAsia="ru-RU"/>
        </w:rPr>
        <w:t>ым</w:t>
      </w:r>
      <w:r w:rsidR="00FE1FFA" w:rsidRPr="00632ABD">
        <w:rPr>
          <w:rFonts w:ascii="Times New Roman" w:eastAsia="Times New Roman" w:hAnsi="Times New Roman"/>
          <w:sz w:val="28"/>
          <w:szCs w:val="28"/>
          <w:lang w:eastAsia="ru-RU"/>
        </w:rPr>
        <w:t xml:space="preserve"> настоящ</w:t>
      </w:r>
      <w:r w:rsidR="00AB305B" w:rsidRPr="00632ABD">
        <w:rPr>
          <w:rFonts w:ascii="Times New Roman" w:eastAsia="Times New Roman" w:hAnsi="Times New Roman"/>
          <w:sz w:val="28"/>
          <w:szCs w:val="28"/>
          <w:lang w:eastAsia="ru-RU"/>
        </w:rPr>
        <w:t>им</w:t>
      </w:r>
      <w:r w:rsidR="00FE1FFA" w:rsidRPr="00632ABD">
        <w:rPr>
          <w:rFonts w:ascii="Times New Roman" w:eastAsia="Times New Roman" w:hAnsi="Times New Roman"/>
          <w:sz w:val="28"/>
          <w:szCs w:val="28"/>
          <w:lang w:eastAsia="ru-RU"/>
        </w:rPr>
        <w:t xml:space="preserve">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w:t>
      </w:r>
      <w:r w:rsidR="00AB305B"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w:t>
      </w:r>
    </w:p>
    <w:p w14:paraId="387B1141" w14:textId="053AD05C" w:rsidR="00026C8D" w:rsidRPr="00632ABD" w:rsidRDefault="00C5663F" w:rsidP="001D1F88">
      <w:pPr>
        <w:spacing w:after="360"/>
        <w:ind w:firstLine="709"/>
        <w:jc w:val="both"/>
        <w:rPr>
          <w:rFonts w:ascii="Times New Roman" w:eastAsia="Times New Roman" w:hAnsi="Times New Roman"/>
          <w:sz w:val="28"/>
          <w:szCs w:val="28"/>
          <w:lang w:eastAsia="ru-RU"/>
        </w:rPr>
      </w:pPr>
      <w:hyperlink r:id="rId58" w:history="1">
        <w:r w:rsidR="00026C8D" w:rsidRPr="00632AB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632ABD">
          <w:rPr>
            <w:rFonts w:ascii="Times New Roman" w:hAnsi="Times New Roman"/>
            <w:i/>
            <w:color w:val="0563C1"/>
            <w:sz w:val="28"/>
            <w:szCs w:val="28"/>
            <w:u w:val="single"/>
            <w:lang w:val="en-US"/>
          </w:rPr>
          <w:t>I</w:t>
        </w:r>
        <w:r w:rsidR="00026C8D" w:rsidRPr="00632ABD">
          <w:rPr>
            <w:rFonts w:ascii="Times New Roman" w:hAnsi="Times New Roman"/>
            <w:i/>
            <w:color w:val="0563C1"/>
            <w:sz w:val="28"/>
            <w:szCs w:val="28"/>
            <w:u w:val="single"/>
          </w:rPr>
          <w:t>НС)</w:t>
        </w:r>
      </w:hyperlink>
    </w:p>
    <w:p w14:paraId="6451ACD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2.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в случае продолжения военной службы назначаются на прежние должности, а при их отсутствии с их согласия </w:t>
      </w:r>
      <w:r w:rsidR="00785C90"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другие должности.</w:t>
      </w:r>
    </w:p>
    <w:p w14:paraId="2C60F08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 </w:t>
      </w:r>
      <w:r w:rsidR="00FE1FFA" w:rsidRPr="00632ABD">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ми статус военнослужащих</w:t>
      </w:r>
      <w:r w:rsidR="00183B5B"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орядок прохождения военной службы.</w:t>
      </w:r>
    </w:p>
    <w:p w14:paraId="1DF9246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4. Увольнение с военной службы военнослужащих,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осуществляется по основаниям, </w:t>
      </w:r>
      <w:r w:rsidRPr="00632ABD">
        <w:rPr>
          <w:rFonts w:ascii="Times New Roman" w:eastAsia="Times New Roman" w:hAnsi="Times New Roman"/>
          <w:sz w:val="28"/>
          <w:szCs w:val="28"/>
          <w:lang w:eastAsia="ru-RU"/>
        </w:rPr>
        <w:lastRenderedPageBreak/>
        <w:t xml:space="preserve">предусмотренным </w:t>
      </w:r>
      <w:r w:rsidR="00183B5B" w:rsidRPr="00632ABD">
        <w:rPr>
          <w:rFonts w:ascii="Times New Roman" w:eastAsia="Times New Roman" w:hAnsi="Times New Roman"/>
          <w:sz w:val="28"/>
          <w:szCs w:val="28"/>
          <w:lang w:eastAsia="ru-RU"/>
        </w:rPr>
        <w:t>настоящи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w:t>
      </w:r>
      <w:r w:rsidR="00183B5B"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а также</w:t>
      </w:r>
      <w:r w:rsidRPr="00632ABD">
        <w:rPr>
          <w:rFonts w:ascii="Times New Roman" w:eastAsia="Times New Roman" w:hAnsi="Times New Roman"/>
          <w:sz w:val="28"/>
          <w:szCs w:val="28"/>
          <w:lang w:eastAsia="ru-RU"/>
        </w:rPr>
        <w:t xml:space="preserve">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9F601FE"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007BA"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ы военнослужащих и воинские звания</w:t>
      </w:r>
    </w:p>
    <w:p w14:paraId="6DB75C2A" w14:textId="77777777" w:rsidR="00636537" w:rsidRPr="00632ABD" w:rsidRDefault="00183B5B" w:rsidP="00636537">
      <w:pPr>
        <w:spacing w:after="360"/>
        <w:ind w:firstLine="709"/>
        <w:jc w:val="both"/>
        <w:rPr>
          <w:rFonts w:ascii="Times New Roman" w:hAnsi="Times New Roman"/>
          <w:color w:val="000000"/>
          <w:sz w:val="28"/>
          <w:szCs w:val="28"/>
        </w:rPr>
      </w:pPr>
      <w:r w:rsidRPr="00632ABD">
        <w:rPr>
          <w:rFonts w:ascii="Times New Roman" w:eastAsia="Times New Roman" w:hAnsi="Times New Roman"/>
          <w:sz w:val="28"/>
          <w:szCs w:val="28"/>
          <w:lang w:eastAsia="ru-RU"/>
        </w:rPr>
        <w:t xml:space="preserve">1. </w:t>
      </w:r>
      <w:r w:rsidR="00636537" w:rsidRPr="00632ABD">
        <w:rPr>
          <w:rFonts w:ascii="Times New Roman" w:hAnsi="Times New Roman"/>
          <w:color w:val="000000"/>
          <w:sz w:val="28"/>
          <w:szCs w:val="28"/>
        </w:rPr>
        <w:t>В Вооруженных Силах Донецкой Народной Республики, 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00636537" w:rsidRPr="00632ABD">
        <w:rPr>
          <w:rFonts w:ascii="Times New Roman" w:hAnsi="Times New Roman"/>
          <w:color w:val="000000"/>
          <w:sz w:val="28"/>
          <w:szCs w:val="28"/>
        </w:rPr>
        <w:t xml:space="preserve"> устанавливаются следующие составы военнослужащих и воинские звания:</w:t>
      </w:r>
    </w:p>
    <w:p w14:paraId="2E57B0DE" w14:textId="77777777" w:rsidR="00636537" w:rsidRPr="00632ABD" w:rsidRDefault="00636537" w:rsidP="00636537">
      <w:pPr>
        <w:spacing w:after="0"/>
        <w:jc w:val="both"/>
        <w:rPr>
          <w:rFonts w:ascii="Times New Roman" w:hAnsi="Times New Roman"/>
          <w:b/>
          <w:color w:val="000000"/>
          <w:sz w:val="28"/>
          <w:szCs w:val="28"/>
        </w:rPr>
      </w:pPr>
      <w:r w:rsidRPr="00632ABD">
        <w:rPr>
          <w:rFonts w:ascii="Times New Roman" w:hAnsi="Times New Roman"/>
          <w:b/>
          <w:color w:val="000000"/>
          <w:sz w:val="28"/>
          <w:szCs w:val="28"/>
        </w:rPr>
        <w:t>Составы военнослужащих</w:t>
      </w:r>
    </w:p>
    <w:p w14:paraId="752906FE"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1FE300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Солдаты, сержанты </w:t>
      </w:r>
      <w:r w:rsidRPr="00632ABD">
        <w:rPr>
          <w:rFonts w:ascii="Times New Roman" w:hAnsi="Times New Roman"/>
          <w:color w:val="000000"/>
          <w:sz w:val="28"/>
          <w:szCs w:val="28"/>
        </w:rPr>
        <w:tab/>
        <w:t>рядовой</w:t>
      </w:r>
    </w:p>
    <w:p w14:paraId="4F84D91A"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ефрейтор</w:t>
      </w:r>
    </w:p>
    <w:p w14:paraId="36899782"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младший сержант</w:t>
      </w:r>
    </w:p>
    <w:p w14:paraId="578620A1"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сержант</w:t>
      </w:r>
    </w:p>
    <w:p w14:paraId="4F9EA87D"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сержант</w:t>
      </w:r>
    </w:p>
    <w:p w14:paraId="14B2A1BF"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23F3EA2A"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Прапорщики</w:t>
      </w:r>
      <w:r w:rsidRPr="00632ABD">
        <w:rPr>
          <w:rFonts w:ascii="Times New Roman" w:hAnsi="Times New Roman"/>
          <w:color w:val="000000"/>
          <w:sz w:val="28"/>
          <w:szCs w:val="28"/>
        </w:rPr>
        <w:tab/>
        <w:t>прапорщик</w:t>
      </w:r>
    </w:p>
    <w:p w14:paraId="5F6B1590"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прапорщик</w:t>
      </w:r>
    </w:p>
    <w:p w14:paraId="2A271A05" w14:textId="77777777" w:rsidR="00636537" w:rsidRPr="00632ABD" w:rsidRDefault="00636537" w:rsidP="00636537">
      <w:pPr>
        <w:spacing w:after="0"/>
        <w:jc w:val="both"/>
        <w:rPr>
          <w:rFonts w:ascii="Times New Roman" w:hAnsi="Times New Roman"/>
          <w:color w:val="000000"/>
          <w:sz w:val="28"/>
          <w:szCs w:val="28"/>
        </w:rPr>
      </w:pPr>
      <w:r w:rsidRPr="00632ABD">
        <w:rPr>
          <w:rFonts w:ascii="Times New Roman" w:hAnsi="Times New Roman"/>
          <w:color w:val="000000"/>
          <w:sz w:val="28"/>
          <w:szCs w:val="28"/>
        </w:rPr>
        <w:t>Офицеры:</w:t>
      </w:r>
    </w:p>
    <w:p w14:paraId="391DEA17"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BAA37A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младшие офицеры </w:t>
      </w:r>
      <w:r w:rsidRPr="00632ABD">
        <w:rPr>
          <w:rFonts w:ascii="Times New Roman" w:hAnsi="Times New Roman"/>
          <w:color w:val="000000"/>
          <w:sz w:val="28"/>
          <w:szCs w:val="28"/>
        </w:rPr>
        <w:tab/>
        <w:t>младший лейтенант</w:t>
      </w:r>
    </w:p>
    <w:p w14:paraId="5C256CC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лейтенант</w:t>
      </w:r>
    </w:p>
    <w:p w14:paraId="22CA5B0B"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старший лейтенант</w:t>
      </w:r>
    </w:p>
    <w:p w14:paraId="4813858B"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капитан</w:t>
      </w:r>
    </w:p>
    <w:p w14:paraId="2FF70974" w14:textId="77777777" w:rsidR="00636537" w:rsidRPr="00632ABD" w:rsidRDefault="00636537" w:rsidP="00636537">
      <w:pPr>
        <w:spacing w:after="0"/>
        <w:ind w:firstLine="3402"/>
        <w:jc w:val="both"/>
        <w:rPr>
          <w:rFonts w:ascii="Times New Roman" w:hAnsi="Times New Roman"/>
          <w:color w:val="000000"/>
          <w:sz w:val="28"/>
          <w:szCs w:val="28"/>
        </w:rPr>
      </w:pPr>
    </w:p>
    <w:p w14:paraId="33326675"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старшие офицеры</w:t>
      </w:r>
      <w:r w:rsidRPr="00632ABD">
        <w:rPr>
          <w:rFonts w:ascii="Times New Roman" w:hAnsi="Times New Roman"/>
          <w:color w:val="000000"/>
          <w:sz w:val="28"/>
          <w:szCs w:val="28"/>
        </w:rPr>
        <w:tab/>
        <w:t>майор</w:t>
      </w:r>
    </w:p>
    <w:p w14:paraId="2F915CA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подполковник</w:t>
      </w:r>
    </w:p>
    <w:p w14:paraId="769BB3A6"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полковник</w:t>
      </w:r>
    </w:p>
    <w:p w14:paraId="4E47F0B9"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38EAC82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Высшие офицеры</w:t>
      </w:r>
      <w:r w:rsidRPr="00632ABD">
        <w:rPr>
          <w:rFonts w:ascii="Times New Roman" w:hAnsi="Times New Roman"/>
          <w:color w:val="000000"/>
          <w:sz w:val="28"/>
          <w:szCs w:val="28"/>
        </w:rPr>
        <w:tab/>
        <w:t>генерал-майор</w:t>
      </w:r>
    </w:p>
    <w:p w14:paraId="220CEC3D" w14:textId="77777777" w:rsidR="007C4607" w:rsidRPr="00632ABD" w:rsidRDefault="00636537" w:rsidP="00636537">
      <w:pPr>
        <w:spacing w:after="360"/>
        <w:ind w:left="2831" w:firstLine="1"/>
        <w:jc w:val="both"/>
        <w:rPr>
          <w:rFonts w:ascii="Times New Roman" w:hAnsi="Times New Roman"/>
          <w:color w:val="000000"/>
          <w:sz w:val="28"/>
          <w:szCs w:val="28"/>
        </w:rPr>
      </w:pPr>
      <w:r w:rsidRPr="00632ABD">
        <w:rPr>
          <w:rFonts w:ascii="Times New Roman" w:hAnsi="Times New Roman"/>
          <w:color w:val="000000"/>
          <w:sz w:val="28"/>
          <w:szCs w:val="28"/>
        </w:rPr>
        <w:t xml:space="preserve">        генерал-лейтенант»</w:t>
      </w:r>
    </w:p>
    <w:p w14:paraId="64CFADDC" w14:textId="45FAE6B8" w:rsidR="00D311E3" w:rsidRPr="00632ABD" w:rsidRDefault="00C5663F" w:rsidP="00D311E3">
      <w:pPr>
        <w:spacing w:after="360"/>
        <w:ind w:firstLine="709"/>
        <w:jc w:val="both"/>
        <w:rPr>
          <w:rFonts w:ascii="Times New Roman" w:eastAsia="Times New Roman" w:hAnsi="Times New Roman" w:cstheme="minorBidi"/>
          <w:sz w:val="28"/>
          <w:szCs w:val="28"/>
          <w:lang w:eastAsia="ru-RU"/>
        </w:rPr>
      </w:pPr>
      <w:hyperlink r:id="rId59" w:history="1">
        <w:r w:rsidR="00D311E3" w:rsidRPr="00632ABD">
          <w:rPr>
            <w:rStyle w:val="a3"/>
            <w:rFonts w:ascii="Times New Roman" w:hAnsi="Times New Roman"/>
            <w:i/>
            <w:sz w:val="28"/>
            <w:szCs w:val="28"/>
          </w:rPr>
          <w:t xml:space="preserve">(Часть 1 статьи 44 изложена в новой редакции в соответствии с Законом </w:t>
        </w:r>
        <w:r w:rsidR="00DD2CAE" w:rsidRPr="00632ABD">
          <w:rPr>
            <w:rStyle w:val="a3"/>
            <w:rFonts w:ascii="Times New Roman" w:hAnsi="Times New Roman"/>
            <w:i/>
            <w:sz w:val="28"/>
            <w:szCs w:val="28"/>
          </w:rPr>
          <w:t>от 20.11.2020 № 216-IIНС</w:t>
        </w:r>
        <w:r w:rsidR="00D311E3" w:rsidRPr="00632ABD">
          <w:rPr>
            <w:rStyle w:val="a3"/>
            <w:rFonts w:ascii="Times New Roman" w:hAnsi="Times New Roman"/>
            <w:i/>
            <w:sz w:val="28"/>
            <w:szCs w:val="28"/>
          </w:rPr>
          <w:t>)</w:t>
        </w:r>
      </w:hyperlink>
    </w:p>
    <w:p w14:paraId="0E4DB8A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ед воинским званием военнослужащего, проходящего военную службу в гвардейск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на гвардейском корабле, добавляется слово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вардии</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6B09496"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 </w:t>
      </w:r>
      <w:r w:rsidR="00FE1FFA" w:rsidRPr="00632ABD">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sidRPr="00632ABD">
        <w:rPr>
          <w:rFonts w:ascii="Times New Roman" w:eastAsia="Times New Roman" w:hAnsi="Times New Roman"/>
          <w:sz w:val="28"/>
          <w:szCs w:val="28"/>
          <w:lang w:eastAsia="ru-RU"/>
        </w:rPr>
        <w:t>«юстиции»</w:t>
      </w:r>
      <w:r w:rsidR="00FE1FFA" w:rsidRPr="00632ABD">
        <w:rPr>
          <w:rFonts w:ascii="Times New Roman" w:eastAsia="Times New Roman" w:hAnsi="Times New Roman"/>
          <w:sz w:val="28"/>
          <w:szCs w:val="28"/>
          <w:lang w:eastAsia="ru-RU"/>
        </w:rPr>
        <w:t xml:space="preserve"> или </w:t>
      </w:r>
      <w:r w:rsidRPr="00632ABD">
        <w:rPr>
          <w:rFonts w:ascii="Times New Roman" w:eastAsia="Times New Roman" w:hAnsi="Times New Roman"/>
          <w:sz w:val="28"/>
          <w:szCs w:val="28"/>
          <w:lang w:eastAsia="ru-RU"/>
        </w:rPr>
        <w:t>«медицинской службы»</w:t>
      </w:r>
      <w:r w:rsidR="00FE1FFA" w:rsidRPr="00632ABD">
        <w:rPr>
          <w:rFonts w:ascii="Times New Roman" w:eastAsia="Times New Roman" w:hAnsi="Times New Roman"/>
          <w:sz w:val="28"/>
          <w:szCs w:val="28"/>
          <w:lang w:eastAsia="ru-RU"/>
        </w:rPr>
        <w:t>.</w:t>
      </w:r>
    </w:p>
    <w:p w14:paraId="4F411CC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sidRPr="00632ABD">
        <w:rPr>
          <w:rFonts w:ascii="Times New Roman" w:eastAsia="Times New Roman" w:hAnsi="Times New Roman"/>
          <w:sz w:val="28"/>
          <w:szCs w:val="28"/>
          <w:lang w:eastAsia="ru-RU"/>
        </w:rPr>
        <w:t>бавляются соответственно слова «</w:t>
      </w:r>
      <w:r w:rsidRPr="00632ABD">
        <w:rPr>
          <w:rFonts w:ascii="Times New Roman" w:eastAsia="Times New Roman" w:hAnsi="Times New Roman"/>
          <w:sz w:val="28"/>
          <w:szCs w:val="28"/>
          <w:lang w:eastAsia="ru-RU"/>
        </w:rPr>
        <w:t>запас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 отставк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0FF8DEE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14:paraId="598CD029"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A61376"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исвоение воинских званий</w:t>
      </w:r>
    </w:p>
    <w:p w14:paraId="0A1A993A" w14:textId="77777777" w:rsidR="007C4607"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инские звания военнослужащим присваиваются:</w:t>
      </w:r>
    </w:p>
    <w:p w14:paraId="397501DD" w14:textId="77777777" w:rsidR="007C4607"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ысших офицеров </w:t>
      </w:r>
      <w:r w:rsidR="00BB68F9"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A61376" w:rsidRPr="00632ABD">
        <w:rPr>
          <w:rFonts w:ascii="Times New Roman" w:eastAsia="Times New Roman" w:hAnsi="Times New Roman"/>
          <w:sz w:val="28"/>
          <w:szCs w:val="28"/>
          <w:lang w:eastAsia="ru-RU"/>
        </w:rPr>
        <w:t>Глав</w:t>
      </w:r>
      <w:r w:rsidR="0001089C"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w:t>
      </w:r>
      <w:r w:rsidR="00BB68F9"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8D5532D"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о полковника включительно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лжностными лицами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A35D4CF" w14:textId="434E5EDB" w:rsidR="000408B7" w:rsidRPr="00632ABD" w:rsidRDefault="00C5663F" w:rsidP="000408B7">
      <w:pPr>
        <w:spacing w:after="360"/>
        <w:ind w:firstLine="709"/>
        <w:jc w:val="both"/>
        <w:rPr>
          <w:rFonts w:ascii="Times New Roman" w:hAnsi="Times New Roman" w:cstheme="minorBidi"/>
          <w:i/>
          <w:color w:val="0563C1"/>
          <w:sz w:val="28"/>
          <w:szCs w:val="28"/>
          <w:u w:val="single"/>
        </w:rPr>
      </w:pPr>
      <w:hyperlink r:id="rId60" w:history="1">
        <w:r w:rsidR="000408B7" w:rsidRPr="00632ABD">
          <w:rPr>
            <w:rStyle w:val="a3"/>
            <w:rFonts w:ascii="Times New Roman" w:hAnsi="Times New Roman"/>
            <w:i/>
            <w:sz w:val="28"/>
            <w:szCs w:val="28"/>
          </w:rPr>
          <w:t>(Абзац третий части 1 статьи 45 с изменениями, внесенными в соответствии с Законом от 20.11.2020 № 216-IIНС)</w:t>
        </w:r>
      </w:hyperlink>
    </w:p>
    <w:p w14:paraId="0AE4C1A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1078BF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14:paraId="0368CE3C"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14:paraId="66BC780F" w14:textId="2B2AB35B"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w:t>
      </w:r>
      <w:r w:rsidR="00FE1FFA" w:rsidRPr="00632ABD">
        <w:rPr>
          <w:rFonts w:ascii="Times New Roman" w:eastAsia="Times New Roman" w:hAnsi="Times New Roman"/>
          <w:sz w:val="28"/>
          <w:szCs w:val="28"/>
          <w:lang w:eastAsia="ru-RU"/>
        </w:rPr>
        <w:lastRenderedPageBreak/>
        <w:t xml:space="preserve">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а военнослужащему, имеющему ученую степень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w:t>
      </w:r>
      <w:bookmarkStart w:id="126" w:name="_Hlk6670554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26"/>
      <w:r w:rsidR="00FE1FFA" w:rsidRPr="00632ABD">
        <w:rPr>
          <w:rFonts w:ascii="Times New Roman" w:eastAsia="Times New Roman" w:hAnsi="Times New Roman"/>
          <w:sz w:val="28"/>
          <w:szCs w:val="28"/>
          <w:lang w:eastAsia="ru-RU"/>
        </w:rPr>
        <w:t xml:space="preserve">или </w:t>
      </w:r>
      <w:r w:rsidR="00C26E68" w:rsidRPr="00632ABD">
        <w:rPr>
          <w:rFonts w:ascii="Times New Roman" w:eastAsia="Times New Roman" w:hAnsi="Times New Roman"/>
          <w:sz w:val="28"/>
          <w:szCs w:val="28"/>
          <w:lang w:eastAsia="ru-RU"/>
        </w:rPr>
        <w:t xml:space="preserve">военной образовательной организации </w:t>
      </w:r>
      <w:bookmarkStart w:id="127" w:name="_Hlk66714216"/>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7"/>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е выше воинского звания полковника.</w:t>
      </w:r>
    </w:p>
    <w:bookmarkStart w:id="128" w:name="_Hlk57901769"/>
    <w:p w14:paraId="6756D45A" w14:textId="168A78AC" w:rsidR="00A01747" w:rsidRPr="00632ABD" w:rsidRDefault="006415C6" w:rsidP="000408B7">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AD23E7" w:rsidRPr="00632ABD">
        <w:rPr>
          <w:rStyle w:val="a3"/>
          <w:rFonts w:ascii="Times New Roman" w:hAnsi="Times New Roman"/>
          <w:i/>
          <w:sz w:val="28"/>
          <w:szCs w:val="28"/>
        </w:rPr>
        <w:t>(Часть 4 статьи 45 с изменениями, внесенными в соответствии с Законом от 20.11.2020 № 216-IIНС)</w:t>
      </w:r>
      <w:bookmarkEnd w:id="128"/>
      <w:r w:rsidRPr="00632ABD">
        <w:rPr>
          <w:rFonts w:ascii="Times New Roman" w:hAnsi="Times New Roman"/>
          <w:i/>
          <w:color w:val="0563C1"/>
          <w:sz w:val="28"/>
          <w:szCs w:val="28"/>
          <w:u w:val="single"/>
        </w:rPr>
        <w:fldChar w:fldCharType="end"/>
      </w:r>
    </w:p>
    <w:p w14:paraId="091D7909"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AB8F6CE"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14:paraId="34E120F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14:paraId="3BB98AC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80EBEBA" w14:textId="530D2AE5" w:rsidR="00FE1FFA" w:rsidRPr="00632ABD" w:rsidRDefault="00CE322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Солдат, сержант или либо гражданин, призванный на военные сборы в качестве солдата, сержанта или может быть снижен в воинском звании, а также восстановлен в прежнем воинском звании в соответствии с настоящим Законом</w:t>
      </w:r>
      <w:r w:rsidR="00663F6F" w:rsidRPr="00632ABD">
        <w:rPr>
          <w:rFonts w:ascii="Times New Roman" w:eastAsia="Times New Roman" w:hAnsi="Times New Roman"/>
          <w:sz w:val="28"/>
          <w:szCs w:val="28"/>
          <w:lang w:eastAsia="ru-RU"/>
        </w:rPr>
        <w:t>.</w:t>
      </w:r>
    </w:p>
    <w:p w14:paraId="48B7C0C2" w14:textId="23CAF808" w:rsidR="000B22C7" w:rsidRPr="00632ABD" w:rsidRDefault="00C5663F" w:rsidP="000408B7">
      <w:pPr>
        <w:spacing w:after="360"/>
        <w:ind w:firstLine="709"/>
        <w:jc w:val="both"/>
        <w:rPr>
          <w:rFonts w:ascii="Times New Roman" w:hAnsi="Times New Roman" w:cstheme="minorBidi"/>
          <w:i/>
          <w:color w:val="0563C1"/>
          <w:sz w:val="28"/>
          <w:szCs w:val="28"/>
          <w:u w:val="single"/>
        </w:rPr>
      </w:pPr>
      <w:hyperlink r:id="rId61" w:history="1">
        <w:r w:rsidR="000B22C7" w:rsidRPr="00632ABD">
          <w:rPr>
            <w:rStyle w:val="a3"/>
            <w:rFonts w:ascii="Times New Roman" w:hAnsi="Times New Roman"/>
            <w:i/>
            <w:sz w:val="28"/>
            <w:szCs w:val="28"/>
          </w:rPr>
          <w:t>(Часть 3 статьи 46 с изменениями, внесенными в соответствии с Законом от 20.11.2020 № 216-IIНС)</w:t>
        </w:r>
      </w:hyperlink>
    </w:p>
    <w:p w14:paraId="4C6AAE7D"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едельный возраст пребывания на военной службе</w:t>
      </w:r>
    </w:p>
    <w:p w14:paraId="33B4CD5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едельный возраст пребывания на военной службе устанавливается для:</w:t>
      </w:r>
    </w:p>
    <w:p w14:paraId="3A36A44D"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енерал-лейтенанта, генерал-майор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6</w:t>
      </w:r>
      <w:r w:rsidR="00761295"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D49F710"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8F493C" w:rsidRPr="00632ABD">
        <w:rPr>
          <w:rFonts w:ascii="Times New Roman" w:eastAsia="Times New Roman" w:hAnsi="Times New Roman"/>
          <w:sz w:val="28"/>
          <w:szCs w:val="28"/>
          <w:lang w:eastAsia="ru-RU"/>
        </w:rPr>
        <w:t>60</w:t>
      </w:r>
      <w:r w:rsidRPr="00632ABD">
        <w:rPr>
          <w:rFonts w:ascii="Times New Roman" w:eastAsia="Times New Roman" w:hAnsi="Times New Roman"/>
          <w:sz w:val="28"/>
          <w:szCs w:val="28"/>
          <w:lang w:eastAsia="ru-RU"/>
        </w:rPr>
        <w:t xml:space="preserve"> лет;</w:t>
      </w:r>
    </w:p>
    <w:p w14:paraId="7997F986"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его, имеющего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5</w:t>
      </w:r>
      <w:r w:rsidR="008F493C"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64C8C47" w14:textId="7E897BB0" w:rsidR="0049365E" w:rsidRPr="00632ABD" w:rsidRDefault="00C5663F" w:rsidP="000408B7">
      <w:pPr>
        <w:spacing w:after="360"/>
        <w:ind w:firstLine="709"/>
        <w:jc w:val="both"/>
        <w:rPr>
          <w:rFonts w:ascii="Times New Roman" w:hAnsi="Times New Roman" w:cstheme="minorBidi"/>
          <w:i/>
          <w:color w:val="0563C1"/>
          <w:sz w:val="28"/>
          <w:szCs w:val="28"/>
          <w:u w:val="single"/>
        </w:rPr>
      </w:pPr>
      <w:hyperlink r:id="rId62" w:history="1">
        <w:r w:rsidR="0049365E" w:rsidRPr="00632ABD">
          <w:rPr>
            <w:rStyle w:val="a3"/>
            <w:rFonts w:ascii="Times New Roman" w:hAnsi="Times New Roman"/>
            <w:i/>
            <w:sz w:val="28"/>
            <w:szCs w:val="28"/>
          </w:rPr>
          <w:t>(Часть 1 статьи 47 с изменениями, внесенными в соответствии с Законом от 20.11.2020 № 216-IIНС)</w:t>
        </w:r>
      </w:hyperlink>
    </w:p>
    <w:p w14:paraId="51AE70B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2C26C5B1" w14:textId="77777777" w:rsidR="00663F6F" w:rsidRPr="00632ABD"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Для военнослужащих, проходящих военную службу в </w:t>
      </w:r>
      <w:r w:rsidR="008F493C" w:rsidRPr="00632ABD">
        <w:rPr>
          <w:rFonts w:ascii="Times New Roman" w:eastAsia="Times New Roman" w:hAnsi="Times New Roman"/>
          <w:sz w:val="28"/>
          <w:szCs w:val="28"/>
          <w:lang w:eastAsia="ru-RU"/>
        </w:rPr>
        <w:t xml:space="preserve">государственных </w:t>
      </w:r>
      <w:r w:rsidR="00FE1FFA" w:rsidRPr="00632ABD">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632ABD">
        <w:rPr>
          <w:rFonts w:ascii="Times New Roman" w:eastAsia="Times New Roman" w:hAnsi="Times New Roman"/>
          <w:sz w:val="28"/>
          <w:szCs w:val="28"/>
          <w:lang w:eastAsia="ru-RU"/>
        </w:rPr>
        <w:t>Донецкой Народной Республики.</w:t>
      </w:r>
    </w:p>
    <w:p w14:paraId="667AED64" w14:textId="77777777" w:rsidR="00FE1FFA" w:rsidRPr="00632ABD" w:rsidRDefault="00DB6E3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4F20A38" w14:textId="77777777" w:rsidR="00FE1FFA" w:rsidRPr="00632ABD"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меющими воинское звание</w:t>
      </w:r>
      <w:r w:rsidR="00761295" w:rsidRPr="00632ABD">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70 лет;</w:t>
      </w:r>
    </w:p>
    <w:p w14:paraId="247EC79C" w14:textId="77777777" w:rsidR="00FE1FFA" w:rsidRPr="00632ABD"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меющими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65 лет.</w:t>
      </w:r>
    </w:p>
    <w:p w14:paraId="2EBC672B"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w:t>
      </w:r>
    </w:p>
    <w:p w14:paraId="0CCE98A4"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УВОЛЬНЕНИЕ С ВОЕННОЙ СЛУЖБЫ</w:t>
      </w:r>
    </w:p>
    <w:p w14:paraId="6CC29202" w14:textId="77777777" w:rsidR="00FE1FFA" w:rsidRPr="00632ABD" w:rsidRDefault="00477CE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4</w:t>
      </w:r>
      <w:r w:rsidR="00761295"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Общие положения увольнения с военной службы</w:t>
      </w:r>
    </w:p>
    <w:p w14:paraId="7F684D0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Увольнение с военной служб</w:t>
      </w:r>
      <w:r w:rsidR="00761295" w:rsidRPr="00632ABD">
        <w:rPr>
          <w:rFonts w:ascii="Times New Roman" w:eastAsia="Times New Roman" w:hAnsi="Times New Roman"/>
          <w:sz w:val="28"/>
          <w:szCs w:val="28"/>
          <w:lang w:eastAsia="ru-RU"/>
        </w:rPr>
        <w:t>ы высших офицеров осуществляет</w:t>
      </w:r>
      <w:r w:rsidRPr="00632ABD">
        <w:rPr>
          <w:rFonts w:ascii="Times New Roman" w:eastAsia="Times New Roman" w:hAnsi="Times New Roman"/>
          <w:sz w:val="28"/>
          <w:szCs w:val="28"/>
          <w:lang w:eastAsia="ru-RU"/>
        </w:rPr>
        <w:t xml:space="preserve"> </w:t>
      </w:r>
      <w:r w:rsidR="00761295" w:rsidRPr="00632ABD">
        <w:rPr>
          <w:rFonts w:ascii="Times New Roman" w:eastAsia="Times New Roman" w:hAnsi="Times New Roman"/>
          <w:sz w:val="28"/>
          <w:szCs w:val="28"/>
          <w:lang w:eastAsia="ru-RU"/>
        </w:rPr>
        <w:t>Глава</w:t>
      </w:r>
      <w:r w:rsidRPr="00632ABD">
        <w:rPr>
          <w:rFonts w:ascii="Times New Roman" w:eastAsia="Times New Roman" w:hAnsi="Times New Roman"/>
          <w:sz w:val="28"/>
          <w:szCs w:val="28"/>
          <w:lang w:eastAsia="ru-RU"/>
        </w:rPr>
        <w:t xml:space="preserve"> </w:t>
      </w:r>
      <w:r w:rsidR="00477CE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военнослужащих в воинских званиях до полковников, включительно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bookmarkStart w:id="129" w:name="_Hlk57904884"/>
    <w:p w14:paraId="5F604B47" w14:textId="6E2757FE" w:rsidR="00566B30" w:rsidRPr="00632ABD" w:rsidRDefault="006415C6" w:rsidP="00566B30">
      <w:pPr>
        <w:spacing w:after="360"/>
        <w:ind w:firstLine="709"/>
        <w:jc w:val="both"/>
        <w:rPr>
          <w:rFonts w:ascii="Times New Roman" w:hAnsi="Times New Roman"/>
          <w:color w:val="000000"/>
          <w:sz w:val="28"/>
          <w:szCs w:val="28"/>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Часть 1 статьи 48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29"/>
    <w:p w14:paraId="0C34CA1F" w14:textId="1028EBF1"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w:t>
      </w:r>
      <w:bookmarkStart w:id="130" w:name="_Hlk66705598"/>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0"/>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1" w:name="_Hlk66714270"/>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1"/>
      <w:r w:rsidR="00FE1FFA" w:rsidRPr="00632ABD">
        <w:rPr>
          <w:rFonts w:ascii="Times New Roman" w:eastAsia="Times New Roman" w:hAnsi="Times New Roman"/>
          <w:sz w:val="28"/>
          <w:szCs w:val="28"/>
          <w:lang w:eastAsia="ru-RU"/>
        </w:rPr>
        <w:t xml:space="preserve">,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отставку.</w:t>
      </w:r>
    </w:p>
    <w:p w14:paraId="603ACD3E"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14:paraId="4AE0B66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уволенных с военной службы в отставку;</w:t>
      </w:r>
    </w:p>
    <w:p w14:paraId="29C1DF44" w14:textId="4C16FF4E"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женского пола, отчисленных из </w:t>
      </w:r>
      <w:bookmarkStart w:id="132" w:name="_Hlk66705653"/>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2"/>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3" w:name="_Hlk66714292"/>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3"/>
      <w:r w:rsidR="00FE1FFA" w:rsidRPr="00632ABD">
        <w:rPr>
          <w:rFonts w:ascii="Times New Roman" w:eastAsia="Times New Roman" w:hAnsi="Times New Roman"/>
          <w:sz w:val="28"/>
          <w:szCs w:val="28"/>
          <w:lang w:eastAsia="ru-RU"/>
        </w:rPr>
        <w:t xml:space="preserve"> и не имеющих военно-учетной специальности;</w:t>
      </w:r>
    </w:p>
    <w:p w14:paraId="0D9EEB61"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24B89A24"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14:paraId="58FE2FDE"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явля</w:t>
      </w:r>
      <w:r w:rsidR="00006638" w:rsidRPr="00632ABD">
        <w:rPr>
          <w:rFonts w:ascii="Times New Roman" w:eastAsia="Times New Roman" w:hAnsi="Times New Roman"/>
          <w:sz w:val="28"/>
          <w:szCs w:val="28"/>
          <w:lang w:eastAsia="ru-RU"/>
        </w:rPr>
        <w:t>ющихся иностранными гражданами.</w:t>
      </w:r>
    </w:p>
    <w:p w14:paraId="2A7F3ADB" w14:textId="77777777" w:rsidR="00FE1FFA" w:rsidRPr="00632ABD" w:rsidRDefault="00E34646"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61295" w:rsidRPr="00632ABD">
        <w:rPr>
          <w:rFonts w:ascii="Times New Roman" w:eastAsia="Times New Roman" w:hAnsi="Times New Roman"/>
          <w:sz w:val="28"/>
          <w:szCs w:val="28"/>
          <w:lang w:eastAsia="ru-RU"/>
        </w:rPr>
        <w:t>4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нования увольнения с военной службы</w:t>
      </w:r>
    </w:p>
    <w:p w14:paraId="6E01A9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одлежит увольнению с военной службы:</w:t>
      </w:r>
    </w:p>
    <w:p w14:paraId="50E0655A"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а) </w:t>
      </w:r>
      <w:r w:rsidR="00FE1FFA" w:rsidRPr="00632ABD">
        <w:rPr>
          <w:rFonts w:ascii="Times New Roman" w:eastAsia="Times New Roman" w:hAnsi="Times New Roman"/>
          <w:sz w:val="28"/>
          <w:szCs w:val="28"/>
          <w:lang w:eastAsia="ru-RU"/>
        </w:rPr>
        <w:t xml:space="preserve">по возрасту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14:paraId="4B9D048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по истечении срока военной службы по призыву или срока контракта;</w:t>
      </w:r>
    </w:p>
    <w:p w14:paraId="61C3E99D"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14:paraId="33E610D1" w14:textId="62E32047" w:rsidR="00FE1FFA" w:rsidRPr="00632ABD" w:rsidRDefault="00E34646" w:rsidP="00566B30">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t>г) </w:t>
      </w:r>
      <w:bookmarkStart w:id="134" w:name="_Hlk57905220"/>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Пункт «г» части 1 статьи 49 утратил силу в соответствии с Законом от 20.11.2020 № 216-IIНС)</w:t>
      </w:r>
      <w:bookmarkEnd w:id="134"/>
      <w:r w:rsidR="006415C6" w:rsidRPr="00632ABD">
        <w:rPr>
          <w:rFonts w:ascii="Times New Roman" w:hAnsi="Times New Roman"/>
          <w:i/>
          <w:color w:val="0563C1"/>
          <w:sz w:val="28"/>
          <w:szCs w:val="28"/>
          <w:u w:val="single"/>
        </w:rPr>
        <w:fldChar w:fldCharType="end"/>
      </w:r>
    </w:p>
    <w:p w14:paraId="1C1FE12B"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лишением его воинского звания;</w:t>
      </w:r>
    </w:p>
    <w:p w14:paraId="0E0DEDC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14:paraId="47681694"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принятия военнослужащим мер по предотвращению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14:paraId="7F370E7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E320DB7"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614531AB"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я военнослужащим предпринимательской деятельности;</w:t>
      </w:r>
    </w:p>
    <w:p w14:paraId="368F67A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ли законодательством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68764A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регулированию конфликта интересов;</w:t>
      </w:r>
    </w:p>
    <w:p w14:paraId="032D3A5B"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14:paraId="792466C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14:paraId="0489046C" w14:textId="2F24B5C4"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отчислением из </w:t>
      </w:r>
      <w:bookmarkStart w:id="135" w:name="_Hlk6670572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35"/>
      <w:r w:rsidR="00FE1FFA" w:rsidRPr="00632ABD">
        <w:rPr>
          <w:rFonts w:ascii="Times New Roman" w:eastAsia="Times New Roman" w:hAnsi="Times New Roman"/>
          <w:sz w:val="28"/>
          <w:szCs w:val="28"/>
          <w:lang w:eastAsia="ru-RU"/>
        </w:rPr>
        <w:t xml:space="preserve">или </w:t>
      </w:r>
      <w:r w:rsidR="006513D0" w:rsidRPr="00632ABD">
        <w:rPr>
          <w:rFonts w:ascii="Times New Roman" w:eastAsia="Times New Roman" w:hAnsi="Times New Roman"/>
          <w:sz w:val="28"/>
          <w:szCs w:val="28"/>
          <w:lang w:eastAsia="ru-RU"/>
        </w:rPr>
        <w:t xml:space="preserve">военной образовательной организации </w:t>
      </w:r>
      <w:bookmarkStart w:id="136" w:name="_Hlk66714378"/>
      <w:r w:rsidR="00FE1FFA" w:rsidRPr="00632ABD">
        <w:rPr>
          <w:rFonts w:ascii="Times New Roman" w:eastAsia="Times New Roman" w:hAnsi="Times New Roman"/>
          <w:sz w:val="28"/>
          <w:szCs w:val="28"/>
          <w:lang w:eastAsia="ru-RU"/>
        </w:rPr>
        <w:t>высшего</w:t>
      </w:r>
      <w:r w:rsidR="00EC401F"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136"/>
      <w:r w:rsidR="00FE1FFA" w:rsidRPr="00632ABD">
        <w:rPr>
          <w:rFonts w:ascii="Times New Roman" w:eastAsia="Times New Roman" w:hAnsi="Times New Roman"/>
          <w:sz w:val="28"/>
          <w:szCs w:val="28"/>
          <w:lang w:eastAsia="ru-RU"/>
        </w:rPr>
        <w:t>;</w:t>
      </w:r>
    </w:p>
    <w:p w14:paraId="177B58F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14:paraId="721091E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Донецкой Народной Республики</w:t>
      </w:r>
      <w:r w:rsidR="00A064D5" w:rsidRPr="00632ABD">
        <w:rPr>
          <w:rFonts w:ascii="Times New Roman" w:eastAsia="Times New Roman" w:hAnsi="Times New Roman"/>
          <w:sz w:val="28"/>
          <w:szCs w:val="28"/>
          <w:lang w:eastAsia="ru-RU"/>
        </w:rPr>
        <w:t>;</w:t>
      </w:r>
    </w:p>
    <w:p w14:paraId="00BA687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екращением военной службы в период ее приостановления;</w:t>
      </w:r>
    </w:p>
    <w:p w14:paraId="0A478351"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прекращением гражданства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C76F2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w:t>
      </w:r>
      <w:r w:rsidR="007F3AB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или офицера, либо проходящего военную службу по призыву;</w:t>
      </w:r>
    </w:p>
    <w:bookmarkStart w:id="137" w:name="_Hlk57905606"/>
    <w:p w14:paraId="3FB57539" w14:textId="23FE6CB4" w:rsidR="000408B7" w:rsidRPr="00632ABD" w:rsidRDefault="000408B7" w:rsidP="000408B7">
      <w:pPr>
        <w:spacing w:after="360"/>
        <w:ind w:firstLine="709"/>
        <w:jc w:val="both"/>
        <w:rPr>
          <w:rFonts w:ascii="Times New Roman" w:hAnsi="Times New Roman" w:cstheme="minorBidi"/>
          <w:color w:val="000000"/>
          <w:sz w:val="28"/>
          <w:szCs w:val="28"/>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Пункт «о» части 1 статьи 49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37"/>
    <w:p w14:paraId="7485703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14:paraId="3354711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14:paraId="49845D6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в связи с организационно-штатными мероприятиями;</w:t>
      </w:r>
    </w:p>
    <w:p w14:paraId="7600C3AF"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головно-исполнительной сис</w:t>
      </w:r>
      <w:r w:rsidR="007C2576" w:rsidRPr="00632ABD">
        <w:rPr>
          <w:rFonts w:ascii="Times New Roman" w:eastAsia="Times New Roman" w:hAnsi="Times New Roman"/>
          <w:sz w:val="28"/>
          <w:szCs w:val="28"/>
          <w:lang w:eastAsia="ru-RU"/>
        </w:rPr>
        <w:t xml:space="preserve">темы </w:t>
      </w:r>
      <w:r w:rsidR="00FE1FFA" w:rsidRPr="00632ABD">
        <w:rPr>
          <w:rFonts w:ascii="Times New Roman" w:eastAsia="Times New Roman" w:hAnsi="Times New Roman"/>
          <w:sz w:val="28"/>
          <w:szCs w:val="28"/>
          <w:lang w:eastAsia="ru-RU"/>
        </w:rPr>
        <w:t xml:space="preserve">или таможенные органы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14:paraId="16600D6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в связи с невыполнением им условий контракта;</w:t>
      </w:r>
    </w:p>
    <w:p w14:paraId="7DEF19EE"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14:paraId="58C2C6C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14:paraId="4350C24B"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как не</w:t>
      </w:r>
      <w:r w:rsidR="00492985" w:rsidRPr="00632ABD">
        <w:rPr>
          <w:rFonts w:ascii="Times New Roman" w:eastAsia="Times New Roman" w:hAnsi="Times New Roman"/>
          <w:sz w:val="28"/>
          <w:szCs w:val="28"/>
          <w:lang w:eastAsia="ru-RU"/>
        </w:rPr>
        <w:t xml:space="preserve"> прошед</w:t>
      </w:r>
      <w:r w:rsidR="00FE1FFA" w:rsidRPr="00632ABD">
        <w:rPr>
          <w:rFonts w:ascii="Times New Roman" w:eastAsia="Times New Roman" w:hAnsi="Times New Roman"/>
          <w:sz w:val="28"/>
          <w:szCs w:val="28"/>
          <w:lang w:eastAsia="ru-RU"/>
        </w:rPr>
        <w:t>ший испытание;</w:t>
      </w:r>
    </w:p>
    <w:p w14:paraId="0C3A96B5"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632ABD">
        <w:rPr>
          <w:rFonts w:ascii="Times New Roman" w:eastAsia="Times New Roman" w:hAnsi="Times New Roman"/>
          <w:sz w:val="28"/>
          <w:szCs w:val="28"/>
          <w:lang w:eastAsia="ru-RU"/>
        </w:rPr>
        <w:t xml:space="preserve">ных </w:t>
      </w:r>
      <w:r w:rsidR="00FE1FFA" w:rsidRPr="00632ABD">
        <w:rPr>
          <w:rFonts w:ascii="Times New Roman" w:eastAsia="Times New Roman" w:hAnsi="Times New Roman"/>
          <w:sz w:val="28"/>
          <w:szCs w:val="28"/>
          <w:lang w:eastAsia="ru-RU"/>
        </w:rPr>
        <w:t xml:space="preserve">настоящим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EB460F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органах государственной охраны;</w:t>
      </w:r>
    </w:p>
    <w:p w14:paraId="28F8BAF3"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ереводом на государственную гражданскую службу;</w:t>
      </w:r>
    </w:p>
    <w:p w14:paraId="6928C03C" w14:textId="4E30CFD3" w:rsidR="00FE1FFA" w:rsidRPr="00632ABD" w:rsidRDefault="00E82910" w:rsidP="007F3ABA">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lastRenderedPageBreak/>
        <w:t>к</w:t>
      </w:r>
      <w:r w:rsidR="00A351F5" w:rsidRPr="00632ABD">
        <w:rPr>
          <w:rFonts w:ascii="Times New Roman" w:eastAsia="Times New Roman" w:hAnsi="Times New Roman"/>
          <w:sz w:val="28"/>
          <w:szCs w:val="28"/>
          <w:lang w:eastAsia="ru-RU"/>
        </w:rPr>
        <w:t>) </w:t>
      </w:r>
      <w:bookmarkStart w:id="138" w:name="_Hlk57905751"/>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7F3ABA" w:rsidRPr="00632ABD">
        <w:rPr>
          <w:rStyle w:val="a3"/>
          <w:rFonts w:ascii="Times New Roman" w:hAnsi="Times New Roman"/>
          <w:i/>
          <w:sz w:val="28"/>
          <w:szCs w:val="28"/>
        </w:rPr>
        <w:t>(</w:t>
      </w:r>
      <w:bookmarkStart w:id="139" w:name="_Hlk57905561"/>
      <w:r w:rsidR="007F3ABA" w:rsidRPr="00632ABD">
        <w:rPr>
          <w:rStyle w:val="a3"/>
          <w:rFonts w:ascii="Times New Roman" w:hAnsi="Times New Roman"/>
          <w:i/>
          <w:sz w:val="28"/>
          <w:szCs w:val="28"/>
        </w:rPr>
        <w:t>Пункт «к» части 2 статьи 49</w:t>
      </w:r>
      <w:bookmarkEnd w:id="139"/>
      <w:r w:rsidR="007F3ABA" w:rsidRPr="00632ABD">
        <w:rPr>
          <w:rStyle w:val="a3"/>
          <w:rFonts w:ascii="Times New Roman" w:hAnsi="Times New Roman"/>
          <w:i/>
          <w:sz w:val="28"/>
          <w:szCs w:val="28"/>
        </w:rPr>
        <w:t xml:space="preserve"> утратил силу в соответствии с Законом от 20.11.2020 № 216-IIНС)</w:t>
      </w:r>
      <w:bookmarkEnd w:id="138"/>
      <w:r w:rsidR="006415C6" w:rsidRPr="00632ABD">
        <w:rPr>
          <w:rFonts w:ascii="Times New Roman" w:hAnsi="Times New Roman"/>
          <w:i/>
          <w:color w:val="0563C1"/>
          <w:sz w:val="28"/>
          <w:szCs w:val="28"/>
          <w:u w:val="single"/>
        </w:rPr>
        <w:fldChar w:fldCharType="end"/>
      </w:r>
    </w:p>
    <w:p w14:paraId="5B63B455"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проходящим военную службу по контракту в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ах </w:t>
      </w:r>
      <w:r w:rsidR="007E3F3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14:paraId="1B0A085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w:t>
      </w:r>
      <w:r w:rsidR="007E3F3E" w:rsidRPr="00632ABD">
        <w:rPr>
          <w:rFonts w:ascii="Times New Roman" w:eastAsia="Times New Roman" w:hAnsi="Times New Roman"/>
          <w:sz w:val="28"/>
          <w:szCs w:val="28"/>
          <w:lang w:eastAsia="ru-RU"/>
        </w:rPr>
        <w:t>статьи 37</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и</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632ABD">
        <w:rPr>
          <w:rFonts w:ascii="Times New Roman" w:hAnsi="Times New Roman"/>
          <w:sz w:val="28"/>
          <w:szCs w:val="28"/>
        </w:rPr>
        <w:t>6</w:t>
      </w:r>
      <w:r w:rsidR="00FE1FFA" w:rsidRPr="00632ABD">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14:paraId="6AEF5EF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14:paraId="7C1B877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 связи с существенн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14:paraId="4727E62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60B604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по семейным обстоятельствам:</w:t>
      </w:r>
    </w:p>
    <w:p w14:paraId="41C50C15"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w:t>
      </w:r>
      <w:r w:rsidRPr="00632ABD">
        <w:rPr>
          <w:rFonts w:ascii="Times New Roman" w:eastAsia="Times New Roman" w:hAnsi="Times New Roman"/>
          <w:sz w:val="28"/>
          <w:szCs w:val="28"/>
          <w:lang w:eastAsia="ru-RU"/>
        </w:rPr>
        <w:lastRenderedPageBreak/>
        <w:t>новому месту военной службы, благоприятному для проживания указанного члена семьи;</w:t>
      </w:r>
    </w:p>
    <w:p w14:paraId="3F6D5A6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14:paraId="61329E13"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14:paraId="6DE72B9F"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14:paraId="5881621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769D7CA6" w14:textId="77777777" w:rsidR="00FE1FFA" w:rsidRPr="00632ABD" w:rsidRDefault="00A064D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его депутатом </w:t>
      </w:r>
      <w:r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5F69C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2C3DA2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14:paraId="7E94C8BB"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w:t>
      </w:r>
      <w:r w:rsidR="00FE1FFA" w:rsidRPr="00632ABD">
        <w:rPr>
          <w:rFonts w:ascii="Times New Roman" w:eastAsia="Times New Roman" w:hAnsi="Times New Roman"/>
          <w:sz w:val="28"/>
          <w:szCs w:val="28"/>
          <w:lang w:eastAsia="ru-RU"/>
        </w:rPr>
        <w:lastRenderedPageBreak/>
        <w:t xml:space="preserve">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статьи 23 и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статьи </w:t>
      </w:r>
      <w:r w:rsidRPr="00632ABD">
        <w:rPr>
          <w:rFonts w:ascii="Times New Roman" w:hAnsi="Times New Roman"/>
          <w:sz w:val="28"/>
          <w:szCs w:val="28"/>
        </w:rPr>
        <w:t>23</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2CE5A17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14:paraId="00707C6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w:t>
      </w:r>
      <w:r w:rsidR="002719BF"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 xml:space="preserve">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сле дня вступления в законную силу соответствующего решения суда.</w:t>
      </w:r>
    </w:p>
    <w:p w14:paraId="7660F592"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I</w:t>
      </w:r>
    </w:p>
    <w:p w14:paraId="00B9DBCE"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 xml:space="preserve">ЗАПАС </w:t>
      </w:r>
      <w:r w:rsidR="002E2A93" w:rsidRPr="00632ABD">
        <w:rPr>
          <w:rFonts w:ascii="Times New Roman" w:eastAsia="Times New Roman" w:hAnsi="Times New Roman"/>
          <w:b/>
          <w:bCs/>
          <w:sz w:val="28"/>
          <w:szCs w:val="28"/>
          <w:lang w:eastAsia="ru-RU"/>
        </w:rPr>
        <w:t>ВООРУЖЕ</w:t>
      </w:r>
      <w:r w:rsidR="00051230" w:rsidRPr="00632ABD">
        <w:rPr>
          <w:rFonts w:ascii="Times New Roman" w:eastAsia="Times New Roman" w:hAnsi="Times New Roman"/>
          <w:b/>
          <w:bCs/>
          <w:sz w:val="28"/>
          <w:szCs w:val="28"/>
          <w:lang w:eastAsia="ru-RU"/>
        </w:rPr>
        <w:t xml:space="preserve">ННЫХ СИЛ </w:t>
      </w:r>
      <w:r w:rsidR="00822B4C" w:rsidRPr="00632ABD">
        <w:rPr>
          <w:rFonts w:ascii="Times New Roman" w:eastAsia="Times New Roman" w:hAnsi="Times New Roman"/>
          <w:b/>
          <w:sz w:val="28"/>
          <w:szCs w:val="28"/>
          <w:lang w:eastAsia="ru-RU"/>
        </w:rPr>
        <w:t>ДОНЕЦКОЙ НАРОДНОЙ РЕСПУБЛИКИ</w:t>
      </w:r>
      <w:r w:rsidR="00774DFA" w:rsidRPr="00632ABD">
        <w:rPr>
          <w:rFonts w:ascii="Times New Roman" w:eastAsia="Times New Roman" w:hAnsi="Times New Roman"/>
          <w:b/>
          <w:sz w:val="28"/>
          <w:szCs w:val="28"/>
          <w:lang w:eastAsia="ru-RU"/>
        </w:rPr>
        <w:t xml:space="preserve"> И </w:t>
      </w:r>
      <w:r w:rsidR="00E8395F" w:rsidRPr="00632ABD">
        <w:rPr>
          <w:rFonts w:ascii="Times New Roman" w:eastAsia="Times New Roman" w:hAnsi="Times New Roman"/>
          <w:b/>
          <w:bCs/>
          <w:sz w:val="28"/>
          <w:szCs w:val="28"/>
          <w:lang w:eastAsia="ru-RU"/>
        </w:rPr>
        <w:t>МИНИСТЕРСТВ</w:t>
      </w:r>
      <w:r w:rsidR="00013051" w:rsidRPr="00632ABD">
        <w:rPr>
          <w:rFonts w:ascii="Times New Roman" w:eastAsia="Times New Roman" w:hAnsi="Times New Roman"/>
          <w:b/>
          <w:bCs/>
          <w:sz w:val="28"/>
          <w:szCs w:val="28"/>
          <w:lang w:eastAsia="ru-RU"/>
        </w:rPr>
        <w:t>А</w:t>
      </w:r>
      <w:r w:rsidR="00E8395F" w:rsidRPr="00632ABD">
        <w:rPr>
          <w:rFonts w:ascii="Times New Roman" w:eastAsia="Times New Roman" w:hAnsi="Times New Roman"/>
          <w:b/>
          <w:bCs/>
          <w:sz w:val="28"/>
          <w:szCs w:val="28"/>
          <w:lang w:eastAsia="ru-RU"/>
        </w:rPr>
        <w:t xml:space="preserve"> </w:t>
      </w:r>
      <w:r w:rsidR="00764788" w:rsidRPr="00632ABD">
        <w:rPr>
          <w:rFonts w:ascii="Times New Roman" w:eastAsia="Times New Roman" w:hAnsi="Times New Roman"/>
          <w:b/>
          <w:bCs/>
          <w:sz w:val="28"/>
          <w:szCs w:val="28"/>
          <w:lang w:eastAsia="ru-RU"/>
        </w:rPr>
        <w:t>ГОСУДАРСТВЕННОЙ БЕЗОПАСНОСТИ</w:t>
      </w:r>
      <w:r w:rsidR="00E8395F" w:rsidRPr="00632ABD">
        <w:rPr>
          <w:rFonts w:ascii="Times New Roman" w:eastAsia="Times New Roman" w:hAnsi="Times New Roman"/>
          <w:b/>
          <w:bCs/>
          <w:sz w:val="28"/>
          <w:szCs w:val="28"/>
          <w:lang w:eastAsia="ru-RU"/>
        </w:rPr>
        <w:t xml:space="preserve"> </w:t>
      </w:r>
      <w:r w:rsidR="00822B4C" w:rsidRPr="00632ABD">
        <w:rPr>
          <w:rFonts w:ascii="Times New Roman" w:eastAsia="Times New Roman" w:hAnsi="Times New Roman"/>
          <w:b/>
          <w:bCs/>
          <w:sz w:val="28"/>
          <w:szCs w:val="28"/>
          <w:lang w:eastAsia="ru-RU"/>
        </w:rPr>
        <w:t>ДОНЕЦКОЙ НАРОДНОЙ РЕСПУБЛИКИ</w:t>
      </w:r>
    </w:p>
    <w:p w14:paraId="75320CEE" w14:textId="77777777" w:rsidR="00FE1FFA" w:rsidRPr="00632ABD" w:rsidRDefault="00822B4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A70C89" w:rsidRPr="00632ABD">
        <w:rPr>
          <w:rFonts w:ascii="Times New Roman" w:eastAsia="Times New Roman" w:hAnsi="Times New Roman"/>
          <w:sz w:val="28"/>
          <w:szCs w:val="28"/>
          <w:lang w:eastAsia="ru-RU"/>
        </w:rPr>
        <w:t>50</w:t>
      </w:r>
      <w:r w:rsidR="007C2576"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пас</w:t>
      </w:r>
    </w:p>
    <w:p w14:paraId="1C26EE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Для мобилизационного развертывания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C25844" w:rsidRPr="00632ABD">
        <w:rPr>
          <w:rFonts w:ascii="Times New Roman" w:hAnsi="Times New Roman"/>
          <w:color w:val="000000"/>
          <w:sz w:val="28"/>
          <w:szCs w:val="28"/>
        </w:rPr>
        <w:t>других воинских формирований и органов, специальных формирований</w:t>
      </w:r>
      <w:r w:rsidRPr="00632ABD">
        <w:rPr>
          <w:rFonts w:ascii="Times New Roman" w:eastAsia="Times New Roman" w:hAnsi="Times New Roman"/>
          <w:sz w:val="28"/>
          <w:szCs w:val="28"/>
          <w:lang w:eastAsia="ru-RU"/>
        </w:rPr>
        <w:t xml:space="preserve"> создаются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774DFA"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запас </w:t>
      </w:r>
      <w:r w:rsidR="00E8395F"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719BF" w:rsidRPr="00632ABD">
        <w:rPr>
          <w:rFonts w:ascii="Times New Roman" w:hAnsi="Times New Roman"/>
          <w:sz w:val="28"/>
          <w:szCs w:val="28"/>
        </w:rPr>
        <w:t xml:space="preserve">(подразделений)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w:t>
      </w:r>
      <w:r w:rsidR="00C25844" w:rsidRPr="00632ABD">
        <w:rPr>
          <w:rFonts w:ascii="Times New Roman" w:hAnsi="Times New Roman"/>
          <w:color w:val="000000"/>
          <w:sz w:val="28"/>
          <w:szCs w:val="28"/>
        </w:rPr>
        <w:t>ов</w:t>
      </w:r>
      <w:r w:rsidR="0028192C"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а также специальных формирований в период мобилизации, приведения их в боевую готовность и в военное время.</w:t>
      </w:r>
    </w:p>
    <w:p w14:paraId="1CA84DF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ас состоит из мобилизационного людского</w:t>
      </w:r>
      <w:r w:rsidR="00F42A6D" w:rsidRPr="00632ABD">
        <w:rPr>
          <w:rFonts w:ascii="Times New Roman" w:eastAsia="Times New Roman" w:hAnsi="Times New Roman"/>
          <w:sz w:val="28"/>
          <w:szCs w:val="28"/>
          <w:lang w:eastAsia="ru-RU"/>
        </w:rPr>
        <w:t xml:space="preserve"> резерва и мобилизационного людского ресурса</w:t>
      </w:r>
      <w:r w:rsidRPr="00632ABD">
        <w:rPr>
          <w:rFonts w:ascii="Times New Roman" w:eastAsia="Times New Roman" w:hAnsi="Times New Roman"/>
          <w:sz w:val="28"/>
          <w:szCs w:val="28"/>
          <w:lang w:eastAsia="ru-RU"/>
        </w:rPr>
        <w:t>.</w:t>
      </w:r>
    </w:p>
    <w:p w14:paraId="7FC3D717" w14:textId="77777777" w:rsidR="00F42A6D"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42A6D" w:rsidRPr="00632ABD">
        <w:rPr>
          <w:rFonts w:ascii="Times New Roman" w:eastAsia="Times New Roman" w:hAnsi="Times New Roman"/>
          <w:sz w:val="28"/>
          <w:szCs w:val="28"/>
          <w:lang w:eastAsia="ru-RU"/>
        </w:rPr>
        <w:t xml:space="preserve">Под мобилизационным людским резервом (далее такж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контракт о пребывании в резерве).</w:t>
      </w:r>
    </w:p>
    <w:p w14:paraId="171F8FCF" w14:textId="77777777" w:rsidR="00051230"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 Под мобилизационным людским ресурсом понимаются граждане, пребывающие в запасе и не входящие в состав резерва.</w:t>
      </w:r>
    </w:p>
    <w:p w14:paraId="30DCB4D1" w14:textId="77777777" w:rsidR="00FE1FFA"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Мобилизационные людские </w:t>
      </w:r>
      <w:r w:rsidR="002E2A93" w:rsidRPr="00632ABD">
        <w:rPr>
          <w:rFonts w:ascii="Times New Roman" w:eastAsia="Times New Roman" w:hAnsi="Times New Roman"/>
          <w:sz w:val="28"/>
          <w:szCs w:val="28"/>
          <w:lang w:eastAsia="ru-RU"/>
        </w:rPr>
        <w:t>ресурсы Вооруже</w:t>
      </w:r>
      <w:r w:rsidR="00051230" w:rsidRPr="00632ABD">
        <w:rPr>
          <w:rFonts w:ascii="Times New Roman" w:eastAsia="Times New Roman" w:hAnsi="Times New Roman"/>
          <w:sz w:val="28"/>
          <w:szCs w:val="28"/>
          <w:lang w:eastAsia="ru-RU"/>
        </w:rPr>
        <w:t>нных Сил</w:t>
      </w:r>
      <w:r w:rsidR="00ED4307"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создаются </w:t>
      </w:r>
      <w:r w:rsidR="0029426B" w:rsidRPr="00632ABD">
        <w:rPr>
          <w:rFonts w:ascii="Times New Roman" w:eastAsia="Times New Roman" w:hAnsi="Times New Roman"/>
          <w:sz w:val="28"/>
          <w:szCs w:val="28"/>
          <w:lang w:eastAsia="ru-RU"/>
        </w:rPr>
        <w:t>Главой</w:t>
      </w:r>
      <w:r w:rsidR="00822B4C" w:rsidRPr="00632ABD">
        <w:rPr>
          <w:rFonts w:ascii="Times New Roman" w:eastAsia="Times New Roman" w:hAnsi="Times New Roman"/>
          <w:sz w:val="28"/>
          <w:szCs w:val="28"/>
          <w:lang w:eastAsia="ru-RU"/>
        </w:rPr>
        <w:t xml:space="preserve"> Донецкой Народной Республики </w:t>
      </w:r>
      <w:r w:rsidR="00FE1FFA" w:rsidRPr="00632ABD">
        <w:rPr>
          <w:rFonts w:ascii="Times New Roman" w:eastAsia="Times New Roman" w:hAnsi="Times New Roman"/>
          <w:sz w:val="28"/>
          <w:szCs w:val="28"/>
          <w:lang w:eastAsia="ru-RU"/>
        </w:rPr>
        <w:t xml:space="preserve">по представлению соответствующего </w:t>
      </w:r>
      <w:r w:rsidR="0029426B" w:rsidRPr="00632ABD">
        <w:rPr>
          <w:rFonts w:ascii="Times New Roman" w:eastAsia="Times New Roman" w:hAnsi="Times New Roman"/>
          <w:sz w:val="28"/>
          <w:szCs w:val="28"/>
          <w:lang w:eastAsia="ru-RU"/>
        </w:rPr>
        <w:t xml:space="preserve">государственного </w:t>
      </w:r>
      <w:r w:rsidR="00FE1FFA" w:rsidRPr="00632ABD">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14:paraId="1E118DBE"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A70C89"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числение в запас</w:t>
      </w:r>
    </w:p>
    <w:p w14:paraId="227787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ется из числа граждан:</w:t>
      </w:r>
    </w:p>
    <w:p w14:paraId="5E90F6B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воленных с военной службы с зачислением в запас </w:t>
      </w:r>
      <w:r w:rsidR="00266D7F"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A55B4F3" w14:textId="63577AEC"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спешно завершивших обучение на военных кафедрах при </w:t>
      </w:r>
      <w:bookmarkStart w:id="140" w:name="_Hlk66701431"/>
      <w:r w:rsidRPr="00632ABD">
        <w:rPr>
          <w:rFonts w:ascii="Times New Roman" w:eastAsia="Times New Roman" w:hAnsi="Times New Roman"/>
          <w:sz w:val="28"/>
          <w:szCs w:val="28"/>
          <w:lang w:eastAsia="ru-RU"/>
        </w:rPr>
        <w:t xml:space="preserve">государственных </w:t>
      </w:r>
      <w:r w:rsidR="00492464" w:rsidRPr="00632ABD">
        <w:rPr>
          <w:rFonts w:ascii="Times New Roman" w:eastAsia="Times New Roman" w:hAnsi="Times New Roman"/>
          <w:sz w:val="28"/>
          <w:szCs w:val="28"/>
          <w:lang w:eastAsia="ru-RU"/>
        </w:rPr>
        <w:t>образовательных организациях</w:t>
      </w:r>
      <w:r w:rsidRPr="00632ABD">
        <w:rPr>
          <w:rFonts w:ascii="Times New Roman" w:eastAsia="Times New Roman" w:hAnsi="Times New Roman"/>
          <w:sz w:val="28"/>
          <w:szCs w:val="28"/>
          <w:lang w:eastAsia="ru-RU"/>
        </w:rPr>
        <w:t xml:space="preserve"> </w:t>
      </w:r>
      <w:bookmarkStart w:id="141" w:name="_Hlk66714439"/>
      <w:bookmarkEnd w:id="140"/>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1"/>
      <w:r w:rsidRPr="00632ABD">
        <w:rPr>
          <w:rFonts w:ascii="Times New Roman" w:eastAsia="Times New Roman" w:hAnsi="Times New Roman"/>
          <w:sz w:val="28"/>
          <w:szCs w:val="28"/>
          <w:lang w:eastAsia="ru-RU"/>
        </w:rPr>
        <w:t xml:space="preserve"> по программам военной подготовки офицеров, </w:t>
      </w:r>
      <w:r w:rsidR="00F42A6D" w:rsidRPr="00632ABD">
        <w:rPr>
          <w:rFonts w:ascii="Times New Roman" w:eastAsia="Times New Roman" w:hAnsi="Times New Roman"/>
          <w:sz w:val="28"/>
          <w:szCs w:val="28"/>
          <w:lang w:eastAsia="ru-RU"/>
        </w:rPr>
        <w:t>се</w:t>
      </w:r>
      <w:r w:rsidRPr="00632ABD">
        <w:rPr>
          <w:rFonts w:ascii="Times New Roman" w:eastAsia="Times New Roman" w:hAnsi="Times New Roman"/>
          <w:sz w:val="28"/>
          <w:szCs w:val="28"/>
          <w:lang w:eastAsia="ru-RU"/>
        </w:rPr>
        <w:t>ржантов</w:t>
      </w:r>
      <w:r w:rsidR="00F42A6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лдат запаса и окончивших указанные образовательные организации;</w:t>
      </w:r>
    </w:p>
    <w:p w14:paraId="027AA80F" w14:textId="72177420" w:rsidR="000408B7" w:rsidRPr="00632ABD" w:rsidRDefault="00C5663F" w:rsidP="000408B7">
      <w:pPr>
        <w:spacing w:after="360"/>
        <w:ind w:firstLine="709"/>
        <w:jc w:val="both"/>
        <w:rPr>
          <w:rFonts w:ascii="Times New Roman" w:hAnsi="Times New Roman" w:cstheme="minorBidi"/>
          <w:color w:val="000000"/>
          <w:sz w:val="28"/>
          <w:szCs w:val="28"/>
        </w:rPr>
      </w:pPr>
      <w:hyperlink r:id="rId63" w:history="1">
        <w:r w:rsidR="000408B7" w:rsidRPr="00632ABD">
          <w:rPr>
            <w:rStyle w:val="a3"/>
            <w:rFonts w:ascii="Times New Roman" w:hAnsi="Times New Roman"/>
            <w:i/>
            <w:sz w:val="28"/>
            <w:szCs w:val="28"/>
          </w:rPr>
          <w:t>(Абзац третий части 1 статьи 51 с изменениями, внесенными в соответствии с Законом от 20.11.2020 № 216-IIНС)</w:t>
        </w:r>
      </w:hyperlink>
    </w:p>
    <w:p w14:paraId="450BD2C0"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14:paraId="71A0EEFB"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14:paraId="45FD0E3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14:paraId="181737B6"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14:paraId="4DC111E4" w14:textId="581A8411"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м комиссариате (его отделах)</w:t>
      </w:r>
      <w:r w:rsidRPr="00632ABD">
        <w:rPr>
          <w:rFonts w:ascii="Times New Roman" w:eastAsia="Times New Roman" w:hAnsi="Times New Roman"/>
          <w:sz w:val="28"/>
          <w:szCs w:val="28"/>
          <w:lang w:eastAsia="ru-RU"/>
        </w:rPr>
        <w:t>;</w:t>
      </w:r>
    </w:p>
    <w:p w14:paraId="02D82A54"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шедших альтернативную гражданскую службу;</w:t>
      </w:r>
    </w:p>
    <w:p w14:paraId="39DC8B78"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имеющих военно-учетную специальность.</w:t>
      </w:r>
    </w:p>
    <w:p w14:paraId="5CDF41D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Запас </w:t>
      </w:r>
      <w:r w:rsidR="00497C91" w:rsidRPr="00632ABD">
        <w:rPr>
          <w:rFonts w:ascii="Times New Roman" w:eastAsia="Times New Roman" w:hAnsi="Times New Roman"/>
          <w:sz w:val="28"/>
          <w:szCs w:val="28"/>
          <w:lang w:eastAsia="ru-RU"/>
        </w:rPr>
        <w:t>Минист</w:t>
      </w:r>
      <w:r w:rsidR="00742E25" w:rsidRPr="00632ABD">
        <w:rPr>
          <w:rFonts w:ascii="Times New Roman" w:eastAsia="Times New Roman" w:hAnsi="Times New Roman"/>
          <w:sz w:val="28"/>
          <w:szCs w:val="28"/>
          <w:lang w:eastAsia="ru-RU"/>
        </w:rPr>
        <w:t xml:space="preserve">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w:t>
      </w:r>
      <w:r w:rsidR="00774DFA"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ся в порядке, определяем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B90AE6F" w14:textId="2592405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632ABD">
        <w:rPr>
          <w:rFonts w:ascii="Times New Roman" w:eastAsia="Times New Roman" w:hAnsi="Times New Roman"/>
          <w:sz w:val="28"/>
          <w:szCs w:val="28"/>
          <w:lang w:eastAsia="ru-RU"/>
        </w:rPr>
        <w:t xml:space="preserve">нной кафедре при </w:t>
      </w:r>
      <w:bookmarkStart w:id="142" w:name="_Hlk66701538"/>
      <w:r w:rsidR="00F42A6D"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3" w:name="_Hlk66714520"/>
      <w:bookmarkEnd w:id="142"/>
      <w:r w:rsidRPr="00632ABD">
        <w:rPr>
          <w:rFonts w:ascii="Times New Roman" w:eastAsia="Times New Roman" w:hAnsi="Times New Roman"/>
          <w:sz w:val="28"/>
          <w:szCs w:val="28"/>
          <w:lang w:eastAsia="ru-RU"/>
        </w:rPr>
        <w:t>высшего</w:t>
      </w:r>
      <w:r w:rsidR="00EE1178"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143"/>
      <w:r w:rsidRPr="00632ABD">
        <w:rPr>
          <w:rFonts w:ascii="Times New Roman" w:eastAsia="Times New Roman" w:hAnsi="Times New Roman"/>
          <w:sz w:val="28"/>
          <w:szCs w:val="28"/>
          <w:lang w:eastAsia="ru-RU"/>
        </w:rPr>
        <w:t xml:space="preserve">, при зачислении в запас </w:t>
      </w:r>
      <w:r w:rsidR="00026C8D" w:rsidRPr="00632AB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исваивает воинское звание офицера.</w:t>
      </w:r>
    </w:p>
    <w:p w14:paraId="7880E3EA" w14:textId="2A0616CB"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ину, успешно завершившему обучение на военной кафедре при </w:t>
      </w:r>
      <w:bookmarkStart w:id="144" w:name="_Hlk66701569"/>
      <w:r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5" w:name="_Hlk66714553"/>
      <w:bookmarkEnd w:id="144"/>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145"/>
      <w:r w:rsidRPr="00632ABD">
        <w:rPr>
          <w:rFonts w:ascii="Times New Roman" w:eastAsia="Times New Roman" w:hAnsi="Times New Roman"/>
          <w:sz w:val="28"/>
          <w:szCs w:val="28"/>
          <w:lang w:eastAsia="ru-RU"/>
        </w:rPr>
        <w:t>по программе военной подготовки сержантов запаса, при зачислении в запас военный комиссар присваивает воинское звание сержанта.</w:t>
      </w:r>
    </w:p>
    <w:bookmarkStart w:id="146" w:name="_Hlk57992494"/>
    <w:p w14:paraId="0DE0B725" w14:textId="0249F26E" w:rsidR="000408B7" w:rsidRPr="00632ABD" w:rsidRDefault="000408B7" w:rsidP="000408B7">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второй и третий части 2 статьи 51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46"/>
    <w:p w14:paraId="03B47123" w14:textId="1DAFAB1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492464"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147" w:name="_Hlk66714647"/>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7"/>
      <w:r w:rsidRPr="00632ABD">
        <w:rPr>
          <w:rFonts w:ascii="Times New Roman" w:eastAsia="Times New Roman" w:hAnsi="Times New Roman"/>
          <w:sz w:val="28"/>
          <w:szCs w:val="28"/>
          <w:lang w:eastAsia="ru-RU"/>
        </w:rPr>
        <w:t xml:space="preserve"> по программе военной подготовки солдат</w:t>
      </w:r>
      <w:r w:rsidR="005D3185"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запаса, при зачислении в запас военный комиссар присваивает воинское звание рядового.</w:t>
      </w:r>
    </w:p>
    <w:p w14:paraId="24385140" w14:textId="7FF13FBA" w:rsidR="000408B7" w:rsidRPr="00632ABD" w:rsidRDefault="00C5663F" w:rsidP="000408B7">
      <w:pPr>
        <w:spacing w:after="360"/>
        <w:ind w:firstLine="709"/>
        <w:jc w:val="both"/>
        <w:rPr>
          <w:rFonts w:ascii="Times New Roman" w:eastAsia="Times New Roman" w:hAnsi="Times New Roman" w:cstheme="minorBidi"/>
          <w:sz w:val="28"/>
          <w:szCs w:val="28"/>
          <w:lang w:eastAsia="ru-RU"/>
        </w:rPr>
      </w:pPr>
      <w:hyperlink r:id="rId64" w:history="1">
        <w:r w:rsidR="000408B7" w:rsidRPr="00632ABD">
          <w:rPr>
            <w:rStyle w:val="a3"/>
            <w:rFonts w:ascii="Times New Roman" w:hAnsi="Times New Roman"/>
            <w:i/>
            <w:sz w:val="28"/>
            <w:szCs w:val="28"/>
          </w:rPr>
          <w:t>(Абзац третий части 2 статьи 51 с изменениями, внесенными в соответствии с Законом от 20.11.2020 № 216-IIНС)</w:t>
        </w:r>
      </w:hyperlink>
    </w:p>
    <w:p w14:paraId="08B8D6D3"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w:t>
      </w:r>
    </w:p>
    <w:p w14:paraId="36160018" w14:textId="17D1FCB9" w:rsidR="007B59DB" w:rsidRPr="00632ABD" w:rsidRDefault="00C5663F" w:rsidP="007B59DB">
      <w:pPr>
        <w:spacing w:after="360"/>
        <w:ind w:firstLine="709"/>
        <w:jc w:val="both"/>
        <w:rPr>
          <w:rFonts w:ascii="Times New Roman" w:eastAsia="Times New Roman" w:hAnsi="Times New Roman" w:cstheme="minorBidi"/>
          <w:sz w:val="28"/>
          <w:szCs w:val="28"/>
          <w:lang w:eastAsia="ru-RU"/>
        </w:rPr>
      </w:pPr>
      <w:hyperlink r:id="rId65" w:history="1">
        <w:r w:rsidR="007B59DB" w:rsidRPr="00632ABD">
          <w:rPr>
            <w:rStyle w:val="a3"/>
            <w:rFonts w:ascii="Times New Roman" w:hAnsi="Times New Roman"/>
            <w:i/>
            <w:sz w:val="28"/>
            <w:szCs w:val="28"/>
          </w:rPr>
          <w:t xml:space="preserve">(Часть 3 статьи 51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7B59DB" w:rsidRPr="00632ABD">
          <w:rPr>
            <w:rStyle w:val="a3"/>
            <w:rFonts w:ascii="Times New Roman" w:hAnsi="Times New Roman"/>
            <w:i/>
            <w:sz w:val="28"/>
            <w:szCs w:val="28"/>
          </w:rPr>
          <w:t>)</w:t>
        </w:r>
      </w:hyperlink>
    </w:p>
    <w:p w14:paraId="050E6F57"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sidRPr="00632ABD">
        <w:rPr>
          <w:rFonts w:ascii="Times New Roman" w:eastAsia="Times New Roman" w:hAnsi="Times New Roman"/>
          <w:sz w:val="28"/>
          <w:szCs w:val="28"/>
          <w:lang w:eastAsia="ru-RU"/>
        </w:rPr>
        <w:t>«</w:t>
      </w:r>
      <w:r w:rsidR="00290D5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5D20F2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учреждениях и органах уг</w:t>
      </w:r>
      <w:r w:rsidR="00F42A6D" w:rsidRPr="00632ABD">
        <w:rPr>
          <w:rFonts w:ascii="Times New Roman" w:eastAsia="Times New Roman" w:hAnsi="Times New Roman"/>
          <w:sz w:val="28"/>
          <w:szCs w:val="28"/>
          <w:lang w:eastAsia="ru-RU"/>
        </w:rPr>
        <w:t xml:space="preserve">оловно-исполнительной системы </w:t>
      </w:r>
      <w:r w:rsidRPr="00632ABD">
        <w:rPr>
          <w:rFonts w:ascii="Times New Roman" w:eastAsia="Times New Roman" w:hAnsi="Times New Roman"/>
          <w:sz w:val="28"/>
          <w:szCs w:val="28"/>
          <w:lang w:eastAsia="ru-RU"/>
        </w:rPr>
        <w:t xml:space="preserve">и таможенных органах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852537"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согласованию с руководителями указанных органов и учреждений.</w:t>
      </w:r>
    </w:p>
    <w:p w14:paraId="369D48DB"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2</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 запаса</w:t>
      </w:r>
    </w:p>
    <w:p w14:paraId="4B00B7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567"/>
        <w:gridCol w:w="1640"/>
        <w:gridCol w:w="1719"/>
        <w:gridCol w:w="1712"/>
      </w:tblGrid>
      <w:tr w:rsidR="00C91313" w:rsidRPr="00632ABD" w14:paraId="331F21A5" w14:textId="77777777" w:rsidTr="00347AE1">
        <w:tc>
          <w:tcPr>
            <w:tcW w:w="465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593319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ставы запаса (воинские звания)</w:t>
            </w:r>
          </w:p>
        </w:tc>
        <w:tc>
          <w:tcPr>
            <w:tcW w:w="5139"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2AE1CA6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раст граждан, пребывающих в запасе</w:t>
            </w:r>
          </w:p>
        </w:tc>
      </w:tr>
      <w:tr w:rsidR="00C91313" w:rsidRPr="00632ABD" w14:paraId="3685E949" w14:textId="77777777" w:rsidTr="00347AE1">
        <w:tc>
          <w:tcPr>
            <w:tcW w:w="0" w:type="auto"/>
            <w:vMerge/>
            <w:tcBorders>
              <w:top w:val="single" w:sz="6" w:space="0" w:color="000000"/>
              <w:bottom w:val="single" w:sz="6" w:space="0" w:color="000000"/>
              <w:right w:val="single" w:sz="6" w:space="0" w:color="000000"/>
            </w:tcBorders>
            <w:vAlign w:val="center"/>
          </w:tcPr>
          <w:p w14:paraId="4C5A885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c>
          <w:tcPr>
            <w:tcW w:w="1659"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82C48F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ервый разряд</w:t>
            </w:r>
          </w:p>
        </w:tc>
        <w:tc>
          <w:tcPr>
            <w:tcW w:w="174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5F7244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торой разряд</w:t>
            </w:r>
          </w:p>
        </w:tc>
        <w:tc>
          <w:tcPr>
            <w:tcW w:w="1737" w:type="dxa"/>
            <w:tcBorders>
              <w:top w:val="single" w:sz="6" w:space="0" w:color="000000"/>
              <w:left w:val="single" w:sz="6" w:space="0" w:color="000000"/>
              <w:bottom w:val="single" w:sz="6" w:space="0" w:color="000000"/>
            </w:tcBorders>
            <w:tcMar>
              <w:top w:w="140" w:type="dxa"/>
              <w:left w:w="80" w:type="dxa"/>
              <w:bottom w:w="140" w:type="dxa"/>
              <w:right w:w="80" w:type="dxa"/>
            </w:tcMar>
          </w:tcPr>
          <w:p w14:paraId="5536E898"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ретий разряд</w:t>
            </w:r>
          </w:p>
        </w:tc>
      </w:tr>
      <w:tr w:rsidR="00C91313" w:rsidRPr="00632ABD" w14:paraId="3EE3647B" w14:textId="77777777" w:rsidTr="00347AE1">
        <w:tc>
          <w:tcPr>
            <w:tcW w:w="4659" w:type="dxa"/>
            <w:tcBorders>
              <w:top w:val="single" w:sz="6" w:space="0" w:color="000000"/>
            </w:tcBorders>
            <w:tcMar>
              <w:top w:w="140" w:type="dxa"/>
              <w:left w:w="80" w:type="dxa"/>
              <w:bottom w:w="140" w:type="dxa"/>
              <w:right w:w="80" w:type="dxa"/>
            </w:tcMar>
          </w:tcPr>
          <w:p w14:paraId="4A5355BC"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лдаты, сержанты, прапорщики </w:t>
            </w:r>
          </w:p>
        </w:tc>
        <w:tc>
          <w:tcPr>
            <w:tcW w:w="1659" w:type="dxa"/>
            <w:tcBorders>
              <w:top w:val="single" w:sz="6" w:space="0" w:color="000000"/>
            </w:tcBorders>
            <w:tcMar>
              <w:top w:w="140" w:type="dxa"/>
              <w:left w:w="80" w:type="dxa"/>
              <w:bottom w:w="140" w:type="dxa"/>
              <w:right w:w="80" w:type="dxa"/>
            </w:tcMar>
          </w:tcPr>
          <w:p w14:paraId="7A0CDA5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35 лет</w:t>
            </w:r>
          </w:p>
        </w:tc>
        <w:tc>
          <w:tcPr>
            <w:tcW w:w="1743" w:type="dxa"/>
            <w:tcBorders>
              <w:top w:val="single" w:sz="6" w:space="0" w:color="000000"/>
            </w:tcBorders>
            <w:tcMar>
              <w:top w:w="140" w:type="dxa"/>
              <w:left w:w="80" w:type="dxa"/>
              <w:bottom w:w="140" w:type="dxa"/>
              <w:right w:w="80" w:type="dxa"/>
            </w:tcMar>
          </w:tcPr>
          <w:p w14:paraId="5A2071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45 лет</w:t>
            </w:r>
          </w:p>
        </w:tc>
        <w:tc>
          <w:tcPr>
            <w:tcW w:w="1737" w:type="dxa"/>
            <w:tcBorders>
              <w:top w:val="single" w:sz="6" w:space="0" w:color="000000"/>
            </w:tcBorders>
            <w:tcMar>
              <w:top w:w="140" w:type="dxa"/>
              <w:left w:w="80" w:type="dxa"/>
              <w:bottom w:w="140" w:type="dxa"/>
              <w:right w:w="80" w:type="dxa"/>
            </w:tcMar>
          </w:tcPr>
          <w:p w14:paraId="29AF232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r>
      <w:tr w:rsidR="00C91313" w:rsidRPr="00632ABD" w14:paraId="6062CA08" w14:textId="77777777" w:rsidTr="00347AE1">
        <w:tc>
          <w:tcPr>
            <w:tcW w:w="4659" w:type="dxa"/>
            <w:tcMar>
              <w:top w:w="140" w:type="dxa"/>
              <w:left w:w="80" w:type="dxa"/>
              <w:bottom w:w="140" w:type="dxa"/>
              <w:right w:w="80" w:type="dxa"/>
            </w:tcMar>
          </w:tcPr>
          <w:p w14:paraId="3492A51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ладшие офицеры</w:t>
            </w:r>
          </w:p>
        </w:tc>
        <w:tc>
          <w:tcPr>
            <w:tcW w:w="1659" w:type="dxa"/>
            <w:tcMar>
              <w:top w:w="140" w:type="dxa"/>
              <w:left w:w="80" w:type="dxa"/>
              <w:bottom w:w="140" w:type="dxa"/>
              <w:right w:w="80" w:type="dxa"/>
            </w:tcMar>
          </w:tcPr>
          <w:p w14:paraId="78D3439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5BD5879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29C0B16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4DDC2075" w14:textId="77777777" w:rsidTr="00347AE1">
        <w:tc>
          <w:tcPr>
            <w:tcW w:w="4659" w:type="dxa"/>
            <w:tcMar>
              <w:top w:w="140" w:type="dxa"/>
              <w:left w:w="80" w:type="dxa"/>
              <w:bottom w:w="140" w:type="dxa"/>
              <w:right w:w="80" w:type="dxa"/>
            </w:tcMar>
          </w:tcPr>
          <w:p w14:paraId="48ED7A4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Майоры, подполковники</w:t>
            </w:r>
          </w:p>
        </w:tc>
        <w:tc>
          <w:tcPr>
            <w:tcW w:w="1659" w:type="dxa"/>
            <w:tcMar>
              <w:top w:w="140" w:type="dxa"/>
              <w:left w:w="80" w:type="dxa"/>
              <w:bottom w:w="140" w:type="dxa"/>
              <w:right w:w="80" w:type="dxa"/>
            </w:tcMar>
          </w:tcPr>
          <w:p w14:paraId="59791324"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14E0370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78AADC8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35208864" w14:textId="77777777" w:rsidTr="00347AE1">
        <w:tc>
          <w:tcPr>
            <w:tcW w:w="4659" w:type="dxa"/>
            <w:tcMar>
              <w:top w:w="140" w:type="dxa"/>
              <w:left w:w="80" w:type="dxa"/>
              <w:bottom w:w="140" w:type="dxa"/>
              <w:right w:w="80" w:type="dxa"/>
            </w:tcMar>
          </w:tcPr>
          <w:p w14:paraId="10D5FF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и</w:t>
            </w:r>
          </w:p>
        </w:tc>
        <w:tc>
          <w:tcPr>
            <w:tcW w:w="1659" w:type="dxa"/>
            <w:tcMar>
              <w:top w:w="140" w:type="dxa"/>
              <w:left w:w="80" w:type="dxa"/>
              <w:bottom w:w="140" w:type="dxa"/>
              <w:right w:w="80" w:type="dxa"/>
            </w:tcMar>
          </w:tcPr>
          <w:p w14:paraId="7CB7808D"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c>
          <w:tcPr>
            <w:tcW w:w="1743" w:type="dxa"/>
            <w:tcMar>
              <w:top w:w="140" w:type="dxa"/>
              <w:left w:w="80" w:type="dxa"/>
              <w:bottom w:w="140" w:type="dxa"/>
              <w:right w:w="80" w:type="dxa"/>
            </w:tcMar>
          </w:tcPr>
          <w:p w14:paraId="26CBA42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37" w:type="dxa"/>
            <w:tcMar>
              <w:top w:w="140" w:type="dxa"/>
              <w:left w:w="80" w:type="dxa"/>
              <w:bottom w:w="140" w:type="dxa"/>
              <w:right w:w="80" w:type="dxa"/>
            </w:tcMar>
          </w:tcPr>
          <w:p w14:paraId="6D641FB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r w:rsidR="00C91313" w:rsidRPr="00632ABD" w14:paraId="217FCE79" w14:textId="77777777" w:rsidTr="00347AE1">
        <w:tc>
          <w:tcPr>
            <w:tcW w:w="4659" w:type="dxa"/>
            <w:tcMar>
              <w:top w:w="140" w:type="dxa"/>
              <w:left w:w="80" w:type="dxa"/>
              <w:bottom w:w="140" w:type="dxa"/>
              <w:right w:w="80" w:type="dxa"/>
            </w:tcMar>
          </w:tcPr>
          <w:p w14:paraId="3C1D3C1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ысшие офицеры</w:t>
            </w:r>
          </w:p>
        </w:tc>
        <w:tc>
          <w:tcPr>
            <w:tcW w:w="1659" w:type="dxa"/>
            <w:tcMar>
              <w:top w:w="140" w:type="dxa"/>
              <w:left w:w="80" w:type="dxa"/>
              <w:bottom w:w="140" w:type="dxa"/>
              <w:right w:w="80" w:type="dxa"/>
            </w:tcMar>
          </w:tcPr>
          <w:p w14:paraId="48964CEA"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43" w:type="dxa"/>
            <w:tcMar>
              <w:top w:w="140" w:type="dxa"/>
              <w:left w:w="80" w:type="dxa"/>
              <w:bottom w:w="140" w:type="dxa"/>
              <w:right w:w="80" w:type="dxa"/>
            </w:tcMar>
          </w:tcPr>
          <w:p w14:paraId="491186B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5 лет</w:t>
            </w:r>
          </w:p>
        </w:tc>
        <w:tc>
          <w:tcPr>
            <w:tcW w:w="1737" w:type="dxa"/>
            <w:tcMar>
              <w:top w:w="140" w:type="dxa"/>
              <w:left w:w="80" w:type="dxa"/>
              <w:bottom w:w="140" w:type="dxa"/>
              <w:right w:w="80" w:type="dxa"/>
            </w:tcMar>
          </w:tcPr>
          <w:p w14:paraId="406944C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bl>
    <w:p w14:paraId="3F20C56F" w14:textId="77777777" w:rsidR="00347AE1" w:rsidRPr="00632ABD" w:rsidRDefault="00347AE1" w:rsidP="00347AE1">
      <w:pPr>
        <w:spacing w:after="360"/>
        <w:ind w:firstLine="709"/>
        <w:jc w:val="both"/>
      </w:pPr>
    </w:p>
    <w:p w14:paraId="6743061E" w14:textId="36BDCF46" w:rsidR="00FE50B2" w:rsidRPr="00632ABD" w:rsidRDefault="00C5663F" w:rsidP="00347AE1">
      <w:pPr>
        <w:spacing w:after="360"/>
        <w:ind w:firstLine="709"/>
        <w:jc w:val="both"/>
        <w:rPr>
          <w:rFonts w:ascii="Times New Roman" w:eastAsia="Times New Roman" w:hAnsi="Times New Roman" w:cstheme="minorBidi"/>
          <w:sz w:val="28"/>
          <w:szCs w:val="28"/>
          <w:lang w:eastAsia="ru-RU"/>
        </w:rPr>
      </w:pPr>
      <w:hyperlink r:id="rId66" w:history="1">
        <w:r w:rsidR="00347AE1" w:rsidRPr="00632ABD">
          <w:rPr>
            <w:rStyle w:val="a3"/>
            <w:rFonts w:ascii="Times New Roman" w:hAnsi="Times New Roman"/>
            <w:i/>
            <w:sz w:val="28"/>
            <w:szCs w:val="28"/>
          </w:rPr>
          <w:t xml:space="preserve">(Часть 1 статьи 52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347AE1" w:rsidRPr="00632ABD">
          <w:rPr>
            <w:rStyle w:val="a3"/>
            <w:rFonts w:ascii="Times New Roman" w:hAnsi="Times New Roman"/>
            <w:i/>
            <w:sz w:val="28"/>
            <w:szCs w:val="28"/>
          </w:rPr>
          <w:t>)</w:t>
        </w:r>
      </w:hyperlink>
    </w:p>
    <w:p w14:paraId="114EA21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 а остальные </w:t>
      </w:r>
      <w:r w:rsidR="00914B2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w:t>
      </w:r>
      <w:r w:rsidR="00051230"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10AD03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14:paraId="585DDA5C" w14:textId="77777777" w:rsidR="00FE1FFA" w:rsidRPr="00632ABD" w:rsidRDefault="000B4C2B"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3</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енные сборы</w:t>
      </w:r>
    </w:p>
    <w:p w14:paraId="238EDF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14:paraId="3B196B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дение военных сборов в иных целях не допускается.</w:t>
      </w:r>
    </w:p>
    <w:p w14:paraId="5944E2D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Военные сборы подразделяются на:</w:t>
      </w:r>
    </w:p>
    <w:p w14:paraId="42BEB914" w14:textId="77777777"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ебные сборы;</w:t>
      </w:r>
    </w:p>
    <w:p w14:paraId="29CF1AD8" w14:textId="191DD946"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боры по проверке боевой и мобилизационной готовности воинских частей </w:t>
      </w:r>
      <w:r w:rsidR="002719BF" w:rsidRPr="00632ABD">
        <w:rPr>
          <w:rFonts w:ascii="Times New Roman" w:hAnsi="Times New Roman"/>
          <w:sz w:val="28"/>
          <w:szCs w:val="28"/>
        </w:rPr>
        <w:t xml:space="preserve">(подразделений) </w:t>
      </w:r>
      <w:r w:rsidRPr="00632ABD">
        <w:rPr>
          <w:rFonts w:ascii="Times New Roman" w:eastAsia="Times New Roman" w:hAnsi="Times New Roman"/>
          <w:sz w:val="28"/>
          <w:szCs w:val="28"/>
          <w:lang w:eastAsia="ru-RU"/>
        </w:rPr>
        <w:t>и</w:t>
      </w:r>
      <w:r w:rsidR="00E57954" w:rsidRPr="00632ABD">
        <w:rPr>
          <w:rFonts w:ascii="Times New Roman" w:eastAsia="Times New Roman" w:hAnsi="Times New Roman"/>
          <w:sz w:val="28"/>
          <w:szCs w:val="28"/>
          <w:lang w:eastAsia="ru-RU"/>
        </w:rPr>
        <w:t xml:space="preserve"> </w:t>
      </w:r>
      <w:r w:rsidR="00E57954"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w:t>
      </w:r>
      <w:r w:rsidR="000B4C2B" w:rsidRPr="00632ABD">
        <w:rPr>
          <w:rFonts w:ascii="Times New Roman" w:eastAsia="Times New Roman" w:hAnsi="Times New Roman"/>
          <w:sz w:val="28"/>
          <w:szCs w:val="28"/>
          <w:lang w:eastAsia="ru-RU"/>
        </w:rPr>
        <w:t xml:space="preserve">(далее </w:t>
      </w:r>
      <w:r w:rsidR="00914B26" w:rsidRPr="00632ABD">
        <w:rPr>
          <w:rFonts w:ascii="Times New Roman" w:eastAsia="Times New Roman" w:hAnsi="Times New Roman"/>
          <w:sz w:val="28"/>
          <w:szCs w:val="28"/>
          <w:lang w:eastAsia="ru-RU"/>
        </w:rPr>
        <w:t>–</w:t>
      </w:r>
      <w:r w:rsidR="000B4C2B" w:rsidRPr="00632ABD">
        <w:rPr>
          <w:rFonts w:ascii="Times New Roman" w:eastAsia="Times New Roman" w:hAnsi="Times New Roman"/>
          <w:sz w:val="28"/>
          <w:szCs w:val="28"/>
          <w:lang w:eastAsia="ru-RU"/>
        </w:rPr>
        <w:t xml:space="preserve"> проверочные сборы).</w:t>
      </w:r>
    </w:p>
    <w:p w14:paraId="09459D80" w14:textId="77777777" w:rsidR="00852537" w:rsidRPr="00632ABD" w:rsidRDefault="00E82910" w:rsidP="00852537">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29426B"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lastRenderedPageBreak/>
        <w:t xml:space="preserve">органом исполнительной власти, в котором настоящим </w:t>
      </w:r>
      <w:r w:rsidR="00F42A6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4EB7E0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632ABD">
        <w:rPr>
          <w:rFonts w:ascii="Times New Roman" w:eastAsia="Times New Roman" w:hAnsi="Times New Roman"/>
          <w:sz w:val="28"/>
          <w:szCs w:val="28"/>
          <w:lang w:eastAsia="ru-RU"/>
        </w:rPr>
        <w:t xml:space="preserve">в Министерство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632ABD">
        <w:rPr>
          <w:rFonts w:ascii="Times New Roman" w:eastAsia="Times New Roman" w:hAnsi="Times New Roman"/>
          <w:sz w:val="28"/>
          <w:szCs w:val="28"/>
          <w:lang w:eastAsia="ru-RU"/>
        </w:rPr>
        <w:t xml:space="preserve">Министерством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или </w:t>
      </w:r>
      <w:r w:rsidR="00742E2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w:t>
      </w:r>
    </w:p>
    <w:p w14:paraId="7F2BDC98" w14:textId="183E8D60" w:rsidR="00852537" w:rsidRPr="00632ABD" w:rsidRDefault="00C5663F" w:rsidP="001D1F88">
      <w:pPr>
        <w:spacing w:after="360"/>
        <w:ind w:firstLine="709"/>
        <w:jc w:val="both"/>
        <w:rPr>
          <w:rFonts w:ascii="Times New Roman" w:eastAsia="Times New Roman" w:hAnsi="Times New Roman"/>
          <w:sz w:val="28"/>
          <w:szCs w:val="28"/>
          <w:lang w:eastAsia="ru-RU"/>
        </w:rPr>
      </w:pPr>
      <w:hyperlink r:id="rId67" w:history="1">
        <w:r w:rsidR="00852537" w:rsidRPr="00632ABD">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632ABD">
          <w:rPr>
            <w:rFonts w:ascii="Times New Roman" w:hAnsi="Times New Roman"/>
            <w:i/>
            <w:color w:val="0563C1"/>
            <w:sz w:val="28"/>
            <w:szCs w:val="28"/>
            <w:u w:val="single"/>
            <w:lang w:val="en-US"/>
          </w:rPr>
          <w:t>I</w:t>
        </w:r>
        <w:r w:rsidR="00852537" w:rsidRPr="00632ABD">
          <w:rPr>
            <w:rFonts w:ascii="Times New Roman" w:hAnsi="Times New Roman"/>
            <w:i/>
            <w:color w:val="0563C1"/>
            <w:sz w:val="28"/>
            <w:szCs w:val="28"/>
            <w:u w:val="single"/>
          </w:rPr>
          <w:t>НС)</w:t>
        </w:r>
      </w:hyperlink>
    </w:p>
    <w:p w14:paraId="50BAB47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14:paraId="25AA462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14:paraId="1052D30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75E970"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D67F0C"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C91313"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14:paraId="4A89553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военных сборов освобождаются граждане женского пола.</w:t>
      </w:r>
    </w:p>
    <w:p w14:paraId="1197E00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т военных сборов также освобождаются:</w:t>
      </w:r>
    </w:p>
    <w:p w14:paraId="0A7B12D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и организациями на период мобилизации и в военное время;</w:t>
      </w:r>
    </w:p>
    <w:p w14:paraId="2E8F6E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C91313"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сотрудники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88F970"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гражданский персонал</w:t>
      </w:r>
      <w:r w:rsidR="00914B26" w:rsidRPr="00632ABD">
        <w:rPr>
          <w:rFonts w:ascii="Times New Roman" w:eastAsia="Times New Roman" w:hAnsi="Times New Roman"/>
          <w:sz w:val="28"/>
          <w:szCs w:val="28"/>
          <w:lang w:eastAsia="ru-RU"/>
        </w:rPr>
        <w:t xml:space="preserve"> Вооруже</w:t>
      </w:r>
      <w:r w:rsidR="007A261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а также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D624DD"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14:paraId="365110B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период навигации;</w:t>
      </w:r>
    </w:p>
    <w:p w14:paraId="5EFA516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ериод проведения таких работ;</w:t>
      </w:r>
    </w:p>
    <w:p w14:paraId="4411ED54"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14:paraId="7ECA949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w:t>
      </w:r>
      <w:r w:rsidR="00FE1FFA" w:rsidRPr="00632ABD">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14:paraId="3CB36655"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 </w:t>
      </w:r>
      <w:r w:rsidR="00FE1FFA" w:rsidRPr="00632ABD">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14:paraId="49699FE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w:t>
      </w:r>
      <w:r w:rsidR="00FE1FFA" w:rsidRPr="00632ABD">
        <w:rPr>
          <w:rFonts w:ascii="Times New Roman" w:eastAsia="Times New Roman" w:hAnsi="Times New Roman"/>
          <w:sz w:val="28"/>
          <w:szCs w:val="28"/>
          <w:lang w:eastAsia="ru-RU"/>
        </w:rPr>
        <w:t xml:space="preserve">граждане, уволенные с военной службы,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течение двух лет со дня увольнения в запас;</w:t>
      </w:r>
    </w:p>
    <w:p w14:paraId="742900CA"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л) </w:t>
      </w:r>
      <w:r w:rsidR="00FE1FFA" w:rsidRPr="00632ABD">
        <w:rPr>
          <w:rFonts w:ascii="Times New Roman" w:eastAsia="Times New Roman" w:hAnsi="Times New Roman"/>
          <w:sz w:val="28"/>
          <w:szCs w:val="28"/>
          <w:lang w:eastAsia="ru-RU"/>
        </w:rPr>
        <w:t>граждане, имеющие трех и более несовершеннолетних детей;</w:t>
      </w:r>
    </w:p>
    <w:p w14:paraId="6410405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к</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унктом 2 статьи 2</w:t>
      </w:r>
      <w:r w:rsidR="0088427D" w:rsidRPr="00632ABD">
        <w:rPr>
          <w:rFonts w:ascii="Times New Roman" w:hAnsi="Times New Roman"/>
          <w:sz w:val="28"/>
          <w:szCs w:val="28"/>
        </w:rPr>
        <w:t>3</w:t>
      </w:r>
      <w:r w:rsidR="00FE1FFA" w:rsidRPr="00632ABD">
        <w:rPr>
          <w:rFonts w:ascii="Times New Roman" w:eastAsia="Times New Roman" w:hAnsi="Times New Roman"/>
          <w:sz w:val="28"/>
          <w:szCs w:val="28"/>
          <w:lang w:eastAsia="ru-RU"/>
        </w:rPr>
        <w:t xml:space="preserve"> н</w:t>
      </w:r>
      <w:r w:rsidR="00030DCD" w:rsidRPr="00632ABD">
        <w:rPr>
          <w:rFonts w:ascii="Times New Roman" w:eastAsia="Times New Roman" w:hAnsi="Times New Roman"/>
          <w:sz w:val="28"/>
          <w:szCs w:val="28"/>
          <w:lang w:eastAsia="ru-RU"/>
        </w:rPr>
        <w:t>астоящего З</w:t>
      </w:r>
      <w:r w:rsidR="00FE1FFA" w:rsidRPr="00632ABD">
        <w:rPr>
          <w:rFonts w:ascii="Times New Roman" w:eastAsia="Times New Roman" w:hAnsi="Times New Roman"/>
          <w:sz w:val="28"/>
          <w:szCs w:val="28"/>
          <w:lang w:eastAsia="ru-RU"/>
        </w:rPr>
        <w:t>акона;</w:t>
      </w:r>
    </w:p>
    <w:p w14:paraId="5E81264A"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w:t>
      </w:r>
      <w:r w:rsidR="00FE1FFA" w:rsidRPr="00632ABD">
        <w:rPr>
          <w:rFonts w:ascii="Times New Roman" w:eastAsia="Times New Roman" w:hAnsi="Times New Roman"/>
          <w:sz w:val="28"/>
          <w:szCs w:val="28"/>
          <w:lang w:eastAsia="ru-RU"/>
        </w:rPr>
        <w:t xml:space="preserve">граждане, пребывающие за предел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BA6D92D" w14:textId="77777777" w:rsidR="00FE1FFA" w:rsidRPr="00632ABD" w:rsidRDefault="00D67F0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C91313" w:rsidRPr="00632ABD">
        <w:rPr>
          <w:rFonts w:ascii="Times New Roman" w:eastAsia="Times New Roman" w:hAnsi="Times New Roman"/>
          <w:sz w:val="28"/>
          <w:szCs w:val="28"/>
          <w:lang w:eastAsia="ru-RU"/>
        </w:rPr>
        <w:t> </w:t>
      </w:r>
      <w:r w:rsidR="00D257AF" w:rsidRPr="00632ABD">
        <w:rPr>
          <w:rFonts w:ascii="Times New Roman" w:eastAsia="Times New Roman" w:hAnsi="Times New Roman"/>
          <w:sz w:val="28"/>
          <w:szCs w:val="28"/>
          <w:lang w:eastAsia="ru-RU"/>
        </w:rPr>
        <w:t xml:space="preserve">высшие должностные лица </w:t>
      </w:r>
      <w:r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AE6433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 качестве кандидатур высших должностных лиц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ей высших исполнительных органов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EADE48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шедшие альтернативную гражданскую службу.</w:t>
      </w:r>
    </w:p>
    <w:p w14:paraId="102514F1" w14:textId="77777777" w:rsidR="00FE1FFA" w:rsidRPr="00632ABD" w:rsidRDefault="00C6346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79A12BBA"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88427D"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Порядок прохождения военных сборов</w:t>
      </w:r>
    </w:p>
    <w:p w14:paraId="3717780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sidRPr="00632ABD">
        <w:rPr>
          <w:rFonts w:ascii="Times New Roman" w:eastAsia="Times New Roman" w:hAnsi="Times New Roman"/>
          <w:sz w:val="28"/>
          <w:szCs w:val="28"/>
          <w:lang w:eastAsia="ru-RU"/>
        </w:rPr>
        <w:t>«</w:t>
      </w:r>
      <w:r w:rsidR="00CE5EF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w:t>
      </w:r>
      <w:r w:rsidR="00492985" w:rsidRPr="00632ABD">
        <w:rPr>
          <w:rFonts w:ascii="Times New Roman" w:eastAsia="Times New Roman" w:hAnsi="Times New Roman"/>
          <w:sz w:val="28"/>
          <w:szCs w:val="28"/>
          <w:lang w:eastAsia="ru-RU"/>
        </w:rPr>
        <w:t>хож</w:t>
      </w:r>
      <w:r w:rsidR="00FE1FFA" w:rsidRPr="00632ABD">
        <w:rPr>
          <w:rFonts w:ascii="Times New Roman" w:eastAsia="Times New Roman" w:hAnsi="Times New Roman"/>
          <w:sz w:val="28"/>
          <w:szCs w:val="28"/>
          <w:lang w:eastAsia="ru-RU"/>
        </w:rPr>
        <w:t>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 </w:t>
      </w:r>
      <w:r w:rsidR="00CE5EFB" w:rsidRPr="00632ABD">
        <w:rPr>
          <w:rFonts w:ascii="Times New Roman" w:eastAsia="Times New Roman" w:hAnsi="Times New Roman"/>
          <w:sz w:val="28"/>
          <w:szCs w:val="28"/>
          <w:lang w:eastAsia="ru-RU"/>
        </w:rPr>
        <w:t xml:space="preserve">Указом Главы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A648F5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sidRPr="00632ABD">
        <w:rPr>
          <w:rFonts w:ascii="Times New Roman" w:eastAsia="Times New Roman" w:hAnsi="Times New Roman"/>
          <w:sz w:val="28"/>
          <w:szCs w:val="28"/>
          <w:lang w:eastAsia="ru-RU"/>
        </w:rPr>
        <w:t>«</w:t>
      </w:r>
      <w:r w:rsidR="00492985"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хож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EDAEA0C"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C6346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исвоение воинских званий гражданам, пребывающим в запасе</w:t>
      </w:r>
    </w:p>
    <w:p w14:paraId="4F519D1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w:t>
      </w:r>
    </w:p>
    <w:bookmarkStart w:id="148" w:name="_Hlk57969001"/>
    <w:p w14:paraId="09051158" w14:textId="77398C07" w:rsidR="00D9178A" w:rsidRPr="00632ABD" w:rsidRDefault="006415C6" w:rsidP="00D9178A">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F23490">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D9178A" w:rsidRPr="00632ABD">
        <w:rPr>
          <w:rStyle w:val="a3"/>
          <w:rFonts w:ascii="Times New Roman" w:hAnsi="Times New Roman"/>
          <w:i/>
          <w:sz w:val="28"/>
          <w:szCs w:val="28"/>
        </w:rPr>
        <w:t xml:space="preserve">(Часть 1 статьи 56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D9178A" w:rsidRPr="00632ABD">
        <w:rPr>
          <w:rStyle w:val="a3"/>
          <w:rFonts w:ascii="Times New Roman" w:hAnsi="Times New Roman"/>
          <w:i/>
          <w:sz w:val="28"/>
          <w:szCs w:val="28"/>
        </w:rPr>
        <w:t>)</w:t>
      </w:r>
      <w:r w:rsidRPr="00632ABD">
        <w:rPr>
          <w:rFonts w:ascii="Times New Roman" w:hAnsi="Times New Roman"/>
          <w:i/>
          <w:color w:val="0563C1"/>
          <w:sz w:val="28"/>
          <w:szCs w:val="28"/>
          <w:u w:val="single"/>
        </w:rPr>
        <w:fldChar w:fldCharType="end"/>
      </w:r>
    </w:p>
    <w:bookmarkEnd w:id="148"/>
    <w:p w14:paraId="22770C1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у, пребывающему в запасе, воинское звание может быть присвоено, если указанный гражданин приписан или может быть приписан к воинской части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ю</w:t>
      </w:r>
      <w:r w:rsidR="002719BF" w:rsidRPr="00632ABD">
        <w:rPr>
          <w:rFonts w:ascii="Times New Roman" w:hAnsi="Times New Roman"/>
          <w:sz w:val="28"/>
          <w:szCs w:val="28"/>
        </w:rPr>
        <w:t>)</w:t>
      </w:r>
      <w:r w:rsidR="002719BF"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14:paraId="4C17FE9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sidRPr="00632ABD">
        <w:rPr>
          <w:rFonts w:ascii="Times New Roman" w:eastAsia="Times New Roman" w:hAnsi="Times New Roman"/>
          <w:sz w:val="28"/>
          <w:szCs w:val="28"/>
          <w:lang w:eastAsia="ru-RU"/>
        </w:rPr>
        <w:t>«</w:t>
      </w:r>
      <w:r w:rsidR="00030DCD"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F8EA2B9"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X</w:t>
      </w:r>
    </w:p>
    <w:p w14:paraId="2E057211" w14:textId="77777777" w:rsidR="0036718E" w:rsidRPr="00632ABD" w:rsidRDefault="0036718E"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ЗАКЛЮЧИТЕЛЬНЫЕ ПОЛОЖЕНИЯ</w:t>
      </w:r>
    </w:p>
    <w:p w14:paraId="21F5CE5E"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7</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36718E" w:rsidRPr="00632ABD">
        <w:rPr>
          <w:rFonts w:ascii="Times New Roman" w:eastAsia="Times New Roman" w:hAnsi="Times New Roman"/>
          <w:b/>
          <w:sz w:val="28"/>
          <w:szCs w:val="28"/>
          <w:lang w:eastAsia="ru-RU"/>
        </w:rPr>
        <w:t>Действие освобождений и отсрочек от призыва на военную службу</w:t>
      </w:r>
    </w:p>
    <w:p w14:paraId="6DFABDF8"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632ABD">
        <w:rPr>
          <w:rFonts w:ascii="Times New Roman" w:eastAsia="Times New Roman" w:hAnsi="Times New Roman"/>
          <w:sz w:val="28"/>
          <w:szCs w:val="28"/>
          <w:lang w:eastAsia="ru-RU"/>
        </w:rPr>
        <w:t xml:space="preserve">настоящим </w:t>
      </w:r>
      <w:r w:rsidRPr="00632ABD">
        <w:rPr>
          <w:rFonts w:ascii="Times New Roman" w:eastAsia="Times New Roman" w:hAnsi="Times New Roman"/>
          <w:sz w:val="28"/>
          <w:szCs w:val="28"/>
          <w:lang w:eastAsia="ru-RU"/>
        </w:rPr>
        <w:t>Законом</w:t>
      </w:r>
      <w:r w:rsidR="00492985"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14:paraId="4756BA6B"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8</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Действие ранее заключенных контрактов о прохождении военной службы</w:t>
      </w:r>
    </w:p>
    <w:p w14:paraId="653A874A"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Контракты о прохождении военной службы, заключенные до вступления в силу настоящего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действуют в течение сроков, на которые они были заключены.</w:t>
      </w:r>
    </w:p>
    <w:p w14:paraId="11651BB8"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EF2F3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9</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 xml:space="preserve">О воинских званиях, не предусмотренных настоящим </w:t>
      </w:r>
      <w:r w:rsidR="00030DCD" w:rsidRPr="00632ABD">
        <w:rPr>
          <w:rFonts w:ascii="Times New Roman" w:eastAsia="Times New Roman" w:hAnsi="Times New Roman"/>
          <w:b/>
          <w:sz w:val="28"/>
          <w:szCs w:val="28"/>
          <w:lang w:eastAsia="ru-RU"/>
        </w:rPr>
        <w:t>З</w:t>
      </w:r>
      <w:r w:rsidR="0036718E" w:rsidRPr="00632ABD">
        <w:rPr>
          <w:rFonts w:ascii="Times New Roman" w:eastAsia="Times New Roman" w:hAnsi="Times New Roman"/>
          <w:b/>
          <w:sz w:val="28"/>
          <w:szCs w:val="28"/>
          <w:lang w:eastAsia="ru-RU"/>
        </w:rPr>
        <w:t>аконом</w:t>
      </w:r>
    </w:p>
    <w:p w14:paraId="6EE522A7"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и присвоены им ранее.</w:t>
      </w:r>
    </w:p>
    <w:p w14:paraId="676F6570" w14:textId="77777777" w:rsidR="0036718E" w:rsidRPr="00632ABD" w:rsidRDefault="0019211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88427D" w:rsidRPr="00632ABD">
        <w:rPr>
          <w:rFonts w:ascii="Times New Roman" w:eastAsia="Times New Roman" w:hAnsi="Times New Roman"/>
          <w:sz w:val="28"/>
          <w:szCs w:val="28"/>
          <w:lang w:eastAsia="ru-RU"/>
        </w:rPr>
        <w:t>60</w:t>
      </w:r>
      <w:r w:rsidR="0036718E" w:rsidRPr="00632ABD">
        <w:rPr>
          <w:rFonts w:ascii="Times New Roman" w:eastAsia="Times New Roman" w:hAnsi="Times New Roman"/>
          <w:sz w:val="28"/>
          <w:szCs w:val="28"/>
          <w:lang w:eastAsia="ru-RU"/>
        </w:rPr>
        <w:t>.</w:t>
      </w:r>
      <w:r w:rsidR="0036718E" w:rsidRPr="00632ABD">
        <w:rPr>
          <w:rFonts w:ascii="Times New Roman" w:eastAsia="Times New Roman" w:hAnsi="Times New Roman"/>
          <w:b/>
          <w:sz w:val="28"/>
          <w:szCs w:val="28"/>
          <w:lang w:eastAsia="ru-RU"/>
        </w:rPr>
        <w:t xml:space="preserve"> </w:t>
      </w:r>
      <w:r w:rsidR="00030DCD" w:rsidRPr="00632ABD">
        <w:rPr>
          <w:rFonts w:ascii="Times New Roman" w:eastAsia="Times New Roman" w:hAnsi="Times New Roman"/>
          <w:b/>
          <w:sz w:val="28"/>
          <w:szCs w:val="28"/>
          <w:lang w:eastAsia="ru-RU"/>
        </w:rPr>
        <w:t>О вступлении в силу настоящего З</w:t>
      </w:r>
      <w:r w:rsidR="0036718E" w:rsidRPr="00632ABD">
        <w:rPr>
          <w:rFonts w:ascii="Times New Roman" w:eastAsia="Times New Roman" w:hAnsi="Times New Roman"/>
          <w:b/>
          <w:sz w:val="28"/>
          <w:szCs w:val="28"/>
          <w:lang w:eastAsia="ru-RU"/>
        </w:rPr>
        <w:t>акона</w:t>
      </w:r>
    </w:p>
    <w:p w14:paraId="379374CC" w14:textId="77777777" w:rsidR="00E03AC1" w:rsidRPr="00632ABD" w:rsidRDefault="0036718E" w:rsidP="0014342E">
      <w:pPr>
        <w:spacing w:after="360"/>
        <w:ind w:firstLine="709"/>
        <w:jc w:val="both"/>
        <w:rPr>
          <w:rFonts w:ascii="Times New Roman" w:eastAsia="Times New Roman" w:hAnsi="Times New Roman"/>
          <w:caps/>
          <w:sz w:val="28"/>
          <w:szCs w:val="28"/>
          <w:lang w:eastAsia="ru-RU"/>
        </w:rPr>
      </w:pPr>
      <w:r w:rsidRPr="00632ABD">
        <w:rPr>
          <w:rFonts w:ascii="Times New Roman" w:eastAsia="Times New Roman" w:hAnsi="Times New Roman"/>
          <w:sz w:val="28"/>
          <w:szCs w:val="28"/>
          <w:lang w:eastAsia="ru-RU"/>
        </w:rPr>
        <w:t xml:space="preserve">Настоящий </w:t>
      </w:r>
      <w:r w:rsidR="00030DC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 вступает в силу со дня его официального опубликования.</w:t>
      </w:r>
    </w:p>
    <w:p w14:paraId="20357772" w14:textId="77777777" w:rsidR="00C91313" w:rsidRPr="00632ABD" w:rsidRDefault="00C91313" w:rsidP="00FE50B2">
      <w:pPr>
        <w:spacing w:after="0"/>
        <w:ind w:firstLine="709"/>
        <w:jc w:val="center"/>
        <w:rPr>
          <w:rFonts w:ascii="Times New Roman" w:eastAsia="Times New Roman" w:hAnsi="Times New Roman"/>
          <w:caps/>
          <w:sz w:val="28"/>
          <w:szCs w:val="28"/>
          <w:lang w:eastAsia="ru-RU"/>
        </w:rPr>
      </w:pPr>
      <w:r w:rsidRPr="00632ABD">
        <w:rPr>
          <w:rFonts w:ascii="Times New Roman" w:eastAsia="Times New Roman" w:hAnsi="Times New Roman"/>
          <w:caps/>
          <w:sz w:val="28"/>
          <w:szCs w:val="28"/>
          <w:lang w:eastAsia="ru-RU"/>
        </w:rPr>
        <w:t>Раздел Х</w:t>
      </w:r>
    </w:p>
    <w:p w14:paraId="3E342502" w14:textId="77777777" w:rsidR="006424F9" w:rsidRPr="00632ABD" w:rsidRDefault="00914B26" w:rsidP="00FE50B2">
      <w:pPr>
        <w:spacing w:after="360"/>
        <w:ind w:firstLine="709"/>
        <w:jc w:val="center"/>
        <w:rPr>
          <w:rFonts w:ascii="Times New Roman" w:eastAsia="Times New Roman" w:hAnsi="Times New Roman"/>
          <w:b/>
          <w:sz w:val="28"/>
          <w:szCs w:val="28"/>
          <w:lang w:eastAsia="ru-RU"/>
        </w:rPr>
      </w:pPr>
      <w:r w:rsidRPr="00632ABD">
        <w:rPr>
          <w:rFonts w:ascii="Times New Roman" w:eastAsia="Times New Roman" w:hAnsi="Times New Roman"/>
          <w:b/>
          <w:sz w:val="28"/>
          <w:szCs w:val="28"/>
          <w:lang w:eastAsia="ru-RU"/>
        </w:rPr>
        <w:t>ПЕРЕХОДНЫЕ ПОЛОЖЕНИЯ</w:t>
      </w:r>
    </w:p>
    <w:p w14:paraId="717C9A56" w14:textId="77777777" w:rsidR="00494DDE"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1. </w:t>
      </w:r>
      <w:r w:rsidR="00494DDE" w:rsidRPr="00632ABD">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14:paraId="5439C290" w14:textId="77777777" w:rsidR="006424F9"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2. </w:t>
      </w:r>
      <w:r w:rsidR="006424F9" w:rsidRPr="00632ABD">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sidRPr="00632ABD">
        <w:rPr>
          <w:rFonts w:ascii="Times New Roman" w:hAnsi="Times New Roman"/>
          <w:sz w:val="28"/>
          <w:szCs w:val="28"/>
        </w:rPr>
        <w:t>«</w:t>
      </w:r>
      <w:r w:rsidR="006424F9" w:rsidRPr="00632ABD">
        <w:rPr>
          <w:rFonts w:ascii="Times New Roman" w:hAnsi="Times New Roman"/>
          <w:sz w:val="28"/>
          <w:szCs w:val="28"/>
        </w:rPr>
        <w:t>О государственной дактилоскопической регистрации</w:t>
      </w:r>
      <w:r w:rsidR="00FE50B2" w:rsidRPr="00632ABD">
        <w:rPr>
          <w:rFonts w:ascii="Times New Roman" w:hAnsi="Times New Roman"/>
          <w:sz w:val="28"/>
          <w:szCs w:val="28"/>
        </w:rPr>
        <w:t>»</w:t>
      </w:r>
      <w:r w:rsidR="006424F9" w:rsidRPr="00632ABD">
        <w:rPr>
          <w:rFonts w:ascii="Times New Roman" w:hAnsi="Times New Roman"/>
          <w:sz w:val="28"/>
          <w:szCs w:val="28"/>
        </w:rPr>
        <w:t>.</w:t>
      </w:r>
    </w:p>
    <w:p w14:paraId="46E9E8C0"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t>3</w:t>
      </w:r>
      <w:r w:rsidR="00A351F5" w:rsidRPr="00632ABD">
        <w:rPr>
          <w:rFonts w:ascii="Times New Roman" w:hAnsi="Times New Roman"/>
          <w:sz w:val="28"/>
          <w:szCs w:val="28"/>
        </w:rPr>
        <w:t>. </w:t>
      </w:r>
      <w:r w:rsidR="006424F9" w:rsidRPr="00632ABD">
        <w:rPr>
          <w:rFonts w:ascii="Times New Roman" w:hAnsi="Times New Roman"/>
          <w:sz w:val="28"/>
          <w:szCs w:val="28"/>
        </w:rPr>
        <w:t xml:space="preserve">Положения пункта </w:t>
      </w:r>
      <w:r w:rsidR="0088427D" w:rsidRPr="00632ABD">
        <w:rPr>
          <w:rFonts w:ascii="Times New Roman" w:hAnsi="Times New Roman"/>
          <w:sz w:val="28"/>
          <w:szCs w:val="28"/>
        </w:rPr>
        <w:t>4</w:t>
      </w:r>
      <w:r w:rsidR="006424F9" w:rsidRPr="00632ABD">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военно-врачебной экспертизе</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692F0CF"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t>4</w:t>
      </w:r>
      <w:r w:rsidR="00A351F5" w:rsidRPr="00632ABD">
        <w:rPr>
          <w:rFonts w:ascii="Times New Roman" w:hAnsi="Times New Roman"/>
          <w:sz w:val="28"/>
          <w:szCs w:val="28"/>
        </w:rPr>
        <w:t>. </w:t>
      </w:r>
      <w:r w:rsidR="006424F9" w:rsidRPr="00632ABD">
        <w:rPr>
          <w:rFonts w:ascii="Times New Roman" w:hAnsi="Times New Roman"/>
          <w:sz w:val="28"/>
          <w:szCs w:val="28"/>
        </w:rPr>
        <w:t>Положения статьи 5</w:t>
      </w:r>
      <w:r w:rsidR="0088427D" w:rsidRPr="00632ABD">
        <w:rPr>
          <w:rFonts w:ascii="Times New Roman" w:hAnsi="Times New Roman"/>
          <w:sz w:val="28"/>
          <w:szCs w:val="28"/>
        </w:rPr>
        <w:t>5</w:t>
      </w:r>
      <w:r w:rsidR="006424F9" w:rsidRPr="00632ABD">
        <w:rPr>
          <w:rFonts w:ascii="Times New Roman" w:hAnsi="Times New Roman"/>
          <w:sz w:val="28"/>
          <w:szCs w:val="28"/>
        </w:rPr>
        <w:t xml:space="preserve">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прохождении военных сборов</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E2CED9F" w14:textId="77777777" w:rsidR="00DB0835" w:rsidRPr="00632ABD" w:rsidRDefault="00A351F5"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5. </w:t>
      </w:r>
      <w:r w:rsidR="00DB0835" w:rsidRPr="00632ABD">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14:paraId="3CA4BDFC" w14:textId="77777777" w:rsidR="00C91313"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lastRenderedPageBreak/>
        <w:t>6. </w:t>
      </w:r>
      <w:r w:rsidR="00C91313" w:rsidRPr="00632ABD">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14:paraId="1719427E" w14:textId="535E06A4"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68" w:history="1">
        <w:r w:rsidRPr="00632ABD">
          <w:rPr>
            <w:rStyle w:val="a3"/>
            <w:rFonts w:ascii="Times New Roman" w:hAnsi="Times New Roman"/>
            <w:sz w:val="28"/>
            <w:szCs w:val="28"/>
          </w:rPr>
          <w:t xml:space="preserve">Законом Донецкой Народной Республики от 15.08.2015 года № 70-І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либо соответствующее денежное довольствие, предусмотренное </w:t>
      </w:r>
      <w:bookmarkStart w:id="149" w:name="_GoBack"/>
      <w:bookmarkEnd w:id="149"/>
      <w:r w:rsidR="00C5663F">
        <w:fldChar w:fldCharType="begin"/>
      </w:r>
      <w:r w:rsidR="00C5663F">
        <w:instrText xml:space="preserve"> HYPERLINK "</w:instrText>
      </w:r>
      <w:r w:rsidR="00874AE9">
        <w:instrText>http://npa.dnronline.su/2015-03-19/09-ihc-o-statuse-voennosluzhashhih-dejstvuyushhaya-redaktsiya-po-sostoyaniyu-na-02-12-2020-g.html</w:instrText>
      </w:r>
      <w:r w:rsidR="00C5663F">
        <w:instrText xml:space="preserve">" </w:instrText>
      </w:r>
      <w:r w:rsidR="00C5663F">
        <w:fldChar w:fldCharType="separate"/>
      </w:r>
      <w:r w:rsidRPr="00632ABD">
        <w:rPr>
          <w:rStyle w:val="a3"/>
          <w:rFonts w:ascii="Times New Roman" w:hAnsi="Times New Roman"/>
          <w:sz w:val="28"/>
          <w:szCs w:val="28"/>
        </w:rPr>
        <w:t xml:space="preserve">Законом Донецкой Народной Республики от 13.02.2015 года № 09-I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военнослужащих</w:t>
      </w:r>
      <w:r w:rsidR="00FE50B2" w:rsidRPr="00632ABD">
        <w:rPr>
          <w:rStyle w:val="a3"/>
          <w:rFonts w:ascii="Times New Roman" w:hAnsi="Times New Roman"/>
          <w:sz w:val="28"/>
          <w:szCs w:val="28"/>
        </w:rPr>
        <w:t>»</w:t>
      </w:r>
      <w:r w:rsidRPr="00632ABD">
        <w:rPr>
          <w:rStyle w:val="a3"/>
          <w:rFonts w:ascii="Times New Roman" w:hAnsi="Times New Roman"/>
          <w:sz w:val="28"/>
          <w:szCs w:val="28"/>
        </w:rPr>
        <w:t>.</w:t>
      </w:r>
      <w:r w:rsidR="00C5663F">
        <w:rPr>
          <w:rStyle w:val="a3"/>
          <w:rFonts w:ascii="Times New Roman" w:hAnsi="Times New Roman"/>
          <w:sz w:val="28"/>
          <w:szCs w:val="28"/>
        </w:rPr>
        <w:fldChar w:fldCharType="end"/>
      </w:r>
    </w:p>
    <w:p w14:paraId="3F189C5D" w14:textId="77777777"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14:paraId="2E33654B" w14:textId="38DF0D38"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 xml:space="preserve">На военнослужащих, указанных в абзаце 1 данного пункта, не распространяется действие пункта </w:t>
      </w:r>
      <w:r w:rsidR="00FE50B2" w:rsidRPr="00632ABD">
        <w:rPr>
          <w:rFonts w:ascii="Times New Roman" w:hAnsi="Times New Roman"/>
          <w:sz w:val="28"/>
          <w:szCs w:val="28"/>
        </w:rPr>
        <w:t>«</w:t>
      </w:r>
      <w:r w:rsidRPr="00632ABD">
        <w:rPr>
          <w:rFonts w:ascii="Times New Roman" w:hAnsi="Times New Roman"/>
          <w:sz w:val="28"/>
          <w:szCs w:val="28"/>
        </w:rPr>
        <w:t>м</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49 настоящего Закона, а также действие пунктов </w:t>
      </w:r>
      <w:r w:rsidR="00FE50B2" w:rsidRPr="00632ABD">
        <w:rPr>
          <w:rFonts w:ascii="Times New Roman" w:hAnsi="Times New Roman"/>
          <w:sz w:val="28"/>
          <w:szCs w:val="28"/>
        </w:rPr>
        <w:t>«</w:t>
      </w:r>
      <w:r w:rsidRPr="00632ABD">
        <w:rPr>
          <w:rFonts w:ascii="Times New Roman" w:hAnsi="Times New Roman"/>
          <w:sz w:val="28"/>
          <w:szCs w:val="28"/>
        </w:rPr>
        <w:t>б</w:t>
      </w:r>
      <w:r w:rsidR="00FE50B2" w:rsidRPr="00632ABD">
        <w:rPr>
          <w:rFonts w:ascii="Times New Roman" w:hAnsi="Times New Roman"/>
          <w:sz w:val="28"/>
          <w:szCs w:val="28"/>
        </w:rPr>
        <w:t>»</w:t>
      </w:r>
      <w:r w:rsidRPr="00632ABD">
        <w:rPr>
          <w:rFonts w:ascii="Times New Roman" w:hAnsi="Times New Roman"/>
          <w:sz w:val="28"/>
          <w:szCs w:val="28"/>
        </w:rPr>
        <w:t xml:space="preserve"> и </w:t>
      </w:r>
      <w:r w:rsidR="00FE50B2" w:rsidRPr="00632ABD">
        <w:rPr>
          <w:rFonts w:ascii="Times New Roman" w:hAnsi="Times New Roman"/>
          <w:sz w:val="28"/>
          <w:szCs w:val="28"/>
        </w:rPr>
        <w:t>«</w:t>
      </w:r>
      <w:r w:rsidRPr="00632ABD">
        <w:rPr>
          <w:rFonts w:ascii="Times New Roman" w:hAnsi="Times New Roman"/>
          <w:sz w:val="28"/>
          <w:szCs w:val="28"/>
        </w:rPr>
        <w:t>в</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5, части 4 и 5 статьи 6 </w:t>
      </w:r>
      <w:hyperlink r:id="rId69" w:history="1">
        <w:r w:rsidRPr="00632ABD">
          <w:rPr>
            <w:rStyle w:val="a3"/>
            <w:rFonts w:ascii="Times New Roman" w:hAnsi="Times New Roman"/>
            <w:sz w:val="28"/>
            <w:szCs w:val="28"/>
          </w:rPr>
          <w:t xml:space="preserve">Закона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14:paraId="04C1A8FE" w14:textId="598BAA5A" w:rsidR="00C91313" w:rsidRPr="00632ABD" w:rsidRDefault="00C5663F" w:rsidP="001D1F88">
      <w:pPr>
        <w:tabs>
          <w:tab w:val="left" w:pos="6810"/>
        </w:tabs>
        <w:spacing w:after="360"/>
        <w:ind w:firstLine="709"/>
        <w:jc w:val="both"/>
        <w:rPr>
          <w:rFonts w:ascii="Times New Roman" w:hAnsi="Times New Roman"/>
          <w:sz w:val="28"/>
          <w:szCs w:val="28"/>
        </w:rPr>
      </w:pPr>
      <w:hyperlink r:id="rId70" w:history="1">
        <w:r w:rsidR="00C91313" w:rsidRPr="00632ABD">
          <w:rPr>
            <w:rStyle w:val="a3"/>
            <w:rFonts w:ascii="Times New Roman" w:hAnsi="Times New Roman"/>
            <w:i/>
            <w:sz w:val="28"/>
            <w:szCs w:val="28"/>
          </w:rPr>
          <w:t xml:space="preserve">(Пункт 6 Раздела Х </w:t>
        </w:r>
        <w:r w:rsidR="00A351F5" w:rsidRPr="00632ABD">
          <w:rPr>
            <w:rStyle w:val="a3"/>
            <w:rFonts w:ascii="Times New Roman" w:hAnsi="Times New Roman"/>
            <w:i/>
            <w:sz w:val="28"/>
            <w:szCs w:val="28"/>
          </w:rPr>
          <w:t xml:space="preserve">введен Законом от 11.09.2015 </w:t>
        </w:r>
        <w:r w:rsidR="00C91313" w:rsidRPr="00632ABD">
          <w:rPr>
            <w:rStyle w:val="a3"/>
            <w:rFonts w:ascii="Times New Roman" w:hAnsi="Times New Roman"/>
            <w:i/>
            <w:sz w:val="28"/>
            <w:szCs w:val="28"/>
          </w:rPr>
          <w:t>№ 91-ІНС)</w:t>
        </w:r>
      </w:hyperlink>
    </w:p>
    <w:p w14:paraId="147CDB56" w14:textId="77777777" w:rsidR="00C91313" w:rsidRPr="00632ABD" w:rsidRDefault="00C91313" w:rsidP="00A351F5">
      <w:pPr>
        <w:tabs>
          <w:tab w:val="left" w:pos="6810"/>
        </w:tabs>
        <w:spacing w:after="0"/>
        <w:ind w:firstLine="709"/>
        <w:rPr>
          <w:rFonts w:ascii="Times New Roman" w:hAnsi="Times New Roman"/>
          <w:sz w:val="28"/>
          <w:szCs w:val="28"/>
        </w:rPr>
      </w:pPr>
    </w:p>
    <w:p w14:paraId="590C6086" w14:textId="77777777" w:rsidR="00A351F5" w:rsidRPr="00632ABD" w:rsidRDefault="00A351F5" w:rsidP="00A351F5">
      <w:pPr>
        <w:tabs>
          <w:tab w:val="left" w:pos="6810"/>
        </w:tabs>
        <w:spacing w:after="0"/>
        <w:ind w:firstLine="709"/>
        <w:rPr>
          <w:rFonts w:ascii="Times New Roman" w:hAnsi="Times New Roman"/>
          <w:sz w:val="28"/>
          <w:szCs w:val="28"/>
        </w:rPr>
      </w:pPr>
    </w:p>
    <w:p w14:paraId="4ADFE333" w14:textId="77777777" w:rsidR="00EA5058" w:rsidRPr="00632ABD" w:rsidRDefault="00EA5058" w:rsidP="00F86FB9">
      <w:pPr>
        <w:tabs>
          <w:tab w:val="left" w:pos="6810"/>
        </w:tabs>
        <w:spacing w:after="0"/>
        <w:rPr>
          <w:rFonts w:ascii="Times New Roman" w:hAnsi="Times New Roman"/>
          <w:sz w:val="28"/>
          <w:szCs w:val="28"/>
        </w:rPr>
      </w:pPr>
      <w:r w:rsidRPr="00632ABD">
        <w:rPr>
          <w:rFonts w:ascii="Times New Roman" w:hAnsi="Times New Roman"/>
          <w:sz w:val="28"/>
          <w:szCs w:val="28"/>
        </w:rPr>
        <w:t xml:space="preserve">Глава </w:t>
      </w:r>
    </w:p>
    <w:p w14:paraId="0A1BF24C" w14:textId="77777777" w:rsidR="00EA5058" w:rsidRPr="00632ABD" w:rsidRDefault="00EA5058" w:rsidP="00F86FB9">
      <w:pPr>
        <w:tabs>
          <w:tab w:val="left" w:pos="6810"/>
        </w:tabs>
        <w:spacing w:after="0"/>
        <w:rPr>
          <w:rFonts w:ascii="Times New Roman" w:hAnsi="Times New Roman"/>
          <w:sz w:val="28"/>
          <w:szCs w:val="28"/>
        </w:rPr>
      </w:pPr>
      <w:r w:rsidRPr="00632ABD">
        <w:rPr>
          <w:rFonts w:ascii="Times New Roman" w:hAnsi="Times New Roman"/>
          <w:sz w:val="28"/>
          <w:szCs w:val="28"/>
        </w:rPr>
        <w:t>Донецкой Народной Республики</w:t>
      </w:r>
      <w:r w:rsidRPr="00632ABD">
        <w:rPr>
          <w:rFonts w:ascii="Times New Roman" w:hAnsi="Times New Roman"/>
          <w:sz w:val="28"/>
          <w:szCs w:val="28"/>
        </w:rPr>
        <w:tab/>
      </w:r>
      <w:r w:rsidR="006E2CF7" w:rsidRPr="00632ABD">
        <w:rPr>
          <w:rFonts w:ascii="Times New Roman" w:hAnsi="Times New Roman"/>
          <w:sz w:val="28"/>
          <w:szCs w:val="28"/>
        </w:rPr>
        <w:tab/>
      </w:r>
      <w:r w:rsidR="00C91313" w:rsidRPr="00632ABD">
        <w:rPr>
          <w:rFonts w:ascii="Times New Roman" w:hAnsi="Times New Roman"/>
          <w:sz w:val="28"/>
          <w:szCs w:val="28"/>
        </w:rPr>
        <w:t xml:space="preserve"> </w:t>
      </w:r>
      <w:r w:rsidR="00A351F5" w:rsidRPr="00632ABD">
        <w:rPr>
          <w:rFonts w:ascii="Times New Roman" w:hAnsi="Times New Roman"/>
          <w:sz w:val="28"/>
          <w:szCs w:val="28"/>
        </w:rPr>
        <w:t xml:space="preserve">   </w:t>
      </w:r>
      <w:r w:rsidR="00C91313" w:rsidRPr="00632ABD">
        <w:rPr>
          <w:rFonts w:ascii="Times New Roman" w:hAnsi="Times New Roman"/>
          <w:sz w:val="28"/>
          <w:szCs w:val="28"/>
        </w:rPr>
        <w:t xml:space="preserve">    </w:t>
      </w:r>
      <w:r w:rsidRPr="00632ABD">
        <w:rPr>
          <w:rFonts w:ascii="Times New Roman" w:hAnsi="Times New Roman"/>
          <w:sz w:val="28"/>
          <w:szCs w:val="28"/>
        </w:rPr>
        <w:t>А.В. Захарченко</w:t>
      </w:r>
    </w:p>
    <w:p w14:paraId="6D2B0E1F" w14:textId="77777777" w:rsidR="000A4E82" w:rsidRPr="00632ABD" w:rsidRDefault="000A4E82" w:rsidP="00F86FB9">
      <w:pPr>
        <w:spacing w:after="0"/>
        <w:rPr>
          <w:rFonts w:ascii="Times New Roman" w:hAnsi="Times New Roman"/>
          <w:sz w:val="28"/>
          <w:szCs w:val="28"/>
        </w:rPr>
      </w:pPr>
    </w:p>
    <w:p w14:paraId="27C9A42A" w14:textId="77777777" w:rsidR="00C91313" w:rsidRPr="00632ABD" w:rsidRDefault="00C91313" w:rsidP="00F86FB9">
      <w:pPr>
        <w:spacing w:after="0"/>
        <w:rPr>
          <w:rFonts w:ascii="Times New Roman" w:hAnsi="Times New Roman"/>
          <w:sz w:val="28"/>
          <w:szCs w:val="28"/>
        </w:rPr>
      </w:pPr>
    </w:p>
    <w:p w14:paraId="7DAB9E1F" w14:textId="77777777" w:rsidR="00EA5058" w:rsidRPr="00632ABD" w:rsidRDefault="00EA5058" w:rsidP="00F86FB9">
      <w:pPr>
        <w:spacing w:after="120"/>
        <w:rPr>
          <w:rFonts w:ascii="Times New Roman" w:hAnsi="Times New Roman"/>
          <w:sz w:val="28"/>
          <w:szCs w:val="28"/>
        </w:rPr>
      </w:pPr>
      <w:r w:rsidRPr="00632ABD">
        <w:rPr>
          <w:rFonts w:ascii="Times New Roman" w:hAnsi="Times New Roman"/>
          <w:sz w:val="28"/>
          <w:szCs w:val="28"/>
        </w:rPr>
        <w:t>г. Донецк</w:t>
      </w:r>
    </w:p>
    <w:p w14:paraId="3BDDF450" w14:textId="77777777" w:rsidR="00EA5058" w:rsidRPr="00632ABD" w:rsidRDefault="00D45C87" w:rsidP="00F86FB9">
      <w:pPr>
        <w:spacing w:after="120"/>
        <w:rPr>
          <w:rFonts w:ascii="Times New Roman" w:hAnsi="Times New Roman"/>
          <w:sz w:val="28"/>
          <w:szCs w:val="28"/>
        </w:rPr>
      </w:pPr>
      <w:r w:rsidRPr="00632ABD">
        <w:rPr>
          <w:rFonts w:ascii="Times New Roman" w:hAnsi="Times New Roman"/>
          <w:sz w:val="28"/>
          <w:szCs w:val="28"/>
        </w:rPr>
        <w:t>1</w:t>
      </w:r>
      <w:r w:rsidR="00F86FB9" w:rsidRPr="00632ABD">
        <w:rPr>
          <w:rFonts w:ascii="Times New Roman" w:hAnsi="Times New Roman"/>
          <w:sz w:val="28"/>
          <w:szCs w:val="28"/>
        </w:rPr>
        <w:t>7</w:t>
      </w:r>
      <w:r w:rsidR="00EA5058" w:rsidRPr="00632ABD">
        <w:rPr>
          <w:rFonts w:ascii="Times New Roman" w:hAnsi="Times New Roman"/>
          <w:sz w:val="28"/>
          <w:szCs w:val="28"/>
        </w:rPr>
        <w:t xml:space="preserve"> февраля 2015 года</w:t>
      </w:r>
    </w:p>
    <w:p w14:paraId="4CF26E03" w14:textId="77777777" w:rsidR="009C7D1A" w:rsidRPr="00632ABD" w:rsidRDefault="00D36D0E" w:rsidP="00F86FB9">
      <w:pPr>
        <w:spacing w:after="120"/>
        <w:rPr>
          <w:rFonts w:ascii="Times New Roman" w:hAnsi="Times New Roman"/>
          <w:sz w:val="28"/>
          <w:szCs w:val="28"/>
        </w:rPr>
      </w:pPr>
      <w:r w:rsidRPr="00632ABD">
        <w:rPr>
          <w:rFonts w:ascii="Times New Roman" w:hAnsi="Times New Roman"/>
          <w:sz w:val="28"/>
          <w:szCs w:val="28"/>
        </w:rPr>
        <w:t>№</w:t>
      </w:r>
      <w:r w:rsidR="00D45C87" w:rsidRPr="00632ABD">
        <w:rPr>
          <w:rFonts w:ascii="Times New Roman" w:hAnsi="Times New Roman"/>
          <w:sz w:val="28"/>
          <w:szCs w:val="28"/>
        </w:rPr>
        <w:t xml:space="preserve"> 08-ІНС</w:t>
      </w:r>
    </w:p>
    <w:p w14:paraId="0B7357D6" w14:textId="77777777" w:rsidR="004E7374" w:rsidRPr="00941BD0" w:rsidRDefault="004E7374" w:rsidP="00F86FB9">
      <w:pPr>
        <w:spacing w:after="120"/>
        <w:rPr>
          <w:rFonts w:ascii="Times New Roman" w:hAnsi="Times New Roman"/>
          <w:sz w:val="28"/>
          <w:szCs w:val="28"/>
        </w:rPr>
      </w:pPr>
      <w:r w:rsidRPr="00632ABD">
        <w:rPr>
          <w:noProof/>
          <w:lang w:eastAsia="ru-RU"/>
        </w:rPr>
        <w:drawing>
          <wp:anchor distT="0" distB="0" distL="114300" distR="114300" simplePos="0" relativeHeight="251658240" behindDoc="0" locked="0" layoutInCell="1" allowOverlap="1" wp14:anchorId="060CE2D3" wp14:editId="37666CF4">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72"/>
      <w:footerReference w:type="default" r:id="rId73"/>
      <w:footerReference w:type="first" r:id="rId7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0E01" w14:textId="77777777" w:rsidR="00C5663F" w:rsidRDefault="00C5663F" w:rsidP="00435135">
      <w:pPr>
        <w:spacing w:after="0" w:line="240" w:lineRule="auto"/>
      </w:pPr>
      <w:r>
        <w:separator/>
      </w:r>
    </w:p>
  </w:endnote>
  <w:endnote w:type="continuationSeparator" w:id="0">
    <w:p w14:paraId="5B7A489A" w14:textId="77777777" w:rsidR="00C5663F" w:rsidRDefault="00C5663F"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29F" w14:textId="77777777" w:rsidR="009B7A0F" w:rsidRDefault="009B7A0F">
    <w:pPr>
      <w:pStyle w:val="a8"/>
      <w:jc w:val="right"/>
    </w:pPr>
  </w:p>
  <w:p w14:paraId="412AA8E0" w14:textId="77777777" w:rsidR="009B7A0F" w:rsidRDefault="009B7A0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DEED" w14:textId="77777777" w:rsidR="009B7A0F" w:rsidRDefault="009B7A0F">
    <w:pPr>
      <w:pStyle w:val="a8"/>
      <w:jc w:val="right"/>
    </w:pPr>
  </w:p>
  <w:p w14:paraId="02F2250F" w14:textId="77777777" w:rsidR="009B7A0F" w:rsidRDefault="009B7A0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2EA7" w14:textId="77777777" w:rsidR="00C5663F" w:rsidRDefault="00C5663F" w:rsidP="00435135">
      <w:pPr>
        <w:spacing w:after="0" w:line="240" w:lineRule="auto"/>
      </w:pPr>
      <w:r>
        <w:separator/>
      </w:r>
    </w:p>
  </w:footnote>
  <w:footnote w:type="continuationSeparator" w:id="0">
    <w:p w14:paraId="7EC1D54C" w14:textId="77777777" w:rsidR="00C5663F" w:rsidRDefault="00C5663F" w:rsidP="0043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C84D" w14:textId="4580B0E3" w:rsidR="009B7A0F" w:rsidRDefault="009B7A0F">
    <w:pPr>
      <w:pStyle w:val="a6"/>
      <w:jc w:val="center"/>
    </w:pPr>
    <w:r>
      <w:fldChar w:fldCharType="begin"/>
    </w:r>
    <w:r>
      <w:instrText>PAGE   \* MERGEFORMAT</w:instrText>
    </w:r>
    <w:r>
      <w:fldChar w:fldCharType="separate"/>
    </w:r>
    <w:r w:rsidR="00874AE9">
      <w:rPr>
        <w:noProof/>
      </w:rPr>
      <w:t>92</w:t>
    </w:r>
    <w:r>
      <w:rPr>
        <w:noProof/>
      </w:rPr>
      <w:fldChar w:fldCharType="end"/>
    </w:r>
  </w:p>
  <w:p w14:paraId="1AB806B8" w14:textId="77777777" w:rsidR="009B7A0F" w:rsidRDefault="009B7A0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A"/>
    <w:rsid w:val="0000293C"/>
    <w:rsid w:val="00003D90"/>
    <w:rsid w:val="00006638"/>
    <w:rsid w:val="0001089C"/>
    <w:rsid w:val="00012CCD"/>
    <w:rsid w:val="00012D60"/>
    <w:rsid w:val="00013051"/>
    <w:rsid w:val="00013147"/>
    <w:rsid w:val="00020E48"/>
    <w:rsid w:val="0002289A"/>
    <w:rsid w:val="000229F9"/>
    <w:rsid w:val="00023F7A"/>
    <w:rsid w:val="00024BF3"/>
    <w:rsid w:val="00026C8D"/>
    <w:rsid w:val="00027ACB"/>
    <w:rsid w:val="00030ABC"/>
    <w:rsid w:val="00030DCD"/>
    <w:rsid w:val="0003340F"/>
    <w:rsid w:val="00033571"/>
    <w:rsid w:val="000408B7"/>
    <w:rsid w:val="000433D5"/>
    <w:rsid w:val="00044214"/>
    <w:rsid w:val="0004476D"/>
    <w:rsid w:val="00051230"/>
    <w:rsid w:val="00051AC6"/>
    <w:rsid w:val="00057195"/>
    <w:rsid w:val="00057439"/>
    <w:rsid w:val="000602EF"/>
    <w:rsid w:val="00063830"/>
    <w:rsid w:val="00075728"/>
    <w:rsid w:val="00077471"/>
    <w:rsid w:val="00081D38"/>
    <w:rsid w:val="00083DFF"/>
    <w:rsid w:val="00091513"/>
    <w:rsid w:val="00094518"/>
    <w:rsid w:val="000A1E42"/>
    <w:rsid w:val="000A4E82"/>
    <w:rsid w:val="000A5029"/>
    <w:rsid w:val="000A7607"/>
    <w:rsid w:val="000B22C7"/>
    <w:rsid w:val="000B4C2B"/>
    <w:rsid w:val="000C051A"/>
    <w:rsid w:val="000C14A2"/>
    <w:rsid w:val="000C6525"/>
    <w:rsid w:val="000F4816"/>
    <w:rsid w:val="000F5870"/>
    <w:rsid w:val="00102574"/>
    <w:rsid w:val="001044B4"/>
    <w:rsid w:val="00106DD8"/>
    <w:rsid w:val="001149FD"/>
    <w:rsid w:val="0012064A"/>
    <w:rsid w:val="00133A99"/>
    <w:rsid w:val="001364E5"/>
    <w:rsid w:val="00137AA9"/>
    <w:rsid w:val="001410F1"/>
    <w:rsid w:val="0014342E"/>
    <w:rsid w:val="00143CDE"/>
    <w:rsid w:val="0014590D"/>
    <w:rsid w:val="0014725E"/>
    <w:rsid w:val="0015050F"/>
    <w:rsid w:val="001511C7"/>
    <w:rsid w:val="00153B5D"/>
    <w:rsid w:val="00157605"/>
    <w:rsid w:val="001616B7"/>
    <w:rsid w:val="001652AC"/>
    <w:rsid w:val="00166FD9"/>
    <w:rsid w:val="00183B10"/>
    <w:rsid w:val="00183B5B"/>
    <w:rsid w:val="00185D53"/>
    <w:rsid w:val="00192119"/>
    <w:rsid w:val="00194004"/>
    <w:rsid w:val="00194147"/>
    <w:rsid w:val="001A115C"/>
    <w:rsid w:val="001B1746"/>
    <w:rsid w:val="001B2402"/>
    <w:rsid w:val="001C07BF"/>
    <w:rsid w:val="001C137D"/>
    <w:rsid w:val="001D1509"/>
    <w:rsid w:val="001D1F88"/>
    <w:rsid w:val="001D5AC5"/>
    <w:rsid w:val="001D6DAE"/>
    <w:rsid w:val="001E5764"/>
    <w:rsid w:val="001F0B8E"/>
    <w:rsid w:val="001F10A2"/>
    <w:rsid w:val="001F5133"/>
    <w:rsid w:val="0020197A"/>
    <w:rsid w:val="0020780C"/>
    <w:rsid w:val="00210A98"/>
    <w:rsid w:val="00211AEB"/>
    <w:rsid w:val="00212091"/>
    <w:rsid w:val="00215EF1"/>
    <w:rsid w:val="00221C5E"/>
    <w:rsid w:val="00227531"/>
    <w:rsid w:val="002347E3"/>
    <w:rsid w:val="00234E8F"/>
    <w:rsid w:val="0024227C"/>
    <w:rsid w:val="0025154B"/>
    <w:rsid w:val="0025209E"/>
    <w:rsid w:val="002573B9"/>
    <w:rsid w:val="00260CC5"/>
    <w:rsid w:val="00266D7F"/>
    <w:rsid w:val="002719BF"/>
    <w:rsid w:val="00271D56"/>
    <w:rsid w:val="002770E2"/>
    <w:rsid w:val="0028192C"/>
    <w:rsid w:val="00282AC6"/>
    <w:rsid w:val="002860BB"/>
    <w:rsid w:val="002871A2"/>
    <w:rsid w:val="00290848"/>
    <w:rsid w:val="00290D53"/>
    <w:rsid w:val="00291163"/>
    <w:rsid w:val="0029426B"/>
    <w:rsid w:val="00294B89"/>
    <w:rsid w:val="00295106"/>
    <w:rsid w:val="00295DF5"/>
    <w:rsid w:val="002B0556"/>
    <w:rsid w:val="002B4230"/>
    <w:rsid w:val="002B555F"/>
    <w:rsid w:val="002C1F8E"/>
    <w:rsid w:val="002C3D2E"/>
    <w:rsid w:val="002C79FC"/>
    <w:rsid w:val="002D017A"/>
    <w:rsid w:val="002D04CD"/>
    <w:rsid w:val="002D2917"/>
    <w:rsid w:val="002D45B2"/>
    <w:rsid w:val="002D5A49"/>
    <w:rsid w:val="002D718A"/>
    <w:rsid w:val="002E07D1"/>
    <w:rsid w:val="002E2A93"/>
    <w:rsid w:val="00300B8D"/>
    <w:rsid w:val="00300CCD"/>
    <w:rsid w:val="00303EF5"/>
    <w:rsid w:val="00310DB9"/>
    <w:rsid w:val="0031239B"/>
    <w:rsid w:val="00320177"/>
    <w:rsid w:val="00324157"/>
    <w:rsid w:val="003250E9"/>
    <w:rsid w:val="0033138F"/>
    <w:rsid w:val="00342C8D"/>
    <w:rsid w:val="00347AE1"/>
    <w:rsid w:val="00351FB2"/>
    <w:rsid w:val="00364C42"/>
    <w:rsid w:val="0036718E"/>
    <w:rsid w:val="003709FA"/>
    <w:rsid w:val="003802BA"/>
    <w:rsid w:val="00391AEB"/>
    <w:rsid w:val="00394E83"/>
    <w:rsid w:val="003976F5"/>
    <w:rsid w:val="003A45D8"/>
    <w:rsid w:val="003B7774"/>
    <w:rsid w:val="003C0EE0"/>
    <w:rsid w:val="003C53B8"/>
    <w:rsid w:val="003D70CB"/>
    <w:rsid w:val="003D7F20"/>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23D6"/>
    <w:rsid w:val="004563B4"/>
    <w:rsid w:val="00462669"/>
    <w:rsid w:val="0047543F"/>
    <w:rsid w:val="00477CE2"/>
    <w:rsid w:val="00482FB1"/>
    <w:rsid w:val="00484D1E"/>
    <w:rsid w:val="00484F90"/>
    <w:rsid w:val="00492464"/>
    <w:rsid w:val="00492985"/>
    <w:rsid w:val="0049365E"/>
    <w:rsid w:val="00494DDE"/>
    <w:rsid w:val="00496F48"/>
    <w:rsid w:val="00497C91"/>
    <w:rsid w:val="004A3220"/>
    <w:rsid w:val="004A5122"/>
    <w:rsid w:val="004B0E62"/>
    <w:rsid w:val="004D1EBE"/>
    <w:rsid w:val="004E3430"/>
    <w:rsid w:val="004E7374"/>
    <w:rsid w:val="00503A25"/>
    <w:rsid w:val="00503F15"/>
    <w:rsid w:val="005158FD"/>
    <w:rsid w:val="00515F82"/>
    <w:rsid w:val="005252E5"/>
    <w:rsid w:val="00525A1A"/>
    <w:rsid w:val="0052767D"/>
    <w:rsid w:val="0053057C"/>
    <w:rsid w:val="005321EC"/>
    <w:rsid w:val="005329CC"/>
    <w:rsid w:val="00532E64"/>
    <w:rsid w:val="005337F0"/>
    <w:rsid w:val="00537F5D"/>
    <w:rsid w:val="00550E4A"/>
    <w:rsid w:val="00551078"/>
    <w:rsid w:val="00552248"/>
    <w:rsid w:val="00561C7C"/>
    <w:rsid w:val="00566B30"/>
    <w:rsid w:val="005701BF"/>
    <w:rsid w:val="00571238"/>
    <w:rsid w:val="00575542"/>
    <w:rsid w:val="00582DB3"/>
    <w:rsid w:val="005A645A"/>
    <w:rsid w:val="005A681E"/>
    <w:rsid w:val="005B43D7"/>
    <w:rsid w:val="005B4B03"/>
    <w:rsid w:val="005B742C"/>
    <w:rsid w:val="005C01C7"/>
    <w:rsid w:val="005C1DCB"/>
    <w:rsid w:val="005C7B28"/>
    <w:rsid w:val="005D02D0"/>
    <w:rsid w:val="005D3185"/>
    <w:rsid w:val="005D630B"/>
    <w:rsid w:val="005E31E4"/>
    <w:rsid w:val="005E6754"/>
    <w:rsid w:val="005F2636"/>
    <w:rsid w:val="005F69C1"/>
    <w:rsid w:val="0060253E"/>
    <w:rsid w:val="00612469"/>
    <w:rsid w:val="006149AC"/>
    <w:rsid w:val="00615365"/>
    <w:rsid w:val="006159BE"/>
    <w:rsid w:val="00622B8D"/>
    <w:rsid w:val="0062490A"/>
    <w:rsid w:val="00625DEA"/>
    <w:rsid w:val="00632ABD"/>
    <w:rsid w:val="0063493A"/>
    <w:rsid w:val="00635E05"/>
    <w:rsid w:val="00636537"/>
    <w:rsid w:val="006406D7"/>
    <w:rsid w:val="006415C6"/>
    <w:rsid w:val="006424F9"/>
    <w:rsid w:val="006437CB"/>
    <w:rsid w:val="00646C93"/>
    <w:rsid w:val="006513D0"/>
    <w:rsid w:val="0065676C"/>
    <w:rsid w:val="00656EE9"/>
    <w:rsid w:val="006609D5"/>
    <w:rsid w:val="00663F6F"/>
    <w:rsid w:val="006672B4"/>
    <w:rsid w:val="0066780A"/>
    <w:rsid w:val="00671143"/>
    <w:rsid w:val="00674594"/>
    <w:rsid w:val="006751A0"/>
    <w:rsid w:val="006868FB"/>
    <w:rsid w:val="006965FC"/>
    <w:rsid w:val="006A0563"/>
    <w:rsid w:val="006A51A2"/>
    <w:rsid w:val="006A6A85"/>
    <w:rsid w:val="006A6C04"/>
    <w:rsid w:val="006A7378"/>
    <w:rsid w:val="006B5828"/>
    <w:rsid w:val="006B5FE1"/>
    <w:rsid w:val="006C33D1"/>
    <w:rsid w:val="006C391B"/>
    <w:rsid w:val="006C4440"/>
    <w:rsid w:val="006C5A86"/>
    <w:rsid w:val="006D0333"/>
    <w:rsid w:val="006D7968"/>
    <w:rsid w:val="006E03E8"/>
    <w:rsid w:val="006E2CF7"/>
    <w:rsid w:val="006E516A"/>
    <w:rsid w:val="006E6EC4"/>
    <w:rsid w:val="006F21E5"/>
    <w:rsid w:val="006F2CA4"/>
    <w:rsid w:val="00716D95"/>
    <w:rsid w:val="0074041C"/>
    <w:rsid w:val="00742723"/>
    <w:rsid w:val="00742E25"/>
    <w:rsid w:val="00745858"/>
    <w:rsid w:val="00761295"/>
    <w:rsid w:val="007628EB"/>
    <w:rsid w:val="00764788"/>
    <w:rsid w:val="00766E61"/>
    <w:rsid w:val="00774DFA"/>
    <w:rsid w:val="00775CF9"/>
    <w:rsid w:val="00781B92"/>
    <w:rsid w:val="00785C90"/>
    <w:rsid w:val="00791A48"/>
    <w:rsid w:val="007937F4"/>
    <w:rsid w:val="007A2616"/>
    <w:rsid w:val="007A419F"/>
    <w:rsid w:val="007B0FA0"/>
    <w:rsid w:val="007B2DBE"/>
    <w:rsid w:val="007B59DB"/>
    <w:rsid w:val="007C0F90"/>
    <w:rsid w:val="007C2576"/>
    <w:rsid w:val="007C4607"/>
    <w:rsid w:val="007D7AEA"/>
    <w:rsid w:val="007E3F3E"/>
    <w:rsid w:val="007E53B4"/>
    <w:rsid w:val="007E7051"/>
    <w:rsid w:val="007E7897"/>
    <w:rsid w:val="007F3ABA"/>
    <w:rsid w:val="007F79DA"/>
    <w:rsid w:val="00800D39"/>
    <w:rsid w:val="0080249C"/>
    <w:rsid w:val="00806952"/>
    <w:rsid w:val="00811D12"/>
    <w:rsid w:val="008153DF"/>
    <w:rsid w:val="00820893"/>
    <w:rsid w:val="00822B4C"/>
    <w:rsid w:val="0082344A"/>
    <w:rsid w:val="00831B0A"/>
    <w:rsid w:val="00834BD2"/>
    <w:rsid w:val="00840932"/>
    <w:rsid w:val="00842318"/>
    <w:rsid w:val="00844F7D"/>
    <w:rsid w:val="00852537"/>
    <w:rsid w:val="00856FCD"/>
    <w:rsid w:val="00862F14"/>
    <w:rsid w:val="00866C44"/>
    <w:rsid w:val="00874AE9"/>
    <w:rsid w:val="008770AA"/>
    <w:rsid w:val="00882967"/>
    <w:rsid w:val="0088353C"/>
    <w:rsid w:val="0088427D"/>
    <w:rsid w:val="00897965"/>
    <w:rsid w:val="008A4D8A"/>
    <w:rsid w:val="008A7F8D"/>
    <w:rsid w:val="008B6516"/>
    <w:rsid w:val="008C18B9"/>
    <w:rsid w:val="008D1B8A"/>
    <w:rsid w:val="008D1E11"/>
    <w:rsid w:val="008D577A"/>
    <w:rsid w:val="008D5A94"/>
    <w:rsid w:val="008F0411"/>
    <w:rsid w:val="008F1315"/>
    <w:rsid w:val="008F1572"/>
    <w:rsid w:val="008F2F31"/>
    <w:rsid w:val="008F3531"/>
    <w:rsid w:val="008F493C"/>
    <w:rsid w:val="00901452"/>
    <w:rsid w:val="00902E81"/>
    <w:rsid w:val="00914B26"/>
    <w:rsid w:val="00916A03"/>
    <w:rsid w:val="009237B4"/>
    <w:rsid w:val="009237E4"/>
    <w:rsid w:val="00923A9B"/>
    <w:rsid w:val="00924014"/>
    <w:rsid w:val="00931EE7"/>
    <w:rsid w:val="00932F70"/>
    <w:rsid w:val="00940E1B"/>
    <w:rsid w:val="00941BD0"/>
    <w:rsid w:val="00944E30"/>
    <w:rsid w:val="009523BC"/>
    <w:rsid w:val="0095322E"/>
    <w:rsid w:val="00954D4B"/>
    <w:rsid w:val="00956CDB"/>
    <w:rsid w:val="009606E6"/>
    <w:rsid w:val="0096578D"/>
    <w:rsid w:val="009752D9"/>
    <w:rsid w:val="00980C4B"/>
    <w:rsid w:val="0098226C"/>
    <w:rsid w:val="00992646"/>
    <w:rsid w:val="0099367C"/>
    <w:rsid w:val="009B0016"/>
    <w:rsid w:val="009B008F"/>
    <w:rsid w:val="009B3B3E"/>
    <w:rsid w:val="009B598C"/>
    <w:rsid w:val="009B7A0F"/>
    <w:rsid w:val="009C0689"/>
    <w:rsid w:val="009C5122"/>
    <w:rsid w:val="009C5BDD"/>
    <w:rsid w:val="009C7D1A"/>
    <w:rsid w:val="009D587D"/>
    <w:rsid w:val="009D67B9"/>
    <w:rsid w:val="009D69AA"/>
    <w:rsid w:val="009D7134"/>
    <w:rsid w:val="009E08FF"/>
    <w:rsid w:val="009E2B0A"/>
    <w:rsid w:val="009E6F02"/>
    <w:rsid w:val="009E7BE4"/>
    <w:rsid w:val="009F3BBC"/>
    <w:rsid w:val="00A01747"/>
    <w:rsid w:val="00A064D5"/>
    <w:rsid w:val="00A13E9E"/>
    <w:rsid w:val="00A160F5"/>
    <w:rsid w:val="00A22543"/>
    <w:rsid w:val="00A23BFF"/>
    <w:rsid w:val="00A25FA1"/>
    <w:rsid w:val="00A351F5"/>
    <w:rsid w:val="00A41C68"/>
    <w:rsid w:val="00A422A0"/>
    <w:rsid w:val="00A42EB1"/>
    <w:rsid w:val="00A4479A"/>
    <w:rsid w:val="00A51F61"/>
    <w:rsid w:val="00A527E4"/>
    <w:rsid w:val="00A55823"/>
    <w:rsid w:val="00A55B0F"/>
    <w:rsid w:val="00A60BF4"/>
    <w:rsid w:val="00A60C29"/>
    <w:rsid w:val="00A61376"/>
    <w:rsid w:val="00A63353"/>
    <w:rsid w:val="00A65ACA"/>
    <w:rsid w:val="00A65F08"/>
    <w:rsid w:val="00A66659"/>
    <w:rsid w:val="00A70C89"/>
    <w:rsid w:val="00A70F06"/>
    <w:rsid w:val="00A73EC8"/>
    <w:rsid w:val="00A75CC6"/>
    <w:rsid w:val="00A76476"/>
    <w:rsid w:val="00A767A2"/>
    <w:rsid w:val="00A80F8D"/>
    <w:rsid w:val="00A851D1"/>
    <w:rsid w:val="00A90908"/>
    <w:rsid w:val="00A90D1D"/>
    <w:rsid w:val="00A90F4F"/>
    <w:rsid w:val="00A92D7C"/>
    <w:rsid w:val="00A93ACD"/>
    <w:rsid w:val="00A943C6"/>
    <w:rsid w:val="00A954C9"/>
    <w:rsid w:val="00A965EF"/>
    <w:rsid w:val="00AA600F"/>
    <w:rsid w:val="00AB081E"/>
    <w:rsid w:val="00AB1C23"/>
    <w:rsid w:val="00AB2F3A"/>
    <w:rsid w:val="00AB305B"/>
    <w:rsid w:val="00AB36B7"/>
    <w:rsid w:val="00AB7C70"/>
    <w:rsid w:val="00AC127E"/>
    <w:rsid w:val="00AC62BD"/>
    <w:rsid w:val="00AD23E7"/>
    <w:rsid w:val="00AD6B61"/>
    <w:rsid w:val="00AE296F"/>
    <w:rsid w:val="00AE4106"/>
    <w:rsid w:val="00AE66CC"/>
    <w:rsid w:val="00AE6783"/>
    <w:rsid w:val="00AF13DC"/>
    <w:rsid w:val="00AF305B"/>
    <w:rsid w:val="00B05C32"/>
    <w:rsid w:val="00B0680B"/>
    <w:rsid w:val="00B079EF"/>
    <w:rsid w:val="00B12F96"/>
    <w:rsid w:val="00B13240"/>
    <w:rsid w:val="00B174C3"/>
    <w:rsid w:val="00B22D02"/>
    <w:rsid w:val="00B23A61"/>
    <w:rsid w:val="00B2577C"/>
    <w:rsid w:val="00B27B32"/>
    <w:rsid w:val="00B27D23"/>
    <w:rsid w:val="00B30BA9"/>
    <w:rsid w:val="00B317E4"/>
    <w:rsid w:val="00B41D3D"/>
    <w:rsid w:val="00B425CD"/>
    <w:rsid w:val="00B4368E"/>
    <w:rsid w:val="00B52060"/>
    <w:rsid w:val="00B52498"/>
    <w:rsid w:val="00B53D6B"/>
    <w:rsid w:val="00B6047D"/>
    <w:rsid w:val="00B60DD0"/>
    <w:rsid w:val="00B631CE"/>
    <w:rsid w:val="00B70598"/>
    <w:rsid w:val="00B706E1"/>
    <w:rsid w:val="00B7260A"/>
    <w:rsid w:val="00B745F1"/>
    <w:rsid w:val="00B74FEE"/>
    <w:rsid w:val="00B75365"/>
    <w:rsid w:val="00B777AC"/>
    <w:rsid w:val="00B926C9"/>
    <w:rsid w:val="00B94EDD"/>
    <w:rsid w:val="00BA09C2"/>
    <w:rsid w:val="00BA63F8"/>
    <w:rsid w:val="00BB5993"/>
    <w:rsid w:val="00BB68F9"/>
    <w:rsid w:val="00BB70A1"/>
    <w:rsid w:val="00BC1C43"/>
    <w:rsid w:val="00BD0A0D"/>
    <w:rsid w:val="00BE0C2B"/>
    <w:rsid w:val="00BE4A0D"/>
    <w:rsid w:val="00BE591F"/>
    <w:rsid w:val="00BE682C"/>
    <w:rsid w:val="00BE79DE"/>
    <w:rsid w:val="00BF049F"/>
    <w:rsid w:val="00BF1E9E"/>
    <w:rsid w:val="00C007BA"/>
    <w:rsid w:val="00C00E32"/>
    <w:rsid w:val="00C00F73"/>
    <w:rsid w:val="00C0564C"/>
    <w:rsid w:val="00C05F2F"/>
    <w:rsid w:val="00C1097A"/>
    <w:rsid w:val="00C121CE"/>
    <w:rsid w:val="00C13ADB"/>
    <w:rsid w:val="00C143B4"/>
    <w:rsid w:val="00C25844"/>
    <w:rsid w:val="00C26E68"/>
    <w:rsid w:val="00C35DC0"/>
    <w:rsid w:val="00C375B3"/>
    <w:rsid w:val="00C41A7B"/>
    <w:rsid w:val="00C42F01"/>
    <w:rsid w:val="00C4428C"/>
    <w:rsid w:val="00C4611B"/>
    <w:rsid w:val="00C47DA7"/>
    <w:rsid w:val="00C50510"/>
    <w:rsid w:val="00C53C19"/>
    <w:rsid w:val="00C5663F"/>
    <w:rsid w:val="00C60C50"/>
    <w:rsid w:val="00C6346A"/>
    <w:rsid w:val="00C66756"/>
    <w:rsid w:val="00C66E2E"/>
    <w:rsid w:val="00C7159C"/>
    <w:rsid w:val="00C72338"/>
    <w:rsid w:val="00C75FBE"/>
    <w:rsid w:val="00C76F26"/>
    <w:rsid w:val="00C77417"/>
    <w:rsid w:val="00C800A4"/>
    <w:rsid w:val="00C81712"/>
    <w:rsid w:val="00C91313"/>
    <w:rsid w:val="00C91D3B"/>
    <w:rsid w:val="00C96000"/>
    <w:rsid w:val="00CA402A"/>
    <w:rsid w:val="00CA49C7"/>
    <w:rsid w:val="00CC0A4E"/>
    <w:rsid w:val="00CC155C"/>
    <w:rsid w:val="00CC2E45"/>
    <w:rsid w:val="00CC6FFC"/>
    <w:rsid w:val="00CD0979"/>
    <w:rsid w:val="00CD3E04"/>
    <w:rsid w:val="00CD45D5"/>
    <w:rsid w:val="00CE16DC"/>
    <w:rsid w:val="00CE1ACB"/>
    <w:rsid w:val="00CE3225"/>
    <w:rsid w:val="00CE5EFB"/>
    <w:rsid w:val="00CF3AF8"/>
    <w:rsid w:val="00CF6436"/>
    <w:rsid w:val="00D03B7B"/>
    <w:rsid w:val="00D1466C"/>
    <w:rsid w:val="00D17B1E"/>
    <w:rsid w:val="00D2139C"/>
    <w:rsid w:val="00D23B8D"/>
    <w:rsid w:val="00D257AF"/>
    <w:rsid w:val="00D27991"/>
    <w:rsid w:val="00D30187"/>
    <w:rsid w:val="00D311E3"/>
    <w:rsid w:val="00D31672"/>
    <w:rsid w:val="00D36D0E"/>
    <w:rsid w:val="00D4127F"/>
    <w:rsid w:val="00D45C87"/>
    <w:rsid w:val="00D507F7"/>
    <w:rsid w:val="00D513A4"/>
    <w:rsid w:val="00D6083A"/>
    <w:rsid w:val="00D62B43"/>
    <w:rsid w:val="00D62CC5"/>
    <w:rsid w:val="00D65149"/>
    <w:rsid w:val="00D67F0C"/>
    <w:rsid w:val="00D85201"/>
    <w:rsid w:val="00D871CC"/>
    <w:rsid w:val="00D9178A"/>
    <w:rsid w:val="00D940CE"/>
    <w:rsid w:val="00D961D7"/>
    <w:rsid w:val="00D972FF"/>
    <w:rsid w:val="00DA6687"/>
    <w:rsid w:val="00DB0835"/>
    <w:rsid w:val="00DB4E1C"/>
    <w:rsid w:val="00DB6E36"/>
    <w:rsid w:val="00DC219E"/>
    <w:rsid w:val="00DC4F42"/>
    <w:rsid w:val="00DD0FE3"/>
    <w:rsid w:val="00DD18B1"/>
    <w:rsid w:val="00DD2CAE"/>
    <w:rsid w:val="00DD44EB"/>
    <w:rsid w:val="00DE14B3"/>
    <w:rsid w:val="00DE7FF2"/>
    <w:rsid w:val="00E000F3"/>
    <w:rsid w:val="00E03AC1"/>
    <w:rsid w:val="00E07CA8"/>
    <w:rsid w:val="00E11A80"/>
    <w:rsid w:val="00E12BBA"/>
    <w:rsid w:val="00E34646"/>
    <w:rsid w:val="00E35F99"/>
    <w:rsid w:val="00E407D6"/>
    <w:rsid w:val="00E40FF1"/>
    <w:rsid w:val="00E43FD1"/>
    <w:rsid w:val="00E4486E"/>
    <w:rsid w:val="00E458A7"/>
    <w:rsid w:val="00E57954"/>
    <w:rsid w:val="00E66631"/>
    <w:rsid w:val="00E677C2"/>
    <w:rsid w:val="00E70578"/>
    <w:rsid w:val="00E75026"/>
    <w:rsid w:val="00E82910"/>
    <w:rsid w:val="00E8395F"/>
    <w:rsid w:val="00E875A6"/>
    <w:rsid w:val="00E9288E"/>
    <w:rsid w:val="00E96277"/>
    <w:rsid w:val="00EA1A44"/>
    <w:rsid w:val="00EA5058"/>
    <w:rsid w:val="00EB1830"/>
    <w:rsid w:val="00EC3328"/>
    <w:rsid w:val="00EC401F"/>
    <w:rsid w:val="00ED24A9"/>
    <w:rsid w:val="00ED4307"/>
    <w:rsid w:val="00ED5503"/>
    <w:rsid w:val="00ED58DB"/>
    <w:rsid w:val="00ED6649"/>
    <w:rsid w:val="00ED6BE7"/>
    <w:rsid w:val="00EE02E5"/>
    <w:rsid w:val="00EE0448"/>
    <w:rsid w:val="00EE1178"/>
    <w:rsid w:val="00EE429E"/>
    <w:rsid w:val="00EF2CFE"/>
    <w:rsid w:val="00EF2F3A"/>
    <w:rsid w:val="00F0284E"/>
    <w:rsid w:val="00F02B8E"/>
    <w:rsid w:val="00F04499"/>
    <w:rsid w:val="00F05719"/>
    <w:rsid w:val="00F216B9"/>
    <w:rsid w:val="00F21782"/>
    <w:rsid w:val="00F23490"/>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97FC5"/>
    <w:rsid w:val="00FA12C8"/>
    <w:rsid w:val="00FA3259"/>
    <w:rsid w:val="00FB3AC4"/>
    <w:rsid w:val="00FC43E2"/>
    <w:rsid w:val="00FC523E"/>
    <w:rsid w:val="00FD0865"/>
    <w:rsid w:val="00FD1093"/>
    <w:rsid w:val="00FD1E1B"/>
    <w:rsid w:val="00FD358B"/>
    <w:rsid w:val="00FD63E9"/>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6707"/>
  <w15:docId w15:val="{8CBB1A1F-9E0C-4FEF-9E65-97C582A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 w:type="character" w:customStyle="1" w:styleId="UnresolvedMention">
    <w:name w:val="Unresolved Mention"/>
    <w:basedOn w:val="a0"/>
    <w:uiPriority w:val="99"/>
    <w:semiHidden/>
    <w:unhideWhenUsed/>
    <w:rsid w:val="001D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bliki-o-2/" TargetMode="External"/><Relationship Id="rId18" Type="http://schemas.openxmlformats.org/officeDocument/2006/relationships/hyperlink" Target="http://npa.dnronline.su/2020-12-02/216-iins-o-vnesenii-izmenenij-v-nekotorye-zakony-donetskoj-narodnoj-respubliki.html" TargetMode="External"/><Relationship Id="rId26" Type="http://schemas.openxmlformats.org/officeDocument/2006/relationships/hyperlink" Target="http://npa.dnronline.su/2018-09-24/252-ihc-o-vnesenii-izmenenij-v-nekotorye-zakony-donetskoj-narodnoj-respubliki.html" TargetMode="External"/><Relationship Id="rId39" Type="http://schemas.openxmlformats.org/officeDocument/2006/relationships/hyperlink" Target="http://npa.dnronline.su/2018-09-24/252-ihc-o-vnesenii-izmenenij-v-nekotorye-zakony-donetskoj-narodnoj-respubliki.html" TargetMode="External"/><Relationship Id="rId21" Type="http://schemas.openxmlformats.org/officeDocument/2006/relationships/hyperlink" Target="http://npa.dnronline.su/2020-12-02/216-iins-o-vnesenii-izmenenij-v-nekotorye-zakony-donetskoj-narodnoj-respubliki.html" TargetMode="External"/><Relationship Id="rId34" Type="http://schemas.openxmlformats.org/officeDocument/2006/relationships/hyperlink" Target="http://npa.dnronline.su/2021-03-11/260-iins-o-vnesenii-izmenenij-v-zakon-donetskoj-narodnoj-respubliki-o-voinskoj-obyazannosti-i-voennoj-sluzhbe.html" TargetMode="External"/><Relationship Id="rId42" Type="http://schemas.openxmlformats.org/officeDocument/2006/relationships/hyperlink" Target="http://npa.dnronline.su/2018-09-24/252-ihc-o-vnesenii-izmenenij-v-nekotorye-zakony-donetskoj-narodnoj-respubliki.html" TargetMode="External"/><Relationship Id="rId47" Type="http://schemas.openxmlformats.org/officeDocument/2006/relationships/hyperlink" Target="http://npa.dnronline.su/2021-03-11/260-iins-o-vnesenii-izmenenij-v-zakon-donetskoj-narodnoj-respubliki-o-voinskoj-obyazannosti-i-voennoj-sluzhbe.html" TargetMode="External"/><Relationship Id="rId50" Type="http://schemas.openxmlformats.org/officeDocument/2006/relationships/hyperlink" Target="http://npa.dnronline.su/2020-12-02/216-iins-o-vnesenii-izmenenij-v-nekotorye-zakony-donetskoj-narodnoj-respubliki.html" TargetMode="External"/><Relationship Id="rId55" Type="http://schemas.openxmlformats.org/officeDocument/2006/relationships/hyperlink" Target="http://npa.dnronline.su/2018-09-24/252-ihc-o-vnesenii-izmenenij-v-nekotorye-zakony-donetskoj-narodnoj-respubliki.html" TargetMode="External"/><Relationship Id="rId63" Type="http://schemas.openxmlformats.org/officeDocument/2006/relationships/hyperlink" Target="http://npa.dnronline.su/2020-12-02/216-iins-o-vnesenii-izmenenij-v-nekotorye-zakony-donetskoj-narodnoj-respubliki.html" TargetMode="External"/><Relationship Id="rId68" Type="http://schemas.openxmlformats.org/officeDocument/2006/relationships/hyperlink" Target="http://npa.dnronline.su/2015-08-17/70-ihc-o-statuse-deputata-narodnogo-soveta-donetskoj-narodnoj-respubliki-dejstvuyushhaya-redaktsiya-po-sostoyaniyu-na-02-12-2020-g.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0-12-02/216-iins-o-vnesenii-izmenenij-v-nekotorye-zakony-donetskoj-narodnoj-respubliki.html" TargetMode="External"/><Relationship Id="rId29" Type="http://schemas.openxmlformats.org/officeDocument/2006/relationships/hyperlink" Target="http://npa.dnronline.su/2018-09-24/252-ihc-o-vnesenii-izmenenij-v-nekotorye-zakony-donetskoj-narodnoj-respubliki.html" TargetMode="External"/><Relationship Id="rId11"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4" Type="http://schemas.openxmlformats.org/officeDocument/2006/relationships/hyperlink" Target="http://npa.dnronline.su/2020-12-02/216-iins-o-vnesenii-izmenenij-v-nekotorye-zakony-donetskoj-narodnoj-respubliki.html" TargetMode="External"/><Relationship Id="rId32" Type="http://schemas.openxmlformats.org/officeDocument/2006/relationships/hyperlink" Target="http://npa.dnronline.su/2021-03-11/260-iins-o-vnesenii-izmenenij-v-zakon-donetskoj-narodnoj-respubliki-o-voinskoj-obyazannosti-i-voennoj-sluzhbe.html" TargetMode="External"/><Relationship Id="rId37" Type="http://schemas.openxmlformats.org/officeDocument/2006/relationships/hyperlink" Target="http://npa.dnronline.su/2020-12-02/216-iins-o-vnesenii-izmenenij-v-nekotorye-zakony-donetskoj-narodnoj-respubliki.html" TargetMode="External"/><Relationship Id="rId40" Type="http://schemas.openxmlformats.org/officeDocument/2006/relationships/hyperlink" Target="http://npa.dnronline.su/2018-09-24/252-ihc-o-vnesenii-izmenenij-v-nekotorye-zakony-donetskoj-narodnoj-respubliki.html" TargetMode="External"/><Relationship Id="rId45" Type="http://schemas.openxmlformats.org/officeDocument/2006/relationships/hyperlink" Target="http://npa.dnronline.su/2021-03-11/260-iins-o-vnesenii-izmenenij-v-zakon-donetskoj-narodnoj-respubliki-o-voinskoj-obyazannosti-i-voennoj-sluzhbe.html" TargetMode="External"/><Relationship Id="rId53" Type="http://schemas.openxmlformats.org/officeDocument/2006/relationships/hyperlink" Target="http://npa.dnronline.su/2018-09-24/252-ihc-o-vnesenii-izmenenij-v-nekotorye-zakony-donetskoj-narodnoj-respubliki.html" TargetMode="External"/><Relationship Id="rId58" Type="http://schemas.openxmlformats.org/officeDocument/2006/relationships/hyperlink" Target="http://npa.dnronline.su/2018-09-24/252-ihc-o-vnesenii-izmenenij-v-nekotorye-zakony-donetskoj-narodnoj-respubliki.html" TargetMode="External"/><Relationship Id="rId66" Type="http://schemas.openxmlformats.org/officeDocument/2006/relationships/hyperlink" Target="http://npa.dnronline.su/2020-12-02/216-iins-o-vnesenii-izmenenij-v-nekotorye-zakony-donetskoj-narodnoj-respubliki.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bliki-o-2/" TargetMode="External"/><Relationship Id="rId23" Type="http://schemas.openxmlformats.org/officeDocument/2006/relationships/hyperlink" Target="http://npa.dnronline.su/2020-12-02/216-iins-o-vnesenii-izmenenij-v-nekotorye-zakony-donetskoj-narodnoj-respubliki.html" TargetMode="External"/><Relationship Id="rId28" Type="http://schemas.openxmlformats.org/officeDocument/2006/relationships/hyperlink" Target="http://npa.dnronline.su/2015-03-19/21-ihc-o-vnesenii-izmenenij-v-zakon-donetskoj-narodnoj-respubliki-o-voinskoj-obyazannosti-i-voennoj-sluzhbe.html" TargetMode="External"/><Relationship Id="rId36" Type="http://schemas.openxmlformats.org/officeDocument/2006/relationships/hyperlink" Target="http://npa.dnronline.su/2018-09-24/252-ihc-o-vnesenii-izmenenij-v-nekotorye-zakony-donetskoj-narodnoj-respubliki.html" TargetMode="External"/><Relationship Id="rId49" Type="http://schemas.openxmlformats.org/officeDocument/2006/relationships/hyperlink" Target="http://npa.dnronline.su/2020-12-02/216-iins-o-vnesenii-izmenenij-v-nekotorye-zakony-donetskoj-narodnoj-respubliki.html" TargetMode="External"/><Relationship Id="rId57" Type="http://schemas.openxmlformats.org/officeDocument/2006/relationships/hyperlink" Target="http://npa.dnronline.su/2021-03-11/260-iins-o-vnesenii-izmenenij-v-zakon-donetskoj-narodnoj-respubliki-o-voinskoj-obyazannosti-i-voennoj-sluzhbe.html" TargetMode="External"/><Relationship Id="rId61" Type="http://schemas.openxmlformats.org/officeDocument/2006/relationships/hyperlink" Target="http://npa.dnronline.su/2020-12-02/216-iins-o-vnesenii-izmenenij-v-nekotorye-zakony-donetskoj-narodnoj-respubliki.html" TargetMode="External"/><Relationship Id="rId1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19" Type="http://schemas.openxmlformats.org/officeDocument/2006/relationships/hyperlink" Target="http://npa.dnronline.su/2015-03-19/21-ihc-o-vnesenii-izmenenij-v-zakon-donetskoj-narodnoj-respubliki-o-voinskoj-obyazannosti-i-voennoj-sluzhbe.html" TargetMode="External"/><Relationship Id="rId31" Type="http://schemas.openxmlformats.org/officeDocument/2006/relationships/hyperlink" Target="http://npa.dnronline.su/2018-09-24/252-ihc-o-vnesenii-izmenenij-v-nekotorye-zakony-donetskoj-narodnoj-respubliki.html" TargetMode="External"/><Relationship Id="rId44" Type="http://schemas.openxmlformats.org/officeDocument/2006/relationships/hyperlink" Target="http://npa.dnronline.su/2021-03-11/260-iins-o-vnesenii-izmenenij-v-zakon-donetskoj-narodnoj-respubliki-o-voinskoj-obyazannosti-i-voennoj-sluzhbe.html" TargetMode="External"/><Relationship Id="rId52" Type="http://schemas.openxmlformats.org/officeDocument/2006/relationships/hyperlink" Target="http://npa.dnronline.su/2020-12-02/216-iins-o-vnesenii-izmenenij-v-nekotorye-zakony-donetskoj-narodnoj-respubliki.html" TargetMode="External"/><Relationship Id="rId60" Type="http://schemas.openxmlformats.org/officeDocument/2006/relationships/hyperlink" Target="http://npa.dnronline.su/2020-12-02/216-iins-o-vnesenii-izmenenij-v-nekotorye-zakony-donetskoj-narodnoj-respubliki.html" TargetMode="External"/><Relationship Id="rId65" Type="http://schemas.openxmlformats.org/officeDocument/2006/relationships/hyperlink" Target="http://npa.dnronline.su/2020-12-02/216-iins-o-vnesenii-izmenenij-v-nekotorye-zakony-donetskoj-narodnoj-respubliki.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dnronline.su/2015-03-19/21-ihc-o-vnesenii-izmenenij-v-zakon-donetskoj-narodnoj-respubliki-o-voinskoj-obyazannosti-i-voennoj-sluzhbe.html" TargetMode="External"/><Relationship Id="rId14" Type="http://schemas.openxmlformats.org/officeDocument/2006/relationships/hyperlink" Target="http://npa.dnronline.su/2020-12-02/216-iins-o-vnesenii-izmenenij-v-nekotorye-zakony-donetskoj-narodnoj-respubliki.html" TargetMode="External"/><Relationship Id="rId22" Type="http://schemas.openxmlformats.org/officeDocument/2006/relationships/hyperlink" Target="http://npa.dnronline.su/2020-12-02/216-iins-o-vnesenii-izmenenij-v-nekotorye-zakony-donetskoj-narodnoj-respubliki.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18-09-24/252-ihc-o-vnesenii-izmenenij-v-nekotorye-zakony-donetskoj-narodnoj-respubliki.html" TargetMode="External"/><Relationship Id="rId35" Type="http://schemas.openxmlformats.org/officeDocument/2006/relationships/hyperlink" Target="http://npa.dnronline.su/2018-09-24/252-ihc-o-vnesenii-izmenenij-v-nekotorye-zakony-donetskoj-narodnoj-respubliki.html" TargetMode="External"/><Relationship Id="rId43" Type="http://schemas.openxmlformats.org/officeDocument/2006/relationships/hyperlink" Target="http://npa.dnronline.su/2021-03-11/260-iins-o-vnesenii-izmenenij-v-zakon-donetskoj-narodnoj-respubliki-o-voinskoj-obyazannosti-i-voennoj-sluzhbe.html" TargetMode="External"/><Relationship Id="rId48" Type="http://schemas.openxmlformats.org/officeDocument/2006/relationships/hyperlink" Target="http://npa.dnronline.su/2020-12-02/216-iins-o-vnesenii-izmenenij-v-nekotorye-zakony-donetskoj-narodnoj-respubliki.html" TargetMode="External"/><Relationship Id="rId56" Type="http://schemas.openxmlformats.org/officeDocument/2006/relationships/hyperlink" Target="http://npa.dnronline.su/2020-12-02/216-iins-o-vnesenii-izmenenij-v-nekotorye-zakony-donetskoj-narodnoj-respubliki.html" TargetMode="External"/><Relationship Id="rId64" Type="http://schemas.openxmlformats.org/officeDocument/2006/relationships/hyperlink" Target="http://npa.dnronline.su/2020-12-02/216-iins-o-vnesenii-izmenenij-v-nekotorye-zakony-donetskoj-narodnoj-respubliki.html" TargetMode="External"/><Relationship Id="rId69" Type="http://schemas.openxmlformats.org/officeDocument/2006/relationships/hyperlink" Target="http://npa.dnronline.su/2015-08-17/70-ihc-o-statuse-deputata-narodnogo-soveta-donetskoj-narodnoj-respubliki-dejstvuyushhaya-redaktsiya-po-sostoyaniyu-na-02-12-2020-g.html" TargetMode="External"/><Relationship Id="rId8" Type="http://schemas.openxmlformats.org/officeDocument/2006/relationships/image" Target="media/image1.jpeg"/><Relationship Id="rId51" Type="http://schemas.openxmlformats.org/officeDocument/2006/relationships/hyperlink" Target="http://npa.dnronline.su/2018-09-24/252-ihc-o-vnesenii-izmenenij-v-nekotorye-zakony-donetskoj-narodnoj-respubliki.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18-09-24/252-ihc-o-vnesenii-izmenenij-v-nekotorye-zakony-donetskoj-narodnoj-respubliki.html" TargetMode="External"/><Relationship Id="rId17" Type="http://schemas.openxmlformats.org/officeDocument/2006/relationships/hyperlink" Target="http://npa.dnronline.su/2021-03-11/260-iins-o-vnesenii-izmenenij-v-zakon-donetskoj-narodnoj-respubliki-o-voinskoj-obyazannosti-i-voennoj-sluzhbe.html" TargetMode="External"/><Relationship Id="rId25" Type="http://schemas.openxmlformats.org/officeDocument/2006/relationships/hyperlink" Target="http://npa.dnronline.su/2021-03-11/260-iins-o-vnesenii-izmenenij-v-zakon-donetskoj-narodnoj-respubliki-o-voinskoj-obyazannosti-i-voennoj-sluzhbe.html" TargetMode="External"/><Relationship Id="rId33" Type="http://schemas.openxmlformats.org/officeDocument/2006/relationships/hyperlink" Target="http://npa.dnronline.su/2021-03-11/260-iins-o-vnesenii-izmenenij-v-zakon-donetskoj-narodnoj-respubliki-o-voinskoj-obyazannosti-i-voennoj-sluzhbe.html" TargetMode="External"/><Relationship Id="rId38" Type="http://schemas.openxmlformats.org/officeDocument/2006/relationships/hyperlink" Target="http://npa.dnronline.su/2018-09-24/252-ihc-o-vnesenii-izmenenij-v-nekotorye-zakony-donetskoj-narodnoj-respubliki.html" TargetMode="External"/><Relationship Id="rId46" Type="http://schemas.openxmlformats.org/officeDocument/2006/relationships/hyperlink" Target="http://npa.dnronline.su/2021-03-11/260-iins-o-vnesenii-izmenenij-v-zakon-donetskoj-narodnoj-respubliki-o-voinskoj-obyazannosti-i-voennoj-sluzhbe.html" TargetMode="External"/><Relationship Id="rId59" Type="http://schemas.openxmlformats.org/officeDocument/2006/relationships/hyperlink" Target="http://npa.dnronline.su/2020-12-02/216-iins-o-vnesenii-izmenenij-v-nekotorye-zakony-donetskoj-narodnoj-respubliki.html" TargetMode="External"/><Relationship Id="rId67" Type="http://schemas.openxmlformats.org/officeDocument/2006/relationships/hyperlink" Target="http://npa.dnronline.su/2018-09-24/252-ihc-o-vnesenii-izmenenij-v-nekotorye-zakony-donetskoj-narodnoj-respubliki.html" TargetMode="External"/><Relationship Id="rId20"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41" Type="http://schemas.openxmlformats.org/officeDocument/2006/relationships/hyperlink" Target="http://npa.dnronline.su/2020-12-02/216-iins-o-vnesenii-izmenenij-v-nekotorye-zakony-donetskoj-narodnoj-respubliki.html" TargetMode="External"/><Relationship Id="rId54" Type="http://schemas.openxmlformats.org/officeDocument/2006/relationships/hyperlink" Target="http://npa.dnronline.su/2018-09-24/252-ihc-o-vnesenii-izmenenij-v-nekotorye-zakony-donetskoj-narodnoj-respubliki.html" TargetMode="External"/><Relationship Id="rId62" Type="http://schemas.openxmlformats.org/officeDocument/2006/relationships/hyperlink" Target="http://npa.dnronline.su/2020-12-02/216-iins-o-vnesenii-izmenenij-v-nekotorye-zakony-donetskoj-narodnoj-respubliki.html" TargetMode="External"/><Relationship Id="rId7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D72B-758B-4BD8-98C0-C5459EBB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5845</Words>
  <Characters>14732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72821</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VAD</cp:lastModifiedBy>
  <cp:revision>12</cp:revision>
  <cp:lastPrinted>2021-03-18T11:54:00Z</cp:lastPrinted>
  <dcterms:created xsi:type="dcterms:W3CDTF">2021-03-18T11:40:00Z</dcterms:created>
  <dcterms:modified xsi:type="dcterms:W3CDTF">2021-03-18T12:35:00Z</dcterms:modified>
</cp:coreProperties>
</file>